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44A" w:rsidRPr="000764C2" w:rsidRDefault="002A544A" w:rsidP="002A54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4C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2A544A" w:rsidRPr="000764C2" w:rsidRDefault="002A544A" w:rsidP="002A54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4C2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2A544A" w:rsidRPr="000764C2" w:rsidRDefault="002A544A" w:rsidP="002A54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4C2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2A544A" w:rsidRPr="000764C2" w:rsidRDefault="002A544A" w:rsidP="002A54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4C2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</w:t>
      </w:r>
    </w:p>
    <w:p w:rsidR="002A544A" w:rsidRPr="000764C2" w:rsidRDefault="002A544A" w:rsidP="002A54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44A" w:rsidRPr="000764C2" w:rsidRDefault="002A544A" w:rsidP="002A54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544A" w:rsidRPr="000764C2" w:rsidRDefault="002A544A" w:rsidP="002A54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544A" w:rsidRPr="000764C2" w:rsidRDefault="002A544A" w:rsidP="002A54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44A" w:rsidRPr="000764C2" w:rsidRDefault="002A544A" w:rsidP="002A54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544A" w:rsidRPr="000764C2" w:rsidRDefault="002A544A" w:rsidP="002A54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544A" w:rsidRPr="000764C2" w:rsidRDefault="002A544A" w:rsidP="000764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4C2">
        <w:rPr>
          <w:rFonts w:ascii="Times New Roman" w:hAnsi="Times New Roman" w:cs="Times New Roman"/>
          <w:sz w:val="28"/>
          <w:szCs w:val="28"/>
        </w:rPr>
        <w:t xml:space="preserve">Специальность: Информационные системы и технологии (в </w:t>
      </w:r>
      <w:r w:rsidR="000764C2" w:rsidRPr="000764C2">
        <w:rPr>
          <w:rFonts w:ascii="Times New Roman" w:hAnsi="Times New Roman" w:cs="Times New Roman"/>
          <w:sz w:val="28"/>
          <w:szCs w:val="28"/>
        </w:rPr>
        <w:t>бизнес-менеджменте</w:t>
      </w:r>
      <w:r w:rsidRPr="000764C2">
        <w:rPr>
          <w:rFonts w:ascii="Times New Roman" w:hAnsi="Times New Roman" w:cs="Times New Roman"/>
          <w:sz w:val="28"/>
          <w:szCs w:val="28"/>
        </w:rPr>
        <w:t>)</w:t>
      </w:r>
    </w:p>
    <w:p w:rsidR="002A544A" w:rsidRPr="000764C2" w:rsidRDefault="002A544A" w:rsidP="002A544A">
      <w:pPr>
        <w:spacing w:after="0"/>
        <w:jc w:val="center"/>
        <w:rPr>
          <w:rFonts w:ascii="Times New Roman" w:hAnsi="Times New Roman" w:cs="Times New Roman"/>
        </w:rPr>
      </w:pPr>
    </w:p>
    <w:p w:rsidR="002A544A" w:rsidRPr="000764C2" w:rsidRDefault="002A544A" w:rsidP="002A544A">
      <w:pPr>
        <w:spacing w:after="0"/>
        <w:jc w:val="center"/>
        <w:rPr>
          <w:rFonts w:ascii="Times New Roman" w:hAnsi="Times New Roman" w:cs="Times New Roman"/>
        </w:rPr>
      </w:pPr>
    </w:p>
    <w:p w:rsidR="002A544A" w:rsidRPr="000764C2" w:rsidRDefault="002A544A" w:rsidP="002A544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764C2">
        <w:rPr>
          <w:rFonts w:ascii="Times New Roman" w:hAnsi="Times New Roman" w:cs="Times New Roman"/>
          <w:b/>
          <w:sz w:val="40"/>
          <w:szCs w:val="40"/>
        </w:rPr>
        <w:t>Пояснительная записка</w:t>
      </w:r>
    </w:p>
    <w:p w:rsidR="002A544A" w:rsidRPr="000764C2" w:rsidRDefault="000764C2" w:rsidP="002A544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 </w:t>
      </w:r>
      <w:r w:rsidR="002A544A" w:rsidRPr="000764C2">
        <w:rPr>
          <w:rFonts w:ascii="Times New Roman" w:hAnsi="Times New Roman" w:cs="Times New Roman"/>
          <w:b/>
          <w:sz w:val="40"/>
          <w:szCs w:val="40"/>
        </w:rPr>
        <w:t>КУРСОВ</w:t>
      </w:r>
      <w:r>
        <w:rPr>
          <w:rFonts w:ascii="Times New Roman" w:hAnsi="Times New Roman" w:cs="Times New Roman"/>
          <w:b/>
          <w:sz w:val="40"/>
          <w:szCs w:val="40"/>
        </w:rPr>
        <w:t>ОМУ</w:t>
      </w:r>
      <w:r w:rsidR="002A544A" w:rsidRPr="000764C2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РОЕКТУ</w:t>
      </w:r>
    </w:p>
    <w:p w:rsidR="002A544A" w:rsidRPr="000764C2" w:rsidRDefault="002A544A" w:rsidP="002A544A">
      <w:pPr>
        <w:spacing w:after="0"/>
        <w:jc w:val="center"/>
        <w:rPr>
          <w:rFonts w:ascii="Times New Roman" w:hAnsi="Times New Roman" w:cs="Times New Roman"/>
          <w:b/>
        </w:rPr>
      </w:pPr>
    </w:p>
    <w:p w:rsidR="002A544A" w:rsidRPr="000764C2" w:rsidRDefault="002A544A" w:rsidP="002A54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4C2">
        <w:rPr>
          <w:rFonts w:ascii="Times New Roman" w:hAnsi="Times New Roman" w:cs="Times New Roman"/>
          <w:sz w:val="28"/>
          <w:szCs w:val="28"/>
        </w:rPr>
        <w:t>по курсу «</w:t>
      </w:r>
      <w:r w:rsidR="009020A0" w:rsidRPr="000764C2">
        <w:rPr>
          <w:rFonts w:ascii="Times New Roman" w:hAnsi="Times New Roman" w:cs="Times New Roman"/>
          <w:sz w:val="28"/>
          <w:szCs w:val="28"/>
        </w:rPr>
        <w:t>Программирование сетевых приложений</w:t>
      </w:r>
      <w:r w:rsidRPr="000764C2">
        <w:rPr>
          <w:rFonts w:ascii="Times New Roman" w:hAnsi="Times New Roman" w:cs="Times New Roman"/>
          <w:sz w:val="28"/>
          <w:szCs w:val="28"/>
        </w:rPr>
        <w:t>»</w:t>
      </w:r>
    </w:p>
    <w:p w:rsidR="002A544A" w:rsidRPr="000764C2" w:rsidRDefault="002A544A" w:rsidP="002A54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544A" w:rsidRPr="000764C2" w:rsidRDefault="002A544A" w:rsidP="002A54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4C2">
        <w:rPr>
          <w:rFonts w:ascii="Times New Roman" w:hAnsi="Times New Roman" w:cs="Times New Roman"/>
          <w:sz w:val="28"/>
          <w:szCs w:val="28"/>
        </w:rPr>
        <w:t>Тема: «</w:t>
      </w:r>
      <w:r w:rsidR="009020A0" w:rsidRPr="000764C2">
        <w:rPr>
          <w:rFonts w:ascii="Times New Roman" w:hAnsi="Times New Roman" w:cs="Times New Roman"/>
          <w:sz w:val="28"/>
          <w:szCs w:val="28"/>
        </w:rPr>
        <w:t>Система автоматизации работы аэропорта</w:t>
      </w:r>
      <w:r w:rsidRPr="000764C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A544A" w:rsidRPr="000764C2" w:rsidRDefault="002A544A" w:rsidP="002A54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44A" w:rsidRPr="000764C2" w:rsidRDefault="002A544A" w:rsidP="002A54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44A" w:rsidRPr="000764C2" w:rsidRDefault="002A544A" w:rsidP="002A54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44A" w:rsidRPr="000764C2" w:rsidRDefault="002A544A" w:rsidP="002A54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44A" w:rsidRPr="000764C2" w:rsidRDefault="002A544A" w:rsidP="002A54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44A" w:rsidRPr="000764C2" w:rsidRDefault="002A544A" w:rsidP="002A544A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0764C2">
        <w:rPr>
          <w:rFonts w:ascii="Times New Roman" w:hAnsi="Times New Roman" w:cs="Times New Roman"/>
          <w:sz w:val="28"/>
          <w:szCs w:val="28"/>
        </w:rPr>
        <w:t xml:space="preserve">Студент-заочник </w:t>
      </w:r>
      <w:r w:rsidR="009020A0" w:rsidRPr="000764C2">
        <w:rPr>
          <w:rFonts w:ascii="Times New Roman" w:hAnsi="Times New Roman" w:cs="Times New Roman"/>
          <w:sz w:val="28"/>
          <w:szCs w:val="28"/>
        </w:rPr>
        <w:t>2</w:t>
      </w:r>
      <w:r w:rsidRPr="000764C2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2A544A" w:rsidRPr="000764C2" w:rsidRDefault="002A544A" w:rsidP="002A544A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0764C2">
        <w:rPr>
          <w:rFonts w:ascii="Times New Roman" w:hAnsi="Times New Roman" w:cs="Times New Roman"/>
          <w:sz w:val="28"/>
          <w:szCs w:val="28"/>
        </w:rPr>
        <w:t xml:space="preserve">группы № </w:t>
      </w:r>
      <w:r w:rsidR="000764C2" w:rsidRPr="000764C2">
        <w:rPr>
          <w:rFonts w:ascii="Times New Roman" w:hAnsi="Times New Roman" w:cs="Times New Roman"/>
          <w:sz w:val="28"/>
          <w:szCs w:val="28"/>
        </w:rPr>
        <w:t>884371</w:t>
      </w:r>
    </w:p>
    <w:p w:rsidR="002A544A" w:rsidRPr="000764C2" w:rsidRDefault="002A544A" w:rsidP="002A544A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0764C2">
        <w:rPr>
          <w:rFonts w:ascii="Times New Roman" w:hAnsi="Times New Roman" w:cs="Times New Roman"/>
          <w:sz w:val="28"/>
          <w:szCs w:val="28"/>
        </w:rPr>
        <w:t xml:space="preserve">ФИО: </w:t>
      </w:r>
      <w:r w:rsidR="000764C2" w:rsidRPr="000764C2">
        <w:rPr>
          <w:rFonts w:ascii="Times New Roman" w:hAnsi="Times New Roman" w:cs="Times New Roman"/>
          <w:sz w:val="28"/>
          <w:szCs w:val="28"/>
        </w:rPr>
        <w:t>Иванов А.А.</w:t>
      </w:r>
    </w:p>
    <w:p w:rsidR="002A544A" w:rsidRPr="000764C2" w:rsidRDefault="002A544A" w:rsidP="002A544A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0764C2">
        <w:rPr>
          <w:rFonts w:ascii="Times New Roman" w:hAnsi="Times New Roman" w:cs="Times New Roman"/>
          <w:sz w:val="28"/>
          <w:szCs w:val="28"/>
        </w:rPr>
        <w:t xml:space="preserve">Адрес: г. Минск пр. Победителей </w:t>
      </w:r>
      <w:r w:rsidR="000764C2" w:rsidRPr="000764C2">
        <w:rPr>
          <w:rFonts w:ascii="Times New Roman" w:hAnsi="Times New Roman" w:cs="Times New Roman"/>
          <w:sz w:val="28"/>
          <w:szCs w:val="28"/>
        </w:rPr>
        <w:t>1-4</w:t>
      </w:r>
    </w:p>
    <w:p w:rsidR="002A544A" w:rsidRPr="000764C2" w:rsidRDefault="002A544A" w:rsidP="002A544A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0764C2">
        <w:rPr>
          <w:rFonts w:ascii="Times New Roman" w:hAnsi="Times New Roman" w:cs="Times New Roman"/>
          <w:sz w:val="28"/>
          <w:szCs w:val="28"/>
        </w:rPr>
        <w:t>тел.  +375 29 </w:t>
      </w:r>
      <w:r w:rsidR="000764C2" w:rsidRPr="000764C2">
        <w:rPr>
          <w:rFonts w:ascii="Times New Roman" w:hAnsi="Times New Roman" w:cs="Times New Roman"/>
          <w:sz w:val="28"/>
          <w:szCs w:val="28"/>
        </w:rPr>
        <w:t>1000203</w:t>
      </w:r>
    </w:p>
    <w:p w:rsidR="002A544A" w:rsidRPr="000764C2" w:rsidRDefault="002A544A" w:rsidP="002A544A">
      <w:pPr>
        <w:spacing w:after="0"/>
        <w:rPr>
          <w:rFonts w:ascii="Times New Roman" w:hAnsi="Times New Roman" w:cs="Times New Roman"/>
        </w:rPr>
      </w:pPr>
    </w:p>
    <w:p w:rsidR="002A544A" w:rsidRDefault="002A544A" w:rsidP="002A544A">
      <w:pPr>
        <w:spacing w:after="0"/>
        <w:rPr>
          <w:rFonts w:ascii="Times New Roman" w:hAnsi="Times New Roman" w:cs="Times New Roman"/>
        </w:rPr>
      </w:pPr>
    </w:p>
    <w:p w:rsidR="000764C2" w:rsidRDefault="000764C2" w:rsidP="002A544A">
      <w:pPr>
        <w:spacing w:after="0"/>
        <w:rPr>
          <w:rFonts w:ascii="Times New Roman" w:hAnsi="Times New Roman" w:cs="Times New Roman"/>
        </w:rPr>
      </w:pPr>
    </w:p>
    <w:p w:rsidR="000764C2" w:rsidRDefault="000764C2" w:rsidP="002A544A">
      <w:pPr>
        <w:spacing w:after="0"/>
        <w:rPr>
          <w:rFonts w:ascii="Times New Roman" w:hAnsi="Times New Roman" w:cs="Times New Roman"/>
        </w:rPr>
      </w:pPr>
    </w:p>
    <w:p w:rsidR="000764C2" w:rsidRPr="000764C2" w:rsidRDefault="000764C2" w:rsidP="002A544A">
      <w:pPr>
        <w:spacing w:after="0"/>
        <w:rPr>
          <w:rFonts w:ascii="Times New Roman" w:hAnsi="Times New Roman" w:cs="Times New Roman"/>
        </w:rPr>
      </w:pPr>
    </w:p>
    <w:p w:rsidR="002A544A" w:rsidRPr="000764C2" w:rsidRDefault="002A544A" w:rsidP="002A544A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2A544A" w:rsidRPr="000764C2" w:rsidRDefault="002A544A" w:rsidP="002A544A">
      <w:pPr>
        <w:spacing w:after="0"/>
        <w:rPr>
          <w:rFonts w:ascii="Times New Roman" w:hAnsi="Times New Roman" w:cs="Times New Roman"/>
        </w:rPr>
      </w:pPr>
    </w:p>
    <w:p w:rsidR="002A544A" w:rsidRPr="000764C2" w:rsidRDefault="002A544A" w:rsidP="002A54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544A" w:rsidRDefault="002A544A" w:rsidP="00AD0F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4C2">
        <w:rPr>
          <w:rFonts w:ascii="Times New Roman" w:hAnsi="Times New Roman" w:cs="Times New Roman"/>
          <w:sz w:val="28"/>
          <w:szCs w:val="28"/>
        </w:rPr>
        <w:t>Минск, 20</w:t>
      </w:r>
      <w:r w:rsidR="000764C2" w:rsidRPr="000764C2">
        <w:rPr>
          <w:rFonts w:ascii="Times New Roman" w:hAnsi="Times New Roman" w:cs="Times New Roman"/>
          <w:sz w:val="28"/>
          <w:szCs w:val="28"/>
        </w:rPr>
        <w:t>20</w:t>
      </w:r>
    </w:p>
    <w:p w:rsidR="000764C2" w:rsidRDefault="000764C2" w:rsidP="00AD0F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64C2" w:rsidRPr="000764C2" w:rsidRDefault="000764C2" w:rsidP="00AD0F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0355030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2570DF" w:rsidRDefault="002570DF" w:rsidP="002570DF">
          <w:pPr>
            <w:pStyle w:val="ae"/>
            <w:spacing w:before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F078D0">
            <w:rPr>
              <w:rFonts w:ascii="Times New Roman" w:hAnsi="Times New Roman" w:cs="Times New Roman"/>
              <w:color w:val="auto"/>
              <w:sz w:val="32"/>
              <w:szCs w:val="32"/>
            </w:rPr>
            <w:t>СОДЕР</w:t>
          </w: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Ж</w:t>
          </w:r>
          <w:r w:rsidRPr="00F078D0">
            <w:rPr>
              <w:rFonts w:ascii="Times New Roman" w:hAnsi="Times New Roman" w:cs="Times New Roman"/>
              <w:color w:val="auto"/>
              <w:sz w:val="32"/>
              <w:szCs w:val="32"/>
            </w:rPr>
            <w:t>АНИЕ</w:t>
          </w:r>
        </w:p>
        <w:p w:rsidR="002570DF" w:rsidRPr="002E4900" w:rsidRDefault="002570DF" w:rsidP="002570DF">
          <w:pPr>
            <w:spacing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2E4900" w:rsidRPr="002E4900" w:rsidRDefault="002570D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E49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49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49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7457256" w:history="1">
            <w:r w:rsidR="002E4900" w:rsidRPr="002E49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457256 \h </w:instrTex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900" w:rsidRPr="002E4900" w:rsidRDefault="00D8090C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457257" w:history="1">
            <w:r w:rsidR="002E4900" w:rsidRPr="002E49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E49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E4900" w:rsidRPr="002E49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 работы аэровокзального комплекса</w: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457257 \h </w:instrTex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900" w:rsidRPr="002E4900" w:rsidRDefault="00D8090C">
          <w:pPr>
            <w:pStyle w:val="23"/>
            <w:rPr>
              <w:rFonts w:eastAsiaTheme="minorEastAsia"/>
              <w:bCs w:val="0"/>
              <w:lang w:eastAsia="ru-RU"/>
            </w:rPr>
          </w:pPr>
          <w:hyperlink w:anchor="_Toc437457258" w:history="1">
            <w:r w:rsidR="002E4900">
              <w:rPr>
                <w:rStyle w:val="a6"/>
              </w:rPr>
              <w:t xml:space="preserve">1.1 </w:t>
            </w:r>
            <w:r w:rsidR="002E4900" w:rsidRPr="002E4900">
              <w:rPr>
                <w:rStyle w:val="a6"/>
              </w:rPr>
              <w:t>Описание работы аэровокзального комплекса</w:t>
            </w:r>
            <w:r w:rsidR="002E4900" w:rsidRPr="002E4900">
              <w:rPr>
                <w:webHidden/>
              </w:rPr>
              <w:tab/>
            </w:r>
            <w:r w:rsidR="002E4900" w:rsidRPr="002E4900">
              <w:rPr>
                <w:webHidden/>
              </w:rPr>
              <w:fldChar w:fldCharType="begin"/>
            </w:r>
            <w:r w:rsidR="002E4900" w:rsidRPr="002E4900">
              <w:rPr>
                <w:webHidden/>
              </w:rPr>
              <w:instrText xml:space="preserve"> PAGEREF _Toc437457258 \h </w:instrText>
            </w:r>
            <w:r w:rsidR="002E4900" w:rsidRPr="002E4900">
              <w:rPr>
                <w:webHidden/>
              </w:rPr>
            </w:r>
            <w:r w:rsidR="002E4900" w:rsidRPr="002E4900">
              <w:rPr>
                <w:webHidden/>
              </w:rPr>
              <w:fldChar w:fldCharType="separate"/>
            </w:r>
            <w:r w:rsidR="000764C2">
              <w:rPr>
                <w:webHidden/>
              </w:rPr>
              <w:t>8</w:t>
            </w:r>
            <w:r w:rsidR="002E4900" w:rsidRPr="002E4900">
              <w:rPr>
                <w:webHidden/>
              </w:rPr>
              <w:fldChar w:fldCharType="end"/>
            </w:r>
          </w:hyperlink>
        </w:p>
        <w:p w:rsidR="002E4900" w:rsidRPr="002E4900" w:rsidRDefault="00D8090C">
          <w:pPr>
            <w:pStyle w:val="23"/>
            <w:rPr>
              <w:rFonts w:eastAsiaTheme="minorEastAsia"/>
              <w:bCs w:val="0"/>
              <w:lang w:eastAsia="ru-RU"/>
            </w:rPr>
          </w:pPr>
          <w:hyperlink w:anchor="_Toc437457259" w:history="1">
            <w:r w:rsidR="002E4900" w:rsidRPr="002E4900">
              <w:rPr>
                <w:rStyle w:val="a6"/>
              </w:rPr>
              <w:t>1.2</w:t>
            </w:r>
            <w:r w:rsidR="002E4900" w:rsidRPr="002E4900">
              <w:rPr>
                <w:rStyle w:val="a6"/>
                <w:b/>
              </w:rPr>
              <w:t xml:space="preserve"> </w:t>
            </w:r>
            <w:r w:rsidR="002E4900" w:rsidRPr="002E4900">
              <w:rPr>
                <w:rStyle w:val="a6"/>
              </w:rPr>
              <w:t>Цель</w:t>
            </w:r>
            <w:r w:rsidR="002E4900" w:rsidRPr="002E4900">
              <w:rPr>
                <w:rStyle w:val="a6"/>
                <w:b/>
              </w:rPr>
              <w:t xml:space="preserve"> </w:t>
            </w:r>
            <w:r w:rsidR="002E4900" w:rsidRPr="002E4900">
              <w:rPr>
                <w:rStyle w:val="a6"/>
              </w:rPr>
              <w:t>разработки</w:t>
            </w:r>
            <w:r w:rsidR="002E4900" w:rsidRPr="002E4900">
              <w:rPr>
                <w:rStyle w:val="a6"/>
                <w:b/>
              </w:rPr>
              <w:t xml:space="preserve"> </w:t>
            </w:r>
            <w:r w:rsidR="002E4900" w:rsidRPr="002E4900">
              <w:rPr>
                <w:rStyle w:val="a6"/>
              </w:rPr>
              <w:t>информационной</w:t>
            </w:r>
            <w:r w:rsidR="002E4900" w:rsidRPr="002E4900">
              <w:rPr>
                <w:rStyle w:val="a6"/>
                <w:b/>
              </w:rPr>
              <w:t xml:space="preserve"> </w:t>
            </w:r>
            <w:r w:rsidR="002E4900" w:rsidRPr="002E4900">
              <w:rPr>
                <w:rStyle w:val="a6"/>
              </w:rPr>
              <w:t>системы</w:t>
            </w:r>
            <w:r w:rsidR="002E4900" w:rsidRPr="002E4900">
              <w:rPr>
                <w:webHidden/>
              </w:rPr>
              <w:tab/>
            </w:r>
            <w:r w:rsidR="002E4900" w:rsidRPr="002E4900">
              <w:rPr>
                <w:webHidden/>
              </w:rPr>
              <w:fldChar w:fldCharType="begin"/>
            </w:r>
            <w:r w:rsidR="002E4900" w:rsidRPr="002E4900">
              <w:rPr>
                <w:webHidden/>
              </w:rPr>
              <w:instrText xml:space="preserve"> PAGEREF _Toc437457259 \h </w:instrText>
            </w:r>
            <w:r w:rsidR="002E4900" w:rsidRPr="002E4900">
              <w:rPr>
                <w:webHidden/>
              </w:rPr>
            </w:r>
            <w:r w:rsidR="002E4900" w:rsidRPr="002E4900">
              <w:rPr>
                <w:webHidden/>
              </w:rPr>
              <w:fldChar w:fldCharType="separate"/>
            </w:r>
            <w:r w:rsidR="000764C2">
              <w:rPr>
                <w:webHidden/>
              </w:rPr>
              <w:t>10</w:t>
            </w:r>
            <w:r w:rsidR="002E4900" w:rsidRPr="002E4900">
              <w:rPr>
                <w:webHidden/>
              </w:rPr>
              <w:fldChar w:fldCharType="end"/>
            </w:r>
          </w:hyperlink>
        </w:p>
        <w:p w:rsidR="002E4900" w:rsidRPr="002E4900" w:rsidRDefault="00D8090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457260" w:history="1">
            <w:r w:rsidR="002E4900" w:rsidRPr="002E49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 Постановка задачи и обзор методов ее  решения</w: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457260 \h </w:instrTex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900" w:rsidRPr="002E4900" w:rsidRDefault="00D8090C">
          <w:pPr>
            <w:pStyle w:val="23"/>
            <w:rPr>
              <w:rFonts w:eastAsiaTheme="minorEastAsia"/>
              <w:bCs w:val="0"/>
              <w:lang w:eastAsia="ru-RU"/>
            </w:rPr>
          </w:pPr>
          <w:hyperlink w:anchor="_Toc437457261" w:history="1">
            <w:r w:rsidR="002E4900" w:rsidRPr="002E4900">
              <w:rPr>
                <w:rStyle w:val="a6"/>
                <w:shd w:val="clear" w:color="auto" w:fill="FFFFFF"/>
              </w:rPr>
              <w:t>2.1 Постановка задачи</w:t>
            </w:r>
            <w:r w:rsidR="002E4900" w:rsidRPr="002E4900">
              <w:rPr>
                <w:webHidden/>
              </w:rPr>
              <w:tab/>
            </w:r>
            <w:r w:rsidR="002E4900" w:rsidRPr="002E4900">
              <w:rPr>
                <w:webHidden/>
              </w:rPr>
              <w:fldChar w:fldCharType="begin"/>
            </w:r>
            <w:r w:rsidR="002E4900" w:rsidRPr="002E4900">
              <w:rPr>
                <w:webHidden/>
              </w:rPr>
              <w:instrText xml:space="preserve"> PAGEREF _Toc437457261 \h </w:instrText>
            </w:r>
            <w:r w:rsidR="002E4900" w:rsidRPr="002E4900">
              <w:rPr>
                <w:webHidden/>
              </w:rPr>
            </w:r>
            <w:r w:rsidR="002E4900" w:rsidRPr="002E4900">
              <w:rPr>
                <w:webHidden/>
              </w:rPr>
              <w:fldChar w:fldCharType="separate"/>
            </w:r>
            <w:r w:rsidR="000764C2">
              <w:rPr>
                <w:webHidden/>
              </w:rPr>
              <w:t>11</w:t>
            </w:r>
            <w:r w:rsidR="002E4900" w:rsidRPr="002E4900">
              <w:rPr>
                <w:webHidden/>
              </w:rPr>
              <w:fldChar w:fldCharType="end"/>
            </w:r>
          </w:hyperlink>
        </w:p>
        <w:p w:rsidR="002E4900" w:rsidRPr="002E4900" w:rsidRDefault="00D8090C">
          <w:pPr>
            <w:pStyle w:val="23"/>
            <w:rPr>
              <w:rFonts w:eastAsiaTheme="minorEastAsia"/>
              <w:bCs w:val="0"/>
              <w:lang w:eastAsia="ru-RU"/>
            </w:rPr>
          </w:pPr>
          <w:hyperlink w:anchor="_Toc437457262" w:history="1">
            <w:r w:rsidR="002E4900" w:rsidRPr="002E4900">
              <w:rPr>
                <w:rStyle w:val="a6"/>
              </w:rPr>
              <w:t>2.2 Обоснование решений по использованию технических и программных средств реализации</w:t>
            </w:r>
            <w:r w:rsidR="002E4900" w:rsidRPr="002E4900">
              <w:rPr>
                <w:webHidden/>
              </w:rPr>
              <w:tab/>
            </w:r>
            <w:r w:rsidR="002E4900" w:rsidRPr="002E4900">
              <w:rPr>
                <w:webHidden/>
              </w:rPr>
              <w:fldChar w:fldCharType="begin"/>
            </w:r>
            <w:r w:rsidR="002E4900" w:rsidRPr="002E4900">
              <w:rPr>
                <w:webHidden/>
              </w:rPr>
              <w:instrText xml:space="preserve"> PAGEREF _Toc437457262 \h </w:instrText>
            </w:r>
            <w:r w:rsidR="002E4900" w:rsidRPr="002E4900">
              <w:rPr>
                <w:webHidden/>
              </w:rPr>
            </w:r>
            <w:r w:rsidR="002E4900" w:rsidRPr="002E4900">
              <w:rPr>
                <w:webHidden/>
              </w:rPr>
              <w:fldChar w:fldCharType="separate"/>
            </w:r>
            <w:r w:rsidR="000764C2">
              <w:rPr>
                <w:webHidden/>
              </w:rPr>
              <w:t>12</w:t>
            </w:r>
            <w:r w:rsidR="002E4900" w:rsidRPr="002E4900">
              <w:rPr>
                <w:webHidden/>
              </w:rPr>
              <w:fldChar w:fldCharType="end"/>
            </w:r>
          </w:hyperlink>
        </w:p>
        <w:p w:rsidR="002E4900" w:rsidRPr="002E4900" w:rsidRDefault="00D8090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457263" w:history="1">
            <w:r w:rsidR="002E49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2E4900" w:rsidRPr="002E49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Функциональное моделирование на основе стандарта </w:t>
            </w:r>
            <w:r w:rsidR="002E4900" w:rsidRPr="002E49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</w:t>
            </w:r>
            <w:r w:rsidR="002E4900" w:rsidRPr="002E49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457263 \h </w:instrTex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900" w:rsidRPr="002E4900" w:rsidRDefault="00D8090C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457264" w:history="1">
            <w:r w:rsidR="002E4900" w:rsidRPr="002E49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2E49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E4900" w:rsidRPr="002E49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нформационная модель системы и её описание</w: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457264 \h </w:instrTex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900" w:rsidRPr="002E4900" w:rsidRDefault="00D8090C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457265" w:history="1">
            <w:r w:rsidR="002E4900" w:rsidRPr="002E49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2E49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E4900" w:rsidRPr="002E49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ели представления системы и их описание</w: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457265 \h </w:instrTex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900" w:rsidRPr="002E4900" w:rsidRDefault="00D8090C">
          <w:pPr>
            <w:pStyle w:val="23"/>
            <w:tabs>
              <w:tab w:val="left" w:pos="880"/>
            </w:tabs>
            <w:rPr>
              <w:rFonts w:eastAsiaTheme="minorEastAsia"/>
              <w:bCs w:val="0"/>
              <w:lang w:eastAsia="ru-RU"/>
            </w:rPr>
          </w:pPr>
          <w:hyperlink w:anchor="_Toc437457266" w:history="1">
            <w:r w:rsidR="002E4900" w:rsidRPr="002E4900">
              <w:rPr>
                <w:rStyle w:val="a6"/>
              </w:rPr>
              <w:t>5.1</w:t>
            </w:r>
            <w:r w:rsidR="002E4900">
              <w:rPr>
                <w:rFonts w:eastAsiaTheme="minorEastAsia"/>
                <w:bCs w:val="0"/>
                <w:lang w:eastAsia="ru-RU"/>
              </w:rPr>
              <w:t xml:space="preserve"> </w:t>
            </w:r>
            <w:r w:rsidR="002E4900" w:rsidRPr="002E4900">
              <w:rPr>
                <w:rStyle w:val="a6"/>
              </w:rPr>
              <w:t>Диаграмма вариантов использования</w:t>
            </w:r>
            <w:r w:rsidR="002E4900" w:rsidRPr="002E4900">
              <w:rPr>
                <w:webHidden/>
              </w:rPr>
              <w:tab/>
            </w:r>
            <w:r w:rsidR="002E4900" w:rsidRPr="002E4900">
              <w:rPr>
                <w:webHidden/>
              </w:rPr>
              <w:fldChar w:fldCharType="begin"/>
            </w:r>
            <w:r w:rsidR="002E4900" w:rsidRPr="002E4900">
              <w:rPr>
                <w:webHidden/>
              </w:rPr>
              <w:instrText xml:space="preserve"> PAGEREF _Toc437457266 \h </w:instrText>
            </w:r>
            <w:r w:rsidR="002E4900" w:rsidRPr="002E4900">
              <w:rPr>
                <w:webHidden/>
              </w:rPr>
            </w:r>
            <w:r w:rsidR="002E4900" w:rsidRPr="002E4900">
              <w:rPr>
                <w:webHidden/>
              </w:rPr>
              <w:fldChar w:fldCharType="separate"/>
            </w:r>
            <w:r w:rsidR="000764C2">
              <w:rPr>
                <w:webHidden/>
              </w:rPr>
              <w:t>25</w:t>
            </w:r>
            <w:r w:rsidR="002E4900" w:rsidRPr="002E4900">
              <w:rPr>
                <w:webHidden/>
              </w:rPr>
              <w:fldChar w:fldCharType="end"/>
            </w:r>
          </w:hyperlink>
        </w:p>
        <w:p w:rsidR="002E4900" w:rsidRPr="002E4900" w:rsidRDefault="00D8090C">
          <w:pPr>
            <w:pStyle w:val="23"/>
            <w:tabs>
              <w:tab w:val="left" w:pos="880"/>
            </w:tabs>
            <w:rPr>
              <w:rFonts w:eastAsiaTheme="minorEastAsia"/>
              <w:bCs w:val="0"/>
              <w:lang w:eastAsia="ru-RU"/>
            </w:rPr>
          </w:pPr>
          <w:hyperlink w:anchor="_Toc437457267" w:history="1">
            <w:r w:rsidR="002E4900" w:rsidRPr="002E4900">
              <w:rPr>
                <w:rStyle w:val="a6"/>
              </w:rPr>
              <w:t>5.2</w:t>
            </w:r>
            <w:r w:rsidR="002E4900">
              <w:rPr>
                <w:rFonts w:eastAsiaTheme="minorEastAsia"/>
                <w:bCs w:val="0"/>
                <w:lang w:eastAsia="ru-RU"/>
              </w:rPr>
              <w:t xml:space="preserve"> </w:t>
            </w:r>
            <w:r w:rsidR="002E4900" w:rsidRPr="002E4900">
              <w:rPr>
                <w:rStyle w:val="a6"/>
              </w:rPr>
              <w:t>Диаграмма состояний</w:t>
            </w:r>
            <w:r w:rsidR="002E4900" w:rsidRPr="002E4900">
              <w:rPr>
                <w:webHidden/>
              </w:rPr>
              <w:tab/>
            </w:r>
            <w:r w:rsidR="002E4900" w:rsidRPr="002E4900">
              <w:rPr>
                <w:webHidden/>
              </w:rPr>
              <w:fldChar w:fldCharType="begin"/>
            </w:r>
            <w:r w:rsidR="002E4900" w:rsidRPr="002E4900">
              <w:rPr>
                <w:webHidden/>
              </w:rPr>
              <w:instrText xml:space="preserve"> PAGEREF _Toc437457267 \h </w:instrText>
            </w:r>
            <w:r w:rsidR="002E4900" w:rsidRPr="002E4900">
              <w:rPr>
                <w:webHidden/>
              </w:rPr>
            </w:r>
            <w:r w:rsidR="002E4900" w:rsidRPr="002E4900">
              <w:rPr>
                <w:webHidden/>
              </w:rPr>
              <w:fldChar w:fldCharType="separate"/>
            </w:r>
            <w:r w:rsidR="000764C2">
              <w:rPr>
                <w:webHidden/>
              </w:rPr>
              <w:t>28</w:t>
            </w:r>
            <w:r w:rsidR="002E4900" w:rsidRPr="002E4900">
              <w:rPr>
                <w:webHidden/>
              </w:rPr>
              <w:fldChar w:fldCharType="end"/>
            </w:r>
          </w:hyperlink>
        </w:p>
        <w:p w:rsidR="002E4900" w:rsidRPr="002E4900" w:rsidRDefault="00D8090C">
          <w:pPr>
            <w:pStyle w:val="23"/>
            <w:tabs>
              <w:tab w:val="left" w:pos="880"/>
            </w:tabs>
            <w:rPr>
              <w:rFonts w:eastAsiaTheme="minorEastAsia"/>
              <w:bCs w:val="0"/>
              <w:lang w:eastAsia="ru-RU"/>
            </w:rPr>
          </w:pPr>
          <w:hyperlink w:anchor="_Toc437457268" w:history="1">
            <w:r w:rsidR="002E4900" w:rsidRPr="002E4900">
              <w:rPr>
                <w:rStyle w:val="a6"/>
              </w:rPr>
              <w:t>5.3</w:t>
            </w:r>
            <w:r w:rsidR="002E4900">
              <w:rPr>
                <w:rFonts w:eastAsiaTheme="minorEastAsia"/>
                <w:bCs w:val="0"/>
                <w:lang w:eastAsia="ru-RU"/>
              </w:rPr>
              <w:t xml:space="preserve"> </w:t>
            </w:r>
            <w:r w:rsidR="002E4900" w:rsidRPr="002E4900">
              <w:rPr>
                <w:rStyle w:val="a6"/>
              </w:rPr>
              <w:t>Диаграмма последовательностей</w:t>
            </w:r>
            <w:r w:rsidR="002E4900" w:rsidRPr="002E4900">
              <w:rPr>
                <w:webHidden/>
              </w:rPr>
              <w:tab/>
            </w:r>
            <w:r w:rsidR="002E4900" w:rsidRPr="002E4900">
              <w:rPr>
                <w:webHidden/>
              </w:rPr>
              <w:fldChar w:fldCharType="begin"/>
            </w:r>
            <w:r w:rsidR="002E4900" w:rsidRPr="002E4900">
              <w:rPr>
                <w:webHidden/>
              </w:rPr>
              <w:instrText xml:space="preserve"> PAGEREF _Toc437457268 \h </w:instrText>
            </w:r>
            <w:r w:rsidR="002E4900" w:rsidRPr="002E4900">
              <w:rPr>
                <w:webHidden/>
              </w:rPr>
            </w:r>
            <w:r w:rsidR="002E4900" w:rsidRPr="002E4900">
              <w:rPr>
                <w:webHidden/>
              </w:rPr>
              <w:fldChar w:fldCharType="separate"/>
            </w:r>
            <w:r w:rsidR="000764C2">
              <w:rPr>
                <w:webHidden/>
              </w:rPr>
              <w:t>29</w:t>
            </w:r>
            <w:r w:rsidR="002E4900" w:rsidRPr="002E4900">
              <w:rPr>
                <w:webHidden/>
              </w:rPr>
              <w:fldChar w:fldCharType="end"/>
            </w:r>
          </w:hyperlink>
        </w:p>
        <w:p w:rsidR="002E4900" w:rsidRPr="002E4900" w:rsidRDefault="00D8090C">
          <w:pPr>
            <w:pStyle w:val="23"/>
            <w:tabs>
              <w:tab w:val="left" w:pos="880"/>
            </w:tabs>
            <w:rPr>
              <w:rFonts w:eastAsiaTheme="minorEastAsia"/>
              <w:bCs w:val="0"/>
              <w:lang w:eastAsia="ru-RU"/>
            </w:rPr>
          </w:pPr>
          <w:hyperlink w:anchor="_Toc437457269" w:history="1">
            <w:r w:rsidR="002E4900" w:rsidRPr="002E4900">
              <w:rPr>
                <w:rStyle w:val="a6"/>
              </w:rPr>
              <w:t>5.4</w:t>
            </w:r>
            <w:r w:rsidR="002E4900">
              <w:rPr>
                <w:rFonts w:eastAsiaTheme="minorEastAsia"/>
                <w:bCs w:val="0"/>
                <w:lang w:eastAsia="ru-RU"/>
              </w:rPr>
              <w:t xml:space="preserve"> </w:t>
            </w:r>
            <w:r w:rsidR="002E4900" w:rsidRPr="002E4900">
              <w:rPr>
                <w:rStyle w:val="a6"/>
              </w:rPr>
              <w:t>Диаграмма классов</w:t>
            </w:r>
            <w:r w:rsidR="002E4900" w:rsidRPr="002E4900">
              <w:rPr>
                <w:webHidden/>
              </w:rPr>
              <w:tab/>
            </w:r>
            <w:r w:rsidR="002E4900" w:rsidRPr="002E4900">
              <w:rPr>
                <w:webHidden/>
              </w:rPr>
              <w:fldChar w:fldCharType="begin"/>
            </w:r>
            <w:r w:rsidR="002E4900" w:rsidRPr="002E4900">
              <w:rPr>
                <w:webHidden/>
              </w:rPr>
              <w:instrText xml:space="preserve"> PAGEREF _Toc437457269 \h </w:instrText>
            </w:r>
            <w:r w:rsidR="002E4900" w:rsidRPr="002E4900">
              <w:rPr>
                <w:webHidden/>
              </w:rPr>
            </w:r>
            <w:r w:rsidR="002E4900" w:rsidRPr="002E4900">
              <w:rPr>
                <w:webHidden/>
              </w:rPr>
              <w:fldChar w:fldCharType="separate"/>
            </w:r>
            <w:r w:rsidR="000764C2">
              <w:rPr>
                <w:webHidden/>
              </w:rPr>
              <w:t>30</w:t>
            </w:r>
            <w:r w:rsidR="002E4900" w:rsidRPr="002E4900">
              <w:rPr>
                <w:webHidden/>
              </w:rPr>
              <w:fldChar w:fldCharType="end"/>
            </w:r>
          </w:hyperlink>
        </w:p>
        <w:p w:rsidR="002E4900" w:rsidRPr="002E4900" w:rsidRDefault="00D8090C">
          <w:pPr>
            <w:pStyle w:val="23"/>
            <w:tabs>
              <w:tab w:val="left" w:pos="880"/>
            </w:tabs>
            <w:rPr>
              <w:rFonts w:eastAsiaTheme="minorEastAsia"/>
              <w:bCs w:val="0"/>
              <w:lang w:eastAsia="ru-RU"/>
            </w:rPr>
          </w:pPr>
          <w:hyperlink w:anchor="_Toc437457270" w:history="1">
            <w:r w:rsidR="002E4900" w:rsidRPr="002E4900">
              <w:rPr>
                <w:rStyle w:val="a6"/>
              </w:rPr>
              <w:t>5.5</w:t>
            </w:r>
            <w:r w:rsidR="002E4900">
              <w:rPr>
                <w:rFonts w:eastAsiaTheme="minorEastAsia"/>
                <w:bCs w:val="0"/>
                <w:lang w:eastAsia="ru-RU"/>
              </w:rPr>
              <w:t xml:space="preserve"> </w:t>
            </w:r>
            <w:r w:rsidR="002E4900" w:rsidRPr="002E4900">
              <w:rPr>
                <w:rStyle w:val="a6"/>
              </w:rPr>
              <w:t>Диаграмма развертывания и компонентов</w:t>
            </w:r>
            <w:r w:rsidR="002E4900" w:rsidRPr="002E4900">
              <w:rPr>
                <w:webHidden/>
              </w:rPr>
              <w:tab/>
            </w:r>
            <w:r w:rsidR="002E4900" w:rsidRPr="002E4900">
              <w:rPr>
                <w:webHidden/>
              </w:rPr>
              <w:fldChar w:fldCharType="begin"/>
            </w:r>
            <w:r w:rsidR="002E4900" w:rsidRPr="002E4900">
              <w:rPr>
                <w:webHidden/>
              </w:rPr>
              <w:instrText xml:space="preserve"> PAGEREF _Toc437457270 \h </w:instrText>
            </w:r>
            <w:r w:rsidR="002E4900" w:rsidRPr="002E4900">
              <w:rPr>
                <w:webHidden/>
              </w:rPr>
            </w:r>
            <w:r w:rsidR="002E4900" w:rsidRPr="002E4900">
              <w:rPr>
                <w:webHidden/>
              </w:rPr>
              <w:fldChar w:fldCharType="separate"/>
            </w:r>
            <w:r w:rsidR="000764C2">
              <w:rPr>
                <w:webHidden/>
              </w:rPr>
              <w:t>33</w:t>
            </w:r>
            <w:r w:rsidR="002E4900" w:rsidRPr="002E4900">
              <w:rPr>
                <w:webHidden/>
              </w:rPr>
              <w:fldChar w:fldCharType="end"/>
            </w:r>
          </w:hyperlink>
        </w:p>
        <w:p w:rsidR="002E4900" w:rsidRPr="002E4900" w:rsidRDefault="00D8090C">
          <w:pPr>
            <w:pStyle w:val="23"/>
            <w:tabs>
              <w:tab w:val="left" w:pos="880"/>
            </w:tabs>
            <w:rPr>
              <w:rFonts w:eastAsiaTheme="minorEastAsia"/>
              <w:bCs w:val="0"/>
              <w:lang w:eastAsia="ru-RU"/>
            </w:rPr>
          </w:pPr>
          <w:hyperlink w:anchor="_Toc437457271" w:history="1">
            <w:r w:rsidR="002E4900" w:rsidRPr="002E4900">
              <w:rPr>
                <w:rStyle w:val="a6"/>
              </w:rPr>
              <w:t>5.6</w:t>
            </w:r>
            <w:r w:rsidR="002E4900">
              <w:rPr>
                <w:rFonts w:eastAsiaTheme="minorEastAsia"/>
                <w:bCs w:val="0"/>
                <w:lang w:eastAsia="ru-RU"/>
              </w:rPr>
              <w:t xml:space="preserve"> </w:t>
            </w:r>
            <w:r w:rsidR="002E4900" w:rsidRPr="002E4900">
              <w:rPr>
                <w:rStyle w:val="a6"/>
              </w:rPr>
              <w:t>Паттерны проектирования</w:t>
            </w:r>
            <w:r w:rsidR="002E4900" w:rsidRPr="002E4900">
              <w:rPr>
                <w:webHidden/>
              </w:rPr>
              <w:tab/>
            </w:r>
            <w:r w:rsidR="002E4900" w:rsidRPr="002E4900">
              <w:rPr>
                <w:webHidden/>
              </w:rPr>
              <w:fldChar w:fldCharType="begin"/>
            </w:r>
            <w:r w:rsidR="002E4900" w:rsidRPr="002E4900">
              <w:rPr>
                <w:webHidden/>
              </w:rPr>
              <w:instrText xml:space="preserve"> PAGEREF _Toc437457271 \h </w:instrText>
            </w:r>
            <w:r w:rsidR="002E4900" w:rsidRPr="002E4900">
              <w:rPr>
                <w:webHidden/>
              </w:rPr>
            </w:r>
            <w:r w:rsidR="002E4900" w:rsidRPr="002E4900">
              <w:rPr>
                <w:webHidden/>
              </w:rPr>
              <w:fldChar w:fldCharType="separate"/>
            </w:r>
            <w:r w:rsidR="000764C2">
              <w:rPr>
                <w:webHidden/>
              </w:rPr>
              <w:t>34</w:t>
            </w:r>
            <w:r w:rsidR="002E4900" w:rsidRPr="002E4900">
              <w:rPr>
                <w:webHidden/>
              </w:rPr>
              <w:fldChar w:fldCharType="end"/>
            </w:r>
          </w:hyperlink>
        </w:p>
        <w:p w:rsidR="002E4900" w:rsidRPr="002E4900" w:rsidRDefault="00D8090C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457272" w:history="1">
            <w:r w:rsidR="002E4900" w:rsidRPr="002E49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2E49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E4900" w:rsidRPr="002E49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основание оригинальных решений по использованию технических средств</w: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457272 \h </w:instrTex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900" w:rsidRPr="002E4900" w:rsidRDefault="00D8090C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457273" w:history="1">
            <w:r w:rsidR="002E4900" w:rsidRPr="002E49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2E49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E4900" w:rsidRPr="002E49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ов реализующих бизнес-логику серверной части системы аэровокзального комплекса аэропорта</w: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457273 \h </w:instrTex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900" w:rsidRPr="002E4900" w:rsidRDefault="00D8090C">
          <w:pPr>
            <w:pStyle w:val="23"/>
            <w:tabs>
              <w:tab w:val="left" w:pos="880"/>
            </w:tabs>
            <w:rPr>
              <w:rFonts w:eastAsiaTheme="minorEastAsia"/>
              <w:bCs w:val="0"/>
              <w:lang w:eastAsia="ru-RU"/>
            </w:rPr>
          </w:pPr>
          <w:hyperlink w:anchor="_Toc437457274" w:history="1">
            <w:r w:rsidR="002E4900" w:rsidRPr="002E4900">
              <w:rPr>
                <w:rStyle w:val="a6"/>
              </w:rPr>
              <w:t>7.1</w:t>
            </w:r>
            <w:r w:rsidR="002E4900">
              <w:rPr>
                <w:rFonts w:eastAsiaTheme="minorEastAsia"/>
                <w:bCs w:val="0"/>
                <w:lang w:eastAsia="ru-RU"/>
              </w:rPr>
              <w:t xml:space="preserve"> </w:t>
            </w:r>
            <w:r w:rsidR="002E4900" w:rsidRPr="002E4900">
              <w:rPr>
                <w:rStyle w:val="a6"/>
              </w:rPr>
              <w:t>Алгоритм работы администратора</w:t>
            </w:r>
            <w:r w:rsidR="002E4900" w:rsidRPr="002E4900">
              <w:rPr>
                <w:webHidden/>
              </w:rPr>
              <w:tab/>
            </w:r>
            <w:r w:rsidR="002E4900" w:rsidRPr="002E4900">
              <w:rPr>
                <w:webHidden/>
              </w:rPr>
              <w:fldChar w:fldCharType="begin"/>
            </w:r>
            <w:r w:rsidR="002E4900" w:rsidRPr="002E4900">
              <w:rPr>
                <w:webHidden/>
              </w:rPr>
              <w:instrText xml:space="preserve"> PAGEREF _Toc437457274 \h </w:instrText>
            </w:r>
            <w:r w:rsidR="002E4900" w:rsidRPr="002E4900">
              <w:rPr>
                <w:webHidden/>
              </w:rPr>
            </w:r>
            <w:r w:rsidR="002E4900" w:rsidRPr="002E4900">
              <w:rPr>
                <w:webHidden/>
              </w:rPr>
              <w:fldChar w:fldCharType="separate"/>
            </w:r>
            <w:r w:rsidR="000764C2">
              <w:rPr>
                <w:webHidden/>
              </w:rPr>
              <w:t>39</w:t>
            </w:r>
            <w:r w:rsidR="002E4900" w:rsidRPr="002E4900">
              <w:rPr>
                <w:webHidden/>
              </w:rPr>
              <w:fldChar w:fldCharType="end"/>
            </w:r>
          </w:hyperlink>
        </w:p>
        <w:p w:rsidR="002E4900" w:rsidRPr="002E4900" w:rsidRDefault="00D8090C">
          <w:pPr>
            <w:pStyle w:val="23"/>
            <w:tabs>
              <w:tab w:val="left" w:pos="880"/>
            </w:tabs>
            <w:rPr>
              <w:rFonts w:eastAsiaTheme="minorEastAsia"/>
              <w:bCs w:val="0"/>
              <w:lang w:eastAsia="ru-RU"/>
            </w:rPr>
          </w:pPr>
          <w:hyperlink w:anchor="_Toc437457275" w:history="1">
            <w:r w:rsidR="002E4900" w:rsidRPr="002E4900">
              <w:rPr>
                <w:rStyle w:val="a6"/>
              </w:rPr>
              <w:t>7.2</w:t>
            </w:r>
            <w:r w:rsidR="002E4900">
              <w:rPr>
                <w:rFonts w:eastAsiaTheme="minorEastAsia"/>
                <w:bCs w:val="0"/>
                <w:lang w:eastAsia="ru-RU"/>
              </w:rPr>
              <w:t xml:space="preserve"> </w:t>
            </w:r>
            <w:r w:rsidR="002E4900" w:rsidRPr="002E4900">
              <w:rPr>
                <w:rStyle w:val="a6"/>
              </w:rPr>
              <w:t>Алгоритм работы кассира</w:t>
            </w:r>
            <w:r w:rsidR="002E4900" w:rsidRPr="002E4900">
              <w:rPr>
                <w:webHidden/>
              </w:rPr>
              <w:tab/>
            </w:r>
            <w:r w:rsidR="002E4900" w:rsidRPr="002E4900">
              <w:rPr>
                <w:webHidden/>
              </w:rPr>
              <w:fldChar w:fldCharType="begin"/>
            </w:r>
            <w:r w:rsidR="002E4900" w:rsidRPr="002E4900">
              <w:rPr>
                <w:webHidden/>
              </w:rPr>
              <w:instrText xml:space="preserve"> PAGEREF _Toc437457275 \h </w:instrText>
            </w:r>
            <w:r w:rsidR="002E4900" w:rsidRPr="002E4900">
              <w:rPr>
                <w:webHidden/>
              </w:rPr>
            </w:r>
            <w:r w:rsidR="002E4900" w:rsidRPr="002E4900">
              <w:rPr>
                <w:webHidden/>
              </w:rPr>
              <w:fldChar w:fldCharType="separate"/>
            </w:r>
            <w:r w:rsidR="000764C2">
              <w:rPr>
                <w:webHidden/>
              </w:rPr>
              <w:t>40</w:t>
            </w:r>
            <w:r w:rsidR="002E4900" w:rsidRPr="002E4900">
              <w:rPr>
                <w:webHidden/>
              </w:rPr>
              <w:fldChar w:fldCharType="end"/>
            </w:r>
          </w:hyperlink>
        </w:p>
        <w:p w:rsidR="002E4900" w:rsidRPr="002E4900" w:rsidRDefault="00D8090C">
          <w:pPr>
            <w:pStyle w:val="23"/>
            <w:tabs>
              <w:tab w:val="left" w:pos="880"/>
            </w:tabs>
            <w:rPr>
              <w:rFonts w:eastAsiaTheme="minorEastAsia"/>
              <w:bCs w:val="0"/>
              <w:lang w:eastAsia="ru-RU"/>
            </w:rPr>
          </w:pPr>
          <w:hyperlink w:anchor="_Toc437457276" w:history="1">
            <w:r w:rsidR="002E4900" w:rsidRPr="002E4900">
              <w:rPr>
                <w:rStyle w:val="a6"/>
              </w:rPr>
              <w:t>7.3</w:t>
            </w:r>
            <w:r w:rsidR="002E4900">
              <w:rPr>
                <w:rFonts w:eastAsiaTheme="minorEastAsia"/>
                <w:bCs w:val="0"/>
                <w:lang w:eastAsia="ru-RU"/>
              </w:rPr>
              <w:t xml:space="preserve"> </w:t>
            </w:r>
            <w:r w:rsidR="002E4900" w:rsidRPr="002E4900">
              <w:rPr>
                <w:rStyle w:val="a6"/>
              </w:rPr>
              <w:t>Алгоритм работы пользователя</w:t>
            </w:r>
            <w:r w:rsidR="002E4900" w:rsidRPr="002E4900">
              <w:rPr>
                <w:webHidden/>
              </w:rPr>
              <w:tab/>
            </w:r>
            <w:r w:rsidR="002E4900" w:rsidRPr="002E4900">
              <w:rPr>
                <w:webHidden/>
              </w:rPr>
              <w:fldChar w:fldCharType="begin"/>
            </w:r>
            <w:r w:rsidR="002E4900" w:rsidRPr="002E4900">
              <w:rPr>
                <w:webHidden/>
              </w:rPr>
              <w:instrText xml:space="preserve"> PAGEREF _Toc437457276 \h </w:instrText>
            </w:r>
            <w:r w:rsidR="002E4900" w:rsidRPr="002E4900">
              <w:rPr>
                <w:webHidden/>
              </w:rPr>
            </w:r>
            <w:r w:rsidR="002E4900" w:rsidRPr="002E4900">
              <w:rPr>
                <w:webHidden/>
              </w:rPr>
              <w:fldChar w:fldCharType="separate"/>
            </w:r>
            <w:r w:rsidR="000764C2">
              <w:rPr>
                <w:webHidden/>
              </w:rPr>
              <w:t>40</w:t>
            </w:r>
            <w:r w:rsidR="002E4900" w:rsidRPr="002E4900">
              <w:rPr>
                <w:webHidden/>
              </w:rPr>
              <w:fldChar w:fldCharType="end"/>
            </w:r>
          </w:hyperlink>
        </w:p>
        <w:p w:rsidR="002E4900" w:rsidRPr="002E4900" w:rsidRDefault="00D8090C">
          <w:pPr>
            <w:pStyle w:val="23"/>
            <w:tabs>
              <w:tab w:val="left" w:pos="880"/>
            </w:tabs>
            <w:rPr>
              <w:rFonts w:eastAsiaTheme="minorEastAsia"/>
              <w:bCs w:val="0"/>
              <w:lang w:eastAsia="ru-RU"/>
            </w:rPr>
          </w:pPr>
          <w:hyperlink w:anchor="_Toc437457277" w:history="1">
            <w:r w:rsidR="002E4900" w:rsidRPr="002E4900">
              <w:rPr>
                <w:rStyle w:val="a6"/>
              </w:rPr>
              <w:t>7.4</w:t>
            </w:r>
            <w:r w:rsidR="002E4900">
              <w:rPr>
                <w:rFonts w:eastAsiaTheme="minorEastAsia"/>
                <w:bCs w:val="0"/>
                <w:lang w:eastAsia="ru-RU"/>
              </w:rPr>
              <w:t xml:space="preserve"> </w:t>
            </w:r>
            <w:r w:rsidR="002E4900" w:rsidRPr="002E4900">
              <w:rPr>
                <w:rStyle w:val="a6"/>
              </w:rPr>
              <w:t>Алгоритм добавления информации о самолете</w:t>
            </w:r>
            <w:r w:rsidR="002E4900" w:rsidRPr="002E4900">
              <w:rPr>
                <w:webHidden/>
              </w:rPr>
              <w:tab/>
            </w:r>
            <w:r w:rsidR="002E4900" w:rsidRPr="002E4900">
              <w:rPr>
                <w:webHidden/>
              </w:rPr>
              <w:fldChar w:fldCharType="begin"/>
            </w:r>
            <w:r w:rsidR="002E4900" w:rsidRPr="002E4900">
              <w:rPr>
                <w:webHidden/>
              </w:rPr>
              <w:instrText xml:space="preserve"> PAGEREF _Toc437457277 \h </w:instrText>
            </w:r>
            <w:r w:rsidR="002E4900" w:rsidRPr="002E4900">
              <w:rPr>
                <w:webHidden/>
              </w:rPr>
            </w:r>
            <w:r w:rsidR="002E4900" w:rsidRPr="002E4900">
              <w:rPr>
                <w:webHidden/>
              </w:rPr>
              <w:fldChar w:fldCharType="separate"/>
            </w:r>
            <w:r w:rsidR="000764C2">
              <w:rPr>
                <w:webHidden/>
              </w:rPr>
              <w:t>41</w:t>
            </w:r>
            <w:r w:rsidR="002E4900" w:rsidRPr="002E4900">
              <w:rPr>
                <w:webHidden/>
              </w:rPr>
              <w:fldChar w:fldCharType="end"/>
            </w:r>
          </w:hyperlink>
        </w:p>
        <w:p w:rsidR="002E4900" w:rsidRPr="002E4900" w:rsidRDefault="00D8090C">
          <w:pPr>
            <w:pStyle w:val="23"/>
            <w:tabs>
              <w:tab w:val="left" w:pos="880"/>
            </w:tabs>
            <w:rPr>
              <w:rFonts w:eastAsiaTheme="minorEastAsia"/>
              <w:bCs w:val="0"/>
              <w:lang w:eastAsia="ru-RU"/>
            </w:rPr>
          </w:pPr>
          <w:hyperlink w:anchor="_Toc437457278" w:history="1">
            <w:r w:rsidR="002E4900" w:rsidRPr="002E4900">
              <w:rPr>
                <w:rStyle w:val="a6"/>
              </w:rPr>
              <w:t>7.5</w:t>
            </w:r>
            <w:r w:rsidR="002E4900">
              <w:rPr>
                <w:rFonts w:eastAsiaTheme="minorEastAsia"/>
                <w:bCs w:val="0"/>
                <w:lang w:eastAsia="ru-RU"/>
              </w:rPr>
              <w:t xml:space="preserve"> </w:t>
            </w:r>
            <w:r w:rsidR="002E4900" w:rsidRPr="002E4900">
              <w:rPr>
                <w:rStyle w:val="a6"/>
              </w:rPr>
              <w:t>Алгоритм авторизации пользователя</w:t>
            </w:r>
            <w:r w:rsidR="002E4900" w:rsidRPr="002E4900">
              <w:rPr>
                <w:webHidden/>
              </w:rPr>
              <w:tab/>
            </w:r>
            <w:r w:rsidR="002E4900" w:rsidRPr="002E4900">
              <w:rPr>
                <w:webHidden/>
              </w:rPr>
              <w:fldChar w:fldCharType="begin"/>
            </w:r>
            <w:r w:rsidR="002E4900" w:rsidRPr="002E4900">
              <w:rPr>
                <w:webHidden/>
              </w:rPr>
              <w:instrText xml:space="preserve"> PAGEREF _Toc437457278 \h </w:instrText>
            </w:r>
            <w:r w:rsidR="002E4900" w:rsidRPr="002E4900">
              <w:rPr>
                <w:webHidden/>
              </w:rPr>
            </w:r>
            <w:r w:rsidR="002E4900" w:rsidRPr="002E4900">
              <w:rPr>
                <w:webHidden/>
              </w:rPr>
              <w:fldChar w:fldCharType="separate"/>
            </w:r>
            <w:r w:rsidR="000764C2">
              <w:rPr>
                <w:webHidden/>
              </w:rPr>
              <w:t>43</w:t>
            </w:r>
            <w:r w:rsidR="002E4900" w:rsidRPr="002E4900">
              <w:rPr>
                <w:webHidden/>
              </w:rPr>
              <w:fldChar w:fldCharType="end"/>
            </w:r>
          </w:hyperlink>
        </w:p>
        <w:p w:rsidR="002E4900" w:rsidRPr="002E4900" w:rsidRDefault="00D8090C">
          <w:pPr>
            <w:pStyle w:val="23"/>
            <w:tabs>
              <w:tab w:val="left" w:pos="880"/>
            </w:tabs>
            <w:rPr>
              <w:rFonts w:eastAsiaTheme="minorEastAsia"/>
              <w:bCs w:val="0"/>
              <w:lang w:eastAsia="ru-RU"/>
            </w:rPr>
          </w:pPr>
          <w:hyperlink w:anchor="_Toc437457279" w:history="1">
            <w:r w:rsidR="002E4900" w:rsidRPr="002E4900">
              <w:rPr>
                <w:rStyle w:val="a6"/>
              </w:rPr>
              <w:t>7.6</w:t>
            </w:r>
            <w:r w:rsidR="002E4900">
              <w:rPr>
                <w:rFonts w:eastAsiaTheme="minorEastAsia"/>
                <w:bCs w:val="0"/>
                <w:lang w:eastAsia="ru-RU"/>
              </w:rPr>
              <w:t xml:space="preserve"> </w:t>
            </w:r>
            <w:r w:rsidR="002E4900" w:rsidRPr="002E4900">
              <w:rPr>
                <w:rStyle w:val="a6"/>
              </w:rPr>
              <w:t>Алгоритм удаления информации о самолете</w:t>
            </w:r>
            <w:r w:rsidR="002E4900" w:rsidRPr="002E4900">
              <w:rPr>
                <w:webHidden/>
              </w:rPr>
              <w:tab/>
            </w:r>
            <w:r w:rsidR="002E4900" w:rsidRPr="002E4900">
              <w:rPr>
                <w:webHidden/>
              </w:rPr>
              <w:fldChar w:fldCharType="begin"/>
            </w:r>
            <w:r w:rsidR="002E4900" w:rsidRPr="002E4900">
              <w:rPr>
                <w:webHidden/>
              </w:rPr>
              <w:instrText xml:space="preserve"> PAGEREF _Toc437457279 \h </w:instrText>
            </w:r>
            <w:r w:rsidR="002E4900" w:rsidRPr="002E4900">
              <w:rPr>
                <w:webHidden/>
              </w:rPr>
            </w:r>
            <w:r w:rsidR="002E4900" w:rsidRPr="002E4900">
              <w:rPr>
                <w:webHidden/>
              </w:rPr>
              <w:fldChar w:fldCharType="separate"/>
            </w:r>
            <w:r w:rsidR="000764C2">
              <w:rPr>
                <w:webHidden/>
              </w:rPr>
              <w:t>44</w:t>
            </w:r>
            <w:r w:rsidR="002E4900" w:rsidRPr="002E4900">
              <w:rPr>
                <w:webHidden/>
              </w:rPr>
              <w:fldChar w:fldCharType="end"/>
            </w:r>
          </w:hyperlink>
        </w:p>
        <w:p w:rsidR="002E4900" w:rsidRPr="002E4900" w:rsidRDefault="00D8090C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457280" w:history="1">
            <w:r w:rsidR="002E4900" w:rsidRPr="002E49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E49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E4900" w:rsidRPr="002E49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457280 \h </w:instrTex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900" w:rsidRPr="002E4900" w:rsidRDefault="00D8090C">
          <w:pPr>
            <w:pStyle w:val="23"/>
            <w:tabs>
              <w:tab w:val="left" w:pos="880"/>
            </w:tabs>
            <w:rPr>
              <w:rFonts w:eastAsiaTheme="minorEastAsia"/>
              <w:bCs w:val="0"/>
              <w:lang w:eastAsia="ru-RU"/>
            </w:rPr>
          </w:pPr>
          <w:hyperlink w:anchor="_Toc437457281" w:history="1">
            <w:r w:rsidR="002E4900" w:rsidRPr="002E4900">
              <w:rPr>
                <w:rStyle w:val="a6"/>
              </w:rPr>
              <w:t>8.1</w:t>
            </w:r>
            <w:r w:rsidR="002E4900">
              <w:rPr>
                <w:rFonts w:eastAsiaTheme="minorEastAsia"/>
                <w:bCs w:val="0"/>
                <w:lang w:eastAsia="ru-RU"/>
              </w:rPr>
              <w:t xml:space="preserve"> </w:t>
            </w:r>
            <w:r w:rsidR="002E4900" w:rsidRPr="002E4900">
              <w:rPr>
                <w:rStyle w:val="a6"/>
              </w:rPr>
              <w:t>Настройка серверной части</w:t>
            </w:r>
            <w:r w:rsidR="002E4900" w:rsidRPr="002E4900">
              <w:rPr>
                <w:webHidden/>
              </w:rPr>
              <w:tab/>
            </w:r>
            <w:r w:rsidR="002E4900" w:rsidRPr="002E4900">
              <w:rPr>
                <w:webHidden/>
              </w:rPr>
              <w:fldChar w:fldCharType="begin"/>
            </w:r>
            <w:r w:rsidR="002E4900" w:rsidRPr="002E4900">
              <w:rPr>
                <w:webHidden/>
              </w:rPr>
              <w:instrText xml:space="preserve"> PAGEREF _Toc437457281 \h </w:instrText>
            </w:r>
            <w:r w:rsidR="002E4900" w:rsidRPr="002E4900">
              <w:rPr>
                <w:webHidden/>
              </w:rPr>
            </w:r>
            <w:r w:rsidR="002E4900" w:rsidRPr="002E4900">
              <w:rPr>
                <w:webHidden/>
              </w:rPr>
              <w:fldChar w:fldCharType="separate"/>
            </w:r>
            <w:r w:rsidR="000764C2">
              <w:rPr>
                <w:webHidden/>
              </w:rPr>
              <w:t>46</w:t>
            </w:r>
            <w:r w:rsidR="002E4900" w:rsidRPr="002E4900">
              <w:rPr>
                <w:webHidden/>
              </w:rPr>
              <w:fldChar w:fldCharType="end"/>
            </w:r>
          </w:hyperlink>
        </w:p>
        <w:p w:rsidR="002E4900" w:rsidRPr="002E4900" w:rsidRDefault="00D8090C">
          <w:pPr>
            <w:pStyle w:val="23"/>
            <w:tabs>
              <w:tab w:val="left" w:pos="880"/>
            </w:tabs>
            <w:rPr>
              <w:rFonts w:eastAsiaTheme="minorEastAsia"/>
              <w:bCs w:val="0"/>
              <w:lang w:eastAsia="ru-RU"/>
            </w:rPr>
          </w:pPr>
          <w:hyperlink w:anchor="_Toc437457282" w:history="1">
            <w:r w:rsidR="002E4900" w:rsidRPr="002E4900">
              <w:rPr>
                <w:rStyle w:val="a6"/>
              </w:rPr>
              <w:t>8.2</w:t>
            </w:r>
            <w:r w:rsidR="002E4900">
              <w:rPr>
                <w:rFonts w:eastAsiaTheme="minorEastAsia"/>
                <w:bCs w:val="0"/>
                <w:lang w:eastAsia="ru-RU"/>
              </w:rPr>
              <w:t xml:space="preserve"> </w:t>
            </w:r>
            <w:r w:rsidR="002E4900" w:rsidRPr="002E4900">
              <w:rPr>
                <w:rStyle w:val="a6"/>
              </w:rPr>
              <w:t>Настройка клиентской части</w:t>
            </w:r>
            <w:r w:rsidR="002E4900" w:rsidRPr="002E4900">
              <w:rPr>
                <w:webHidden/>
              </w:rPr>
              <w:tab/>
            </w:r>
            <w:r w:rsidR="002E4900" w:rsidRPr="002E4900">
              <w:rPr>
                <w:webHidden/>
              </w:rPr>
              <w:fldChar w:fldCharType="begin"/>
            </w:r>
            <w:r w:rsidR="002E4900" w:rsidRPr="002E4900">
              <w:rPr>
                <w:webHidden/>
              </w:rPr>
              <w:instrText xml:space="preserve"> PAGEREF _Toc437457282 \h </w:instrText>
            </w:r>
            <w:r w:rsidR="002E4900" w:rsidRPr="002E4900">
              <w:rPr>
                <w:webHidden/>
              </w:rPr>
            </w:r>
            <w:r w:rsidR="002E4900" w:rsidRPr="002E4900">
              <w:rPr>
                <w:webHidden/>
              </w:rPr>
              <w:fldChar w:fldCharType="separate"/>
            </w:r>
            <w:r w:rsidR="000764C2">
              <w:rPr>
                <w:webHidden/>
              </w:rPr>
              <w:t>46</w:t>
            </w:r>
            <w:r w:rsidR="002E4900" w:rsidRPr="002E4900">
              <w:rPr>
                <w:webHidden/>
              </w:rPr>
              <w:fldChar w:fldCharType="end"/>
            </w:r>
          </w:hyperlink>
        </w:p>
        <w:p w:rsidR="002E4900" w:rsidRPr="002E4900" w:rsidRDefault="00D8090C">
          <w:pPr>
            <w:pStyle w:val="23"/>
            <w:rPr>
              <w:rFonts w:eastAsiaTheme="minorEastAsia"/>
              <w:bCs w:val="0"/>
              <w:lang w:eastAsia="ru-RU"/>
            </w:rPr>
          </w:pPr>
          <w:hyperlink w:anchor="_Toc437457283" w:history="1">
            <w:r w:rsidR="002E4900">
              <w:rPr>
                <w:rStyle w:val="a6"/>
              </w:rPr>
              <w:t xml:space="preserve">8.3 </w:t>
            </w:r>
            <w:r w:rsidR="002E4900" w:rsidRPr="002E4900">
              <w:rPr>
                <w:rStyle w:val="a6"/>
              </w:rPr>
              <w:t>Описание формы авторизации</w:t>
            </w:r>
            <w:r w:rsidR="002E4900" w:rsidRPr="002E4900">
              <w:rPr>
                <w:webHidden/>
              </w:rPr>
              <w:tab/>
            </w:r>
            <w:r w:rsidR="002E4900" w:rsidRPr="002E4900">
              <w:rPr>
                <w:webHidden/>
              </w:rPr>
              <w:fldChar w:fldCharType="begin"/>
            </w:r>
            <w:r w:rsidR="002E4900" w:rsidRPr="002E4900">
              <w:rPr>
                <w:webHidden/>
              </w:rPr>
              <w:instrText xml:space="preserve"> PAGEREF _Toc437457283 \h </w:instrText>
            </w:r>
            <w:r w:rsidR="002E4900" w:rsidRPr="002E4900">
              <w:rPr>
                <w:webHidden/>
              </w:rPr>
            </w:r>
            <w:r w:rsidR="002E4900" w:rsidRPr="002E4900">
              <w:rPr>
                <w:webHidden/>
              </w:rPr>
              <w:fldChar w:fldCharType="separate"/>
            </w:r>
            <w:r w:rsidR="000764C2">
              <w:rPr>
                <w:webHidden/>
              </w:rPr>
              <w:t>47</w:t>
            </w:r>
            <w:r w:rsidR="002E4900" w:rsidRPr="002E4900">
              <w:rPr>
                <w:webHidden/>
              </w:rPr>
              <w:fldChar w:fldCharType="end"/>
            </w:r>
          </w:hyperlink>
        </w:p>
        <w:p w:rsidR="002E4900" w:rsidRPr="002E4900" w:rsidRDefault="00D8090C">
          <w:pPr>
            <w:pStyle w:val="23"/>
            <w:rPr>
              <w:rFonts w:eastAsiaTheme="minorEastAsia"/>
              <w:bCs w:val="0"/>
              <w:lang w:eastAsia="ru-RU"/>
            </w:rPr>
          </w:pPr>
          <w:hyperlink w:anchor="_Toc437457284" w:history="1">
            <w:r w:rsidR="002E4900" w:rsidRPr="002E4900">
              <w:rPr>
                <w:rStyle w:val="a6"/>
              </w:rPr>
              <w:t>8.4 Работа в режиме администратора</w:t>
            </w:r>
            <w:r w:rsidR="002E4900" w:rsidRPr="002E4900">
              <w:rPr>
                <w:webHidden/>
              </w:rPr>
              <w:tab/>
            </w:r>
            <w:r w:rsidR="002E4900" w:rsidRPr="002E4900">
              <w:rPr>
                <w:webHidden/>
              </w:rPr>
              <w:fldChar w:fldCharType="begin"/>
            </w:r>
            <w:r w:rsidR="002E4900" w:rsidRPr="002E4900">
              <w:rPr>
                <w:webHidden/>
              </w:rPr>
              <w:instrText xml:space="preserve"> PAGEREF _Toc437457284 \h </w:instrText>
            </w:r>
            <w:r w:rsidR="002E4900" w:rsidRPr="002E4900">
              <w:rPr>
                <w:webHidden/>
              </w:rPr>
            </w:r>
            <w:r w:rsidR="002E4900" w:rsidRPr="002E4900">
              <w:rPr>
                <w:webHidden/>
              </w:rPr>
              <w:fldChar w:fldCharType="separate"/>
            </w:r>
            <w:r w:rsidR="000764C2">
              <w:rPr>
                <w:webHidden/>
              </w:rPr>
              <w:t>48</w:t>
            </w:r>
            <w:r w:rsidR="002E4900" w:rsidRPr="002E4900">
              <w:rPr>
                <w:webHidden/>
              </w:rPr>
              <w:fldChar w:fldCharType="end"/>
            </w:r>
          </w:hyperlink>
        </w:p>
        <w:p w:rsidR="002E4900" w:rsidRPr="002E4900" w:rsidRDefault="00D8090C">
          <w:pPr>
            <w:pStyle w:val="23"/>
            <w:rPr>
              <w:rFonts w:eastAsiaTheme="minorEastAsia"/>
              <w:bCs w:val="0"/>
              <w:lang w:eastAsia="ru-RU"/>
            </w:rPr>
          </w:pPr>
          <w:hyperlink w:anchor="_Toc437457285" w:history="1">
            <w:r w:rsidR="002E4900" w:rsidRPr="002E4900">
              <w:rPr>
                <w:rStyle w:val="a6"/>
              </w:rPr>
              <w:t>8.5 Работа в режиме пользователя</w:t>
            </w:r>
            <w:r w:rsidR="002E4900" w:rsidRPr="002E4900">
              <w:rPr>
                <w:webHidden/>
              </w:rPr>
              <w:tab/>
            </w:r>
            <w:r w:rsidR="002E4900" w:rsidRPr="002E4900">
              <w:rPr>
                <w:webHidden/>
              </w:rPr>
              <w:fldChar w:fldCharType="begin"/>
            </w:r>
            <w:r w:rsidR="002E4900" w:rsidRPr="002E4900">
              <w:rPr>
                <w:webHidden/>
              </w:rPr>
              <w:instrText xml:space="preserve"> PAGEREF _Toc437457285 \h </w:instrText>
            </w:r>
            <w:r w:rsidR="002E4900" w:rsidRPr="002E4900">
              <w:rPr>
                <w:webHidden/>
              </w:rPr>
            </w:r>
            <w:r w:rsidR="002E4900" w:rsidRPr="002E4900">
              <w:rPr>
                <w:webHidden/>
              </w:rPr>
              <w:fldChar w:fldCharType="separate"/>
            </w:r>
            <w:r w:rsidR="000764C2">
              <w:rPr>
                <w:webHidden/>
              </w:rPr>
              <w:t>57</w:t>
            </w:r>
            <w:r w:rsidR="002E4900" w:rsidRPr="002E4900">
              <w:rPr>
                <w:webHidden/>
              </w:rPr>
              <w:fldChar w:fldCharType="end"/>
            </w:r>
          </w:hyperlink>
        </w:p>
        <w:p w:rsidR="002E4900" w:rsidRPr="002E4900" w:rsidRDefault="00D8090C">
          <w:pPr>
            <w:pStyle w:val="23"/>
            <w:rPr>
              <w:rFonts w:eastAsiaTheme="minorEastAsia"/>
              <w:bCs w:val="0"/>
              <w:lang w:eastAsia="ru-RU"/>
            </w:rPr>
          </w:pPr>
          <w:hyperlink w:anchor="_Toc437457286" w:history="1">
            <w:r w:rsidR="002E4900" w:rsidRPr="002E4900">
              <w:rPr>
                <w:rStyle w:val="a6"/>
              </w:rPr>
              <w:t>8.6 Работа в режиме кассира</w:t>
            </w:r>
            <w:r w:rsidR="002E4900" w:rsidRPr="002E4900">
              <w:rPr>
                <w:webHidden/>
              </w:rPr>
              <w:tab/>
            </w:r>
            <w:r w:rsidR="002E4900" w:rsidRPr="002E4900">
              <w:rPr>
                <w:webHidden/>
              </w:rPr>
              <w:fldChar w:fldCharType="begin"/>
            </w:r>
            <w:r w:rsidR="002E4900" w:rsidRPr="002E4900">
              <w:rPr>
                <w:webHidden/>
              </w:rPr>
              <w:instrText xml:space="preserve"> PAGEREF _Toc437457286 \h </w:instrText>
            </w:r>
            <w:r w:rsidR="002E4900" w:rsidRPr="002E4900">
              <w:rPr>
                <w:webHidden/>
              </w:rPr>
            </w:r>
            <w:r w:rsidR="002E4900" w:rsidRPr="002E4900">
              <w:rPr>
                <w:webHidden/>
              </w:rPr>
              <w:fldChar w:fldCharType="separate"/>
            </w:r>
            <w:r w:rsidR="000764C2">
              <w:rPr>
                <w:webHidden/>
              </w:rPr>
              <w:t>61</w:t>
            </w:r>
            <w:r w:rsidR="002E4900" w:rsidRPr="002E4900">
              <w:rPr>
                <w:webHidden/>
              </w:rPr>
              <w:fldChar w:fldCharType="end"/>
            </w:r>
          </w:hyperlink>
        </w:p>
        <w:p w:rsidR="002E4900" w:rsidRPr="002E4900" w:rsidRDefault="00D8090C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457287" w:history="1">
            <w:r w:rsidR="002E4900" w:rsidRPr="002E49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2E49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E4900" w:rsidRPr="002E49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ы тестирования разработанной системы</w: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457287 \h </w:instrTex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900" w:rsidRPr="002E4900" w:rsidRDefault="00D8090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457288" w:history="1">
            <w:r w:rsidR="002E4900" w:rsidRPr="002E49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457288 \h </w:instrTex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900" w:rsidRPr="002E4900" w:rsidRDefault="00D8090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457289" w:history="1">
            <w:r w:rsidR="002E4900" w:rsidRPr="002E49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457289 \h </w:instrTex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900" w:rsidRPr="002E4900" w:rsidRDefault="00D8090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457290" w:history="1">
            <w:r w:rsidR="002E4900" w:rsidRPr="002E490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А</w:t>
            </w:r>
            <w:r w:rsidR="00C1660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1660A">
              <w:rPr>
                <w:rFonts w:ascii="Times New Roman" w:hAnsi="Times New Roman" w:cs="Times New Roman"/>
                <w:noProof/>
                <w:sz w:val="28"/>
                <w:szCs w:val="28"/>
              </w:rPr>
              <w:t>(</w:t>
            </w:r>
            <w:r w:rsidR="00C1660A" w:rsidRPr="00D7338B">
              <w:rPr>
                <w:rFonts w:ascii="Times New Roman" w:hAnsi="Times New Roman" w:cs="Times New Roman"/>
                <w:noProof/>
                <w:sz w:val="28"/>
                <w:szCs w:val="28"/>
              </w:rPr>
              <w:t>Листинг программного кода</w:t>
            </w:r>
            <w:r w:rsidR="00C1660A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457290 \h </w:instrTex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4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2E4900" w:rsidRPr="002E4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900" w:rsidRPr="002E4900" w:rsidRDefault="00D8090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457291" w:history="1">
            <w:r w:rsidR="002E4900" w:rsidRPr="00C1660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Б</w:t>
            </w:r>
            <w:r w:rsidR="00C1660A" w:rsidRPr="00C1660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SQL-скрипт для генерации базы данных)</w:t>
            </w:r>
            <w:r w:rsidR="002E4900" w:rsidRPr="00C1660A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4900" w:rsidRPr="00C1660A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4900" w:rsidRPr="00C1660A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457291 \h </w:instrText>
            </w:r>
            <w:r w:rsidR="002E4900" w:rsidRPr="00C1660A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4900" w:rsidRPr="00C1660A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64C2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="002E4900" w:rsidRPr="00C1660A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70DF" w:rsidRPr="002E4900" w:rsidRDefault="002570DF" w:rsidP="002570DF">
          <w:pPr>
            <w:spacing w:after="200" w:line="276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2E49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A1DD5" w:rsidRPr="00A77F6D" w:rsidRDefault="002570D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75EB8" w:rsidRDefault="002E45F4" w:rsidP="002E45F4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437457256"/>
      <w:r w:rsidRPr="002E45F4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  <w:bookmarkEnd w:id="1"/>
    </w:p>
    <w:p w:rsidR="002E45F4" w:rsidRPr="00445B81" w:rsidRDefault="002E45F4" w:rsidP="00445B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81">
        <w:rPr>
          <w:rFonts w:ascii="Times New Roman" w:hAnsi="Times New Roman" w:cs="Times New Roman"/>
          <w:sz w:val="28"/>
          <w:szCs w:val="28"/>
        </w:rPr>
        <w:t> </w:t>
      </w:r>
    </w:p>
    <w:p w:rsidR="002E45F4" w:rsidRPr="00BB7797" w:rsidRDefault="002E45F4" w:rsidP="00207F5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эропорты </w:t>
      </w:r>
      <w:r w:rsidR="00BB7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B7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ейшие транспортные узлы, «форпосты» внутренних и внешних коммуникаций. Эта деятельность чрезвычайно сложна и многогранна. Ежедневно через аэропорты проходят массы пассажиров и тех, кто встречает или провожает их; дополнительные потоки формирует обслуживающий персонал, сотрудники авиакомпаний и экипажи воздушных судов, арендаторы</w:t>
      </w:r>
      <w:r w:rsidR="00BB7797" w:rsidRPr="00BB7797">
        <w:rPr>
          <w:rFonts w:ascii="Times New Roman" w:hAnsi="Times New Roman" w:cs="Times New Roman"/>
          <w:color w:val="000000" w:themeColor="text1"/>
          <w:sz w:val="28"/>
          <w:szCs w:val="28"/>
        </w:rPr>
        <w:t>, водители служебных машин</w:t>
      </w:r>
      <w:r w:rsidRPr="00BB77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45F4" w:rsidRPr="00692569" w:rsidRDefault="002E45F4" w:rsidP="00207F5A">
      <w:pPr>
        <w:pStyle w:val="a7"/>
        <w:spacing w:line="276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BB7797">
        <w:rPr>
          <w:rFonts w:ascii="Times New Roman" w:hAnsi="Times New Roman" w:cs="Times New Roman"/>
          <w:color w:val="000000" w:themeColor="text1"/>
          <w:sz w:val="28"/>
          <w:szCs w:val="28"/>
        </w:rPr>
        <w:t>Помимо выполнения транспортных функций, в аэропортах осуществляется также пограничный контроль и таможенный досмотр; работа этих транспортных узлов немыслима без обширных информационных систем; наконец, необходим надежный контроль доступа в служебные помещения и режимные зоны аэропортов.</w:t>
      </w:r>
      <w:r w:rsidR="00BB7797" w:rsidRPr="00BB7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7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е </w:t>
      </w:r>
      <w:r w:rsidR="00BB7797" w:rsidRPr="00BB7797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новых автоматизированных технологий</w:t>
      </w:r>
      <w:r w:rsidRPr="00BB7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т в аэропортах практически всех стран мира.</w:t>
      </w:r>
      <w:r w:rsidRPr="00BB779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3E5346" w:rsidRPr="003E5346" w:rsidRDefault="003E5346" w:rsidP="00207F5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46">
        <w:rPr>
          <w:rFonts w:ascii="Times New Roman" w:hAnsi="Times New Roman" w:cs="Times New Roman"/>
          <w:sz w:val="28"/>
          <w:szCs w:val="28"/>
        </w:rPr>
        <w:t>Аэровокзальный комплекс аэропорта представляет собой характерный пример системы массового обслуживания, основными элементами которой являются входящие потоки требований</w:t>
      </w:r>
      <w:r>
        <w:rPr>
          <w:rFonts w:ascii="Times New Roman" w:hAnsi="Times New Roman" w:cs="Times New Roman"/>
          <w:sz w:val="28"/>
          <w:szCs w:val="28"/>
        </w:rPr>
        <w:t xml:space="preserve"> и обслуживающие их аппараты</w:t>
      </w:r>
      <w:r w:rsidRPr="003E53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5346">
        <w:rPr>
          <w:rFonts w:ascii="Times New Roman" w:hAnsi="Times New Roman" w:cs="Times New Roman"/>
          <w:sz w:val="28"/>
          <w:szCs w:val="28"/>
        </w:rPr>
        <w:t>сновными входящими потоками являются вылетающие и прилетевшие пассажиры и их багаж. Каждый из этих потоков проходит определенную последовательность техноло</w:t>
      </w:r>
      <w:r>
        <w:rPr>
          <w:rFonts w:ascii="Times New Roman" w:hAnsi="Times New Roman" w:cs="Times New Roman"/>
          <w:sz w:val="28"/>
          <w:szCs w:val="28"/>
        </w:rPr>
        <w:t>гических операций обслуживания.</w:t>
      </w:r>
    </w:p>
    <w:p w:rsidR="002E45F4" w:rsidRPr="00BB7797" w:rsidRDefault="002E45F4" w:rsidP="00207F5A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7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эровокзале базируется большинство служб, обслуживающих пассажиров от момента входа на территорию аэропорта до вылета и от момента подачи </w:t>
      </w:r>
      <w:hyperlink r:id="rId8" w:tooltip="Телескопический трап" w:history="1">
        <w:r w:rsidRPr="00BB77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рапа</w:t>
        </w:r>
      </w:hyperlink>
      <w:r w:rsidRPr="00BB7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 </w:t>
      </w:r>
      <w:hyperlink r:id="rId9" w:tooltip="Самолёт" w:history="1">
        <w:r w:rsidRPr="00BB77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амолёту</w:t>
        </w:r>
      </w:hyperlink>
      <w:r w:rsidRPr="00BB7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 покидания аэропорта:</w:t>
      </w:r>
    </w:p>
    <w:p w:rsidR="002E45F4" w:rsidRPr="00BB7797" w:rsidRDefault="00BB7797" w:rsidP="00207F5A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E45F4" w:rsidRPr="00BB7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ьства авиакомпаний;</w:t>
      </w:r>
    </w:p>
    <w:p w:rsidR="002E45F4" w:rsidRPr="00BB7797" w:rsidRDefault="00BB7797" w:rsidP="00207F5A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E45F4" w:rsidRPr="00BB7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ба организации пассажирских перевозок;</w:t>
      </w:r>
    </w:p>
    <w:p w:rsidR="002E45F4" w:rsidRPr="00BB7797" w:rsidRDefault="00BB7797" w:rsidP="00207F5A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E45F4" w:rsidRPr="00BB7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бы безопасности;</w:t>
      </w:r>
    </w:p>
    <w:p w:rsidR="002E45F4" w:rsidRPr="00BB7797" w:rsidRDefault="00BB7797" w:rsidP="00207F5A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E45F4" w:rsidRPr="00BB7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гажная служба;</w:t>
      </w:r>
    </w:p>
    <w:p w:rsidR="002E45F4" w:rsidRPr="00BB7797" w:rsidRDefault="00BB7797" w:rsidP="00207F5A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E45F4" w:rsidRPr="00BB7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бы пограничного, иммиграционного и </w:t>
      </w:r>
      <w:hyperlink r:id="rId10" w:tooltip="Таможня" w:history="1">
        <w:r w:rsidR="002E45F4" w:rsidRPr="00BB77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аможенного</w:t>
        </w:r>
      </w:hyperlink>
      <w:r w:rsidR="002E45F4" w:rsidRPr="00BB7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нтроля;</w:t>
      </w:r>
    </w:p>
    <w:p w:rsidR="002E45F4" w:rsidRPr="00BB7797" w:rsidRDefault="00BB7797" w:rsidP="00207F5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E5346" w:rsidRPr="003E5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5F4" w:rsidRPr="00BB7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е организации и предприятия, обеспечивающие </w:t>
      </w:r>
      <w:hyperlink r:id="rId11" w:tooltip="Отдых" w:history="1">
        <w:r w:rsidR="002E45F4" w:rsidRPr="00BB779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дых</w:t>
        </w:r>
      </w:hyperlink>
      <w:r w:rsidRPr="00BB7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итание, досуг пассажиров.</w:t>
      </w:r>
    </w:p>
    <w:p w:rsidR="00BB7797" w:rsidRDefault="00BB7797" w:rsidP="00207F5A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77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и качественного обслуживания пассажиров необходима автоматизация некоторых и перечисленных служб.</w:t>
      </w:r>
    </w:p>
    <w:p w:rsidR="002C5C9A" w:rsidRDefault="002C5C9A" w:rsidP="00207F5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17F">
        <w:rPr>
          <w:rFonts w:ascii="Times New Roman" w:hAnsi="Times New Roman"/>
          <w:sz w:val="28"/>
          <w:szCs w:val="28"/>
        </w:rPr>
        <w:t>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, так и общества в целом. Спектр таких возмож</w:t>
      </w:r>
      <w:r>
        <w:rPr>
          <w:rFonts w:ascii="Times New Roman" w:hAnsi="Times New Roman"/>
          <w:sz w:val="28"/>
          <w:szCs w:val="28"/>
        </w:rPr>
        <w:t>ностей значительно расширяется.</w:t>
      </w:r>
    </w:p>
    <w:p w:rsidR="002C5C9A" w:rsidRPr="002C5C9A" w:rsidRDefault="002C5C9A" w:rsidP="00207F5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F6">
        <w:rPr>
          <w:rFonts w:ascii="Times New Roman" w:hAnsi="Times New Roman"/>
          <w:sz w:val="28"/>
          <w:szCs w:val="28"/>
        </w:rPr>
        <w:lastRenderedPageBreak/>
        <w:t>Увеличились информационные потоки и повысились требования к скорости обработки данных, и теперь уже большинство операций не может быть выполнено вручную, они требуют применения наиболее перспективных компьютерных технологий. И, конечно, обойтись без информационной модели производства в этом случае невозможно.</w:t>
      </w:r>
    </w:p>
    <w:p w:rsidR="00BB7797" w:rsidRDefault="00BB7797" w:rsidP="00207F5A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нном курсовом проекте была автоматизирована деятельность администратора по составлению и корректированию расписания, введению и списанию воздушных судов, также автоматизирована деятельность кассира по оформлению и возврату билета, а также для пассажиров разработана система заказа билета.</w:t>
      </w:r>
    </w:p>
    <w:p w:rsidR="002C5C9A" w:rsidRDefault="002C5C9A" w:rsidP="00207F5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F6">
        <w:rPr>
          <w:rFonts w:ascii="Times New Roman" w:hAnsi="Times New Roman"/>
          <w:sz w:val="28"/>
          <w:szCs w:val="28"/>
        </w:rPr>
        <w:t xml:space="preserve">Целью выполнения </w:t>
      </w:r>
      <w:r>
        <w:rPr>
          <w:rFonts w:ascii="Times New Roman" w:hAnsi="Times New Roman"/>
          <w:sz w:val="28"/>
          <w:szCs w:val="28"/>
        </w:rPr>
        <w:t>курсового проекта</w:t>
      </w:r>
      <w:r w:rsidRPr="002A11F6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повышение качества обслуживания пассажиров путем автоматизации деятельности кассира, администратора и пассажира</w:t>
      </w:r>
      <w:r w:rsidRPr="002A11F6">
        <w:rPr>
          <w:rFonts w:ascii="Times New Roman" w:hAnsi="Times New Roman"/>
          <w:sz w:val="28"/>
          <w:szCs w:val="28"/>
        </w:rPr>
        <w:t>.</w:t>
      </w:r>
    </w:p>
    <w:p w:rsidR="00A77F6D" w:rsidRDefault="00A77F6D" w:rsidP="00207F5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данного курсового проекта являются:</w:t>
      </w:r>
    </w:p>
    <w:p w:rsidR="00A77F6D" w:rsidRPr="00A77F6D" w:rsidRDefault="00A77F6D" w:rsidP="00A77F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зучить предметную область;</w:t>
      </w:r>
    </w:p>
    <w:p w:rsidR="00A77F6D" w:rsidRDefault="00A77F6D" w:rsidP="00A77F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ализовать клиент-серверное приложение;</w:t>
      </w:r>
    </w:p>
    <w:p w:rsidR="00A77F6D" w:rsidRDefault="00A77F6D" w:rsidP="00A77F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вязать сервер с базой данных;</w:t>
      </w:r>
    </w:p>
    <w:p w:rsidR="00A77F6D" w:rsidRDefault="00A77F6D" w:rsidP="00A77F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ть оконные формы для удобной работы пользователя;</w:t>
      </w:r>
    </w:p>
    <w:p w:rsidR="00A77F6D" w:rsidRDefault="00A77F6D" w:rsidP="00A77F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делать приложение простым и понятным в использовании;</w:t>
      </w:r>
    </w:p>
    <w:p w:rsidR="00A77F6D" w:rsidRDefault="00A77F6D" w:rsidP="00A77F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едоставить пользователю аналитическую информацию в виде диаграмм;</w:t>
      </w:r>
    </w:p>
    <w:p w:rsidR="00A77F6D" w:rsidRDefault="00A77F6D" w:rsidP="00A77F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работать базу данных;</w:t>
      </w:r>
    </w:p>
    <w:p w:rsidR="00A77F6D" w:rsidRPr="00A77F6D" w:rsidRDefault="00A77F6D" w:rsidP="00A77F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тестировать полученное приложение.</w:t>
      </w:r>
    </w:p>
    <w:p w:rsidR="002C5C9A" w:rsidRPr="002C5C9A" w:rsidRDefault="003E5346" w:rsidP="00207F5A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ми данной системы </w:t>
      </w:r>
      <w:r w:rsidR="002C5C9A" w:rsidRPr="002C5C9A">
        <w:rPr>
          <w:rFonts w:ascii="Times New Roman" w:hAnsi="Times New Roman" w:cs="Times New Roman"/>
          <w:sz w:val="28"/>
          <w:szCs w:val="28"/>
        </w:rPr>
        <w:t>являются:</w:t>
      </w:r>
    </w:p>
    <w:p w:rsidR="002C5C9A" w:rsidRPr="003E5346" w:rsidRDefault="003E5346" w:rsidP="00207F5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C5C9A" w:rsidRPr="002C5C9A">
        <w:rPr>
          <w:rFonts w:ascii="Times New Roman" w:hAnsi="Times New Roman" w:cs="Times New Roman"/>
          <w:sz w:val="28"/>
          <w:szCs w:val="28"/>
        </w:rPr>
        <w:t>ыстрота обслуживания</w:t>
      </w:r>
      <w:r w:rsidRPr="003E5346">
        <w:rPr>
          <w:rFonts w:ascii="Times New Roman" w:hAnsi="Times New Roman" w:cs="Times New Roman"/>
          <w:sz w:val="28"/>
          <w:szCs w:val="28"/>
        </w:rPr>
        <w:t>;</w:t>
      </w:r>
    </w:p>
    <w:p w:rsidR="002C5C9A" w:rsidRPr="003E5346" w:rsidRDefault="003E5346" w:rsidP="00207F5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2C5C9A" w:rsidRPr="002C5C9A">
        <w:rPr>
          <w:rFonts w:ascii="Times New Roman" w:hAnsi="Times New Roman" w:cs="Times New Roman"/>
          <w:sz w:val="28"/>
          <w:szCs w:val="28"/>
        </w:rPr>
        <w:t>кономия времени клиента</w:t>
      </w:r>
      <w:r w:rsidRPr="003E5346">
        <w:rPr>
          <w:rFonts w:ascii="Times New Roman" w:hAnsi="Times New Roman" w:cs="Times New Roman"/>
          <w:sz w:val="28"/>
          <w:szCs w:val="28"/>
        </w:rPr>
        <w:t>;</w:t>
      </w:r>
    </w:p>
    <w:p w:rsidR="002C5C9A" w:rsidRPr="003E5346" w:rsidRDefault="003E5346" w:rsidP="00207F5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5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C5C9A" w:rsidRPr="002C5C9A">
        <w:rPr>
          <w:rFonts w:ascii="Times New Roman" w:hAnsi="Times New Roman" w:cs="Times New Roman"/>
          <w:sz w:val="28"/>
          <w:szCs w:val="28"/>
        </w:rPr>
        <w:t>ростота в использовании</w:t>
      </w:r>
      <w:r w:rsidRPr="003E5346">
        <w:rPr>
          <w:rFonts w:ascii="Times New Roman" w:hAnsi="Times New Roman" w:cs="Times New Roman"/>
          <w:sz w:val="28"/>
          <w:szCs w:val="28"/>
        </w:rPr>
        <w:t>;</w:t>
      </w:r>
    </w:p>
    <w:p w:rsidR="002C5C9A" w:rsidRPr="003E5346" w:rsidRDefault="003E5346" w:rsidP="00207F5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б</w:t>
      </w:r>
      <w:r w:rsidR="002C5C9A" w:rsidRPr="002C5C9A">
        <w:rPr>
          <w:rFonts w:ascii="Times New Roman" w:hAnsi="Times New Roman" w:cs="Times New Roman"/>
          <w:sz w:val="28"/>
          <w:szCs w:val="28"/>
        </w:rPr>
        <w:t>ыстрый доступ к постоянно меняющейся информ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3E5346">
        <w:rPr>
          <w:rFonts w:ascii="Times New Roman" w:hAnsi="Times New Roman" w:cs="Times New Roman"/>
          <w:sz w:val="28"/>
          <w:szCs w:val="28"/>
        </w:rPr>
        <w:t>;</w:t>
      </w:r>
    </w:p>
    <w:p w:rsidR="00207F5A" w:rsidRDefault="003E5346" w:rsidP="00F844B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д</w:t>
      </w:r>
      <w:r w:rsidR="002C5C9A" w:rsidRPr="002C5C9A">
        <w:rPr>
          <w:rFonts w:ascii="Times New Roman" w:hAnsi="Times New Roman" w:cs="Times New Roman"/>
          <w:sz w:val="28"/>
          <w:szCs w:val="28"/>
        </w:rPr>
        <w:t>оступ к информации в любое время суток</w:t>
      </w:r>
    </w:p>
    <w:p w:rsidR="00A77F6D" w:rsidRDefault="00A77F6D" w:rsidP="00F844B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07E" w:rsidRDefault="002B007E" w:rsidP="00F844B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DD5" w:rsidRDefault="00AA1DD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2E32" w:rsidRDefault="00932E32" w:rsidP="006573C0">
      <w:pPr>
        <w:pStyle w:val="1"/>
        <w:numPr>
          <w:ilvl w:val="0"/>
          <w:numId w:val="5"/>
        </w:numPr>
        <w:tabs>
          <w:tab w:val="left" w:pos="993"/>
        </w:tabs>
        <w:spacing w:before="0"/>
        <w:ind w:left="993" w:hanging="284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421082077"/>
      <w:bookmarkStart w:id="3" w:name="_Toc437457257"/>
      <w:r w:rsidRPr="00932E3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АНАЛИЗ </w:t>
      </w:r>
      <w:bookmarkEnd w:id="2"/>
      <w:r w:rsidR="008858AC">
        <w:rPr>
          <w:rFonts w:ascii="Times New Roman" w:hAnsi="Times New Roman" w:cs="Times New Roman"/>
          <w:color w:val="000000" w:themeColor="text1"/>
          <w:sz w:val="32"/>
          <w:szCs w:val="32"/>
        </w:rPr>
        <w:t>РАБОТЫ АЭРОВОКЗАЛЬНОГО КОМПЛЕКСА</w:t>
      </w:r>
      <w:bookmarkEnd w:id="3"/>
    </w:p>
    <w:p w:rsidR="009F46F4" w:rsidRPr="009F46F4" w:rsidRDefault="009F46F4" w:rsidP="009F46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E32" w:rsidRPr="00FF0C0A" w:rsidRDefault="00932E32" w:rsidP="00F94069">
      <w:pPr>
        <w:pStyle w:val="2"/>
        <w:spacing w:before="0"/>
        <w:ind w:left="993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421082078"/>
      <w:bookmarkStart w:id="5" w:name="_Toc43745725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Pr="00FF0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</w:t>
      </w:r>
      <w:bookmarkEnd w:id="4"/>
      <w:r w:rsidR="00D07007">
        <w:rPr>
          <w:rFonts w:ascii="Times New Roman" w:hAnsi="Times New Roman" w:cs="Times New Roman"/>
          <w:color w:val="000000" w:themeColor="text1"/>
          <w:sz w:val="28"/>
          <w:szCs w:val="28"/>
        </w:rPr>
        <w:t>работы аэровокзального комплекса</w:t>
      </w:r>
      <w:bookmarkEnd w:id="5"/>
    </w:p>
    <w:p w:rsidR="00445B81" w:rsidRDefault="00445B81" w:rsidP="00F844B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</w:pPr>
    </w:p>
    <w:p w:rsidR="004B04F8" w:rsidRDefault="004B04F8" w:rsidP="009F46F4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4F8">
        <w:rPr>
          <w:rFonts w:ascii="Times New Roman" w:hAnsi="Times New Roman" w:cs="Times New Roman"/>
          <w:sz w:val="28"/>
          <w:szCs w:val="28"/>
        </w:rPr>
        <w:t>В наше время воздушный транспорт (в частности самолеты) является наиболее быстрым и особенно ценится при перемещении на далекие расстояния. В мире существует множество аэропортов и соответственно еще больше маршрутов полетов.</w:t>
      </w:r>
    </w:p>
    <w:p w:rsidR="00F844B9" w:rsidRDefault="00F844B9" w:rsidP="00F844B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B9">
        <w:rPr>
          <w:rFonts w:ascii="Times New Roman" w:hAnsi="Times New Roman" w:cs="Times New Roman"/>
          <w:sz w:val="28"/>
          <w:szCs w:val="28"/>
        </w:rPr>
        <w:t xml:space="preserve">Современные люди проводят в путешествиях немало времени, а для многих аэропорт – как второй дом. </w:t>
      </w:r>
    </w:p>
    <w:p w:rsidR="00F844B9" w:rsidRPr="00F844B9" w:rsidRDefault="00F844B9" w:rsidP="00F844B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B9">
        <w:rPr>
          <w:rFonts w:ascii="Times New Roman" w:hAnsi="Times New Roman" w:cs="Times New Roman"/>
          <w:sz w:val="28"/>
          <w:szCs w:val="28"/>
        </w:rPr>
        <w:t xml:space="preserve">Крупные аэропорты имеют несколько вестибюлей и пассажирских терминалов. Путеводители по аэропортам даже размещают информацию о каждом </w:t>
      </w:r>
      <w:r w:rsidR="005A14DD">
        <w:rPr>
          <w:rFonts w:ascii="Times New Roman" w:hAnsi="Times New Roman" w:cs="Times New Roman"/>
          <w:sz w:val="28"/>
          <w:szCs w:val="28"/>
        </w:rPr>
        <w:t>терминале</w:t>
      </w:r>
      <w:r w:rsidRPr="00F844B9">
        <w:rPr>
          <w:rFonts w:ascii="Times New Roman" w:hAnsi="Times New Roman" w:cs="Times New Roman"/>
          <w:sz w:val="28"/>
          <w:szCs w:val="28"/>
        </w:rPr>
        <w:t xml:space="preserve"> на отдельной странице, поскольку в них расположено значительное количество важных для пассажиров объектов. Перемещение из одного в другой конец терминала может занимать около часа.</w:t>
      </w:r>
    </w:p>
    <w:p w:rsidR="00F844B9" w:rsidRPr="00F844B9" w:rsidRDefault="00F844B9" w:rsidP="00F844B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B9">
        <w:rPr>
          <w:rFonts w:ascii="Times New Roman" w:hAnsi="Times New Roman" w:cs="Times New Roman"/>
          <w:sz w:val="28"/>
          <w:szCs w:val="28"/>
        </w:rPr>
        <w:t>Под аэропортом располагается целая сеть конвейерных лент для багажа. Багаж поступает сюда по специальным «рукавам».</w:t>
      </w:r>
      <w:r w:rsidRPr="00F844B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2" w:history="1">
        <w:r w:rsidRPr="00F844B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цедура проверки багажа тщательно продумана</w:t>
        </w:r>
      </w:hyperlink>
      <w:r w:rsidRPr="00F844B9">
        <w:rPr>
          <w:rFonts w:ascii="Times New Roman" w:hAnsi="Times New Roman" w:cs="Times New Roman"/>
          <w:sz w:val="28"/>
          <w:szCs w:val="28"/>
        </w:rPr>
        <w:t>. Сначала на стойке регистрации на каждый чемодан наклеивается бирка. Затем сканеры считывают информацию, и багаж перемещается по ленте. В некоторых случаях требуется дополнительная ручная проверка.</w:t>
      </w:r>
    </w:p>
    <w:p w:rsidR="00F844B9" w:rsidRPr="00F844B9" w:rsidRDefault="00F844B9" w:rsidP="00F844B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B9">
        <w:rPr>
          <w:rFonts w:ascii="Times New Roman" w:hAnsi="Times New Roman" w:cs="Times New Roman"/>
          <w:sz w:val="28"/>
          <w:szCs w:val="28"/>
        </w:rPr>
        <w:t>После этого пассажир проходит через контроль. Зеленым коридором стоит пользоваться, если количество наличной валюты, алкоголя, сигарет и прочих лимитируемых веществ не превышает норму. Если пассажир не уверен в этом, лучше воспользоваться красным коридором. В крайнем случае, нужно будет заплатить пошлину, а в случае превышения нормы в зеленом коридоре могут взимать крупный штраф и завести дело об административном правонарушении.</w:t>
      </w:r>
    </w:p>
    <w:p w:rsidR="00F844B9" w:rsidRPr="00F844B9" w:rsidRDefault="00F844B9" w:rsidP="00F844B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B9">
        <w:rPr>
          <w:rFonts w:ascii="Times New Roman" w:hAnsi="Times New Roman" w:cs="Times New Roman"/>
          <w:sz w:val="28"/>
          <w:szCs w:val="28"/>
        </w:rPr>
        <w:t>Пассажирам стоит помнить и о нормах ввоза в страну прибытия – нередко за покупки в магазинах беспошлинной торговли приходится платить значительную сумму штрафа.</w:t>
      </w:r>
    </w:p>
    <w:p w:rsidR="00F844B9" w:rsidRPr="00F844B9" w:rsidRDefault="00F844B9" w:rsidP="00F844B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B9">
        <w:rPr>
          <w:rFonts w:ascii="Times New Roman" w:hAnsi="Times New Roman" w:cs="Times New Roman"/>
          <w:sz w:val="28"/>
          <w:szCs w:val="28"/>
        </w:rPr>
        <w:t>После регистрации пассажиры проходят на посадку. Высадка и посадка в самолеты осуществляется либо через «рукав», либо на автобусе. Поскольку в первом случае с авиакомпаний берут дополнительную плату, многие из них экономят и пользуются автобусом.</w:t>
      </w:r>
    </w:p>
    <w:p w:rsidR="00F844B9" w:rsidRPr="00F844B9" w:rsidRDefault="00F844B9" w:rsidP="00F844B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B9">
        <w:rPr>
          <w:rFonts w:ascii="Times New Roman" w:hAnsi="Times New Roman" w:cs="Times New Roman"/>
          <w:sz w:val="28"/>
          <w:szCs w:val="28"/>
        </w:rPr>
        <w:t xml:space="preserve">Стоянка самолета имеет номерную маркировку, как и обычная автомобильная парковка. Перон летного поля используется для стоянки </w:t>
      </w:r>
      <w:r w:rsidRPr="00F844B9">
        <w:rPr>
          <w:rFonts w:ascii="Times New Roman" w:hAnsi="Times New Roman" w:cs="Times New Roman"/>
          <w:sz w:val="28"/>
          <w:szCs w:val="28"/>
        </w:rPr>
        <w:lastRenderedPageBreak/>
        <w:t>воздушных судов во время посадки - высадки пассажиров и размещения багажа.</w:t>
      </w:r>
    </w:p>
    <w:p w:rsidR="00F844B9" w:rsidRDefault="00F844B9" w:rsidP="00F844B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B9">
        <w:rPr>
          <w:rFonts w:ascii="Times New Roman" w:hAnsi="Times New Roman" w:cs="Times New Roman"/>
          <w:sz w:val="28"/>
          <w:szCs w:val="28"/>
        </w:rPr>
        <w:t xml:space="preserve">Затем самолет следует на взлетно-посадочную полосу. </w:t>
      </w:r>
    </w:p>
    <w:p w:rsidR="00F844B9" w:rsidRPr="00F844B9" w:rsidRDefault="00F844B9" w:rsidP="00F844B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B9">
        <w:rPr>
          <w:rFonts w:ascii="Times New Roman" w:hAnsi="Times New Roman" w:cs="Times New Roman"/>
          <w:sz w:val="28"/>
          <w:szCs w:val="28"/>
        </w:rPr>
        <w:t>По прибытию в пункт назначения, к самолету сразу же подъезжает машина, которая забирает багаж. Грузчики выгружают его на ленту, откуда он направляется прямо на выдачу.</w:t>
      </w:r>
    </w:p>
    <w:p w:rsidR="00F844B9" w:rsidRPr="00F844B9" w:rsidRDefault="00F844B9" w:rsidP="00F844B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B9">
        <w:rPr>
          <w:rFonts w:ascii="Times New Roman" w:hAnsi="Times New Roman" w:cs="Times New Roman"/>
          <w:sz w:val="28"/>
          <w:szCs w:val="28"/>
        </w:rPr>
        <w:t>Далее производится уборка самолета. Если уборщики обнаруживают забытые в салоне вещи, то их передают авиакомпании. Параллельно с уборкой самолет заправляют топливом.</w:t>
      </w:r>
    </w:p>
    <w:p w:rsidR="00932E32" w:rsidRDefault="00032404" w:rsidP="009F46F4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 о том, что а</w:t>
      </w:r>
      <w:r w:rsidR="00932E32" w:rsidRPr="004B04F8">
        <w:rPr>
          <w:rFonts w:ascii="Times New Roman" w:hAnsi="Times New Roman" w:cs="Times New Roman"/>
          <w:sz w:val="28"/>
          <w:szCs w:val="28"/>
        </w:rPr>
        <w:t xml:space="preserve">эропорт </w:t>
      </w:r>
      <w:r w:rsidR="004B04F8">
        <w:rPr>
          <w:rFonts w:ascii="Times New Roman" w:hAnsi="Times New Roman" w:cs="Times New Roman"/>
          <w:sz w:val="28"/>
          <w:szCs w:val="28"/>
        </w:rPr>
        <w:t>–</w:t>
      </w:r>
      <w:r w:rsidR="00932E32" w:rsidRPr="004B04F8">
        <w:rPr>
          <w:rFonts w:ascii="Times New Roman" w:hAnsi="Times New Roman" w:cs="Times New Roman"/>
          <w:sz w:val="28"/>
          <w:szCs w:val="28"/>
        </w:rPr>
        <w:t xml:space="preserve"> довольно сложная система, основной целью которой является качественное обслуживание клиентов, которое заключается в транспортировке пассажиров и грузов, предоставление услуг, направленных на улучшение удобства перелёта. Вместе с этим необходимо обеспечить выполнение ряда других задач, таких как найм персонала, поддержание оборудования в хорошем состоянии, ремонт, обеспечение авиационной безопасности, составление и изменение расписания полётов, продажа и бронирование билетов и др.</w:t>
      </w:r>
    </w:p>
    <w:p w:rsidR="00A77F6D" w:rsidRDefault="00A77F6D" w:rsidP="009F46F4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7B7104">
        <w:rPr>
          <w:rFonts w:ascii="Times New Roman" w:hAnsi="Times New Roman" w:cs="Times New Roman"/>
          <w:sz w:val="28"/>
          <w:szCs w:val="28"/>
        </w:rPr>
        <w:t xml:space="preserve"> 1.1.1 представлена схема аэровокзального комплекса аэропорта.</w:t>
      </w:r>
    </w:p>
    <w:p w:rsidR="007B7104" w:rsidRDefault="007B7104" w:rsidP="009F46F4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104" w:rsidRDefault="007B7104" w:rsidP="007B7104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024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020E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04" w:rsidRDefault="007B7104" w:rsidP="007B7104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104" w:rsidRDefault="007B7104" w:rsidP="007B7104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1 – Схема аэровокзального комплекса аэропорта</w:t>
      </w:r>
    </w:p>
    <w:p w:rsidR="007B7104" w:rsidRPr="007B7104" w:rsidRDefault="007B7104" w:rsidP="007B7104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04">
        <w:rPr>
          <w:rFonts w:ascii="Times New Roman" w:hAnsi="Times New Roman" w:cs="Times New Roman"/>
          <w:sz w:val="28"/>
          <w:szCs w:val="28"/>
        </w:rPr>
        <w:lastRenderedPageBreak/>
        <w:t>Работа современного аэропорта невозможна без автоматизации производственных и бизнес-процессов.</w:t>
      </w:r>
    </w:p>
    <w:p w:rsidR="007B7104" w:rsidRPr="007B7104" w:rsidRDefault="007B7104" w:rsidP="007B71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04">
        <w:rPr>
          <w:rFonts w:ascii="Times New Roman" w:hAnsi="Times New Roman" w:cs="Times New Roman"/>
          <w:sz w:val="28"/>
          <w:szCs w:val="28"/>
        </w:rPr>
        <w:t>Аэровокзальный комплекс аэропорта отвечает за:</w:t>
      </w:r>
    </w:p>
    <w:p w:rsidR="007B7104" w:rsidRPr="007B7104" w:rsidRDefault="007B7104" w:rsidP="007B71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04">
        <w:rPr>
          <w:rFonts w:ascii="Times New Roman" w:hAnsi="Times New Roman" w:cs="Times New Roman"/>
          <w:sz w:val="28"/>
          <w:szCs w:val="28"/>
        </w:rPr>
        <w:t>1. Формирование расписания движения самолетов.</w:t>
      </w:r>
    </w:p>
    <w:p w:rsidR="007B7104" w:rsidRPr="007B7104" w:rsidRDefault="007B7104" w:rsidP="007B71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04">
        <w:rPr>
          <w:rFonts w:ascii="Times New Roman" w:hAnsi="Times New Roman" w:cs="Times New Roman"/>
          <w:sz w:val="28"/>
          <w:szCs w:val="28"/>
        </w:rPr>
        <w:t>Расписание составляется с учетом технического состояния самолетов. Если допуска на полеты самолету нет, то их в расписание ставить нельзя.</w:t>
      </w:r>
    </w:p>
    <w:p w:rsidR="007B7104" w:rsidRPr="007B7104" w:rsidRDefault="007B7104" w:rsidP="007B71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04">
        <w:rPr>
          <w:rFonts w:ascii="Times New Roman" w:hAnsi="Times New Roman" w:cs="Times New Roman"/>
          <w:sz w:val="28"/>
          <w:szCs w:val="28"/>
        </w:rPr>
        <w:t>2. Введение и списание воздушных судов.</w:t>
      </w:r>
    </w:p>
    <w:p w:rsidR="007B7104" w:rsidRPr="007B7104" w:rsidRDefault="007B7104" w:rsidP="007B71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04">
        <w:rPr>
          <w:rFonts w:ascii="Times New Roman" w:hAnsi="Times New Roman" w:cs="Times New Roman"/>
          <w:sz w:val="28"/>
          <w:szCs w:val="28"/>
        </w:rPr>
        <w:t>3. Бронирование и продажа билетов пассажирам.</w:t>
      </w:r>
    </w:p>
    <w:p w:rsidR="007B7104" w:rsidRPr="007B7104" w:rsidRDefault="007B7104" w:rsidP="007B71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04">
        <w:rPr>
          <w:rFonts w:ascii="Times New Roman" w:hAnsi="Times New Roman" w:cs="Times New Roman"/>
          <w:sz w:val="28"/>
          <w:szCs w:val="28"/>
        </w:rPr>
        <w:t>Билеты бронируются и продаются с учетом пункта назначения, пункта вылета, даты вылета и времени вылета. Цена формируется с учетом наценки за класс и время полета.</w:t>
      </w:r>
    </w:p>
    <w:p w:rsidR="007B7104" w:rsidRPr="007B7104" w:rsidRDefault="007B7104" w:rsidP="007B710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104" w:rsidRPr="007B7104" w:rsidRDefault="007B7104" w:rsidP="007B7104">
      <w:pPr>
        <w:keepNext/>
        <w:keepLines/>
        <w:spacing w:after="0"/>
        <w:ind w:left="993" w:hanging="284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6" w:name="_Toc437457259"/>
      <w:r w:rsidRPr="007B7104">
        <w:rPr>
          <w:rFonts w:ascii="Times New Roman" w:eastAsiaTheme="majorEastAsia" w:hAnsi="Times New Roman" w:cs="Times New Roman"/>
          <w:b/>
          <w:bCs/>
          <w:sz w:val="28"/>
          <w:szCs w:val="28"/>
        </w:rPr>
        <w:t>1.2 Цель разработки информационной системы</w:t>
      </w:r>
      <w:bookmarkEnd w:id="6"/>
    </w:p>
    <w:p w:rsidR="007B7104" w:rsidRPr="007B7104" w:rsidRDefault="007B7104" w:rsidP="007B71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104" w:rsidRPr="007B7104" w:rsidRDefault="007B7104" w:rsidP="007B710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ки информации, циркулирующие в мире, который нас окружает, огромны. Во времени они имеют тенденцию к увеличению. Поэтому в любой организации, как большой, так и маленькой, возникает проблема такой организации управления данными, которая обеспечила бы наиболее эффективную работу. </w:t>
      </w:r>
    </w:p>
    <w:p w:rsidR="007B7104" w:rsidRPr="007B7104" w:rsidRDefault="007B7104" w:rsidP="007B710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веских причин перевода существующей информации на компьютерную основу. Использование клиент/серверных технологий позволяют сберечь значительные средства, а главное и время для получения необходимой информации, а также упрощают доступ и ведение, поскольку они основываются на комплексной обработке данных и централизации их хранения. </w:t>
      </w:r>
    </w:p>
    <w:p w:rsidR="007B7104" w:rsidRPr="007B7104" w:rsidRDefault="007B7104" w:rsidP="007B710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104">
        <w:rPr>
          <w:rFonts w:ascii="Times New Roman" w:hAnsi="Times New Roman" w:cs="Times New Roman"/>
          <w:sz w:val="28"/>
          <w:szCs w:val="28"/>
        </w:rPr>
        <w:t>Использование новых, современных технологий при работе с пассажирами является одним из основных направлени</w:t>
      </w:r>
      <w:r w:rsidR="00493C1E">
        <w:rPr>
          <w:rFonts w:ascii="Times New Roman" w:hAnsi="Times New Roman" w:cs="Times New Roman"/>
          <w:sz w:val="28"/>
          <w:szCs w:val="28"/>
        </w:rPr>
        <w:t>й</w:t>
      </w:r>
      <w:r w:rsidRPr="007B7104">
        <w:rPr>
          <w:rFonts w:ascii="Times New Roman" w:hAnsi="Times New Roman" w:cs="Times New Roman"/>
          <w:sz w:val="28"/>
          <w:szCs w:val="28"/>
        </w:rPr>
        <w:t xml:space="preserve"> деятельности аэропорта. Предоставление информации и обслуживание клиентов становится одним из ключевых факторов эффективной работы аэропорта. </w:t>
      </w:r>
    </w:p>
    <w:p w:rsidR="007B7104" w:rsidRPr="007B7104" w:rsidRDefault="007B7104" w:rsidP="007B710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104">
        <w:rPr>
          <w:rFonts w:ascii="Times New Roman" w:hAnsi="Times New Roman" w:cs="Times New Roman"/>
          <w:sz w:val="28"/>
          <w:szCs w:val="28"/>
        </w:rPr>
        <w:t>Используя данную систему, пассажир в любое время может получить подробную информацию об актуальных рейсах, а также заказать билет для себя и своих близких или друзей, избавляясь от ненужного и утомительного ожидания в аэропорту, тем самым уменьшая нагрузку обслуживания клиентов аэропорта.</w:t>
      </w:r>
    </w:p>
    <w:p w:rsidR="007B7104" w:rsidRDefault="007B710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3642" w:rsidRDefault="00E63642" w:rsidP="00E63642">
      <w:pPr>
        <w:pStyle w:val="1"/>
        <w:tabs>
          <w:tab w:val="left" w:pos="567"/>
          <w:tab w:val="left" w:pos="993"/>
        </w:tabs>
        <w:spacing w:before="0"/>
        <w:ind w:left="993" w:hanging="284"/>
        <w:rPr>
          <w:rFonts w:ascii="Times New Roman" w:hAnsi="Times New Roman"/>
          <w:color w:val="auto"/>
          <w:sz w:val="32"/>
          <w:szCs w:val="32"/>
          <w:shd w:val="clear" w:color="auto" w:fill="FFFFFF"/>
        </w:rPr>
      </w:pPr>
      <w:bookmarkStart w:id="7" w:name="_Toc436277172"/>
      <w:bookmarkStart w:id="8" w:name="_Toc437457260"/>
      <w:r w:rsidRPr="00E63642">
        <w:rPr>
          <w:rFonts w:ascii="Times New Roman" w:hAnsi="Times New Roman"/>
          <w:color w:val="auto"/>
          <w:sz w:val="32"/>
          <w:szCs w:val="32"/>
          <w:shd w:val="clear" w:color="auto" w:fill="FFFFFF"/>
        </w:rPr>
        <w:lastRenderedPageBreak/>
        <w:t>2 ПОСТАНОВКА ЗАДАЧИ И ОБЗОР МЕТОДОВ ЕЕ РЕШЕНИЯ</w:t>
      </w:r>
      <w:bookmarkEnd w:id="7"/>
      <w:bookmarkEnd w:id="8"/>
    </w:p>
    <w:p w:rsidR="00E63642" w:rsidRPr="00E63642" w:rsidRDefault="00E63642" w:rsidP="00E636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642" w:rsidRPr="00E63642" w:rsidRDefault="00E63642" w:rsidP="00F94069">
      <w:pPr>
        <w:pStyle w:val="2"/>
        <w:spacing w:before="0"/>
        <w:ind w:left="993" w:hanging="284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6364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bookmarkStart w:id="9" w:name="_Toc436277173"/>
      <w:bookmarkStart w:id="10" w:name="_Toc437457261"/>
      <w:r w:rsidRPr="00E6364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1 Постановка задачи</w:t>
      </w:r>
      <w:bookmarkEnd w:id="9"/>
      <w:bookmarkEnd w:id="10"/>
    </w:p>
    <w:p w:rsidR="00E63642" w:rsidRPr="001B0042" w:rsidRDefault="00E63642" w:rsidP="00E63642">
      <w:pPr>
        <w:spacing w:after="0"/>
        <w:ind w:left="1084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63642" w:rsidRDefault="00E00635" w:rsidP="003003C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поставленных целей данного курсового проекта необходимо выполнить следующие задачи:</w:t>
      </w:r>
    </w:p>
    <w:p w:rsidR="00817C90" w:rsidRPr="00817C90" w:rsidRDefault="00817C90" w:rsidP="00817C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зучить предметную область;</w:t>
      </w:r>
    </w:p>
    <w:p w:rsidR="00E00635" w:rsidRDefault="00E00635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ализовать клиент-серверное приложение;</w:t>
      </w:r>
    </w:p>
    <w:p w:rsidR="00E00635" w:rsidRDefault="00E00635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вязать сервер с базой данных;</w:t>
      </w:r>
    </w:p>
    <w:p w:rsidR="00E00635" w:rsidRDefault="00E00635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качестве базы данных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0635" w:rsidRDefault="00E00635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ть оконные формы для удобной работы пользователя;</w:t>
      </w:r>
    </w:p>
    <w:p w:rsidR="00E00635" w:rsidRDefault="00E00635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делать приложение простым и понятным в использовании;</w:t>
      </w:r>
    </w:p>
    <w:p w:rsidR="00E00635" w:rsidRDefault="00E00635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едоставить пользователю аналитическую информацию в виде диаграмм;</w:t>
      </w:r>
    </w:p>
    <w:p w:rsidR="00E00635" w:rsidRDefault="00E00635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работать базу данных</w:t>
      </w:r>
      <w:r w:rsidR="001D05A5">
        <w:rPr>
          <w:rFonts w:ascii="Times New Roman" w:hAnsi="Times New Roman" w:cs="Times New Roman"/>
          <w:sz w:val="28"/>
          <w:szCs w:val="28"/>
        </w:rPr>
        <w:t>;</w:t>
      </w:r>
    </w:p>
    <w:p w:rsidR="001D05A5" w:rsidRDefault="001D05A5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тестировать полученное приложение.</w:t>
      </w:r>
    </w:p>
    <w:p w:rsidR="00E00635" w:rsidRDefault="00E00635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ы предусмотрена для трех ролей: администратора, кассира и пользователя.</w:t>
      </w:r>
    </w:p>
    <w:p w:rsidR="00E00635" w:rsidRDefault="00E00635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администратора программа должна обеспечивать следующие возможности:</w:t>
      </w:r>
    </w:p>
    <w:p w:rsidR="00E00635" w:rsidRDefault="00E00635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сматривать расписание актуальных рейсов;</w:t>
      </w:r>
    </w:p>
    <w:p w:rsidR="00E00635" w:rsidRDefault="00E00635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рректировать расписание;</w:t>
      </w:r>
    </w:p>
    <w:p w:rsidR="00E00635" w:rsidRDefault="00E00635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далять расписание;</w:t>
      </w:r>
    </w:p>
    <w:p w:rsidR="00E00635" w:rsidRDefault="00E00635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вать расписание;</w:t>
      </w:r>
    </w:p>
    <w:p w:rsidR="00E00635" w:rsidRDefault="00E00635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сматривать статистику планируемых рейсов;</w:t>
      </w:r>
    </w:p>
    <w:p w:rsidR="00E00635" w:rsidRDefault="00E00635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675CF">
        <w:rPr>
          <w:rFonts w:ascii="Times New Roman" w:hAnsi="Times New Roman" w:cs="Times New Roman"/>
          <w:sz w:val="28"/>
          <w:szCs w:val="28"/>
        </w:rPr>
        <w:t>вводить в эксплуатацию воздушные суда;</w:t>
      </w:r>
    </w:p>
    <w:p w:rsidR="007675CF" w:rsidRDefault="007675CF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водить из эксплуатации воздушные суда;</w:t>
      </w:r>
    </w:p>
    <w:p w:rsidR="007675CF" w:rsidRDefault="007675CF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сматривать списки пассажиров;</w:t>
      </w:r>
    </w:p>
    <w:p w:rsidR="007675CF" w:rsidRDefault="007675CF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ть текстовый отчет, т.е. получать информацию о пассажирах, которые заказали билеты на определенный рейс.</w:t>
      </w:r>
    </w:p>
    <w:p w:rsidR="007675CF" w:rsidRDefault="007675CF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кассира программа предоставляет следующие возможности:</w:t>
      </w:r>
    </w:p>
    <w:p w:rsidR="007675CF" w:rsidRDefault="007675CF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едоставлять расписание актуальных рейсов пассажирам;</w:t>
      </w:r>
    </w:p>
    <w:p w:rsidR="007675CF" w:rsidRDefault="007675CF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формлять билет пассажирам;</w:t>
      </w:r>
    </w:p>
    <w:p w:rsidR="007675CF" w:rsidRDefault="007675CF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уществлять возврат билета пассажирам;</w:t>
      </w:r>
    </w:p>
    <w:p w:rsidR="007675CF" w:rsidRDefault="007675CF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ть статистику планируемых рейсов.</w:t>
      </w:r>
    </w:p>
    <w:p w:rsidR="007675CF" w:rsidRDefault="007675CF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пользователя программа обладает следующими возможностями:</w:t>
      </w:r>
    </w:p>
    <w:p w:rsidR="007675CF" w:rsidRDefault="007675CF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A74E40">
        <w:rPr>
          <w:rFonts w:ascii="Times New Roman" w:hAnsi="Times New Roman" w:cs="Times New Roman"/>
          <w:sz w:val="28"/>
          <w:szCs w:val="28"/>
        </w:rPr>
        <w:t xml:space="preserve"> просматривать расписание актуальных рейсов;</w:t>
      </w:r>
    </w:p>
    <w:p w:rsidR="00A74E40" w:rsidRDefault="00A74E40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формлять билет;</w:t>
      </w:r>
    </w:p>
    <w:p w:rsidR="00A74E40" w:rsidRDefault="00A74E40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уществлять регистрацию;</w:t>
      </w:r>
    </w:p>
    <w:p w:rsidR="00E00635" w:rsidRDefault="00A74E40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сматривать информацию о заказанных билетах.</w:t>
      </w:r>
    </w:p>
    <w:p w:rsidR="001D05A5" w:rsidRPr="00B45E63" w:rsidRDefault="001D05A5" w:rsidP="00B45E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E63" w:rsidRDefault="00E63642" w:rsidP="00F94069">
      <w:pPr>
        <w:pStyle w:val="2"/>
        <w:spacing w:before="0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36277175"/>
      <w:bookmarkStart w:id="12" w:name="_Toc437457262"/>
      <w:r w:rsidRPr="00B45E63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B45E63" w:rsidRPr="00B45E6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45E63">
        <w:rPr>
          <w:rFonts w:ascii="Times New Roman" w:hAnsi="Times New Roman" w:cs="Times New Roman"/>
          <w:color w:val="auto"/>
          <w:sz w:val="28"/>
          <w:szCs w:val="28"/>
        </w:rPr>
        <w:t xml:space="preserve"> Обоснование решений по использованию технических и программных средств реализации</w:t>
      </w:r>
      <w:bookmarkEnd w:id="11"/>
      <w:bookmarkEnd w:id="12"/>
    </w:p>
    <w:p w:rsidR="00B45E63" w:rsidRDefault="00B45E63" w:rsidP="00B45E63">
      <w:pPr>
        <w:pStyle w:val="af1"/>
        <w:spacing w:after="0"/>
        <w:ind w:firstLine="709"/>
        <w:jc w:val="both"/>
        <w:rPr>
          <w:bCs/>
          <w:sz w:val="28"/>
          <w:szCs w:val="28"/>
        </w:rPr>
      </w:pPr>
    </w:p>
    <w:p w:rsidR="00B45E63" w:rsidRPr="00B45E63" w:rsidRDefault="00B45E63" w:rsidP="003003CE">
      <w:pPr>
        <w:pStyle w:val="af1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E63">
        <w:rPr>
          <w:rFonts w:ascii="Times New Roman" w:hAnsi="Times New Roman" w:cs="Times New Roman"/>
          <w:bCs/>
          <w:sz w:val="28"/>
          <w:szCs w:val="28"/>
        </w:rPr>
        <w:t>Для решения поставленных задач в курсовом проекте используются ниже описанные программные и технические средства</w:t>
      </w:r>
      <w:r w:rsidR="0094391E">
        <w:rPr>
          <w:rFonts w:ascii="Times New Roman" w:hAnsi="Times New Roman" w:cs="Times New Roman"/>
          <w:bCs/>
          <w:sz w:val="28"/>
          <w:szCs w:val="28"/>
        </w:rPr>
        <w:t>.</w:t>
      </w:r>
    </w:p>
    <w:p w:rsidR="0094391E" w:rsidRPr="0094391E" w:rsidRDefault="0094391E" w:rsidP="003003CE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4391E">
        <w:rPr>
          <w:bCs/>
          <w:sz w:val="28"/>
          <w:szCs w:val="28"/>
        </w:rPr>
        <w:t>MySQL</w:t>
      </w:r>
      <w:r w:rsidRPr="0094391E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–</w:t>
      </w:r>
      <w:r w:rsidRPr="0094391E">
        <w:rPr>
          <w:rStyle w:val="apple-converted-space"/>
          <w:sz w:val="28"/>
          <w:szCs w:val="28"/>
        </w:rPr>
        <w:t> </w:t>
      </w:r>
      <w:hyperlink r:id="rId14" w:tooltip="Свободное ПО" w:history="1">
        <w:r w:rsidRPr="0094391E">
          <w:rPr>
            <w:rStyle w:val="a6"/>
            <w:color w:val="auto"/>
            <w:sz w:val="28"/>
            <w:szCs w:val="28"/>
            <w:u w:val="none"/>
          </w:rPr>
          <w:t>свободная</w:t>
        </w:r>
      </w:hyperlink>
      <w:r w:rsidRPr="0094391E">
        <w:rPr>
          <w:rStyle w:val="apple-converted-space"/>
          <w:sz w:val="28"/>
          <w:szCs w:val="28"/>
        </w:rPr>
        <w:t> </w:t>
      </w:r>
      <w:hyperlink r:id="rId15" w:tooltip="Реляционная СУБД" w:history="1">
        <w:r w:rsidRPr="0094391E">
          <w:rPr>
            <w:rStyle w:val="a6"/>
            <w:color w:val="auto"/>
            <w:sz w:val="28"/>
            <w:szCs w:val="28"/>
            <w:u w:val="none"/>
          </w:rPr>
          <w:t>реляционная система управления базами данных</w:t>
        </w:r>
      </w:hyperlink>
      <w:r w:rsidRPr="0094391E">
        <w:rPr>
          <w:sz w:val="28"/>
          <w:szCs w:val="28"/>
        </w:rPr>
        <w:t>. Разработку и поддержку MySQL осуществляет корпорация</w:t>
      </w:r>
      <w:r w:rsidRPr="0094391E">
        <w:rPr>
          <w:rStyle w:val="apple-converted-space"/>
          <w:sz w:val="28"/>
          <w:szCs w:val="28"/>
        </w:rPr>
        <w:t> </w:t>
      </w:r>
      <w:hyperlink r:id="rId16" w:tooltip="Oracle" w:history="1">
        <w:r w:rsidRPr="0094391E">
          <w:rPr>
            <w:rStyle w:val="a6"/>
            <w:color w:val="auto"/>
            <w:sz w:val="28"/>
            <w:szCs w:val="28"/>
            <w:u w:val="none"/>
          </w:rPr>
          <w:t>Oracle</w:t>
        </w:r>
      </w:hyperlink>
      <w:r>
        <w:rPr>
          <w:sz w:val="28"/>
          <w:szCs w:val="28"/>
        </w:rPr>
        <w:t>.</w:t>
      </w:r>
      <w:r w:rsidRPr="0094391E">
        <w:rPr>
          <w:sz w:val="28"/>
          <w:szCs w:val="28"/>
        </w:rPr>
        <w:t xml:space="preserve"> </w:t>
      </w:r>
    </w:p>
    <w:p w:rsidR="0094391E" w:rsidRPr="0094391E" w:rsidRDefault="0094391E" w:rsidP="003003CE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4391E">
        <w:rPr>
          <w:sz w:val="28"/>
          <w:szCs w:val="28"/>
        </w:rPr>
        <w:t>MySQL является решением для малых и средних приложений. Входит в состав серверов</w:t>
      </w:r>
      <w:r w:rsidRPr="0094391E">
        <w:rPr>
          <w:rStyle w:val="apple-converted-space"/>
          <w:sz w:val="28"/>
          <w:szCs w:val="28"/>
        </w:rPr>
        <w:t> </w:t>
      </w:r>
      <w:hyperlink r:id="rId17" w:tooltip="WAMP" w:history="1">
        <w:r w:rsidRPr="0094391E">
          <w:rPr>
            <w:rStyle w:val="a6"/>
            <w:color w:val="auto"/>
            <w:sz w:val="28"/>
            <w:szCs w:val="28"/>
            <w:u w:val="none"/>
          </w:rPr>
          <w:t>WAMP</w:t>
        </w:r>
      </w:hyperlink>
      <w:r w:rsidRPr="0094391E">
        <w:rPr>
          <w:sz w:val="28"/>
          <w:szCs w:val="28"/>
        </w:rPr>
        <w:t>,</w:t>
      </w:r>
      <w:r w:rsidRPr="0094391E">
        <w:rPr>
          <w:rStyle w:val="apple-converted-space"/>
          <w:sz w:val="28"/>
          <w:szCs w:val="28"/>
        </w:rPr>
        <w:t> </w:t>
      </w:r>
      <w:hyperlink r:id="rId18" w:tooltip="AppServ (страница отсутствует)" w:history="1">
        <w:r w:rsidRPr="0094391E">
          <w:rPr>
            <w:rStyle w:val="a6"/>
            <w:color w:val="auto"/>
            <w:sz w:val="28"/>
            <w:szCs w:val="28"/>
            <w:u w:val="none"/>
          </w:rPr>
          <w:t>AppServ</w:t>
        </w:r>
      </w:hyperlink>
      <w:r w:rsidRPr="0094391E">
        <w:rPr>
          <w:sz w:val="28"/>
          <w:szCs w:val="28"/>
        </w:rPr>
        <w:t>,</w:t>
      </w:r>
      <w:r w:rsidRPr="0094391E">
        <w:rPr>
          <w:rStyle w:val="apple-converted-space"/>
          <w:sz w:val="28"/>
          <w:szCs w:val="28"/>
        </w:rPr>
        <w:t> </w:t>
      </w:r>
      <w:hyperlink r:id="rId19" w:tooltip="LAMP" w:history="1">
        <w:r w:rsidRPr="0094391E">
          <w:rPr>
            <w:rStyle w:val="a6"/>
            <w:color w:val="auto"/>
            <w:sz w:val="28"/>
            <w:szCs w:val="28"/>
            <w:u w:val="none"/>
          </w:rPr>
          <w:t>LAMP</w:t>
        </w:r>
      </w:hyperlink>
      <w:r w:rsidRPr="0094391E">
        <w:rPr>
          <w:rStyle w:val="apple-converted-space"/>
          <w:sz w:val="28"/>
          <w:szCs w:val="28"/>
        </w:rPr>
        <w:t> </w:t>
      </w:r>
      <w:r w:rsidRPr="0094391E">
        <w:rPr>
          <w:sz w:val="28"/>
          <w:szCs w:val="28"/>
        </w:rPr>
        <w:t>и в портативные сборки серверов</w:t>
      </w:r>
      <w:r w:rsidRPr="0094391E">
        <w:rPr>
          <w:rStyle w:val="apple-converted-space"/>
          <w:sz w:val="28"/>
          <w:szCs w:val="28"/>
        </w:rPr>
        <w:t> </w:t>
      </w:r>
      <w:hyperlink r:id="rId20" w:tooltip="Денвер (программа)" w:history="1">
        <w:r w:rsidRPr="0094391E">
          <w:rPr>
            <w:rStyle w:val="a6"/>
            <w:color w:val="auto"/>
            <w:sz w:val="28"/>
            <w:szCs w:val="28"/>
            <w:u w:val="none"/>
          </w:rPr>
          <w:t>Денвер</w:t>
        </w:r>
      </w:hyperlink>
      <w:r w:rsidRPr="0094391E">
        <w:rPr>
          <w:sz w:val="28"/>
          <w:szCs w:val="28"/>
        </w:rPr>
        <w:t>,</w:t>
      </w:r>
      <w:r w:rsidRPr="0094391E">
        <w:rPr>
          <w:rStyle w:val="apple-converted-space"/>
          <w:sz w:val="28"/>
          <w:szCs w:val="28"/>
        </w:rPr>
        <w:t> </w:t>
      </w:r>
      <w:hyperlink r:id="rId21" w:tooltip="XAMPP" w:history="1">
        <w:r w:rsidRPr="0094391E">
          <w:rPr>
            <w:rStyle w:val="a6"/>
            <w:color w:val="auto"/>
            <w:sz w:val="28"/>
            <w:szCs w:val="28"/>
            <w:u w:val="none"/>
          </w:rPr>
          <w:t>XAMPP</w:t>
        </w:r>
      </w:hyperlink>
      <w:r w:rsidRPr="0094391E">
        <w:rPr>
          <w:sz w:val="28"/>
          <w:szCs w:val="28"/>
        </w:rPr>
        <w:t>,</w:t>
      </w:r>
      <w:r w:rsidRPr="0094391E">
        <w:rPr>
          <w:rStyle w:val="apple-converted-space"/>
          <w:sz w:val="28"/>
          <w:szCs w:val="28"/>
        </w:rPr>
        <w:t> </w:t>
      </w:r>
      <w:hyperlink r:id="rId22" w:tooltip="VertrigoServ (страница отсутствует)" w:history="1">
        <w:r w:rsidRPr="0094391E">
          <w:rPr>
            <w:rStyle w:val="a6"/>
            <w:color w:val="auto"/>
            <w:sz w:val="28"/>
            <w:szCs w:val="28"/>
            <w:u w:val="none"/>
          </w:rPr>
          <w:t>VertrigoServ</w:t>
        </w:r>
      </w:hyperlink>
      <w:r w:rsidRPr="0094391E">
        <w:rPr>
          <w:sz w:val="28"/>
          <w:szCs w:val="28"/>
        </w:rPr>
        <w:t>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.</w:t>
      </w:r>
    </w:p>
    <w:p w:rsidR="0094391E" w:rsidRDefault="0094391E" w:rsidP="003003CE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4391E">
        <w:rPr>
          <w:sz w:val="28"/>
          <w:szCs w:val="28"/>
        </w:rPr>
        <w:t>Гибкость СУБД MySQL обеспечивается поддержкой большого количества типов таблиц: пользователи могут выбрать как таблицы типа</w:t>
      </w:r>
      <w:r w:rsidRPr="0094391E">
        <w:rPr>
          <w:rStyle w:val="apple-converted-space"/>
          <w:sz w:val="28"/>
          <w:szCs w:val="28"/>
        </w:rPr>
        <w:t> </w:t>
      </w:r>
      <w:hyperlink r:id="rId23" w:tooltip="MyISAM" w:history="1">
        <w:r w:rsidRPr="0094391E">
          <w:rPr>
            <w:rStyle w:val="a6"/>
            <w:color w:val="auto"/>
            <w:sz w:val="28"/>
            <w:szCs w:val="28"/>
            <w:u w:val="none"/>
          </w:rPr>
          <w:t>MyISAM</w:t>
        </w:r>
      </w:hyperlink>
      <w:r w:rsidRPr="0094391E">
        <w:rPr>
          <w:sz w:val="28"/>
          <w:szCs w:val="28"/>
        </w:rPr>
        <w:t>, поддерживающие полнотекстовый поиск, так и таблицы</w:t>
      </w:r>
      <w:r w:rsidRPr="0094391E">
        <w:rPr>
          <w:rStyle w:val="apple-converted-space"/>
          <w:sz w:val="28"/>
          <w:szCs w:val="28"/>
        </w:rPr>
        <w:t> </w:t>
      </w:r>
      <w:hyperlink r:id="rId24" w:tooltip="InnoDB" w:history="1">
        <w:r w:rsidRPr="0094391E">
          <w:rPr>
            <w:rStyle w:val="a6"/>
            <w:color w:val="auto"/>
            <w:sz w:val="28"/>
            <w:szCs w:val="28"/>
            <w:u w:val="none"/>
          </w:rPr>
          <w:t>InnoDB</w:t>
        </w:r>
      </w:hyperlink>
      <w:r w:rsidRPr="0094391E">
        <w:rPr>
          <w:sz w:val="28"/>
          <w:szCs w:val="28"/>
        </w:rPr>
        <w:t>, поддерживающие транзакции на уровне отдельных записей. Более того, СУБД MySQL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MySQL постоянно появляются новые типы таблиц.</w:t>
      </w:r>
    </w:p>
    <w:p w:rsidR="0094391E" w:rsidRPr="0094391E" w:rsidRDefault="0094391E" w:rsidP="003003CE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ми </w:t>
      </w:r>
      <w:r>
        <w:rPr>
          <w:sz w:val="28"/>
          <w:szCs w:val="28"/>
          <w:lang w:val="en-US"/>
        </w:rPr>
        <w:t>MySQL</w:t>
      </w:r>
      <w:r w:rsidRPr="0094391E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:</w:t>
      </w:r>
    </w:p>
    <w:p w:rsidR="0094391E" w:rsidRPr="0094391E" w:rsidRDefault="00AB0B8C" w:rsidP="003003C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B8C">
        <w:rPr>
          <w:rFonts w:ascii="Times New Roman" w:hAnsi="Times New Roman" w:cs="Times New Roman"/>
          <w:sz w:val="28"/>
          <w:szCs w:val="28"/>
        </w:rPr>
        <w:t>1.</w:t>
      </w:r>
      <w:r w:rsidR="0094391E">
        <w:rPr>
          <w:sz w:val="28"/>
          <w:szCs w:val="28"/>
        </w:rPr>
        <w:t xml:space="preserve"> С</w:t>
      </w:r>
      <w:r w:rsidR="0094391E" w:rsidRPr="00943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ема, основанная на привилегиях и паролях, за счет чего обеспечивается гибкость и безопасность, и с возможностью верификации с удаленного компьютера. Пароли защищены, т.к. они при передаче по сети при </w:t>
      </w:r>
      <w:r w:rsidR="00943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и с сервером шифруются</w:t>
      </w:r>
      <w:r w:rsidR="0094391E" w:rsidRPr="00943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391E" w:rsidRPr="0094391E" w:rsidRDefault="00AB0B8C" w:rsidP="003003C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B8C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94391E">
        <w:rPr>
          <w:rFonts w:ascii="Times New Roman" w:hAnsi="Times New Roman" w:cs="Times New Roman"/>
          <w:sz w:val="28"/>
          <w:szCs w:val="28"/>
        </w:rPr>
        <w:t>У</w:t>
      </w:r>
      <w:r w:rsidR="0094391E" w:rsidRPr="00943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яет очень большими базами данных. Для каждой таблицы разрешается иметь до 32 индексов. Каждый индекс может содержать от 1 до 16 столбцов или частей столбцов. Максимальная ширина индекса 500 бит (это значение может быть изменено при компиляции MySQL). Для индекса может использоваться префикс поля CHAR илиVARCHAR.</w:t>
      </w:r>
    </w:p>
    <w:p w:rsidR="0094391E" w:rsidRPr="0094391E" w:rsidRDefault="00AB0B8C" w:rsidP="003003C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391E">
        <w:rPr>
          <w:rFonts w:ascii="Times New Roman" w:hAnsi="Times New Roman" w:cs="Times New Roman"/>
          <w:sz w:val="28"/>
          <w:szCs w:val="28"/>
        </w:rPr>
        <w:t>К</w:t>
      </w:r>
      <w:r w:rsidR="0094391E" w:rsidRPr="00943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енты могут соединяться с MySQL, используя сокеты TCP/IP, сокеты Unix или именованные каналы (named pipes, под NT).</w:t>
      </w:r>
    </w:p>
    <w:p w:rsidR="0094391E" w:rsidRPr="0094391E" w:rsidRDefault="00AB0B8C" w:rsidP="003003C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B8C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sz w:val="28"/>
          <w:szCs w:val="28"/>
        </w:rPr>
        <w:t xml:space="preserve">. </w:t>
      </w:r>
      <w:r w:rsidR="0094391E">
        <w:rPr>
          <w:sz w:val="28"/>
          <w:szCs w:val="28"/>
        </w:rPr>
        <w:t xml:space="preserve"> </w:t>
      </w:r>
      <w:r w:rsidR="0094391E">
        <w:rPr>
          <w:rFonts w:ascii="Times New Roman" w:hAnsi="Times New Roman" w:cs="Times New Roman"/>
          <w:sz w:val="28"/>
          <w:szCs w:val="28"/>
        </w:rPr>
        <w:t>П</w:t>
      </w:r>
      <w:r w:rsidR="0094391E" w:rsidRPr="00943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ая поддержка нескольких различных кодировок, включая ISO-8859-1 (Latin1), немецкий, big5, ujis и многие другие. Например, скандинавские символы разрешены в именах таблиц и столбцов.</w:t>
      </w:r>
    </w:p>
    <w:p w:rsidR="00E63642" w:rsidRDefault="00AB0B8C" w:rsidP="003003C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B8C">
        <w:rPr>
          <w:rFonts w:ascii="Times New Roman" w:hAnsi="Times New Roman" w:cs="Times New Roman"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94391E" w:rsidRPr="00943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хранения всех данных используется выбранный набор символов. Все сравнения для столбцов с нормальными строками проводятся с учетом регистра символов.</w:t>
      </w:r>
    </w:p>
    <w:p w:rsidR="00AB0B8C" w:rsidRPr="001D05A5" w:rsidRDefault="00AB0B8C" w:rsidP="003003CE">
      <w:pPr>
        <w:spacing w:after="0" w:line="276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D05A5">
        <w:rPr>
          <w:rFonts w:ascii="Times New Roman" w:hAnsi="Times New Roman" w:cs="Times New Roman"/>
          <w:sz w:val="28"/>
          <w:szCs w:val="28"/>
        </w:rPr>
        <w:t xml:space="preserve">BPwin </w:t>
      </w:r>
      <w:r w:rsidR="001D05A5">
        <w:rPr>
          <w:rFonts w:ascii="Times New Roman" w:hAnsi="Times New Roman" w:cs="Times New Roman"/>
          <w:sz w:val="28"/>
          <w:szCs w:val="28"/>
        </w:rPr>
        <w:t>–</w:t>
      </w:r>
      <w:r w:rsidRPr="001D05A5">
        <w:rPr>
          <w:rFonts w:ascii="Times New Roman" w:hAnsi="Times New Roman" w:cs="Times New Roman"/>
          <w:sz w:val="28"/>
          <w:szCs w:val="28"/>
        </w:rPr>
        <w:t xml:space="preserve"> мощный инструмент моделирования, разработанный фирмой Computer Associates Technologies который используется для анализа, документирования и реорганизации сложных бизнес-процессов. Модель, созданная средствами BPwin, позволяет четко документировать различные аспекты деятельности - действия, которые необходимо предпринять, способы их осуществления, требующиеся для этого ресурсы. Таким образом, формируется целостная картина деятельности предприятия - от моделей организации работы в маленьких отделах до сложных иерархических структур. При разработке или закупке программного обеспечения модели бизнес-процессов служат прекрасным средством документирования потребностей, помогая обеспечить высокую эффективность инвестиций в сферу IT.</w:t>
      </w:r>
      <w:r w:rsidRPr="001D05A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AB0B8C" w:rsidRPr="001D05A5" w:rsidRDefault="00AB0B8C" w:rsidP="003003C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BPwin дают основу для осмысления бизнес-процессов и оценки влияния тех или иных событий, а также описывают взаимодействие процессов и потоков информации в организации. Неэффективная, высокозатратная или избыточная деятельность может быть легко выявлена и, следовательно, усовершенствована, изменена или устранена в соответствии с общими целями организации.</w:t>
      </w:r>
    </w:p>
    <w:p w:rsidR="00AB0B8C" w:rsidRPr="001D05A5" w:rsidRDefault="00AB0B8C" w:rsidP="003003C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A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обстоятельства зачастую вынуждают вносить изменения в деятельность организации. Последствия этих изменений должны быть тщательно изучены и осмыслены перед тем, как система будет переделана с их учетом. BPwin может помочь пользователю на протяжении всего цикла, предоставив возможность оптимизировать бизнес-процесс, которого коснутся эти изменения.</w:t>
      </w:r>
    </w:p>
    <w:p w:rsidR="00AB0B8C" w:rsidRPr="001D05A5" w:rsidRDefault="00AB0B8C" w:rsidP="003003C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A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BPwin пользователь может сделать свою работу более продуктивной. Действия и другие объекты создаются буквально несколькими щелчками мыши, а затем легко отбуксированы в нужное место. Интерфейс BPwin, выполненный в стиле "проводника" облегчает навигацию и редактирование сложных процессов с иерархической структурой. Развитые возможности изменения масштаба представления позволяют быстро найти и сосредоточиться на необходимой для работы части модели процесса.</w:t>
      </w:r>
    </w:p>
    <w:p w:rsidR="00AB0B8C" w:rsidRPr="001D05A5" w:rsidRDefault="00AB0B8C" w:rsidP="003003C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A5">
        <w:rPr>
          <w:rFonts w:ascii="Times New Roman" w:eastAsia="Times New Roman" w:hAnsi="Times New Roman" w:cs="Times New Roman"/>
          <w:sz w:val="28"/>
          <w:szCs w:val="28"/>
          <w:lang w:eastAsia="ru-RU"/>
        </w:rPr>
        <w:t>BPwin позволяет:</w:t>
      </w:r>
    </w:p>
    <w:p w:rsidR="00AB0B8C" w:rsidRPr="001D05A5" w:rsidRDefault="00AB0B8C" w:rsidP="00FB579A">
      <w:pPr>
        <w:pStyle w:val="a9"/>
        <w:numPr>
          <w:ilvl w:val="0"/>
          <w:numId w:val="15"/>
        </w:numPr>
        <w:spacing w:line="276" w:lineRule="auto"/>
        <w:ind w:left="993" w:hanging="284"/>
        <w:jc w:val="both"/>
        <w:rPr>
          <w:sz w:val="28"/>
          <w:szCs w:val="28"/>
        </w:rPr>
      </w:pPr>
      <w:r w:rsidRPr="001D05A5">
        <w:rPr>
          <w:sz w:val="28"/>
          <w:szCs w:val="28"/>
        </w:rPr>
        <w:lastRenderedPageBreak/>
        <w:t>Обеспечить эффективность операций, рассматривая текущие бизнес-операции через мощные инструменты моделирования.</w:t>
      </w:r>
    </w:p>
    <w:p w:rsidR="00AB0B8C" w:rsidRPr="001D05A5" w:rsidRDefault="00AB0B8C" w:rsidP="00FB579A">
      <w:pPr>
        <w:pStyle w:val="a9"/>
        <w:numPr>
          <w:ilvl w:val="0"/>
          <w:numId w:val="15"/>
        </w:numPr>
        <w:spacing w:line="276" w:lineRule="auto"/>
        <w:ind w:left="993" w:hanging="284"/>
        <w:jc w:val="both"/>
        <w:rPr>
          <w:sz w:val="28"/>
          <w:szCs w:val="28"/>
        </w:rPr>
      </w:pPr>
      <w:r w:rsidRPr="001D05A5">
        <w:rPr>
          <w:sz w:val="28"/>
          <w:szCs w:val="28"/>
        </w:rPr>
        <w:t>Совершенствовать бизнес-процессы, формулируя и определяя альтернативные реакции на воздействия рынка.</w:t>
      </w:r>
    </w:p>
    <w:p w:rsidR="00AB0B8C" w:rsidRPr="001D05A5" w:rsidRDefault="00AB0B8C" w:rsidP="00FB579A">
      <w:pPr>
        <w:pStyle w:val="a9"/>
        <w:numPr>
          <w:ilvl w:val="0"/>
          <w:numId w:val="15"/>
        </w:numPr>
        <w:spacing w:line="276" w:lineRule="auto"/>
        <w:ind w:left="993" w:hanging="284"/>
        <w:jc w:val="both"/>
        <w:rPr>
          <w:sz w:val="28"/>
          <w:szCs w:val="28"/>
        </w:rPr>
      </w:pPr>
      <w:r w:rsidRPr="001D05A5">
        <w:rPr>
          <w:sz w:val="28"/>
          <w:szCs w:val="28"/>
        </w:rPr>
        <w:t>Быстро исключать непродуктивные операции, легко и интуитивно сопоставляя операционные изменения. Неэффективные, неэкономичные или избыточные операции могут быть легко выявлены и, следовательно, улучшены, изменены или вовсе исключены  в соответствии с целями компании.</w:t>
      </w:r>
    </w:p>
    <w:p w:rsidR="00AB0B8C" w:rsidRPr="001D05A5" w:rsidRDefault="00AB0B8C" w:rsidP="003003C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Pwin (AllFusion Process Modeler) </w:t>
      </w:r>
      <w:r w:rsidR="001D05A5">
        <w:rPr>
          <w:rFonts w:ascii="Times New Roman" w:hAnsi="Times New Roman" w:cs="Times New Roman"/>
          <w:sz w:val="28"/>
          <w:szCs w:val="28"/>
        </w:rPr>
        <w:t>–</w:t>
      </w:r>
      <w:r w:rsidRPr="001D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й продукт в области реализации средств CASE-технологий. Позволяет проводить описание, анализ и моделирование бизнес-процессов. Занимает одно из лидирующих мест в своём сегменте рынка. В настоящее время выпускается компанией Computer Associates. Распространяется на коммерческой основе.</w:t>
      </w:r>
    </w:p>
    <w:p w:rsidR="00AB0B8C" w:rsidRPr="001D05A5" w:rsidRDefault="00AB0B8C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A5">
        <w:rPr>
          <w:rFonts w:ascii="Times New Roman" w:hAnsi="Times New Roman" w:cs="Times New Roman"/>
          <w:sz w:val="28"/>
          <w:szCs w:val="28"/>
        </w:rPr>
        <w:t>BPwin автоматизирует решение многих вспомогательных задач, которые обычно связаны с построением модели процесса, и обеспечивает логическую строгость, необходимую для достижения корректных и согласованных результатов. BPwin отслеживает связи в диаграммах, сохраняя их целостность при внесении изменений в модель. Динамическая "подсветка" объектов служит подсказкой при построении модели и предостерегает от повторения распространенных ошибок в моделировании. Кроме этого, BPwin поддерживает заданные пользователем свойства, что позволяет вносить соответствующую вашим потребностям информацию.</w:t>
      </w:r>
    </w:p>
    <w:p w:rsidR="00AB0B8C" w:rsidRPr="001D05A5" w:rsidRDefault="00AB0B8C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A5">
        <w:rPr>
          <w:rFonts w:ascii="Times New Roman" w:hAnsi="Times New Roman" w:cs="Times New Roman"/>
          <w:sz w:val="28"/>
          <w:szCs w:val="28"/>
        </w:rPr>
        <w:t>Различные варианты оформления с гибким использованием шрифтов, цвета и других средств форматирования придают документам большую наглядность. Пользователь может просматривать и распечатывать общее представление своей модели в виде древовидных диаграмм. С помощью средства создания FEO диаграмм (For Exposition Only) вариации модели или проблемной области можно проанализировать, не внося изменений в основную модель. Возможности настройки пользовательских палитр цветов позволяют легко адаптировать вид документов в соответствии с особенностями принтера или демонстрационного проектора без внесения изменений в саму модель.</w:t>
      </w:r>
    </w:p>
    <w:p w:rsidR="00AB0B8C" w:rsidRDefault="00AB0B8C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A5">
        <w:rPr>
          <w:rFonts w:ascii="Times New Roman" w:hAnsi="Times New Roman" w:cs="Times New Roman"/>
          <w:sz w:val="28"/>
          <w:szCs w:val="28"/>
        </w:rPr>
        <w:t xml:space="preserve">Интуитивно-понятный графический интерфейс, который быстро и легко осваивается, что позволяет сосредоточиться на анализе самой предметной области, не отвлекаясь на изучение инструментальных средств. Интерактивное выделение объектов обеспечивает постоянную визуальную обратную связь при построении модели. BРwin поддерживает ссылочную </w:t>
      </w:r>
      <w:r w:rsidRPr="001D05A5">
        <w:rPr>
          <w:rFonts w:ascii="Times New Roman" w:hAnsi="Times New Roman" w:cs="Times New Roman"/>
          <w:sz w:val="28"/>
          <w:szCs w:val="28"/>
        </w:rPr>
        <w:lastRenderedPageBreak/>
        <w:t>целостность, не допуская определения некорректных связей и гарантируя непротиворечивость отношений между объектами при моделировании.</w:t>
      </w:r>
    </w:p>
    <w:p w:rsidR="001D05A5" w:rsidRDefault="001D05A5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приложения использовалась среда разработки </w:t>
      </w:r>
      <w:r w:rsidRPr="001D05A5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r w:rsidRPr="001D05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ntelliJ IDEA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1D05A5" w:rsidRDefault="001D05A5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5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ntelliJ IDEA</w:t>
      </w:r>
      <w:r w:rsidRPr="001D05A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D05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5" w:tooltip="Интегрированная среда разработки" w:history="1">
        <w:r w:rsidRPr="001D05A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тегрированная среда разработки программного обеспечения</w:t>
        </w:r>
      </w:hyperlink>
      <w:r w:rsidRPr="001D05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D05A5">
        <w:rPr>
          <w:rFonts w:ascii="Times New Roman" w:hAnsi="Times New Roman" w:cs="Times New Roman"/>
          <w:sz w:val="28"/>
          <w:szCs w:val="28"/>
          <w:shd w:val="clear" w:color="auto" w:fill="FFFFFF"/>
        </w:rPr>
        <w:t>на многих языках программирования, в частности</w:t>
      </w:r>
      <w:r w:rsidRPr="001D05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6" w:tooltip="Java" w:history="1">
        <w:r w:rsidRPr="001D05A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Java</w:t>
        </w:r>
      </w:hyperlink>
      <w:r w:rsidRPr="001D05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D05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7" w:tooltip="JavaScript" w:history="1">
        <w:r w:rsidRPr="001D05A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JavaScript</w:t>
        </w:r>
      </w:hyperlink>
      <w:r w:rsidRPr="001D05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D05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8" w:tooltip="Python" w:history="1">
        <w:r w:rsidRPr="001D05A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Python</w:t>
        </w:r>
      </w:hyperlink>
      <w:r w:rsidRPr="001D05A5">
        <w:rPr>
          <w:rFonts w:ascii="Times New Roman" w:hAnsi="Times New Roman" w:cs="Times New Roman"/>
          <w:sz w:val="28"/>
          <w:szCs w:val="28"/>
          <w:shd w:val="clear" w:color="auto" w:fill="FFFFFF"/>
        </w:rPr>
        <w:t>, разработанная компанией</w:t>
      </w:r>
      <w:r w:rsidRPr="001D05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9" w:tooltip="JetBrains" w:history="1">
        <w:r w:rsidRPr="001D05A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JetBrains</w:t>
        </w:r>
      </w:hyperlink>
      <w:r w:rsidRPr="001D05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D05A5" w:rsidRDefault="001D05A5" w:rsidP="003003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имущества использования</w:t>
      </w:r>
      <w:r w:rsidRPr="001D05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IntelliJ IDE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D05A5" w:rsidRPr="00DF1954" w:rsidRDefault="001D05A5" w:rsidP="003003CE">
      <w:pPr>
        <w:pStyle w:val="a9"/>
        <w:numPr>
          <w:ilvl w:val="0"/>
          <w:numId w:val="17"/>
        </w:numPr>
        <w:spacing w:after="150" w:line="276" w:lineRule="auto"/>
        <w:ind w:left="993" w:hanging="284"/>
        <w:rPr>
          <w:sz w:val="28"/>
          <w:szCs w:val="28"/>
        </w:rPr>
      </w:pPr>
      <w:r w:rsidRPr="00DF1954">
        <w:rPr>
          <w:sz w:val="28"/>
          <w:szCs w:val="28"/>
        </w:rPr>
        <w:t>Умное автодополнение, инструменты для анализа качества кода, удобная навигация, расширенные рефакторинги и форматирование для Java, Groovy, Scala, HTML, CSS, JavaScript, CoffeeScript, ActionScript, LESS, XML и многих других языков.</w:t>
      </w:r>
    </w:p>
    <w:p w:rsidR="001D05A5" w:rsidRPr="00DF1954" w:rsidRDefault="001D05A5" w:rsidP="003003CE">
      <w:pPr>
        <w:pStyle w:val="a9"/>
        <w:numPr>
          <w:ilvl w:val="0"/>
          <w:numId w:val="17"/>
        </w:numPr>
        <w:spacing w:after="150" w:line="276" w:lineRule="auto"/>
        <w:ind w:left="993" w:hanging="284"/>
        <w:rPr>
          <w:sz w:val="28"/>
          <w:szCs w:val="28"/>
        </w:rPr>
      </w:pPr>
      <w:r w:rsidRPr="00DF1954">
        <w:rPr>
          <w:sz w:val="28"/>
          <w:szCs w:val="28"/>
        </w:rPr>
        <w:t>Поддержка всех популярных фреймворков и платформ, включая Java EE, Spring Framework, Grails, Play Framework, GWT, Struts, Node.js, AngularJS, Android, Flex, AIR Mobile и многих других.</w:t>
      </w:r>
    </w:p>
    <w:p w:rsidR="001D05A5" w:rsidRPr="00DF1954" w:rsidRDefault="001D05A5" w:rsidP="003003CE">
      <w:pPr>
        <w:pStyle w:val="a9"/>
        <w:numPr>
          <w:ilvl w:val="0"/>
          <w:numId w:val="17"/>
        </w:numPr>
        <w:spacing w:after="150" w:line="276" w:lineRule="auto"/>
        <w:ind w:left="993" w:hanging="284"/>
        <w:rPr>
          <w:sz w:val="28"/>
          <w:szCs w:val="28"/>
        </w:rPr>
      </w:pPr>
      <w:r w:rsidRPr="00DF1954">
        <w:rPr>
          <w:sz w:val="28"/>
          <w:szCs w:val="28"/>
        </w:rPr>
        <w:t>Интеграция с серверами приложений, включая Tomcat, TomEE, GlassFish, JBoss, WebLogic, WebSphere, Geronimo, Resin, Jetty и Virgo.</w:t>
      </w:r>
    </w:p>
    <w:p w:rsidR="001D05A5" w:rsidRPr="00DF1954" w:rsidRDefault="001D05A5" w:rsidP="003003CE">
      <w:pPr>
        <w:pStyle w:val="a9"/>
        <w:numPr>
          <w:ilvl w:val="0"/>
          <w:numId w:val="17"/>
        </w:numPr>
        <w:spacing w:after="150" w:line="276" w:lineRule="auto"/>
        <w:ind w:left="993" w:hanging="284"/>
        <w:rPr>
          <w:sz w:val="28"/>
          <w:szCs w:val="28"/>
        </w:rPr>
      </w:pPr>
      <w:r w:rsidRPr="00DF1954">
        <w:rPr>
          <w:sz w:val="28"/>
          <w:szCs w:val="28"/>
        </w:rPr>
        <w:t>Инструменты для работы с базами данных и SQL файлами, включая удобный клиент и редактор для схемы базы данных.</w:t>
      </w:r>
    </w:p>
    <w:p w:rsidR="001D05A5" w:rsidRPr="00DF1954" w:rsidRDefault="001D05A5" w:rsidP="003003CE">
      <w:pPr>
        <w:pStyle w:val="a9"/>
        <w:numPr>
          <w:ilvl w:val="0"/>
          <w:numId w:val="17"/>
        </w:numPr>
        <w:spacing w:after="150" w:line="276" w:lineRule="auto"/>
        <w:ind w:left="993" w:hanging="284"/>
        <w:rPr>
          <w:sz w:val="28"/>
          <w:szCs w:val="28"/>
        </w:rPr>
      </w:pPr>
      <w:r w:rsidRPr="00DF1954">
        <w:rPr>
          <w:sz w:val="28"/>
          <w:szCs w:val="28"/>
        </w:rPr>
        <w:t>Интеграция с коммерческими системами управления версиями Perforce, Team Foundation Server, ClearCase, Visual SourceSafe.</w:t>
      </w:r>
    </w:p>
    <w:p w:rsidR="001D05A5" w:rsidRDefault="001D05A5" w:rsidP="003003CE">
      <w:pPr>
        <w:pStyle w:val="a9"/>
        <w:numPr>
          <w:ilvl w:val="0"/>
          <w:numId w:val="17"/>
        </w:numPr>
        <w:spacing w:line="276" w:lineRule="auto"/>
        <w:ind w:left="993" w:hanging="284"/>
        <w:rPr>
          <w:sz w:val="28"/>
          <w:szCs w:val="28"/>
        </w:rPr>
      </w:pPr>
      <w:r w:rsidRPr="00DF1954">
        <w:rPr>
          <w:sz w:val="28"/>
          <w:szCs w:val="28"/>
        </w:rPr>
        <w:t>Инструменты для запуска тестов и анализа покрытия кода, включая поддержку всех популярных фреймворков для тестирования.</w:t>
      </w:r>
    </w:p>
    <w:p w:rsidR="00DF1954" w:rsidRPr="00DF1954" w:rsidRDefault="00DF1954" w:rsidP="003003CE">
      <w:pPr>
        <w:pStyle w:val="a9"/>
        <w:spacing w:line="276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Для создание </w:t>
      </w:r>
      <w:r>
        <w:rPr>
          <w:sz w:val="28"/>
          <w:szCs w:val="28"/>
          <w:lang w:val="en-US"/>
        </w:rPr>
        <w:t>GUI</w:t>
      </w:r>
      <w:r w:rsidRPr="00DF1954">
        <w:rPr>
          <w:sz w:val="28"/>
          <w:szCs w:val="28"/>
        </w:rPr>
        <w:t>-</w:t>
      </w:r>
      <w:r>
        <w:rPr>
          <w:sz w:val="28"/>
          <w:szCs w:val="28"/>
        </w:rPr>
        <w:t xml:space="preserve">форм использовалась библиотека </w:t>
      </w:r>
      <w:r>
        <w:rPr>
          <w:sz w:val="28"/>
          <w:szCs w:val="28"/>
          <w:lang w:val="en-US"/>
        </w:rPr>
        <w:t>SWING</w:t>
      </w:r>
      <w:r w:rsidRPr="00DF1954">
        <w:rPr>
          <w:sz w:val="28"/>
          <w:szCs w:val="28"/>
        </w:rPr>
        <w:t>.</w:t>
      </w:r>
    </w:p>
    <w:p w:rsidR="00DF1954" w:rsidRPr="00DF1954" w:rsidRDefault="00DF1954" w:rsidP="003003CE">
      <w:pPr>
        <w:pStyle w:val="a9"/>
        <w:spacing w:line="276" w:lineRule="auto"/>
        <w:ind w:left="0" w:firstLine="708"/>
        <w:jc w:val="both"/>
        <w:rPr>
          <w:sz w:val="28"/>
          <w:szCs w:val="28"/>
        </w:rPr>
      </w:pPr>
      <w:r w:rsidRPr="00DF1954">
        <w:rPr>
          <w:bCs/>
          <w:sz w:val="28"/>
          <w:szCs w:val="28"/>
          <w:shd w:val="clear" w:color="auto" w:fill="FFFFFF"/>
        </w:rPr>
        <w:t>Swing</w:t>
      </w:r>
      <w:r w:rsidRPr="00DF195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–</w:t>
      </w:r>
      <w:r w:rsidRPr="00DF1954">
        <w:rPr>
          <w:rStyle w:val="apple-converted-space"/>
          <w:sz w:val="28"/>
          <w:szCs w:val="28"/>
          <w:shd w:val="clear" w:color="auto" w:fill="FFFFFF"/>
        </w:rPr>
        <w:t> </w:t>
      </w:r>
      <w:hyperlink r:id="rId30" w:tooltip="Библиотека (программирование)" w:history="1">
        <w:r w:rsidRPr="00DF1954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библиотека</w:t>
        </w:r>
      </w:hyperlink>
      <w:r w:rsidRPr="00DF1954">
        <w:rPr>
          <w:rStyle w:val="apple-converted-space"/>
          <w:sz w:val="28"/>
          <w:szCs w:val="28"/>
          <w:shd w:val="clear" w:color="auto" w:fill="FFFFFF"/>
        </w:rPr>
        <w:t> </w:t>
      </w:r>
      <w:r w:rsidRPr="00DF1954">
        <w:rPr>
          <w:sz w:val="28"/>
          <w:szCs w:val="28"/>
          <w:shd w:val="clear" w:color="auto" w:fill="FFFFFF"/>
        </w:rPr>
        <w:t>для создания</w:t>
      </w:r>
      <w:r w:rsidRPr="00DF1954">
        <w:rPr>
          <w:rStyle w:val="apple-converted-space"/>
          <w:sz w:val="28"/>
          <w:szCs w:val="28"/>
          <w:shd w:val="clear" w:color="auto" w:fill="FFFFFF"/>
        </w:rPr>
        <w:t> </w:t>
      </w:r>
      <w:hyperlink r:id="rId31" w:tooltip="Графический интерфейс пользователя" w:history="1">
        <w:r w:rsidRPr="00DF1954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графического интерфейса</w:t>
        </w:r>
      </w:hyperlink>
      <w:r w:rsidRPr="00DF1954">
        <w:rPr>
          <w:rStyle w:val="apple-converted-space"/>
          <w:sz w:val="28"/>
          <w:szCs w:val="28"/>
          <w:shd w:val="clear" w:color="auto" w:fill="FFFFFF"/>
        </w:rPr>
        <w:t> </w:t>
      </w:r>
      <w:r w:rsidRPr="00DF1954">
        <w:rPr>
          <w:sz w:val="28"/>
          <w:szCs w:val="28"/>
          <w:shd w:val="clear" w:color="auto" w:fill="FFFFFF"/>
        </w:rPr>
        <w:t>для программ на языке</w:t>
      </w:r>
      <w:r w:rsidRPr="00DF1954">
        <w:rPr>
          <w:rStyle w:val="apple-converted-space"/>
          <w:sz w:val="28"/>
          <w:szCs w:val="28"/>
          <w:shd w:val="clear" w:color="auto" w:fill="FFFFFF"/>
        </w:rPr>
        <w:t> </w:t>
      </w:r>
      <w:hyperlink r:id="rId32" w:tooltip="Java" w:history="1">
        <w:r w:rsidRPr="00DF1954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Java</w:t>
        </w:r>
      </w:hyperlink>
      <w:r w:rsidRPr="00DF1954">
        <w:rPr>
          <w:sz w:val="28"/>
          <w:szCs w:val="28"/>
          <w:shd w:val="clear" w:color="auto" w:fill="FFFFFF"/>
        </w:rPr>
        <w:t>. Swing был разработан компанией</w:t>
      </w:r>
      <w:r w:rsidRPr="00DF1954">
        <w:rPr>
          <w:rStyle w:val="apple-converted-space"/>
          <w:sz w:val="28"/>
          <w:szCs w:val="28"/>
          <w:shd w:val="clear" w:color="auto" w:fill="FFFFFF"/>
        </w:rPr>
        <w:t> </w:t>
      </w:r>
      <w:hyperlink r:id="rId33" w:tooltip="Sun Microsystems" w:history="1">
        <w:r w:rsidRPr="00DF1954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Sun Microsystems</w:t>
        </w:r>
      </w:hyperlink>
      <w:r w:rsidRPr="00DF1954">
        <w:rPr>
          <w:sz w:val="28"/>
          <w:szCs w:val="28"/>
          <w:shd w:val="clear" w:color="auto" w:fill="FFFFFF"/>
        </w:rPr>
        <w:t>. Он содержит ряд графических</w:t>
      </w:r>
      <w:r w:rsidRPr="00DF1954">
        <w:rPr>
          <w:rStyle w:val="apple-converted-space"/>
          <w:sz w:val="28"/>
          <w:szCs w:val="28"/>
          <w:shd w:val="clear" w:color="auto" w:fill="FFFFFF"/>
        </w:rPr>
        <w:t> </w:t>
      </w:r>
      <w:hyperlink r:id="rId34" w:tooltip="Элемент интерфейса" w:history="1">
        <w:r w:rsidRPr="00DF1954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компонентов</w:t>
        </w:r>
      </w:hyperlink>
      <w:r w:rsidRPr="00DF1954">
        <w:rPr>
          <w:sz w:val="28"/>
          <w:szCs w:val="28"/>
          <w:shd w:val="clear" w:color="auto" w:fill="FFFFFF"/>
        </w:rPr>
        <w:t>, таких</w:t>
      </w:r>
      <w:r>
        <w:rPr>
          <w:sz w:val="28"/>
          <w:szCs w:val="28"/>
          <w:shd w:val="clear" w:color="auto" w:fill="FFFFFF"/>
        </w:rPr>
        <w:t xml:space="preserve"> как кнопки, поля ввода, таблицы</w:t>
      </w:r>
      <w:r w:rsidRPr="00DF1954">
        <w:rPr>
          <w:sz w:val="28"/>
          <w:szCs w:val="28"/>
          <w:shd w:val="clear" w:color="auto" w:fill="FFFFFF"/>
        </w:rPr>
        <w:t>.</w:t>
      </w:r>
    </w:p>
    <w:p w:rsidR="00DF1954" w:rsidRDefault="00DF1954" w:rsidP="003003CE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F1954">
        <w:rPr>
          <w:sz w:val="28"/>
          <w:szCs w:val="28"/>
        </w:rPr>
        <w:t>Swing предоставляет более гибкие интерфейсные компоненты, чем более ранняя библиотека</w:t>
      </w:r>
      <w:r w:rsidRPr="00DF1954">
        <w:rPr>
          <w:rStyle w:val="apple-converted-space"/>
          <w:sz w:val="28"/>
          <w:szCs w:val="28"/>
        </w:rPr>
        <w:t> </w:t>
      </w:r>
      <w:hyperlink r:id="rId35" w:tooltip="Abstract Window Toolkit" w:history="1">
        <w:r w:rsidRPr="00DF1954">
          <w:rPr>
            <w:rStyle w:val="a6"/>
            <w:color w:val="auto"/>
            <w:sz w:val="28"/>
            <w:szCs w:val="28"/>
            <w:u w:val="none"/>
          </w:rPr>
          <w:t>AWT</w:t>
        </w:r>
      </w:hyperlink>
      <w:r w:rsidRPr="00DF1954">
        <w:rPr>
          <w:sz w:val="28"/>
          <w:szCs w:val="28"/>
        </w:rPr>
        <w:t>. В отличие от AWT, компоненты Swing разработаны для одинаковой</w:t>
      </w:r>
      <w:r w:rsidR="005A14DD">
        <w:rPr>
          <w:sz w:val="28"/>
          <w:szCs w:val="28"/>
        </w:rPr>
        <w:t xml:space="preserve"> </w:t>
      </w:r>
      <w:hyperlink r:id="rId36" w:tooltip="Кроссплатформенное программное обеспечение" w:history="1">
        <w:r w:rsidRPr="00DF1954">
          <w:rPr>
            <w:rStyle w:val="a6"/>
            <w:color w:val="auto"/>
            <w:sz w:val="28"/>
            <w:szCs w:val="28"/>
            <w:u w:val="none"/>
          </w:rPr>
          <w:t>кросс-платформенной</w:t>
        </w:r>
      </w:hyperlink>
      <w:r w:rsidRPr="00DF1954">
        <w:rPr>
          <w:rStyle w:val="apple-converted-space"/>
          <w:sz w:val="28"/>
          <w:szCs w:val="28"/>
        </w:rPr>
        <w:t> </w:t>
      </w:r>
      <w:r w:rsidRPr="00DF1954">
        <w:rPr>
          <w:sz w:val="28"/>
          <w:szCs w:val="28"/>
        </w:rPr>
        <w:t>работы, в то время как компоненты AWT повторяют интерфейс исполняемой</w:t>
      </w:r>
      <w:r w:rsidRPr="00DF1954">
        <w:rPr>
          <w:rStyle w:val="apple-converted-space"/>
          <w:sz w:val="28"/>
          <w:szCs w:val="28"/>
        </w:rPr>
        <w:t> </w:t>
      </w:r>
      <w:hyperlink r:id="rId37" w:tooltip="Компьютерная платформа" w:history="1">
        <w:r w:rsidRPr="00DF1954">
          <w:rPr>
            <w:rStyle w:val="a6"/>
            <w:color w:val="auto"/>
            <w:sz w:val="28"/>
            <w:szCs w:val="28"/>
            <w:u w:val="none"/>
          </w:rPr>
          <w:t>платформы</w:t>
        </w:r>
      </w:hyperlink>
      <w:r w:rsidRPr="00DF1954">
        <w:rPr>
          <w:rStyle w:val="apple-converted-space"/>
          <w:sz w:val="28"/>
          <w:szCs w:val="28"/>
        </w:rPr>
        <w:t> </w:t>
      </w:r>
      <w:r w:rsidRPr="00DF1954">
        <w:rPr>
          <w:sz w:val="28"/>
          <w:szCs w:val="28"/>
        </w:rPr>
        <w:t>без изменений. AWT же использует только стандартные элементы ОС для отображения, то есть для каждого элемента создается отдельный объект ОС (окно), в связи с чем, AWT не позволяет создавать элементы произвольной формы (возможно использовать только прямоугольные компоненты), элементы управления на основе AWT всегда отображаются поверх Swing-</w:t>
      </w:r>
      <w:r w:rsidRPr="00DF1954">
        <w:rPr>
          <w:sz w:val="28"/>
          <w:szCs w:val="28"/>
        </w:rPr>
        <w:lastRenderedPageBreak/>
        <w:t>элементов (так как все Swing компоненты отображаются на поверхности контейнера).</w:t>
      </w:r>
    </w:p>
    <w:p w:rsidR="00DF1954" w:rsidRPr="00DF1954" w:rsidRDefault="00DF1954" w:rsidP="003003CE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F1954">
        <w:rPr>
          <w:sz w:val="28"/>
          <w:szCs w:val="28"/>
        </w:rPr>
        <w:t>Компоненты Swing поддерживают специфические динамически</w:t>
      </w:r>
      <w:r w:rsidRPr="00DF1954">
        <w:rPr>
          <w:rStyle w:val="apple-converted-space"/>
          <w:sz w:val="28"/>
          <w:szCs w:val="28"/>
        </w:rPr>
        <w:t> </w:t>
      </w:r>
      <w:hyperlink r:id="rId38" w:tooltip="Look and Feel (страница отсутствует)" w:history="1">
        <w:r w:rsidRPr="00DF1954">
          <w:rPr>
            <w:rStyle w:val="a6"/>
            <w:color w:val="auto"/>
            <w:sz w:val="28"/>
            <w:szCs w:val="28"/>
            <w:u w:val="none"/>
          </w:rPr>
          <w:t>подключаемые виды и поведения</w:t>
        </w:r>
      </w:hyperlink>
      <w:r w:rsidRPr="00DF1954">
        <w:rPr>
          <w:sz w:val="28"/>
          <w:szCs w:val="28"/>
        </w:rPr>
        <w:t xml:space="preserve">, благодаря которому возможна адаптация к графическому интерфейсу платформы (то есть к компоненту можно динамически подключить другой, специфический для операционной системы, в том числе и созданный программистом вид и поведение). Таким образом, приложения, использующие Swing, могут выглядеть как родные приложения для данной операционной системы. </w:t>
      </w:r>
      <w:r>
        <w:rPr>
          <w:sz w:val="28"/>
          <w:szCs w:val="28"/>
        </w:rPr>
        <w:t>Положительная сторона </w:t>
      </w:r>
      <w:r>
        <w:rPr>
          <w:sz w:val="28"/>
          <w:szCs w:val="28"/>
          <w:shd w:val="clear" w:color="auto" w:fill="FFFFFF"/>
        </w:rPr>
        <w:t>–</w:t>
      </w:r>
      <w:r w:rsidRPr="00DF1954">
        <w:rPr>
          <w:sz w:val="28"/>
          <w:szCs w:val="28"/>
        </w:rPr>
        <w:t xml:space="preserve"> универсальность интерфейса созданных приложений на всех платформах.</w:t>
      </w:r>
    </w:p>
    <w:p w:rsidR="003003CE" w:rsidRDefault="00DF1954" w:rsidP="003003CE">
      <w:pPr>
        <w:pStyle w:val="a9"/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построения </w:t>
      </w:r>
      <w:r>
        <w:rPr>
          <w:sz w:val="28"/>
          <w:szCs w:val="28"/>
          <w:lang w:val="en-US"/>
        </w:rPr>
        <w:t>UML</w:t>
      </w:r>
      <w:r w:rsidRPr="00DF1954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 использовался </w:t>
      </w:r>
      <w:r w:rsidRPr="00DF1954">
        <w:rPr>
          <w:color w:val="000000"/>
          <w:sz w:val="28"/>
          <w:szCs w:val="28"/>
        </w:rPr>
        <w:t>Enterprise Architect</w:t>
      </w:r>
      <w:r>
        <w:rPr>
          <w:color w:val="000000"/>
          <w:sz w:val="28"/>
          <w:szCs w:val="28"/>
        </w:rPr>
        <w:t xml:space="preserve">, который </w:t>
      </w:r>
      <w:r w:rsidRPr="00DF1954">
        <w:rPr>
          <w:color w:val="000000"/>
          <w:sz w:val="28"/>
          <w:szCs w:val="28"/>
        </w:rPr>
        <w:t>представляет собой мощный UML-инструмент для профессионалов, занимающихся разработкой, тестированием и внедрением программного обеспечения.</w:t>
      </w:r>
    </w:p>
    <w:p w:rsidR="00DF1954" w:rsidRDefault="00DF1954" w:rsidP="003003CE">
      <w:pPr>
        <w:pStyle w:val="a9"/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 w:rsidRPr="00DF1954">
        <w:rPr>
          <w:color w:val="000000"/>
          <w:sz w:val="28"/>
          <w:szCs w:val="28"/>
        </w:rPr>
        <w:t>Enterprise Architect полностью поддерживает нотацию языка UML 2.1 и позволяет создавать диаграммы всех типов.</w:t>
      </w:r>
    </w:p>
    <w:p w:rsidR="00243434" w:rsidRDefault="0024343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C55C12" w:rsidRPr="00F31CAA" w:rsidRDefault="00C55C12" w:rsidP="00F31CAA">
      <w:pPr>
        <w:pStyle w:val="1"/>
        <w:ind w:left="993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437457263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Pr="00C55C12">
        <w:rPr>
          <w:rFonts w:ascii="Times New Roman" w:hAnsi="Times New Roman" w:cs="Times New Roman"/>
          <w:color w:val="auto"/>
          <w:sz w:val="32"/>
          <w:szCs w:val="32"/>
        </w:rPr>
        <w:t xml:space="preserve"> ФУНКЦИОНАЛЬНОЕ МОДЕЛИРОВАНИЕ НА ОСНОВЕ СТАНДАРТА </w:t>
      </w:r>
      <w:r w:rsidRPr="00C55C12">
        <w:rPr>
          <w:rFonts w:ascii="Times New Roman" w:hAnsi="Times New Roman" w:cs="Times New Roman"/>
          <w:color w:val="auto"/>
          <w:sz w:val="32"/>
          <w:szCs w:val="32"/>
          <w:lang w:val="en-US"/>
        </w:rPr>
        <w:t>IDEF</w:t>
      </w:r>
      <w:r w:rsidRPr="00C55C12">
        <w:rPr>
          <w:rFonts w:ascii="Times New Roman" w:hAnsi="Times New Roman" w:cs="Times New Roman"/>
          <w:color w:val="auto"/>
          <w:sz w:val="32"/>
          <w:szCs w:val="32"/>
        </w:rPr>
        <w:t>0</w:t>
      </w:r>
      <w:bookmarkEnd w:id="13"/>
    </w:p>
    <w:p w:rsidR="00C55C12" w:rsidRDefault="00C55C12" w:rsidP="00DF1954">
      <w:pPr>
        <w:pStyle w:val="a9"/>
        <w:spacing w:line="276" w:lineRule="auto"/>
        <w:ind w:left="0" w:firstLine="708"/>
        <w:jc w:val="both"/>
        <w:rPr>
          <w:color w:val="000000"/>
          <w:sz w:val="28"/>
          <w:szCs w:val="28"/>
        </w:rPr>
      </w:pPr>
    </w:p>
    <w:p w:rsidR="00F31CAA" w:rsidRPr="00932E32" w:rsidRDefault="00F31CAA" w:rsidP="00F31CA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32">
        <w:rPr>
          <w:rFonts w:ascii="Times New Roman" w:hAnsi="Times New Roman" w:cs="Times New Roman"/>
          <w:sz w:val="28"/>
          <w:szCs w:val="28"/>
        </w:rPr>
        <w:t xml:space="preserve">Для полного представления функций </w:t>
      </w:r>
      <w:r w:rsidR="00FB579A">
        <w:rPr>
          <w:rFonts w:ascii="Times New Roman" w:hAnsi="Times New Roman" w:cs="Times New Roman"/>
          <w:sz w:val="28"/>
          <w:szCs w:val="28"/>
        </w:rPr>
        <w:t>аэровокзального комплекса аэропорта</w:t>
      </w:r>
      <w:r w:rsidRPr="00932E32">
        <w:rPr>
          <w:rFonts w:ascii="Times New Roman" w:hAnsi="Times New Roman" w:cs="Times New Roman"/>
          <w:sz w:val="28"/>
          <w:szCs w:val="28"/>
        </w:rPr>
        <w:t xml:space="preserve"> была разработана функциональная модель приложения. Для данной цели был выбран стандарт IDEF0. IDEF0 – методология функционального моделирования и графическая нотация, предназначенная для формализации и описания бизнес-процессов.</w:t>
      </w:r>
    </w:p>
    <w:p w:rsidR="00F31CAA" w:rsidRDefault="00F31CAA" w:rsidP="00F31CA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32">
        <w:rPr>
          <w:rFonts w:ascii="Times New Roman" w:hAnsi="Times New Roman" w:cs="Times New Roman"/>
          <w:sz w:val="28"/>
          <w:szCs w:val="28"/>
        </w:rPr>
        <w:t xml:space="preserve">Ключевым процессом в данной теме является </w:t>
      </w:r>
      <w:r>
        <w:rPr>
          <w:rFonts w:ascii="Times New Roman" w:hAnsi="Times New Roman" w:cs="Times New Roman"/>
          <w:sz w:val="28"/>
          <w:szCs w:val="28"/>
        </w:rPr>
        <w:t>авиаперелет пассажиров.</w:t>
      </w:r>
    </w:p>
    <w:p w:rsidR="00F31CAA" w:rsidRDefault="00F31CAA" w:rsidP="00F31CA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569">
        <w:rPr>
          <w:rFonts w:ascii="Times New Roman" w:hAnsi="Times New Roman" w:cs="Times New Roman"/>
          <w:sz w:val="28"/>
          <w:szCs w:val="28"/>
        </w:rPr>
        <w:t xml:space="preserve">На контекстной диаграмме верхнего уровня (рисунок </w:t>
      </w:r>
      <w:r w:rsidR="006573C0">
        <w:rPr>
          <w:rFonts w:ascii="Times New Roman" w:hAnsi="Times New Roman" w:cs="Times New Roman"/>
          <w:sz w:val="28"/>
          <w:szCs w:val="28"/>
        </w:rPr>
        <w:t>3</w:t>
      </w:r>
      <w:r w:rsidRPr="00692569">
        <w:rPr>
          <w:rFonts w:ascii="Times New Roman" w:hAnsi="Times New Roman" w:cs="Times New Roman"/>
          <w:sz w:val="28"/>
          <w:szCs w:val="28"/>
        </w:rPr>
        <w:t>.1) представлена функциональная модель «</w:t>
      </w:r>
      <w:r>
        <w:rPr>
          <w:rFonts w:ascii="Times New Roman" w:hAnsi="Times New Roman" w:cs="Times New Roman"/>
          <w:sz w:val="28"/>
          <w:szCs w:val="28"/>
        </w:rPr>
        <w:t>Авиаперелет</w:t>
      </w:r>
      <w:r w:rsidRPr="00692569">
        <w:rPr>
          <w:rFonts w:ascii="Times New Roman" w:hAnsi="Times New Roman" w:cs="Times New Roman"/>
          <w:sz w:val="28"/>
          <w:szCs w:val="28"/>
        </w:rPr>
        <w:t>», а также определены потоки входных и выходных данных, механизмы ограничения и управления данными.</w:t>
      </w:r>
    </w:p>
    <w:p w:rsidR="00F31CAA" w:rsidRDefault="00F31CAA" w:rsidP="00F31CA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CAA" w:rsidRDefault="00F31CAA" w:rsidP="00F31CAA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14F572" wp14:editId="4618E277">
            <wp:extent cx="5715000" cy="2990850"/>
            <wp:effectExtent l="19050" t="19050" r="1905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C651.tmp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5" t="11568" r="166" b="7712"/>
                    <a:stretch/>
                  </pic:blipFill>
                  <pic:spPr bwMode="auto">
                    <a:xfrm>
                      <a:off x="0" y="0"/>
                      <a:ext cx="5712347" cy="298946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CAA" w:rsidRDefault="00F31CAA" w:rsidP="00F31CAA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CAA" w:rsidRDefault="00F31CAA" w:rsidP="00F31CAA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573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634840">
        <w:rPr>
          <w:rFonts w:ascii="Times New Roman" w:hAnsi="Times New Roman" w:cs="Times New Roman"/>
          <w:sz w:val="28"/>
          <w:szCs w:val="28"/>
        </w:rPr>
        <w:t>Контекстная диаграмма</w:t>
      </w:r>
      <w:r>
        <w:rPr>
          <w:rFonts w:ascii="Times New Roman" w:hAnsi="Times New Roman" w:cs="Times New Roman"/>
          <w:sz w:val="28"/>
          <w:szCs w:val="28"/>
        </w:rPr>
        <w:t xml:space="preserve"> авиаперелет</w:t>
      </w:r>
      <w:r w:rsidR="006348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ассажиров</w:t>
      </w:r>
    </w:p>
    <w:p w:rsidR="00F31CAA" w:rsidRDefault="00F31CAA" w:rsidP="00F31CAA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CAA" w:rsidRPr="00692569" w:rsidRDefault="00F31CAA" w:rsidP="00F31CAA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92569">
        <w:rPr>
          <w:rFonts w:ascii="Times New Roman" w:hAnsi="Times New Roman" w:cs="Times New Roman"/>
          <w:sz w:val="28"/>
          <w:szCs w:val="28"/>
        </w:rPr>
        <w:t xml:space="preserve">ходными данными являются </w:t>
      </w:r>
      <w:r>
        <w:rPr>
          <w:rFonts w:ascii="Times New Roman" w:hAnsi="Times New Roman" w:cs="Times New Roman"/>
          <w:sz w:val="28"/>
          <w:szCs w:val="28"/>
        </w:rPr>
        <w:t>клиент, деньги и паспорт</w:t>
      </w:r>
      <w:r w:rsidRPr="00692569">
        <w:rPr>
          <w:rFonts w:ascii="Times New Roman" w:hAnsi="Times New Roman" w:cs="Times New Roman"/>
          <w:sz w:val="28"/>
          <w:szCs w:val="28"/>
        </w:rPr>
        <w:t xml:space="preserve">; управляющими механизмами являются </w:t>
      </w:r>
      <w:r>
        <w:rPr>
          <w:rFonts w:ascii="Times New Roman" w:hAnsi="Times New Roman" w:cs="Times New Roman"/>
          <w:sz w:val="28"/>
          <w:szCs w:val="28"/>
        </w:rPr>
        <w:t>законы РБ и нормативные документы</w:t>
      </w:r>
      <w:r w:rsidRPr="00692569">
        <w:rPr>
          <w:rFonts w:ascii="Times New Roman" w:hAnsi="Times New Roman" w:cs="Times New Roman"/>
          <w:sz w:val="28"/>
          <w:szCs w:val="28"/>
        </w:rPr>
        <w:t xml:space="preserve">; механизмами являются </w:t>
      </w:r>
      <w:r>
        <w:rPr>
          <w:rFonts w:ascii="Times New Roman" w:hAnsi="Times New Roman" w:cs="Times New Roman"/>
          <w:sz w:val="28"/>
          <w:szCs w:val="28"/>
        </w:rPr>
        <w:t>кассиры, контроллеры и таможенная служба</w:t>
      </w:r>
      <w:r w:rsidRPr="00692569">
        <w:rPr>
          <w:rFonts w:ascii="Times New Roman" w:hAnsi="Times New Roman" w:cs="Times New Roman"/>
          <w:sz w:val="28"/>
          <w:szCs w:val="28"/>
        </w:rPr>
        <w:t xml:space="preserve">. Целью данной бизнес-модели является </w:t>
      </w:r>
      <w:r>
        <w:rPr>
          <w:rFonts w:ascii="Times New Roman" w:hAnsi="Times New Roman" w:cs="Times New Roman"/>
          <w:sz w:val="28"/>
          <w:szCs w:val="28"/>
        </w:rPr>
        <w:t>перелет клиента</w:t>
      </w:r>
      <w:r w:rsidRPr="00692569">
        <w:rPr>
          <w:rFonts w:ascii="Times New Roman" w:hAnsi="Times New Roman" w:cs="Times New Roman"/>
          <w:sz w:val="28"/>
          <w:szCs w:val="28"/>
        </w:rPr>
        <w:t>, который является выходным параметром данной диаграммы.</w:t>
      </w:r>
    </w:p>
    <w:p w:rsidR="00F31CAA" w:rsidRDefault="00F31CAA" w:rsidP="00F31CAA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569">
        <w:rPr>
          <w:rFonts w:ascii="Times New Roman" w:hAnsi="Times New Roman" w:cs="Times New Roman"/>
          <w:sz w:val="28"/>
          <w:szCs w:val="28"/>
        </w:rPr>
        <w:t xml:space="preserve">Декомпозиция данной диаграммы подробно представлена на рисунке </w:t>
      </w:r>
      <w:r w:rsidR="006573C0">
        <w:rPr>
          <w:rFonts w:ascii="Times New Roman" w:hAnsi="Times New Roman" w:cs="Times New Roman"/>
          <w:sz w:val="28"/>
          <w:szCs w:val="28"/>
        </w:rPr>
        <w:t>3</w:t>
      </w:r>
      <w:r w:rsidRPr="00692569">
        <w:rPr>
          <w:rFonts w:ascii="Times New Roman" w:hAnsi="Times New Roman" w:cs="Times New Roman"/>
          <w:sz w:val="28"/>
          <w:szCs w:val="28"/>
        </w:rPr>
        <w:t>.2. Она состоит из следующих блоков: «</w:t>
      </w:r>
      <w:r>
        <w:rPr>
          <w:rFonts w:ascii="Times New Roman" w:hAnsi="Times New Roman" w:cs="Times New Roman"/>
          <w:sz w:val="28"/>
          <w:szCs w:val="28"/>
        </w:rPr>
        <w:t>Обратиться в кассу</w:t>
      </w:r>
      <w:r w:rsidRPr="00692569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Зарегистрироваться на рейс</w:t>
      </w:r>
      <w:r w:rsidRPr="00692569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Пройти багажно-таможенный контроль</w:t>
      </w:r>
      <w:r w:rsidRPr="00692569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Осуществить перелет</w:t>
      </w:r>
      <w:r w:rsidRPr="006925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1CAA" w:rsidRDefault="00F31CAA" w:rsidP="00F31CAA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CAA" w:rsidRDefault="00131EB3" w:rsidP="00F31CAA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5441DC" wp14:editId="6E6F86BC">
                <wp:simplePos x="0" y="0"/>
                <wp:positionH relativeFrom="column">
                  <wp:posOffset>2480891</wp:posOffset>
                </wp:positionH>
                <wp:positionV relativeFrom="paragraph">
                  <wp:posOffset>1101090</wp:posOffset>
                </wp:positionV>
                <wp:extent cx="95534" cy="88710"/>
                <wp:effectExtent l="0" t="0" r="19050" b="2603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" cy="88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B6B4F" id="Прямоугольник 82" o:spid="_x0000_s1026" style="position:absolute;margin-left:195.35pt;margin-top:86.7pt;width:7.5pt;height: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" fillcolor="white [3212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99D7FE" wp14:editId="1AFFFE4C">
                <wp:simplePos x="0" y="0"/>
                <wp:positionH relativeFrom="column">
                  <wp:posOffset>2645704</wp:posOffset>
                </wp:positionH>
                <wp:positionV relativeFrom="paragraph">
                  <wp:posOffset>1100209</wp:posOffset>
                </wp:positionV>
                <wp:extent cx="95534" cy="88710"/>
                <wp:effectExtent l="0" t="0" r="19050" b="2603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" cy="88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DF3F8" id="Прямоугольник 81" o:spid="_x0000_s1026" style="position:absolute;margin-left:208.3pt;margin-top:86.65pt;width:7.5pt;height: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" fillcolor="white [3212]" strokecolor="white [3212]" strokeweight="2pt"/>
            </w:pict>
          </mc:Fallback>
        </mc:AlternateContent>
      </w:r>
      <w:r w:rsidR="00F31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CB10A1" wp14:editId="1C49CF20">
            <wp:extent cx="5734050" cy="268605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A50C.tmp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0" t="11429" r="-168" b="8000"/>
                    <a:stretch/>
                  </pic:blipFill>
                  <pic:spPr bwMode="auto">
                    <a:xfrm>
                      <a:off x="0" y="0"/>
                      <a:ext cx="5736207" cy="2687061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CAA" w:rsidRDefault="00F31CAA" w:rsidP="00F31CAA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CAA" w:rsidRDefault="00F31CAA" w:rsidP="00F31CAA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573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 – Декомпозиция главного блока</w:t>
      </w:r>
    </w:p>
    <w:p w:rsidR="00F31CAA" w:rsidRDefault="00F31CAA" w:rsidP="00F31CAA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CAA" w:rsidRPr="009331DC" w:rsidRDefault="00F31CAA" w:rsidP="00F31CAA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1DC">
        <w:rPr>
          <w:rFonts w:ascii="Times New Roman" w:hAnsi="Times New Roman" w:cs="Times New Roman"/>
          <w:sz w:val="28"/>
          <w:szCs w:val="28"/>
        </w:rPr>
        <w:t>Первый блок данной декомпозиции «</w:t>
      </w:r>
      <w:r>
        <w:rPr>
          <w:rFonts w:ascii="Times New Roman" w:hAnsi="Times New Roman" w:cs="Times New Roman"/>
          <w:sz w:val="28"/>
          <w:szCs w:val="28"/>
        </w:rPr>
        <w:t>Обратиться в кассу</w:t>
      </w:r>
      <w:r w:rsidRPr="009331DC">
        <w:rPr>
          <w:rFonts w:ascii="Times New Roman" w:hAnsi="Times New Roman" w:cs="Times New Roman"/>
          <w:sz w:val="28"/>
          <w:szCs w:val="28"/>
        </w:rPr>
        <w:t xml:space="preserve">» подразумевает </w:t>
      </w:r>
      <w:r>
        <w:rPr>
          <w:rFonts w:ascii="Times New Roman" w:hAnsi="Times New Roman" w:cs="Times New Roman"/>
          <w:sz w:val="28"/>
          <w:szCs w:val="28"/>
        </w:rPr>
        <w:t>получение информации о рейсе, выбор подходящего рейса и покупка билета</w:t>
      </w:r>
      <w:r w:rsidRPr="009331DC">
        <w:rPr>
          <w:rFonts w:ascii="Times New Roman" w:hAnsi="Times New Roman" w:cs="Times New Roman"/>
          <w:sz w:val="28"/>
          <w:szCs w:val="28"/>
        </w:rPr>
        <w:t>.</w:t>
      </w:r>
      <w:r w:rsidR="00634840" w:rsidRPr="006348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31CAA" w:rsidRDefault="00F31CAA" w:rsidP="00F31CAA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1DC">
        <w:rPr>
          <w:rFonts w:ascii="Times New Roman" w:hAnsi="Times New Roman" w:cs="Times New Roman"/>
          <w:sz w:val="28"/>
          <w:szCs w:val="28"/>
        </w:rPr>
        <w:t xml:space="preserve">Декомпозиция данного блока представлена на рисунке </w:t>
      </w:r>
      <w:r w:rsidR="006573C0">
        <w:rPr>
          <w:rFonts w:ascii="Times New Roman" w:hAnsi="Times New Roman" w:cs="Times New Roman"/>
          <w:sz w:val="28"/>
          <w:szCs w:val="28"/>
        </w:rPr>
        <w:t>3</w:t>
      </w:r>
      <w:r w:rsidRPr="009331DC">
        <w:rPr>
          <w:rFonts w:ascii="Times New Roman" w:hAnsi="Times New Roman" w:cs="Times New Roman"/>
          <w:sz w:val="28"/>
          <w:szCs w:val="28"/>
        </w:rPr>
        <w:t>.3.</w:t>
      </w:r>
    </w:p>
    <w:p w:rsidR="00F31CAA" w:rsidRDefault="00F31CAA" w:rsidP="00F31CAA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CAA" w:rsidRDefault="00F31CAA" w:rsidP="00F31CAA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A1E0F3" wp14:editId="0A3F7584">
            <wp:extent cx="5724525" cy="2447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2F33.tmp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4"/>
                    <a:stretch/>
                  </pic:blipFill>
                  <pic:spPr bwMode="auto">
                    <a:xfrm>
                      <a:off x="0" y="0"/>
                      <a:ext cx="5722857" cy="2447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CAA" w:rsidRDefault="00F31CAA" w:rsidP="00F31CAA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CAA" w:rsidRDefault="00F31CAA" w:rsidP="00F31CAA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573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 – Декомпозиция блока «Обратиться в кассу»</w:t>
      </w:r>
    </w:p>
    <w:p w:rsidR="00290B71" w:rsidRDefault="00290B71" w:rsidP="00F31CAA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CAA" w:rsidRDefault="00F31CAA" w:rsidP="00F31CAA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2DB">
        <w:rPr>
          <w:rFonts w:ascii="Times New Roman" w:hAnsi="Times New Roman" w:cs="Times New Roman"/>
          <w:sz w:val="28"/>
          <w:szCs w:val="28"/>
        </w:rPr>
        <w:t>Данная декомпозиция состоит из следующих этапов: «</w:t>
      </w:r>
      <w:r>
        <w:rPr>
          <w:rFonts w:ascii="Times New Roman" w:hAnsi="Times New Roman" w:cs="Times New Roman"/>
          <w:sz w:val="28"/>
          <w:szCs w:val="28"/>
        </w:rPr>
        <w:t>Получить информацию», «Выбрать подходящий рейс</w:t>
      </w:r>
      <w:r w:rsidRPr="004572DB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Купить билет</w:t>
      </w:r>
      <w:r w:rsidRPr="004572DB">
        <w:rPr>
          <w:rFonts w:ascii="Times New Roman" w:hAnsi="Times New Roman" w:cs="Times New Roman"/>
          <w:sz w:val="28"/>
          <w:szCs w:val="28"/>
        </w:rPr>
        <w:t>».</w:t>
      </w:r>
    </w:p>
    <w:p w:rsidR="00F31CAA" w:rsidRDefault="00F31CAA" w:rsidP="00F31CAA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«Получить информацию» подразумевает получении информации о маршруте, дате вылета и количестве свободных мест. Декомпозиция данного этапа представлена на рисунке </w:t>
      </w:r>
      <w:r w:rsidR="006573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</w:t>
      </w:r>
    </w:p>
    <w:p w:rsidR="00F31CAA" w:rsidRDefault="00F31CAA" w:rsidP="00F31CAA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9C68D0" wp14:editId="286DC7C9">
            <wp:extent cx="5695315" cy="2638425"/>
            <wp:effectExtent l="0" t="0" r="63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880D.tmp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3" t="11630" r="-10" b="7832"/>
                    <a:stretch/>
                  </pic:blipFill>
                  <pic:spPr bwMode="auto">
                    <a:xfrm>
                      <a:off x="0" y="0"/>
                      <a:ext cx="5700007" cy="264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CAA" w:rsidRDefault="00F31CAA" w:rsidP="00F31CAA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CAA" w:rsidRDefault="00F31CAA" w:rsidP="00F31CAA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573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 – Декомпозиция блока «Получить информацию»</w:t>
      </w:r>
    </w:p>
    <w:p w:rsidR="005A14DD" w:rsidRDefault="005A14DD" w:rsidP="00F31CAA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CAA" w:rsidRDefault="00F31CAA" w:rsidP="00F31CAA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блоком декомпозиции главного процесса является «Зарегистрироваться на рейс», который предполагает предоставление пассажиром паспорта и билета, для последующей регистрации.</w:t>
      </w:r>
    </w:p>
    <w:p w:rsidR="00F31CAA" w:rsidRDefault="00F31CAA" w:rsidP="00F31CAA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573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 представлена декомпозиция данного блока.</w:t>
      </w:r>
    </w:p>
    <w:p w:rsidR="00F31CAA" w:rsidRDefault="00F31CAA" w:rsidP="00F31CAA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CAA" w:rsidRDefault="00634840" w:rsidP="00F31CAA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9623CB" wp14:editId="18E7D7F3">
                <wp:simplePos x="0" y="0"/>
                <wp:positionH relativeFrom="column">
                  <wp:posOffset>1995805</wp:posOffset>
                </wp:positionH>
                <wp:positionV relativeFrom="paragraph">
                  <wp:posOffset>3781425</wp:posOffset>
                </wp:positionV>
                <wp:extent cx="1800225" cy="171450"/>
                <wp:effectExtent l="0" t="0" r="9525" b="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A6934" id="Прямоугольник 77" o:spid="_x0000_s1026" style="position:absolute;margin-left:157.15pt;margin-top:297.75pt;width:141.7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" fillcolor="white [3201]" stroked="f" strokeweight="2pt"/>
            </w:pict>
          </mc:Fallback>
        </mc:AlternateContent>
      </w:r>
      <w:r w:rsidR="00F31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43768" wp14:editId="66DE581C">
            <wp:extent cx="5959475" cy="330517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3D5B.tmp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1"/>
                    <a:stretch/>
                  </pic:blipFill>
                  <pic:spPr bwMode="auto">
                    <a:xfrm>
                      <a:off x="0" y="0"/>
                      <a:ext cx="595947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CAA" w:rsidRDefault="00F31CAA" w:rsidP="00F31CAA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CAA" w:rsidRDefault="00F31CAA" w:rsidP="00F31CAA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573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 – Декомпозиция блока «Зарегистрироваться на рейс»</w:t>
      </w:r>
    </w:p>
    <w:p w:rsidR="00F31CAA" w:rsidRDefault="00F31CAA" w:rsidP="00F31CAA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CAA" w:rsidRDefault="00F31CAA" w:rsidP="00F31CAA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декомпозиция состоит из следующих блоков: «Предоставить паспорт», «Взвесить багаж», «Предоставить билет», «Получить посадочный талон».</w:t>
      </w:r>
    </w:p>
    <w:p w:rsidR="00F31CAA" w:rsidRDefault="00F31CAA" w:rsidP="00F31CAA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блоком главного процесса является «Пройти багажно-таможенный контроль», который подразумевает прохождение контроля, удостоверяющего личность, и предполетного осмотра.</w:t>
      </w:r>
    </w:p>
    <w:p w:rsidR="00F31CAA" w:rsidRDefault="00F31CAA" w:rsidP="00F31CAA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573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 представлена декомпозиция данного блока.</w:t>
      </w:r>
    </w:p>
    <w:p w:rsidR="00F31CAA" w:rsidRDefault="00F31CAA" w:rsidP="00F31CAA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CAA" w:rsidRDefault="00F31CAA" w:rsidP="00F31CAA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8244F0" wp14:editId="399B8F84">
            <wp:extent cx="5638165" cy="3057525"/>
            <wp:effectExtent l="0" t="0" r="63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F9A6.tmp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9" t="11280" r="-7" b="8256"/>
                    <a:stretch/>
                  </pic:blipFill>
                  <pic:spPr bwMode="auto">
                    <a:xfrm>
                      <a:off x="0" y="0"/>
                      <a:ext cx="5645183" cy="306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CAA" w:rsidRDefault="00F31CAA" w:rsidP="00F31CAA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CAA" w:rsidRDefault="00F31CAA" w:rsidP="00F31CAA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573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 – Декомпозиция блока «Пройти багажно-таможенный контроль»</w:t>
      </w:r>
    </w:p>
    <w:p w:rsidR="006573C0" w:rsidRDefault="006573C0" w:rsidP="00F31CAA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3C0" w:rsidRDefault="006573C0" w:rsidP="006573C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екомпозиция состоит из следующих блоков: «Пройти проверку багажа», «Пройти контроль, удостоверяющий личность», «Пройти предполетный досмотр».</w:t>
      </w:r>
    </w:p>
    <w:p w:rsidR="00F31CAA" w:rsidRDefault="00F31CAA" w:rsidP="006573C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м этапом главного процесса является «Осуществить перелет», который подразумевает предоставление посадочного талона и прохождение на свое посадочное место.</w:t>
      </w:r>
    </w:p>
    <w:p w:rsidR="00F31CAA" w:rsidRDefault="00F31CAA" w:rsidP="00F31CA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омпозиция данного процесса представлена на рисунке </w:t>
      </w:r>
      <w:r w:rsidR="006573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.</w:t>
      </w:r>
    </w:p>
    <w:p w:rsidR="00F31CAA" w:rsidRDefault="00F31CAA" w:rsidP="00F31CAA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CAA" w:rsidRDefault="00131EB3" w:rsidP="00F31CAA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A4875B" wp14:editId="2FE98B32">
                <wp:simplePos x="0" y="0"/>
                <wp:positionH relativeFrom="column">
                  <wp:posOffset>2163396</wp:posOffset>
                </wp:positionH>
                <wp:positionV relativeFrom="paragraph">
                  <wp:posOffset>3782899</wp:posOffset>
                </wp:positionV>
                <wp:extent cx="1345721" cy="171450"/>
                <wp:effectExtent l="0" t="0" r="6985" b="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1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A100D" id="Прямоугольник 80" o:spid="_x0000_s1026" style="position:absolute;margin-left:170.35pt;margin-top:297.85pt;width:105.9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" fillcolor="white [3201]" stroked="f" strokeweight="2pt"/>
            </w:pict>
          </mc:Fallback>
        </mc:AlternateContent>
      </w:r>
      <w:r w:rsidR="00F31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7BF0C" wp14:editId="01090229">
            <wp:extent cx="5905500" cy="3314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C438.tmp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550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CAA" w:rsidRDefault="00F31CAA" w:rsidP="00F31CAA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CAA" w:rsidRDefault="00F31CAA" w:rsidP="00F31CAA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573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 – Декомпозиция блока «Осуществить перелет»</w:t>
      </w:r>
    </w:p>
    <w:p w:rsidR="00F31CAA" w:rsidRDefault="00F31CAA" w:rsidP="00F31CAA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CAA" w:rsidRDefault="00F31CAA" w:rsidP="00F31CAA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екомпозиция состоит из следующих блоков: «Предъявить посадочный талон», «Пройти на посадку».</w:t>
      </w:r>
    </w:p>
    <w:p w:rsidR="00F31CAA" w:rsidRDefault="00F31CAA" w:rsidP="00F31CAA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з представленных декомпозиций можно сделать вывод о том, какой сложно является работа аэровокзального комплекса. Не возникает сомнений, что такая работа нуждается в автоматизации некоторых процессов для повышения качества обслуживания пассажиров.</w:t>
      </w:r>
    </w:p>
    <w:p w:rsidR="00243434" w:rsidRDefault="0024343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091C4C" w:rsidRDefault="00D80553" w:rsidP="00C907C4">
      <w:pPr>
        <w:pStyle w:val="1"/>
        <w:numPr>
          <w:ilvl w:val="0"/>
          <w:numId w:val="25"/>
        </w:numPr>
        <w:spacing w:before="0"/>
        <w:ind w:left="993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437457264"/>
      <w:r w:rsidRPr="00D80553">
        <w:rPr>
          <w:rFonts w:ascii="Times New Roman" w:hAnsi="Times New Roman" w:cs="Times New Roman"/>
          <w:color w:val="auto"/>
          <w:sz w:val="32"/>
          <w:szCs w:val="32"/>
        </w:rPr>
        <w:lastRenderedPageBreak/>
        <w:t>ИНФОРМАЦИОННАЯ МОДЕЛЬ СИСТЕМЫ И ЕЁ ОПИСАНИЕ</w:t>
      </w:r>
      <w:bookmarkEnd w:id="14"/>
    </w:p>
    <w:p w:rsidR="00D80553" w:rsidRPr="00C907C4" w:rsidRDefault="00D80553" w:rsidP="00C907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07C4" w:rsidRPr="00C907C4" w:rsidRDefault="00C907C4" w:rsidP="00C907C4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7C4">
        <w:rPr>
          <w:rFonts w:ascii="Times New Roman" w:hAnsi="Times New Roman" w:cs="Times New Roman"/>
          <w:sz w:val="28"/>
          <w:szCs w:val="28"/>
        </w:rPr>
        <w:t xml:space="preserve">Информационная модель в данном курсовом проекте была построена с помощью средства </w:t>
      </w:r>
      <w:r w:rsidRPr="00C907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llFusion ERwin Data Modeler.</w:t>
      </w:r>
    </w:p>
    <w:p w:rsidR="000F106B" w:rsidRPr="00C907C4" w:rsidRDefault="000F106B" w:rsidP="00C907C4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07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llFusion ERwin Data Modeler</w:t>
      </w:r>
      <w:r w:rsidRPr="00C907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hyperlink r:id="rId46" w:tooltip="CASE" w:history="1">
        <w:r w:rsidRPr="00C907C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ASE</w:t>
        </w:r>
      </w:hyperlink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>-средство для</w:t>
      </w:r>
      <w:r w:rsidRPr="00C907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47" w:tooltip="Проектирование баз данных" w:history="1">
        <w:r w:rsidRPr="00C907C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ектирования</w:t>
        </w:r>
      </w:hyperlink>
      <w:r w:rsidRPr="00C907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907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48" w:tooltip="Документация" w:history="1">
        <w:r w:rsidRPr="00C907C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кументирования</w:t>
        </w:r>
      </w:hyperlink>
      <w:r w:rsidRPr="00C907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49" w:tooltip="База данных" w:history="1">
        <w:r w:rsidRPr="00C907C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аз данных</w:t>
        </w:r>
      </w:hyperlink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ое позволяет создавать, документировать и сопровождать базы данных, хранилища и витрины данных.</w:t>
      </w:r>
      <w:r w:rsidRPr="00C907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50" w:tooltip="Модель данных" w:history="1">
        <w:r w:rsidRPr="00C907C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дели данных</w:t>
        </w:r>
      </w:hyperlink>
      <w:r w:rsidRPr="00C907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ют визуализировать структуру данных, обеспечивая эффективный процесс организации, управления и администрирования таких аспектов деятельности предприятия, как уровень сложности данных, технологий баз данных и среды развертывания.</w:t>
      </w:r>
    </w:p>
    <w:p w:rsidR="000F106B" w:rsidRDefault="000F106B" w:rsidP="00C907C4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>AllFusion ERwin Data Modeler позволяет наглядно отображать сложные структуры данных. Удобная в использовании графическая среда AllFusion ERwin Data Modeler упрощает разработку базы данных и автоматизирует множество трудоёмких задач, уменьшая сроки создания высококачественных и высокопроизводительных транзакционных баз данных и хранилищ данных.</w:t>
      </w:r>
    </w:p>
    <w:p w:rsidR="00C907C4" w:rsidRDefault="00C907C4" w:rsidP="00C907C4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ями данной модели являются расписание, самолет, маршрут, продажа, билет, пассажир, пользователь, индекс цен.</w:t>
      </w:r>
    </w:p>
    <w:p w:rsidR="00C907C4" w:rsidRDefault="00C907C4" w:rsidP="00C907C4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 «Самолет» содержит информацию о самолетах, а именно бортовой номер, модель, год выпуска, количество посадочных мест. Ключевым полем данной сущности является «Номер самолета».</w:t>
      </w:r>
    </w:p>
    <w:p w:rsidR="00C907C4" w:rsidRDefault="00C907C4" w:rsidP="00C907C4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 «Расписание» содержит информацию о расписании, а именно номер рейса, класс</w:t>
      </w:r>
      <w:r w:rsidR="003F06F5">
        <w:rPr>
          <w:rFonts w:ascii="Times New Roman" w:hAnsi="Times New Roman" w:cs="Times New Roman"/>
          <w:sz w:val="28"/>
          <w:szCs w:val="28"/>
          <w:shd w:val="clear" w:color="auto" w:fill="FFFFFF"/>
        </w:rPr>
        <w:t>, дата и время вылета. Данная сущность связана с сущностью «Самолет», «Маршрут», «Индекс цен» по номеру самолета, номеру маршрута и номеру индекса цен соответственно. Ключевым полем данной сущности является номер расписания.</w:t>
      </w:r>
    </w:p>
    <w:p w:rsidR="003F06F5" w:rsidRDefault="003F06F5" w:rsidP="00C907C4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 «Индекс цен» содержит информацию об индексе цен, а именно время полета и индекс цен. Ключевым полем данной сущности является номер индекса цен.</w:t>
      </w:r>
    </w:p>
    <w:p w:rsidR="003F06F5" w:rsidRDefault="003F06F5" w:rsidP="00C907C4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 «Маршрут» содержит информацию о маршруте, а именно начальный и конечный пункт, время полета и цену. Ключевым полем данной сущности является номер маршрута.</w:t>
      </w:r>
    </w:p>
    <w:p w:rsidR="003F06F5" w:rsidRDefault="003F06F5" w:rsidP="003F06F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 «Продажа» содержит информацию о продажах, а именно количество билетов, текущее количество билетов и цена. Сущность «Продажа» связана с сущностью «Расписание» по номеру расписания. Ключевым полем данной сущности является номер продаж.</w:t>
      </w:r>
    </w:p>
    <w:p w:rsidR="002307E1" w:rsidRDefault="003F06F5" w:rsidP="002307E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ность «Билет» содержит информацию о билете, а именно номер билета, информацию о пользователе, пассажире и продаже. Сущ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Билет» связана с сущностью «Продажа», «Пользователь» и «Пассажир» по номеру продажи, номеру пользователя и номеру пассажира соответственно.</w:t>
      </w:r>
      <w:r w:rsidR="00230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ючевым полем данной сущности является номер билета</w:t>
      </w:r>
    </w:p>
    <w:p w:rsidR="002307E1" w:rsidRDefault="002307E1" w:rsidP="003F06F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 «Пассажир» содержит информацию о пассажирах, а именно имя, фамилию, отчество, номер и серию паспорта. Ключевым полем данной сущности является номер пассажира</w:t>
      </w:r>
      <w:r w:rsidR="007B6D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B6DB1" w:rsidRDefault="007B6DB1" w:rsidP="003F06F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 «Пользователь» содержит информацию о пользователях, а именно логин, пароль, статус, имя, фамилия, отчество, номер и серия паспорта. Ключевым полем данной сущности является номер пользователя.</w:t>
      </w:r>
    </w:p>
    <w:p w:rsidR="007B6DB1" w:rsidRDefault="007B6DB1" w:rsidP="003F06F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два уровня представления информационной модели: логический и физический.</w:t>
      </w:r>
    </w:p>
    <w:p w:rsidR="007B6DB1" w:rsidRPr="007B6DB1" w:rsidRDefault="007B6DB1" w:rsidP="007B6DB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DB1">
        <w:rPr>
          <w:rFonts w:ascii="Times New Roman" w:hAnsi="Times New Roman" w:cs="Times New Roman"/>
          <w:sz w:val="28"/>
          <w:szCs w:val="28"/>
          <w:lang w:eastAsia="ru-RU"/>
        </w:rPr>
        <w:t>Целью построения логической модели является получение графического представления логической структуры исследуемой предметной области.</w:t>
      </w:r>
    </w:p>
    <w:p w:rsidR="007B6DB1" w:rsidRPr="007B6DB1" w:rsidRDefault="007B6DB1" w:rsidP="007B6DB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DB1">
        <w:rPr>
          <w:rFonts w:ascii="Times New Roman" w:hAnsi="Times New Roman" w:cs="Times New Roman"/>
          <w:sz w:val="28"/>
          <w:szCs w:val="28"/>
          <w:lang w:eastAsia="ru-RU"/>
        </w:rPr>
        <w:t>Логическая модель предметной области иллюстрирует сущности, а также их взаимоотношения между собой.</w:t>
      </w:r>
    </w:p>
    <w:p w:rsidR="007B6DB1" w:rsidRDefault="007B6DB1" w:rsidP="007B6DB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DB1">
        <w:rPr>
          <w:rFonts w:ascii="Times New Roman" w:hAnsi="Times New Roman" w:cs="Times New Roman"/>
          <w:sz w:val="28"/>
          <w:szCs w:val="28"/>
          <w:lang w:eastAsia="ru-RU"/>
        </w:rPr>
        <w:t>Сущности описывают объекты, являющиеся предметом деятельности предметной области, и субъекты, осуществляющие деятельность в рамках предметной области. Свойства объектов и субъектов реального мира описываются с помощью атрибутов.</w:t>
      </w:r>
    </w:p>
    <w:p w:rsidR="007B6DB1" w:rsidRDefault="007B6DB1" w:rsidP="007B6DB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4.1 представлена логическая модель аэровокзального комплекса</w:t>
      </w:r>
      <w:r w:rsidR="00A251BB">
        <w:rPr>
          <w:rFonts w:ascii="Times New Roman" w:hAnsi="Times New Roman" w:cs="Times New Roman"/>
          <w:sz w:val="28"/>
          <w:szCs w:val="28"/>
          <w:lang w:eastAsia="ru-RU"/>
        </w:rPr>
        <w:t xml:space="preserve"> аэропор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B6DB1" w:rsidRPr="007B6DB1" w:rsidRDefault="007B6DB1" w:rsidP="007B6DB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6DB1" w:rsidRDefault="007B6DB1" w:rsidP="007B6DB1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5E2A588" wp14:editId="62F5055B">
            <wp:extent cx="5889781" cy="3067050"/>
            <wp:effectExtent l="19050" t="19050" r="1587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496C6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037" cy="30718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DB1" w:rsidRDefault="007B6DB1" w:rsidP="007B6DB1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07C4" w:rsidRDefault="00C907C4" w:rsidP="00C907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07C4">
        <w:rPr>
          <w:rFonts w:ascii="Times New Roman" w:hAnsi="Times New Roman" w:cs="Times New Roman"/>
          <w:sz w:val="28"/>
          <w:szCs w:val="28"/>
        </w:rPr>
        <w:t>Рисунок 4.1 – Логический уровень преставления системы</w:t>
      </w:r>
    </w:p>
    <w:p w:rsidR="00D3213E" w:rsidRDefault="00D3213E" w:rsidP="00D3213E">
      <w:pPr>
        <w:spacing w:after="0"/>
        <w:jc w:val="both"/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907C4" w:rsidRDefault="00D3213E" w:rsidP="00D3213E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Физический уровень модели представляет </w:t>
      </w:r>
      <w:r w:rsidRPr="00D3213E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</w:t>
      </w:r>
      <w:r w:rsidRPr="00D321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52" w:tooltip="Схема базы данных" w:history="1">
        <w:r w:rsidRPr="00D321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хемы базы данных</w:t>
        </w:r>
      </w:hyperlink>
      <w:r w:rsidRPr="00D321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3213E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онкретной</w:t>
      </w:r>
      <w:r w:rsidRPr="00D321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53" w:tooltip="СУБД" w:history="1">
        <w:r w:rsidRPr="00D321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УБД</w:t>
        </w:r>
      </w:hyperlink>
      <w:r w:rsidRPr="00D32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545E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3213E">
        <w:rPr>
          <w:rFonts w:ascii="Times New Roman" w:hAnsi="Times New Roman" w:cs="Times New Roman"/>
          <w:sz w:val="28"/>
          <w:szCs w:val="28"/>
          <w:shd w:val="clear" w:color="auto" w:fill="FFFFFF"/>
        </w:rPr>
        <w:t>пецифика конкретной СУБД при физическом проектировании включает выбор решений, связанных с физической средой хранения да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ние индексов</w:t>
      </w:r>
      <w:r w:rsidRPr="00D321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3213E" w:rsidRPr="00D3213E" w:rsidRDefault="00D3213E" w:rsidP="00D3213E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рисунке 4.2 представлена физическая модель аэровокзального комплекса аэропорта.</w:t>
      </w:r>
    </w:p>
    <w:p w:rsidR="00D3213E" w:rsidRPr="00C907C4" w:rsidRDefault="00D3213E" w:rsidP="00D32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C4C" w:rsidRDefault="006157AF" w:rsidP="00C907C4">
      <w:pPr>
        <w:spacing w:after="0"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3600" cy="2971800"/>
            <wp:effectExtent l="19050" t="19050" r="1905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44AAF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07C4" w:rsidRPr="00C907C4" w:rsidRDefault="00C907C4" w:rsidP="00C907C4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07C4" w:rsidRDefault="00C907C4" w:rsidP="00C907C4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07C4">
        <w:rPr>
          <w:rFonts w:ascii="Times New Roman" w:hAnsi="Times New Roman" w:cs="Times New Roman"/>
          <w:color w:val="000000"/>
          <w:sz w:val="28"/>
          <w:szCs w:val="28"/>
        </w:rPr>
        <w:t>Рисунок 4.2 – Физический уровень представления системы</w:t>
      </w:r>
    </w:p>
    <w:p w:rsidR="00157F27" w:rsidRDefault="00157F27" w:rsidP="00C907C4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45E6" w:rsidRDefault="009545E6" w:rsidP="009545E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оказательства нахождение таблиц в третьей нормальной форме необходимо воспользоваться следующими понятиями.</w:t>
      </w:r>
    </w:p>
    <w:p w:rsidR="009545E6" w:rsidRDefault="009545E6" w:rsidP="009545E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E6">
        <w:rPr>
          <w:rFonts w:ascii="Times New Roman" w:hAnsi="Times New Roman" w:cs="Times New Roman"/>
          <w:color w:val="000000"/>
          <w:sz w:val="28"/>
          <w:szCs w:val="28"/>
        </w:rPr>
        <w:t>Таблица находится в первой нормальной форме, если все ее поля имеют простые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45E6" w:rsidRDefault="009545E6" w:rsidP="009545E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E6">
        <w:rPr>
          <w:rFonts w:ascii="Times New Roman" w:hAnsi="Times New Roman" w:cs="Times New Roman"/>
          <w:color w:val="000000"/>
          <w:sz w:val="28"/>
          <w:szCs w:val="28"/>
        </w:rPr>
        <w:t>Таблица находится во второй нормальной форме, если она находится в первой нормальной форме, а каждое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45E6">
        <w:rPr>
          <w:rFonts w:ascii="Times New Roman" w:hAnsi="Times New Roman" w:cs="Times New Roman"/>
          <w:color w:val="000000"/>
          <w:sz w:val="28"/>
          <w:szCs w:val="28"/>
        </w:rPr>
        <w:t>ключевое поле функционально полно зависит от составного ключа.</w:t>
      </w:r>
    </w:p>
    <w:p w:rsidR="009545E6" w:rsidRPr="009545E6" w:rsidRDefault="009545E6" w:rsidP="009545E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5E6">
        <w:rPr>
          <w:rFonts w:ascii="Times New Roman" w:hAnsi="Times New Roman" w:cs="Times New Roman"/>
          <w:color w:val="000000"/>
          <w:sz w:val="28"/>
          <w:szCs w:val="28"/>
        </w:rPr>
        <w:t>Таблица находится в третьей нормальной форме, если она находится во второй нормальной форме, и каждое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45E6">
        <w:rPr>
          <w:rFonts w:ascii="Times New Roman" w:hAnsi="Times New Roman" w:cs="Times New Roman"/>
          <w:color w:val="000000"/>
          <w:sz w:val="28"/>
          <w:szCs w:val="28"/>
        </w:rPr>
        <w:t>ключевое поле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45E6">
        <w:rPr>
          <w:rFonts w:ascii="Times New Roman" w:hAnsi="Times New Roman" w:cs="Times New Roman"/>
          <w:color w:val="000000"/>
          <w:sz w:val="28"/>
          <w:szCs w:val="28"/>
        </w:rPr>
        <w:t>транзитивно зависит от первичного ключа.</w:t>
      </w:r>
    </w:p>
    <w:p w:rsidR="00243434" w:rsidRPr="00157F27" w:rsidRDefault="009545E6" w:rsidP="00157F2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б</w:t>
      </w:r>
      <w:r w:rsidR="00157F27">
        <w:rPr>
          <w:rFonts w:ascii="Times New Roman" w:hAnsi="Times New Roman" w:cs="Times New Roman"/>
          <w:color w:val="000000"/>
          <w:sz w:val="28"/>
          <w:szCs w:val="28"/>
        </w:rPr>
        <w:t>аза данных приведена к третей нормальной форме, поскольку у каждой таблицы имеется всего один первичный ключ, а каждое не ключевое поле не транзитивно зависит от первичного ключа, т.е. изменив значение в одном столбце не потребуется изменение в другом столбце.</w:t>
      </w:r>
      <w:r w:rsidR="00243434" w:rsidRPr="00157F27">
        <w:rPr>
          <w:color w:val="000000"/>
          <w:sz w:val="28"/>
          <w:szCs w:val="28"/>
        </w:rPr>
        <w:br w:type="page"/>
      </w:r>
    </w:p>
    <w:p w:rsidR="003003CE" w:rsidRPr="00692569" w:rsidRDefault="003003CE" w:rsidP="00D80553">
      <w:pPr>
        <w:pStyle w:val="1"/>
        <w:numPr>
          <w:ilvl w:val="0"/>
          <w:numId w:val="25"/>
        </w:numPr>
        <w:spacing w:before="0" w:line="276" w:lineRule="auto"/>
        <w:ind w:left="993" w:hanging="284"/>
        <w:rPr>
          <w:rFonts w:ascii="Times New Roman" w:hAnsi="Times New Roman"/>
          <w:color w:val="auto"/>
          <w:sz w:val="32"/>
          <w:szCs w:val="32"/>
        </w:rPr>
      </w:pPr>
      <w:bookmarkStart w:id="15" w:name="_Toc344272847"/>
      <w:bookmarkStart w:id="16" w:name="_Toc374527423"/>
      <w:bookmarkStart w:id="17" w:name="_Toc436277177"/>
      <w:bookmarkStart w:id="18" w:name="_Toc437457265"/>
      <w:r w:rsidRPr="003003CE">
        <w:rPr>
          <w:rFonts w:ascii="Times New Roman" w:hAnsi="Times New Roman"/>
          <w:color w:val="auto"/>
          <w:sz w:val="32"/>
          <w:szCs w:val="32"/>
        </w:rPr>
        <w:lastRenderedPageBreak/>
        <w:t>МОДЕЛИ ПРЕДСТАВЛЕНИЯ СИСТЕМЫ И ИХ ОПИСАНИЕ</w:t>
      </w:r>
      <w:bookmarkEnd w:id="15"/>
      <w:bookmarkEnd w:id="16"/>
      <w:bookmarkEnd w:id="17"/>
      <w:bookmarkEnd w:id="18"/>
    </w:p>
    <w:p w:rsidR="003003CE" w:rsidRPr="00692569" w:rsidRDefault="003003CE" w:rsidP="003003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03CE" w:rsidRPr="00B30DC0" w:rsidRDefault="003003CE" w:rsidP="00B30DC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C0">
        <w:rPr>
          <w:rFonts w:ascii="Times New Roman" w:hAnsi="Times New Roman" w:cs="Times New Roman"/>
          <w:sz w:val="28"/>
          <w:szCs w:val="28"/>
        </w:rPr>
        <w:t xml:space="preserve">Для описания представления системы используется язык </w:t>
      </w:r>
      <w:r w:rsidRPr="00B30DC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B30DC0">
        <w:rPr>
          <w:rFonts w:ascii="Times New Roman" w:hAnsi="Times New Roman" w:cs="Times New Roman"/>
          <w:sz w:val="28"/>
          <w:szCs w:val="28"/>
        </w:rPr>
        <w:t>.</w:t>
      </w:r>
    </w:p>
    <w:p w:rsidR="003003CE" w:rsidRPr="00B30DC0" w:rsidRDefault="003003CE" w:rsidP="00B30DC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C0">
        <w:rPr>
          <w:rFonts w:ascii="Times New Roman" w:hAnsi="Times New Roman" w:cs="Times New Roman"/>
          <w:bCs/>
          <w:sz w:val="28"/>
          <w:szCs w:val="28"/>
        </w:rPr>
        <w:t>UML</w:t>
      </w:r>
      <w:r w:rsidRPr="00B30DC0">
        <w:rPr>
          <w:rStyle w:val="apple-converted-space"/>
          <w:rFonts w:ascii="Times New Roman" w:hAnsi="Times New Roman" w:cs="Times New Roman"/>
          <w:sz w:val="28"/>
          <w:szCs w:val="28"/>
        </w:rPr>
        <w:t> – </w:t>
      </w:r>
      <w:hyperlink r:id="rId55" w:tooltip="Язык программирования" w:history="1">
        <w:r w:rsidRPr="00B30DC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язык</w:t>
        </w:r>
      </w:hyperlink>
      <w:r w:rsidRPr="00B30DC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56" w:tooltip="Визуализация" w:history="1">
        <w:r w:rsidRPr="00B30DC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рафического</w:t>
        </w:r>
      </w:hyperlink>
      <w:r w:rsidRPr="00B30DC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30DC0">
        <w:rPr>
          <w:rFonts w:ascii="Times New Roman" w:hAnsi="Times New Roman" w:cs="Times New Roman"/>
          <w:sz w:val="28"/>
          <w:szCs w:val="28"/>
        </w:rPr>
        <w:t>описания для</w:t>
      </w:r>
      <w:r w:rsidRPr="00B30DC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57" w:tooltip="Объектное моделирование (страница отсутствует)" w:history="1">
        <w:r w:rsidRPr="00B30DC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бъектного моделирования</w:t>
        </w:r>
      </w:hyperlink>
      <w:r w:rsidRPr="00B30DC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30DC0">
        <w:rPr>
          <w:rFonts w:ascii="Times New Roman" w:hAnsi="Times New Roman" w:cs="Times New Roman"/>
          <w:sz w:val="28"/>
          <w:szCs w:val="28"/>
        </w:rPr>
        <w:t>в области</w:t>
      </w:r>
      <w:r w:rsidRPr="00B30DC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58" w:tooltip="Разработка программного обеспечения" w:history="1">
        <w:r w:rsidRPr="00B30DC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азработки программного обеспечения</w:t>
        </w:r>
      </w:hyperlink>
      <w:r w:rsidRPr="00B30DC0">
        <w:rPr>
          <w:rFonts w:ascii="Times New Roman" w:hAnsi="Times New Roman" w:cs="Times New Roman"/>
          <w:sz w:val="28"/>
          <w:szCs w:val="28"/>
        </w:rPr>
        <w:t>,</w:t>
      </w:r>
      <w:r w:rsidRPr="00B30DC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59" w:tooltip="Бизнес-моделирование (страница отсутствует)" w:history="1">
        <w:r w:rsidRPr="00B30DC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оделирования бизнес-процессов</w:t>
        </w:r>
      </w:hyperlink>
      <w:r w:rsidRPr="00B30DC0">
        <w:rPr>
          <w:rFonts w:ascii="Times New Roman" w:hAnsi="Times New Roman" w:cs="Times New Roman"/>
          <w:sz w:val="28"/>
          <w:szCs w:val="28"/>
        </w:rPr>
        <w:t>,</w:t>
      </w:r>
      <w:r w:rsidRPr="00B30DC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60" w:tooltip="Системное проектирование" w:history="1">
        <w:r w:rsidRPr="00B30DC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ного проектирования</w:t>
        </w:r>
      </w:hyperlink>
      <w:r w:rsidRPr="00B30DC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30DC0">
        <w:rPr>
          <w:rFonts w:ascii="Times New Roman" w:hAnsi="Times New Roman" w:cs="Times New Roman"/>
          <w:sz w:val="28"/>
          <w:szCs w:val="28"/>
        </w:rPr>
        <w:t>и отображения</w:t>
      </w:r>
      <w:r w:rsidRPr="00B30DC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61" w:tooltip="Организационная структура" w:history="1">
        <w:r w:rsidRPr="00B30DC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онных структур</w:t>
        </w:r>
      </w:hyperlink>
      <w:r w:rsidRPr="00B30DC0">
        <w:rPr>
          <w:rFonts w:ascii="Times New Roman" w:hAnsi="Times New Roman" w:cs="Times New Roman"/>
          <w:sz w:val="28"/>
          <w:szCs w:val="28"/>
        </w:rPr>
        <w:t>.</w:t>
      </w:r>
    </w:p>
    <w:p w:rsidR="00B30DC0" w:rsidRPr="00692569" w:rsidRDefault="003003CE" w:rsidP="00B30DC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C0">
        <w:rPr>
          <w:rFonts w:ascii="Times New Roman" w:hAnsi="Times New Roman" w:cs="Times New Roman"/>
          <w:sz w:val="28"/>
          <w:szCs w:val="28"/>
        </w:rPr>
        <w:t>UML является языком широкого профиля, использующий графические обозначения для создания</w:t>
      </w:r>
      <w:r w:rsidRPr="00B30DC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62" w:tooltip="Абстрактная модель" w:history="1">
        <w:r w:rsidRPr="00B30DC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бстрактной модели</w:t>
        </w:r>
      </w:hyperlink>
      <w:r w:rsidRPr="00B30DC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63" w:tooltip="Система" w:history="1">
        <w:r w:rsidRPr="00B30DC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ы</w:t>
        </w:r>
      </w:hyperlink>
      <w:r w:rsidRPr="00B30DC0">
        <w:rPr>
          <w:rFonts w:ascii="Times New Roman" w:hAnsi="Times New Roman" w:cs="Times New Roman"/>
          <w:sz w:val="28"/>
          <w:szCs w:val="28"/>
        </w:rPr>
        <w:t>, называемой</w:t>
      </w:r>
      <w:r w:rsidR="00B30DC0" w:rsidRPr="00B30DC0">
        <w:rPr>
          <w:rFonts w:ascii="Times New Roman" w:hAnsi="Times New Roman" w:cs="Times New Roman"/>
          <w:sz w:val="28"/>
          <w:szCs w:val="28"/>
        </w:rPr>
        <w:t xml:space="preserve"> </w:t>
      </w:r>
      <w:r w:rsidRPr="00B30DC0">
        <w:rPr>
          <w:rFonts w:ascii="Times New Roman" w:hAnsi="Times New Roman" w:cs="Times New Roman"/>
          <w:iCs/>
          <w:sz w:val="28"/>
          <w:szCs w:val="28"/>
        </w:rPr>
        <w:t>UML-моделью</w:t>
      </w:r>
      <w:r w:rsidRPr="00B30D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3CE" w:rsidRDefault="00B30DC0" w:rsidP="00B30DC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C0"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="003003CE" w:rsidRPr="00B30DC0">
        <w:rPr>
          <w:rFonts w:ascii="Times New Roman" w:hAnsi="Times New Roman" w:cs="Times New Roman"/>
          <w:sz w:val="28"/>
          <w:szCs w:val="28"/>
        </w:rPr>
        <w:t xml:space="preserve">UML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="003003CE" w:rsidRPr="00B30DC0">
        <w:rPr>
          <w:rFonts w:ascii="Times New Roman" w:hAnsi="Times New Roman" w:cs="Times New Roman"/>
          <w:sz w:val="28"/>
          <w:szCs w:val="28"/>
        </w:rPr>
        <w:t xml:space="preserve"> для определения, визуализации, проектирования и докумен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F3E">
        <w:rPr>
          <w:rFonts w:ascii="Times New Roman" w:hAnsi="Times New Roman" w:cs="Times New Roman"/>
          <w:sz w:val="28"/>
          <w:szCs w:val="28"/>
        </w:rPr>
        <w:t>программных систем</w:t>
      </w:r>
      <w:r w:rsidR="00EC6F3E" w:rsidRPr="00EC6F3E">
        <w:rPr>
          <w:rFonts w:ascii="Times New Roman" w:hAnsi="Times New Roman" w:cs="Times New Roman"/>
          <w:sz w:val="28"/>
          <w:szCs w:val="28"/>
        </w:rPr>
        <w:t xml:space="preserve"> [11].</w:t>
      </w:r>
    </w:p>
    <w:p w:rsidR="00B30DC0" w:rsidRDefault="00B30DC0" w:rsidP="00B30DC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DC0" w:rsidRDefault="00B30DC0" w:rsidP="00A251BB">
      <w:pPr>
        <w:pStyle w:val="2"/>
        <w:numPr>
          <w:ilvl w:val="1"/>
          <w:numId w:val="25"/>
        </w:numPr>
        <w:spacing w:before="0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37457266"/>
      <w:r w:rsidRPr="00B30DC0">
        <w:rPr>
          <w:rFonts w:ascii="Times New Roman" w:hAnsi="Times New Roman" w:cs="Times New Roman"/>
          <w:color w:val="auto"/>
          <w:sz w:val="28"/>
          <w:szCs w:val="28"/>
        </w:rPr>
        <w:t>Диаграмма вариантов использования</w:t>
      </w:r>
      <w:bookmarkEnd w:id="19"/>
    </w:p>
    <w:p w:rsidR="00B30DC0" w:rsidRPr="00B30DC0" w:rsidRDefault="00B30DC0" w:rsidP="00B30DC0">
      <w:pPr>
        <w:pStyle w:val="a9"/>
        <w:spacing w:line="276" w:lineRule="auto"/>
        <w:ind w:left="0"/>
        <w:rPr>
          <w:sz w:val="28"/>
          <w:szCs w:val="28"/>
        </w:rPr>
      </w:pPr>
    </w:p>
    <w:p w:rsidR="00B30DC0" w:rsidRPr="00EC6F3E" w:rsidRDefault="00B30DC0" w:rsidP="00B30DC0">
      <w:pPr>
        <w:spacing w:after="0" w:line="276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B30DC0">
        <w:rPr>
          <w:rFonts w:ascii="Times New Roman" w:hAnsi="Times New Roman" w:cs="Times New Roman"/>
          <w:sz w:val="28"/>
          <w:szCs w:val="28"/>
        </w:rPr>
        <w:t>Диаграмма вариантов использования обеспечивает высокоуровневое описание того, что система в состоянии сделать и с кем (или ч</w:t>
      </w:r>
      <w:r w:rsidR="00EC6F3E">
        <w:rPr>
          <w:rFonts w:ascii="Times New Roman" w:hAnsi="Times New Roman" w:cs="Times New Roman"/>
          <w:sz w:val="28"/>
          <w:szCs w:val="28"/>
        </w:rPr>
        <w:t>ем) она будет взаимодействовать</w:t>
      </w:r>
      <w:r w:rsidR="00EC6F3E" w:rsidRPr="00EC6F3E">
        <w:rPr>
          <w:rFonts w:ascii="Times New Roman" w:hAnsi="Times New Roman" w:cs="Times New Roman"/>
          <w:sz w:val="28"/>
          <w:szCs w:val="28"/>
        </w:rPr>
        <w:t xml:space="preserve"> [11].</w:t>
      </w:r>
    </w:p>
    <w:p w:rsidR="000C1693" w:rsidRDefault="000C1693" w:rsidP="00B30DC0">
      <w:pPr>
        <w:spacing w:after="0" w:line="276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На рисунке </w:t>
      </w:r>
      <w:r w:rsidR="00A251B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1.1 представлена диаграмма вариантов использования для кассира и пользователя.</w:t>
      </w:r>
    </w:p>
    <w:p w:rsidR="00B30DC0" w:rsidRDefault="00B30DC0" w:rsidP="00B30DC0">
      <w:pPr>
        <w:spacing w:after="0" w:line="276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B30DC0" w:rsidRDefault="00F066C7" w:rsidP="0069347C">
      <w:pPr>
        <w:spacing w:after="0"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F7F4C17" wp14:editId="6196F5D4">
            <wp:extent cx="5629275" cy="3076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ВИ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207" cy="30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95" w:rsidRDefault="00B33895" w:rsidP="000C1693">
      <w:pPr>
        <w:spacing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0C1693" w:rsidRDefault="000C1693" w:rsidP="000C1693">
      <w:pPr>
        <w:spacing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A251B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1.1 – Диаграмма вариантов использования для кассира и пользователя</w:t>
      </w:r>
    </w:p>
    <w:p w:rsidR="009B5179" w:rsidRDefault="000C1693" w:rsidP="009B5179">
      <w:pPr>
        <w:spacing w:after="0" w:line="276" w:lineRule="auto"/>
        <w:ind w:left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lastRenderedPageBreak/>
        <w:t>На данной диаграмме актерами являются кассир и пользователь</w:t>
      </w:r>
      <w:r w:rsidR="009B517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A375E4" w:rsidRDefault="00F066C7" w:rsidP="00F066C7">
      <w:pPr>
        <w:spacing w:after="0" w:line="276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абота кассира с БД включает осуществление фильтрации по маршруту. Имеется в виду, что кассир вводит начальный и конечный пункт и</w:t>
      </w:r>
      <w:r w:rsidR="00B3389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может просмотреть результат запроса. Также работа с БД предполагает просмотр информации о купленных билетах, т.е</w:t>
      </w:r>
      <w:r w:rsidR="005A14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  <w:r w:rsidR="00B3389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кассир может ввести номер билета и просмотреть полную информацию по этому билету, которая включает</w:t>
      </w:r>
      <w:r w:rsidR="00A375E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номер рейса, дату и информацию о пассажире.</w:t>
      </w:r>
    </w:p>
    <w:p w:rsidR="00A375E4" w:rsidRDefault="00A375E4" w:rsidP="00F066C7">
      <w:pPr>
        <w:spacing w:after="0" w:line="276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осмотр информации о рейсах включает полный список расписания актуальных рейсов.</w:t>
      </w:r>
    </w:p>
    <w:p w:rsidR="00A375E4" w:rsidRDefault="00A375E4" w:rsidP="00F066C7">
      <w:pPr>
        <w:spacing w:after="0" w:line="276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одажа билетов предполагает введение кассиром личной и паспортной информации пассажиров и оформление билета на соответствующего пассажира.</w:t>
      </w:r>
    </w:p>
    <w:p w:rsidR="00A375E4" w:rsidRDefault="00A375E4" w:rsidP="00F066C7">
      <w:pPr>
        <w:spacing w:after="0" w:line="276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озврат билета предполагает введение кассиром номера билета, просмотр информации о пассажире, на которого оформлен билет и соответственно возврат билета.</w:t>
      </w:r>
    </w:p>
    <w:p w:rsidR="00A375E4" w:rsidRDefault="00A375E4" w:rsidP="00F066C7">
      <w:pPr>
        <w:spacing w:after="0" w:line="276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Формирование статистики о планируемых рейсах  предполагает просмотр кассиром для подтверждения не существования запрашиваемого пункта и заполнения соответствующего поля для формирования статистики.</w:t>
      </w:r>
    </w:p>
    <w:p w:rsidR="009B5179" w:rsidRDefault="00A375E4" w:rsidP="00F066C7">
      <w:pPr>
        <w:spacing w:after="0" w:line="276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льзователь также может просмотреть информацию об актуальных рейсах, а также заказать билет на себя или на другого пассажира, для этого необходимо ввести личные и паспортные данные и нажать соответствующую кнопку.</w:t>
      </w:r>
    </w:p>
    <w:p w:rsidR="00A375E4" w:rsidRDefault="00A375E4" w:rsidP="00F066C7">
      <w:pPr>
        <w:spacing w:after="0" w:line="276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На рисунке </w:t>
      </w:r>
      <w:r w:rsidR="00A251B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1.2 представлена диаграмма вариантов использования для администратора.</w:t>
      </w:r>
    </w:p>
    <w:p w:rsidR="00290B71" w:rsidRDefault="00290B71" w:rsidP="00F066C7">
      <w:pPr>
        <w:spacing w:after="0" w:line="276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375E4" w:rsidRDefault="00446DE9" w:rsidP="0069347C">
      <w:pPr>
        <w:spacing w:after="0"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761C04C" wp14:editId="7C1B0E3B">
            <wp:extent cx="5772150" cy="3971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ВИ администратор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067" cy="396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E4" w:rsidRDefault="00A375E4" w:rsidP="00A375E4">
      <w:pPr>
        <w:spacing w:after="0" w:line="276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375E4" w:rsidRDefault="00A375E4" w:rsidP="00A375E4">
      <w:pPr>
        <w:spacing w:after="0"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A251B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1.2 – Диаграмма вариантов использования для администратора</w:t>
      </w:r>
    </w:p>
    <w:p w:rsidR="00A375E4" w:rsidRDefault="00A375E4" w:rsidP="00A375E4">
      <w:pPr>
        <w:spacing w:after="0"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375E4" w:rsidRDefault="00A375E4" w:rsidP="00A71CA2">
      <w:pPr>
        <w:spacing w:after="0"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Актером данной диаграммы выст</w:t>
      </w:r>
      <w:r w:rsidR="00A71C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упает администратор.</w:t>
      </w:r>
    </w:p>
    <w:p w:rsidR="00A71CA2" w:rsidRDefault="00A71CA2" w:rsidP="00A71CA2">
      <w:pPr>
        <w:spacing w:after="0"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абота с БД администратора включает удаление расписания, добавление информации о самолетах, создание расписания, корректирование расписания, удаление информации о самолете, осуществление фильтрации по маршруту. При этом следует учесть, что корректирование и удаление расписания запрещено, если началась продажа билетов. Также запрещено ставить самолет на рейс, если в этот день он участвует в другом рейсе.</w:t>
      </w:r>
    </w:p>
    <w:p w:rsidR="00E63642" w:rsidRDefault="00A71CA2" w:rsidP="001F3E01">
      <w:pPr>
        <w:spacing w:after="0"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осмотр расписания включает</w:t>
      </w:r>
      <w:r w:rsidR="001F3E0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просмотр полной информации о рейсе, количестве свободных мест, дате, времени, маршруте.</w:t>
      </w:r>
    </w:p>
    <w:p w:rsidR="001F3E01" w:rsidRDefault="001F3E01" w:rsidP="001F3E01">
      <w:pPr>
        <w:spacing w:after="0"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осмотр списка пассажиров включает просмотр личных данных пассажира, а именно имени, фамилии и отчества, а также на какое число он заказал билет и соответственно, куда и откуда.</w:t>
      </w:r>
    </w:p>
    <w:p w:rsidR="001F3E01" w:rsidRDefault="001F3E01" w:rsidP="001F3E01">
      <w:pPr>
        <w:spacing w:after="0"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осмотр списка ВС предполагает просмотр полной информации о самолете</w:t>
      </w:r>
      <w:r w:rsidR="00D957B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 а именно модели, год выпуска, бортовой номер и количество мест.</w:t>
      </w:r>
    </w:p>
    <w:p w:rsidR="00D957BA" w:rsidRDefault="00446DE9" w:rsidP="001F3E01">
      <w:pPr>
        <w:spacing w:after="0"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Формирование текстового отчета подразумевает выгрузку в файл информации о пассажирах для определенного рейса.</w:t>
      </w:r>
    </w:p>
    <w:p w:rsidR="00446DE9" w:rsidRDefault="00446DE9" w:rsidP="00290B71">
      <w:pPr>
        <w:spacing w:after="0"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осмотр статистики планируемых рейсов предполагает предоставление администратору аналитической информации в виде диаграммы.</w:t>
      </w:r>
    </w:p>
    <w:p w:rsidR="00446DE9" w:rsidRDefault="00446DE9" w:rsidP="00A251BB">
      <w:pPr>
        <w:pStyle w:val="2"/>
        <w:numPr>
          <w:ilvl w:val="1"/>
          <w:numId w:val="25"/>
        </w:numPr>
        <w:spacing w:before="0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37457267"/>
      <w:r w:rsidRPr="00B30DC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color w:val="auto"/>
          <w:sz w:val="28"/>
          <w:szCs w:val="28"/>
        </w:rPr>
        <w:t>состояний</w:t>
      </w:r>
      <w:bookmarkEnd w:id="20"/>
    </w:p>
    <w:p w:rsidR="00446DE9" w:rsidRPr="00446DE9" w:rsidRDefault="00446DE9" w:rsidP="00446DE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DE9" w:rsidRPr="00EC6F3E" w:rsidRDefault="00446DE9" w:rsidP="00446DE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DE9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состояний описывает все возможные состояния одного экземпляра определенного класса и возможные последовательности его переходов из одного состояния в другое, то есть моделирует все изменения состояний объекта как его реа</w:t>
      </w:r>
      <w:r w:rsidR="00EC6F3E">
        <w:rPr>
          <w:rFonts w:ascii="Times New Roman" w:hAnsi="Times New Roman" w:cs="Times New Roman"/>
          <w:color w:val="000000" w:themeColor="text1"/>
          <w:sz w:val="28"/>
          <w:szCs w:val="28"/>
        </w:rPr>
        <w:t>кцию на внешние воздействия</w:t>
      </w:r>
      <w:r w:rsidR="00EC6F3E" w:rsidRPr="00EC6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F3E" w:rsidRPr="00EC6F3E">
        <w:rPr>
          <w:rFonts w:ascii="Times New Roman" w:hAnsi="Times New Roman" w:cs="Times New Roman"/>
          <w:sz w:val="28"/>
          <w:szCs w:val="28"/>
        </w:rPr>
        <w:t>[11].</w:t>
      </w:r>
    </w:p>
    <w:p w:rsidR="00202411" w:rsidRDefault="00202411" w:rsidP="00446DE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A251B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1 представлена диаграмма состояний билета.</w:t>
      </w:r>
    </w:p>
    <w:p w:rsidR="00202411" w:rsidRDefault="00202411" w:rsidP="00446DE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42B" w:rsidRDefault="00FE342B" w:rsidP="0069347C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4FDD98E" wp14:editId="098FFAA0">
            <wp:extent cx="5940425" cy="4865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состояний билета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2B" w:rsidRDefault="00FE342B" w:rsidP="00FE342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42B" w:rsidRDefault="00FE342B" w:rsidP="00FE342B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A251B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1 – Диаграмма состояний билета</w:t>
      </w:r>
    </w:p>
    <w:p w:rsidR="00262328" w:rsidRDefault="00262328" w:rsidP="00727F7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2328" w:rsidRDefault="00262328" w:rsidP="00727F7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26232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Начальным состоянием данной диаграммы является поступление билетов в продажу, затем билет переходит в состояние «продажи». Из состояния «продажи» билет попадает в состояние «не продан» при условии отсутствия покупателей или осуществления покупки менее, чем за 6 часов до вылета. Билет попадает в состояние «не забронирован» при условии осуществления бронирования менее, чем за 6 часов до вылета. Также из состояния продажи билет попадает в состояние «приобретен», если произошла </w:t>
      </w:r>
      <w:r w:rsidRPr="0026232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lastRenderedPageBreak/>
        <w:t xml:space="preserve">покупка и пассажир заплатил деньги. Из состояния «приобретен» билет попадает в состояние «возвращен», если пассажир вернул билет и забрал деньги.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Также из состояний «приобретен» билет попадает в состояние использован, если пассажир осуществил перелет по билету и прибыл в пункт назначения. Из состояния «использован» билет попадает в конечное состояние.</w:t>
      </w:r>
    </w:p>
    <w:p w:rsidR="00262328" w:rsidRDefault="00262328" w:rsidP="00727F7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26232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В состояние «забронирован» билет попадает при условии корректно введенных данных. При этом из состояния «забронирован» при неоплате билета в течении 24 часов, он попадает в состояние «не забронирован». Из состояния «забронирован» билет попадает в «аннулирован», если пассажир отменил бронь. Из состояния «аннулирован» и «возвращен» билет может снова попасть в состояние «продажи», если продажа билет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в продолжается, или же в конечное состояние, если продажа билетов завершилась.</w:t>
      </w:r>
      <w:r w:rsidRPr="0026232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Также из состояния «приобретен» билет попадает в состояние «не возвращен», если возврат осуществляется менее, чем за 24 часа до вылета.</w:t>
      </w:r>
    </w:p>
    <w:p w:rsidR="00262328" w:rsidRDefault="00262328" w:rsidP="00727F7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26232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Конечным состоянием данной диаграммы является «окончание продажи билетов».</w:t>
      </w:r>
    </w:p>
    <w:p w:rsidR="00727F71" w:rsidRDefault="00727F71" w:rsidP="0026232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727F71" w:rsidRDefault="00727F71" w:rsidP="00A251BB">
      <w:pPr>
        <w:pStyle w:val="2"/>
        <w:numPr>
          <w:ilvl w:val="1"/>
          <w:numId w:val="25"/>
        </w:numPr>
        <w:spacing w:before="0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37457268"/>
      <w:r w:rsidRPr="00B30DC0">
        <w:rPr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color w:val="auto"/>
          <w:sz w:val="28"/>
          <w:szCs w:val="28"/>
        </w:rPr>
        <w:t>последовательностей</w:t>
      </w:r>
      <w:bookmarkEnd w:id="21"/>
    </w:p>
    <w:p w:rsidR="00727F71" w:rsidRPr="00727F71" w:rsidRDefault="00727F71" w:rsidP="00727F71">
      <w:pPr>
        <w:spacing w:after="0"/>
      </w:pPr>
    </w:p>
    <w:p w:rsidR="00727F71" w:rsidRDefault="00727F71" w:rsidP="00727F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F71">
        <w:rPr>
          <w:rFonts w:ascii="Times New Roman" w:hAnsi="Times New Roman" w:cs="Times New Roman"/>
          <w:sz w:val="28"/>
          <w:szCs w:val="28"/>
        </w:rPr>
        <w:t>Диаграмма последовательности описывает поведение только одного варианта использования. На такой диаграмме отображаются только экземпляры объектов и сообщения, которыми они обмениваются между собой.</w:t>
      </w:r>
    </w:p>
    <w:p w:rsidR="00727F71" w:rsidRDefault="00727F71" w:rsidP="00727F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251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1 представлена диаграмма деятельности авторизации пользователя.</w:t>
      </w:r>
    </w:p>
    <w:p w:rsidR="00727F71" w:rsidRDefault="00727F71" w:rsidP="0069347C">
      <w:pPr>
        <w:spacing w:after="0" w:line="276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38E7E06" wp14:editId="3C85AB55">
            <wp:extent cx="5940425" cy="37084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авторизации пользователя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71" w:rsidRDefault="00727F71" w:rsidP="00727F71">
      <w:pPr>
        <w:spacing w:after="0" w:line="276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</w:p>
    <w:p w:rsidR="00727F71" w:rsidRDefault="00727F71" w:rsidP="00727F71">
      <w:pPr>
        <w:spacing w:after="0"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1B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3.1 – Диаграмма последовательности авторизации пользователя</w:t>
      </w:r>
    </w:p>
    <w:p w:rsidR="00727F71" w:rsidRDefault="00727F71" w:rsidP="00727F71">
      <w:pPr>
        <w:spacing w:after="0"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727F71" w:rsidRPr="00727F71" w:rsidRDefault="00727F71" w:rsidP="00727F71">
      <w:pPr>
        <w:spacing w:after="0"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На данной диаграмме пользователь выполняет вход в программу, вводит данные (логин и пароль) в окне авторизации. </w:t>
      </w:r>
    </w:p>
    <w:p w:rsidR="00727F71" w:rsidRPr="00727F71" w:rsidRDefault="00727F71" w:rsidP="00727F71">
      <w:pPr>
        <w:spacing w:after="0"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 случае корректно введенных данных сервер посылает заброс к БД на проверку соответствия логина и пароля, т. е. введенные логин и пароль пользователя сравнивается со всеми имеющимися в БД логинами и паролями пользователей. Если соответствие найдено, сервер информирует пользователя об успешной авторизации. При этом жизненный цикл окна авторизации прекращается, а пользователю предоставляется меню для последующей работы с системой.</w:t>
      </w:r>
    </w:p>
    <w:p w:rsidR="00727F71" w:rsidRPr="00727F71" w:rsidRDefault="00727F71" w:rsidP="00727F71">
      <w:pPr>
        <w:spacing w:after="0"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Если данные были введены некорректно, появляется окно ошибки, информирующее о неправильно введенных данных.</w:t>
      </w:r>
    </w:p>
    <w:p w:rsidR="00727F71" w:rsidRDefault="00727F71" w:rsidP="002055A4">
      <w:pPr>
        <w:spacing w:after="0"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Если в БД не было найдено соответствие логину и паролю, которые ввел пользователь, сервер информирует пользователя об отсутствии такого пользователя.</w:t>
      </w:r>
    </w:p>
    <w:p w:rsidR="002055A4" w:rsidRPr="002055A4" w:rsidRDefault="002055A4" w:rsidP="002055A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7F71" w:rsidRDefault="00727F71" w:rsidP="00A251BB">
      <w:pPr>
        <w:pStyle w:val="2"/>
        <w:numPr>
          <w:ilvl w:val="1"/>
          <w:numId w:val="25"/>
        </w:numPr>
        <w:spacing w:before="0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37457269"/>
      <w:r w:rsidRPr="00B30DC0">
        <w:rPr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r w:rsidR="002055A4">
        <w:rPr>
          <w:rFonts w:ascii="Times New Roman" w:hAnsi="Times New Roman" w:cs="Times New Roman"/>
          <w:color w:val="auto"/>
          <w:sz w:val="28"/>
          <w:szCs w:val="28"/>
        </w:rPr>
        <w:t>классов</w:t>
      </w:r>
      <w:bookmarkEnd w:id="22"/>
    </w:p>
    <w:p w:rsidR="002055A4" w:rsidRPr="002055A4" w:rsidRDefault="002055A4" w:rsidP="002055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5A4" w:rsidRDefault="002055A4" w:rsidP="002055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055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аграмма классов описывает типы объектов системы и различные отношения между ними.</w:t>
      </w:r>
    </w:p>
    <w:p w:rsidR="002055A4" w:rsidRDefault="002055A4" w:rsidP="002055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рисунке </w:t>
      </w:r>
      <w:r w:rsidR="00A251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4.1 представлена диаграмма классов </w:t>
      </w:r>
      <w:r w:rsidR="00CB4E0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акета </w:t>
      </w:r>
      <w:r w:rsidR="00CB4E02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entity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192768" w:rsidRDefault="00192768" w:rsidP="00192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lastRenderedPageBreak/>
        <w:drawing>
          <wp:inline distT="0" distB="0" distL="0" distR="0" wp14:anchorId="3B3ACE05" wp14:editId="59FE6DA2">
            <wp:extent cx="5940425" cy="1652270"/>
            <wp:effectExtent l="19050" t="19050" r="22225" b="241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Serializable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2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2768" w:rsidRPr="00CB4E02" w:rsidRDefault="00192768" w:rsidP="00192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92768" w:rsidRPr="003F772A" w:rsidRDefault="00192768" w:rsidP="00192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исунок 5.4.1 – Диаграмма классов </w:t>
      </w:r>
      <w:r w:rsidR="00CB4E0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акета </w:t>
      </w:r>
      <w:r w:rsidR="00CB4E02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entity</w:t>
      </w:r>
    </w:p>
    <w:p w:rsidR="00454F8A" w:rsidRPr="003F772A" w:rsidRDefault="00454F8A" w:rsidP="00192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B4E02" w:rsidRPr="003F772A" w:rsidRDefault="00454F8A" w:rsidP="00454F8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</w:t>
      </w:r>
      <w:r w:rsidRPr="003F772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нной</w:t>
      </w:r>
      <w:r w:rsidRPr="003F772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аграмме</w:t>
      </w:r>
      <w:r w:rsidRPr="003F772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лассы</w:t>
      </w:r>
      <w:r w:rsidRPr="003F772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Plane</w:t>
      </w:r>
      <w:r w:rsidRPr="003F772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Passenger</w:t>
      </w:r>
      <w:r w:rsidRPr="003F772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Ticket</w:t>
      </w:r>
      <w:r w:rsidRPr="003F772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</w:t>
      </w:r>
      <w:r w:rsidRPr="003F772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Users</w:t>
      </w:r>
      <w:r w:rsidRPr="003F772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уют</w:t>
      </w:r>
      <w:r w:rsidRPr="003F772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терфейс</w:t>
      </w:r>
      <w:r w:rsidRPr="003F772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erializable</w:t>
      </w:r>
      <w:r w:rsidRPr="003F772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CB4E02" w:rsidRPr="00454F8A" w:rsidRDefault="00CB4E02" w:rsidP="00CB4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рисунке 5.4.2 представлена диаграмма классов </w:t>
      </w:r>
      <w:r w:rsidR="00454F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акета </w:t>
      </w:r>
      <w:r w:rsidR="00454F8A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beans</w:t>
      </w:r>
      <w:r w:rsidR="00454F8A" w:rsidRPr="00454F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2B73D1" w:rsidRDefault="002B73D1" w:rsidP="00192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B4E02" w:rsidRDefault="00CB4E02" w:rsidP="00192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>
            <wp:extent cx="5940425" cy="1960245"/>
            <wp:effectExtent l="19050" t="19050" r="22225" b="209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ENTITY2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4E02" w:rsidRDefault="00CB4E02" w:rsidP="00192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54F8A" w:rsidRPr="00454F8A" w:rsidRDefault="00454F8A" w:rsidP="00192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исунок 5.4.2 – Диаграмма классов пак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beans</w:t>
      </w:r>
    </w:p>
    <w:p w:rsidR="00454F8A" w:rsidRDefault="00454F8A" w:rsidP="00192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02AB5" w:rsidRPr="003F772A" w:rsidRDefault="002B73D1" w:rsidP="00102AB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данной диаграмме классы </w:t>
      </w:r>
      <w:r w:rsidR="00454F8A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chedule</w:t>
      </w:r>
      <w:r w:rsidRPr="002B73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="00454F8A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TicketInSale</w:t>
      </w:r>
      <w:r w:rsidRPr="002B73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="00454F8A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Rout</w:t>
      </w:r>
      <w:r w:rsidRPr="002B73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</w:t>
      </w:r>
      <w:r w:rsidR="00454F8A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TicketInSale</w:t>
      </w:r>
      <w:r w:rsidRPr="002B73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еализуют интерфейс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erializable</w:t>
      </w:r>
      <w:r w:rsidRPr="002B73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454F8A" w:rsidRPr="00454F8A" w:rsidRDefault="00454F8A" w:rsidP="00102AB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рисунке 5.4.3 представлена диаграмма классов пакето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ontroller</w:t>
      </w:r>
      <w:r w:rsidRPr="00454F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view</w:t>
      </w:r>
      <w:r w:rsidRPr="00454F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454F8A" w:rsidRPr="00454F8A" w:rsidRDefault="00454F8A" w:rsidP="00102AB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54F8A" w:rsidRDefault="00454F8A" w:rsidP="00454F8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lastRenderedPageBreak/>
        <w:drawing>
          <wp:inline distT="0" distB="0" distL="0" distR="0">
            <wp:extent cx="8278647" cy="2886854"/>
            <wp:effectExtent l="9843" t="28257" r="18097" b="18098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Controller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22542" cy="2902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4F8A" w:rsidRDefault="00454F8A" w:rsidP="00102AB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</w:p>
    <w:p w:rsidR="00454F8A" w:rsidRPr="003F772A" w:rsidRDefault="00454F8A" w:rsidP="00454F8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исунок 5.4.3 – Диаграмма классов пак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view</w:t>
      </w:r>
      <w:r w:rsidRPr="00454F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ontroller</w:t>
      </w:r>
    </w:p>
    <w:p w:rsidR="00454F8A" w:rsidRPr="003F772A" w:rsidRDefault="00454F8A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F772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:rsidR="00600150" w:rsidRDefault="00600150" w:rsidP="00A251BB">
      <w:pPr>
        <w:pStyle w:val="2"/>
        <w:numPr>
          <w:ilvl w:val="1"/>
          <w:numId w:val="25"/>
        </w:numPr>
        <w:spacing w:before="0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437457270"/>
      <w:r w:rsidRPr="00B30DC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color w:val="auto"/>
          <w:sz w:val="28"/>
          <w:szCs w:val="28"/>
        </w:rPr>
        <w:t>развертывания и компонентов</w:t>
      </w:r>
      <w:bookmarkEnd w:id="23"/>
    </w:p>
    <w:p w:rsidR="007305DC" w:rsidRPr="007305DC" w:rsidRDefault="007305DC" w:rsidP="007305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5DC" w:rsidRDefault="007305DC" w:rsidP="007305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5DC">
        <w:rPr>
          <w:rFonts w:ascii="Times New Roman" w:hAnsi="Times New Roman" w:cs="Times New Roman"/>
          <w:sz w:val="28"/>
          <w:szCs w:val="28"/>
        </w:rPr>
        <w:t>Диаграмма развертывания предназначена для визуализации элементов и компонентов программы, существующих ли</w:t>
      </w:r>
      <w:r>
        <w:rPr>
          <w:rFonts w:ascii="Times New Roman" w:hAnsi="Times New Roman" w:cs="Times New Roman"/>
          <w:sz w:val="28"/>
          <w:szCs w:val="28"/>
        </w:rPr>
        <w:t xml:space="preserve">шь на этапе ее исполнения. </w:t>
      </w:r>
      <w:r w:rsidRPr="007305DC">
        <w:rPr>
          <w:rFonts w:ascii="Times New Roman" w:hAnsi="Times New Roman" w:cs="Times New Roman"/>
          <w:sz w:val="28"/>
          <w:szCs w:val="28"/>
        </w:rPr>
        <w:t xml:space="preserve">При этом представляются только компоненты-экземпляры программы, являющиеся исполняемыми файлами или динамическими библиотеками. </w:t>
      </w:r>
    </w:p>
    <w:p w:rsidR="007305DC" w:rsidRDefault="007305DC" w:rsidP="007305D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5DC">
        <w:rPr>
          <w:rFonts w:ascii="Times New Roman" w:hAnsi="Times New Roman" w:cs="Times New Roman"/>
          <w:sz w:val="28"/>
          <w:szCs w:val="28"/>
        </w:rPr>
        <w:t>Диаграмма развертывания содержит графические изображения процессоров, устройств, процессов и связей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5DC" w:rsidRDefault="007305DC" w:rsidP="007305D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0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рамма компонен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0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ывает особенности физического представления системы. Она позволяет определить архитектуру разрабатываемой системы, установив зависимости между программными компонентами, в роли которых может выступ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исходный  и исполняемый код.</w:t>
      </w:r>
    </w:p>
    <w:p w:rsidR="007305DC" w:rsidRDefault="007305DC" w:rsidP="007305D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исунке </w:t>
      </w:r>
      <w:r w:rsidR="00A25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5.1 представлена диаграмма развертывания и компонентов системы.</w:t>
      </w:r>
    </w:p>
    <w:p w:rsidR="007305DC" w:rsidRDefault="007305DC" w:rsidP="007305D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7F71" w:rsidRDefault="007305DC" w:rsidP="0069347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0ABF28" wp14:editId="0A545539">
            <wp:extent cx="5940425" cy="37509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развертывания и компонентов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DC" w:rsidRDefault="007305DC" w:rsidP="007305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5DC" w:rsidRDefault="007305DC" w:rsidP="007305D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251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.1 – Диаграмма развертывания и компонентов системы</w:t>
      </w:r>
    </w:p>
    <w:p w:rsidR="007305DC" w:rsidRDefault="007305DC" w:rsidP="007305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5DC" w:rsidRDefault="007305DC" w:rsidP="007305D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диаграмме в качестве узлов выступают ПК пользователя, ПК администратора, ПК работника отдела продажи билетов, сервер и БД.</w:t>
      </w:r>
    </w:p>
    <w:p w:rsidR="007305DC" w:rsidRDefault="007305DC" w:rsidP="007305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ройки сервера содержатся в компоненте </w:t>
      </w:r>
      <w:r>
        <w:rPr>
          <w:rFonts w:ascii="Times New Roman" w:hAnsi="Times New Roman" w:cs="Times New Roman"/>
          <w:sz w:val="28"/>
          <w:szCs w:val="28"/>
          <w:lang w:val="en-US"/>
        </w:rPr>
        <w:t>setting</w:t>
      </w:r>
      <w:r w:rsidRPr="007305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sz w:val="28"/>
          <w:szCs w:val="28"/>
        </w:rPr>
        <w:t>, они необходимы для запуска сервера.</w:t>
      </w:r>
    </w:p>
    <w:p w:rsidR="007305DC" w:rsidRDefault="007305DC" w:rsidP="007305D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запуска разрабатываемого приложения необходимо наличие исполняемой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730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7305DC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на компьютерах пользователя, администратора и работника отдела продаж билетов. </w:t>
      </w:r>
    </w:p>
    <w:p w:rsidR="00454F8A" w:rsidRPr="00454F8A" w:rsidRDefault="007305DC" w:rsidP="000C37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узлов ПК пользователя, ПК администратора и ПК работника отдела продаж билетов с сервером осуществляется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7305D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305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связь сервера с БД осуществляется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Pr="007305DC">
        <w:rPr>
          <w:rFonts w:ascii="Times New Roman" w:hAnsi="Times New Roman" w:cs="Times New Roman"/>
          <w:sz w:val="28"/>
          <w:szCs w:val="28"/>
        </w:rPr>
        <w:t>.</w:t>
      </w:r>
    </w:p>
    <w:p w:rsidR="00454F8A" w:rsidRPr="00454F8A" w:rsidRDefault="00454F8A" w:rsidP="000C37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0664" w:rsidRDefault="000C37C7" w:rsidP="00A251BB">
      <w:pPr>
        <w:pStyle w:val="2"/>
        <w:numPr>
          <w:ilvl w:val="1"/>
          <w:numId w:val="25"/>
        </w:numPr>
        <w:spacing w:before="0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37457271"/>
      <w:r>
        <w:rPr>
          <w:rFonts w:ascii="Times New Roman" w:hAnsi="Times New Roman" w:cs="Times New Roman"/>
          <w:color w:val="auto"/>
          <w:sz w:val="28"/>
          <w:szCs w:val="28"/>
        </w:rPr>
        <w:t>Паттерны проектирования</w:t>
      </w:r>
      <w:bookmarkEnd w:id="24"/>
    </w:p>
    <w:p w:rsidR="00454F8A" w:rsidRDefault="00454F8A" w:rsidP="000C37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37C7" w:rsidRPr="00692569" w:rsidRDefault="000C37C7" w:rsidP="000C37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использовались паттерны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0C37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Pr="000C3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bstract</w:t>
      </w:r>
      <w:r w:rsidRPr="000C3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y</w:t>
      </w:r>
      <w:r w:rsidRPr="000C37C7">
        <w:rPr>
          <w:rFonts w:ascii="Times New Roman" w:hAnsi="Times New Roman" w:cs="Times New Roman"/>
          <w:sz w:val="28"/>
          <w:szCs w:val="28"/>
        </w:rPr>
        <w:t>.</w:t>
      </w:r>
    </w:p>
    <w:p w:rsidR="000C37C7" w:rsidRPr="000C37C7" w:rsidRDefault="00600C51" w:rsidP="00600C51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VC</w:t>
      </w:r>
      <w:r>
        <w:rPr>
          <w:color w:val="000000"/>
          <w:sz w:val="28"/>
          <w:szCs w:val="28"/>
        </w:rPr>
        <w:t xml:space="preserve"> разделяет работу</w:t>
      </w:r>
      <w:r w:rsidRPr="00600C51">
        <w:rPr>
          <w:color w:val="000000"/>
          <w:sz w:val="28"/>
          <w:szCs w:val="28"/>
        </w:rPr>
        <w:t xml:space="preserve"> </w:t>
      </w:r>
      <w:r w:rsidR="000C37C7" w:rsidRPr="000C37C7">
        <w:rPr>
          <w:color w:val="000000"/>
          <w:sz w:val="28"/>
          <w:szCs w:val="28"/>
        </w:rPr>
        <w:t>приложения на три отдельные функциональные роли: модель данных (model), пользовательский интерфейс (view) и управляющую логику (controller). Таким образом, изменения, вносимые в один из компонентов, оказывают минимально возможное воздействие на другие компоненты.</w:t>
      </w:r>
    </w:p>
    <w:p w:rsidR="000C37C7" w:rsidRPr="00692569" w:rsidRDefault="000C37C7" w:rsidP="00600C51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0C37C7">
        <w:rPr>
          <w:color w:val="000000"/>
          <w:sz w:val="28"/>
          <w:szCs w:val="28"/>
        </w:rPr>
        <w:t>В данном паттерне модель не зависит от представления или управляющей логики, что делает возможным проектирование модели как независимого компонента и, например, создавать несколько представлений для одной модели.</w:t>
      </w:r>
    </w:p>
    <w:p w:rsidR="00B44758" w:rsidRDefault="00000579" w:rsidP="00000579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000579">
        <w:rPr>
          <w:color w:val="000000"/>
          <w:sz w:val="28"/>
          <w:szCs w:val="28"/>
        </w:rPr>
        <w:t xml:space="preserve">Singleton относиться к классу порождающих паттернов. Он используется для создания всего одного экземпляра класса, и гарантирует, что во время работы программы не появиться второй. </w:t>
      </w:r>
    </w:p>
    <w:p w:rsidR="000C37C7" w:rsidRDefault="00B44758" w:rsidP="00B4475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урсовом проекте </w:t>
      </w:r>
      <w:r>
        <w:rPr>
          <w:color w:val="000000"/>
          <w:sz w:val="28"/>
          <w:szCs w:val="28"/>
          <w:lang w:val="en-US"/>
        </w:rPr>
        <w:t>singleton</w:t>
      </w:r>
      <w:r w:rsidRPr="00B447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пользуется для порождения главного контроллера, создание соединения с </w:t>
      </w:r>
      <w:r w:rsidR="00192768">
        <w:rPr>
          <w:color w:val="000000"/>
          <w:sz w:val="28"/>
          <w:szCs w:val="28"/>
        </w:rPr>
        <w:t>базой данных</w:t>
      </w:r>
      <w:r>
        <w:rPr>
          <w:color w:val="000000"/>
          <w:sz w:val="28"/>
          <w:szCs w:val="28"/>
        </w:rPr>
        <w:t>.</w:t>
      </w:r>
    </w:p>
    <w:p w:rsidR="00B44758" w:rsidRDefault="00B44758" w:rsidP="00B4475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</w:t>
      </w:r>
      <w:r w:rsidR="00A251B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6.</w:t>
      </w:r>
      <w:r w:rsidR="008F3F65" w:rsidRPr="008F3F6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представлен паттерн </w:t>
      </w:r>
      <w:r>
        <w:rPr>
          <w:color w:val="000000"/>
          <w:sz w:val="28"/>
          <w:szCs w:val="28"/>
          <w:lang w:val="en-US"/>
        </w:rPr>
        <w:t>Singleton</w:t>
      </w:r>
      <w:r w:rsidRPr="00B447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создания единственного экземпляра класса соединения с </w:t>
      </w:r>
      <w:r w:rsidR="00192768">
        <w:rPr>
          <w:color w:val="000000"/>
          <w:sz w:val="28"/>
          <w:szCs w:val="28"/>
        </w:rPr>
        <w:t>базой данных</w:t>
      </w:r>
      <w:r>
        <w:rPr>
          <w:color w:val="000000"/>
          <w:sz w:val="28"/>
          <w:szCs w:val="28"/>
        </w:rPr>
        <w:t>.</w:t>
      </w:r>
    </w:p>
    <w:p w:rsidR="00192768" w:rsidRDefault="00192768" w:rsidP="00B4475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192768" w:rsidRDefault="00192768" w:rsidP="0019276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800475" cy="27717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Sing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7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2768" w:rsidRDefault="00192768" w:rsidP="0019276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92768" w:rsidRPr="001E5C3F" w:rsidRDefault="00192768" w:rsidP="0019276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6.</w:t>
      </w:r>
      <w:r w:rsidR="008F3F65" w:rsidRPr="001E5C3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 Реализация паттерна </w:t>
      </w:r>
      <w:r>
        <w:rPr>
          <w:color w:val="000000"/>
          <w:sz w:val="28"/>
          <w:szCs w:val="28"/>
          <w:lang w:val="en-US"/>
        </w:rPr>
        <w:t>Singleton</w:t>
      </w:r>
    </w:p>
    <w:p w:rsidR="00192768" w:rsidRDefault="00192768" w:rsidP="00B4475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B44758" w:rsidRDefault="00B44758" w:rsidP="00B4475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Следующим паттерном является абстрактная фабрика. </w:t>
      </w:r>
    </w:p>
    <w:p w:rsidR="00B44758" w:rsidRDefault="00B44758" w:rsidP="00B4475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B44758">
        <w:rPr>
          <w:bCs/>
          <w:sz w:val="28"/>
          <w:szCs w:val="28"/>
          <w:shd w:val="clear" w:color="auto" w:fill="FFFFFF"/>
        </w:rPr>
        <w:t>Абстрактная фабрика</w:t>
      </w:r>
      <w:r w:rsidRPr="00B44758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–</w:t>
      </w:r>
      <w:r w:rsidRPr="00B44758">
        <w:rPr>
          <w:rStyle w:val="apple-converted-space"/>
          <w:sz w:val="28"/>
          <w:szCs w:val="28"/>
          <w:shd w:val="clear" w:color="auto" w:fill="FFFFFF"/>
        </w:rPr>
        <w:t> </w:t>
      </w:r>
      <w:hyperlink r:id="rId73" w:tooltip="Порождающие шаблоны проектирования" w:history="1">
        <w:r w:rsidRPr="00B4475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орождающий шаблон проектирования</w:t>
        </w:r>
      </w:hyperlink>
      <w:r w:rsidRPr="00B44758">
        <w:rPr>
          <w:sz w:val="28"/>
          <w:szCs w:val="28"/>
          <w:shd w:val="clear" w:color="auto" w:fill="FFFFFF"/>
        </w:rPr>
        <w:t>, позволяющий изменять поведение системы, варьируя создаваемыми</w:t>
      </w:r>
      <w:r w:rsidRPr="00B44758">
        <w:rPr>
          <w:rStyle w:val="apple-converted-space"/>
          <w:sz w:val="28"/>
          <w:szCs w:val="28"/>
          <w:shd w:val="clear" w:color="auto" w:fill="FFFFFF"/>
        </w:rPr>
        <w:t> </w:t>
      </w:r>
      <w:hyperlink r:id="rId74" w:tooltip="Объект (программирование)" w:history="1">
        <w:r w:rsidRPr="00B4475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объектами</w:t>
        </w:r>
      </w:hyperlink>
      <w:r w:rsidRPr="00B44758">
        <w:rPr>
          <w:sz w:val="28"/>
          <w:szCs w:val="28"/>
          <w:shd w:val="clear" w:color="auto" w:fill="FFFFFF"/>
        </w:rPr>
        <w:t>, при этом сохраняя</w:t>
      </w:r>
      <w:r>
        <w:rPr>
          <w:sz w:val="28"/>
          <w:szCs w:val="28"/>
          <w:shd w:val="clear" w:color="auto" w:fill="FFFFFF"/>
        </w:rPr>
        <w:t xml:space="preserve"> </w:t>
      </w:r>
      <w:hyperlink r:id="rId75" w:tooltip="Интерфейс (объектно-ориентированное программирование)" w:history="1">
        <w:r w:rsidRPr="00B4475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интерфейсы</w:t>
        </w:r>
      </w:hyperlink>
      <w:r w:rsidRPr="00B44758">
        <w:rPr>
          <w:sz w:val="28"/>
          <w:szCs w:val="28"/>
          <w:shd w:val="clear" w:color="auto" w:fill="FFFFFF"/>
        </w:rPr>
        <w:t>. Он позволяет создавать целые группы взаимосвязанных объектов, которые, будучи созданными одной фабрикой, реализуют общее поведение. Шаблон реализуется созданием абстрактного класса Factory, который представляет собой интерфейс для создания компонентов системы</w:t>
      </w:r>
      <w:r>
        <w:rPr>
          <w:rStyle w:val="apple-converted-space"/>
          <w:sz w:val="28"/>
          <w:szCs w:val="28"/>
          <w:shd w:val="clear" w:color="auto" w:fill="FFFFFF"/>
        </w:rPr>
        <w:t>.</w:t>
      </w:r>
    </w:p>
    <w:p w:rsidR="00B44758" w:rsidRPr="005F3047" w:rsidRDefault="00B44758" w:rsidP="00B4475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На рисунке </w:t>
      </w:r>
      <w:r w:rsidR="00A251BB">
        <w:rPr>
          <w:rStyle w:val="apple-converted-space"/>
          <w:sz w:val="28"/>
          <w:szCs w:val="28"/>
          <w:shd w:val="clear" w:color="auto" w:fill="FFFFFF"/>
        </w:rPr>
        <w:t>5</w:t>
      </w:r>
      <w:r>
        <w:rPr>
          <w:rStyle w:val="apple-converted-space"/>
          <w:sz w:val="28"/>
          <w:szCs w:val="28"/>
          <w:shd w:val="clear" w:color="auto" w:fill="FFFFFF"/>
        </w:rPr>
        <w:t>.6.</w:t>
      </w:r>
      <w:r w:rsidR="005F3047">
        <w:rPr>
          <w:rStyle w:val="apple-converted-space"/>
          <w:sz w:val="28"/>
          <w:szCs w:val="28"/>
          <w:shd w:val="clear" w:color="auto" w:fill="FFFFFF"/>
        </w:rPr>
        <w:t>2</w:t>
      </w:r>
      <w:r>
        <w:rPr>
          <w:rStyle w:val="apple-converted-space"/>
          <w:sz w:val="28"/>
          <w:szCs w:val="28"/>
          <w:shd w:val="clear" w:color="auto" w:fill="FFFFFF"/>
        </w:rPr>
        <w:t xml:space="preserve"> представлена диаграмма паттерна 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Abstract</w:t>
      </w:r>
      <w:r w:rsidRPr="00B44758"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Factory</w:t>
      </w:r>
      <w:r>
        <w:rPr>
          <w:rStyle w:val="apple-converted-space"/>
          <w:sz w:val="28"/>
          <w:szCs w:val="28"/>
          <w:shd w:val="clear" w:color="auto" w:fill="FFFFFF"/>
        </w:rPr>
        <w:t xml:space="preserve"> касательно разрабатываемого приложения.</w:t>
      </w:r>
    </w:p>
    <w:p w:rsidR="008F3F65" w:rsidRPr="005F3047" w:rsidRDefault="008F3F65" w:rsidP="00B4475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8F3F65" w:rsidRPr="005F3047" w:rsidRDefault="008F3F65" w:rsidP="00B4475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8F3F65" w:rsidRDefault="005F3047" w:rsidP="008F3F6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pple-converted-space"/>
          <w:sz w:val="28"/>
          <w:szCs w:val="28"/>
          <w:shd w:val="clear" w:color="auto" w:fill="FFFFFF"/>
          <w:lang w:val="en-US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491A1" wp14:editId="0A03C800">
                <wp:simplePos x="0" y="0"/>
                <wp:positionH relativeFrom="column">
                  <wp:posOffset>3074670</wp:posOffset>
                </wp:positionH>
                <wp:positionV relativeFrom="paragraph">
                  <wp:posOffset>7648575</wp:posOffset>
                </wp:positionV>
                <wp:extent cx="1524000" cy="9525"/>
                <wp:effectExtent l="38100" t="76200" r="0" b="10477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95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C456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2" o:spid="_x0000_s1026" type="#_x0000_t32" style="position:absolute;margin-left:242.1pt;margin-top:602.25pt;width:120pt;height: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" strokecolor="#4579b8 [3044]">
                <v:stroke dashstyle="dash"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D44A28" wp14:editId="5B2DB8A5">
                <wp:simplePos x="0" y="0"/>
                <wp:positionH relativeFrom="column">
                  <wp:posOffset>3069339</wp:posOffset>
                </wp:positionH>
                <wp:positionV relativeFrom="paragraph">
                  <wp:posOffset>7100258</wp:posOffset>
                </wp:positionV>
                <wp:extent cx="1524000" cy="9525"/>
                <wp:effectExtent l="38100" t="76200" r="0" b="10477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95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1FA02" id="Прямая со стрелкой 71" o:spid="_x0000_s1026" type="#_x0000_t32" style="position:absolute;margin-left:241.7pt;margin-top:559.1pt;width:120pt;height: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" strokecolor="#4579b8 [3044]">
                <v:stroke dashstyle="dash"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7B1611" wp14:editId="6D0A7685">
                <wp:simplePos x="0" y="0"/>
                <wp:positionH relativeFrom="column">
                  <wp:posOffset>2957027</wp:posOffset>
                </wp:positionH>
                <wp:positionV relativeFrom="paragraph">
                  <wp:posOffset>6146536</wp:posOffset>
                </wp:positionV>
                <wp:extent cx="1638480" cy="9525"/>
                <wp:effectExtent l="38100" t="76200" r="0" b="10477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480" cy="95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17CF73" id="Прямая со стрелкой 70" o:spid="_x0000_s1026" type="#_x0000_t32" style="position:absolute;margin-left:232.85pt;margin-top:484pt;width:129pt;height:.75pt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" strokecolor="#4579b8 [3044]">
                <v:stroke dashstyle="dash"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73EE00" wp14:editId="617E27D3">
                <wp:simplePos x="0" y="0"/>
                <wp:positionH relativeFrom="column">
                  <wp:posOffset>2862137</wp:posOffset>
                </wp:positionH>
                <wp:positionV relativeFrom="paragraph">
                  <wp:posOffset>5076861</wp:posOffset>
                </wp:positionV>
                <wp:extent cx="1733370" cy="9525"/>
                <wp:effectExtent l="38100" t="76200" r="0" b="10477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370" cy="95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F0DD2" id="Прямая со стрелкой 69" o:spid="_x0000_s1026" type="#_x0000_t32" style="position:absolute;margin-left:225.35pt;margin-top:399.75pt;width:136.5pt;height:.75p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" strokecolor="#4579b8 [3044]">
                <v:stroke dashstyle="dash"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081AF" wp14:editId="2FBBFA15">
                <wp:simplePos x="0" y="0"/>
                <wp:positionH relativeFrom="column">
                  <wp:posOffset>3069890</wp:posOffset>
                </wp:positionH>
                <wp:positionV relativeFrom="paragraph">
                  <wp:posOffset>4064875</wp:posOffset>
                </wp:positionV>
                <wp:extent cx="1524000" cy="9525"/>
                <wp:effectExtent l="38100" t="76200" r="0" b="10477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95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11381" id="Прямая со стрелкой 68" o:spid="_x0000_s1026" type="#_x0000_t32" style="position:absolute;margin-left:241.7pt;margin-top:320.05pt;width:120pt;height: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" strokecolor="#4579b8 [3044]">
                <v:stroke dashstyle="dash"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AEB2B" wp14:editId="492C7902">
                <wp:simplePos x="0" y="0"/>
                <wp:positionH relativeFrom="column">
                  <wp:posOffset>2958465</wp:posOffset>
                </wp:positionH>
                <wp:positionV relativeFrom="paragraph">
                  <wp:posOffset>2899410</wp:posOffset>
                </wp:positionV>
                <wp:extent cx="1638300" cy="0"/>
                <wp:effectExtent l="38100" t="76200" r="0" b="1143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DECB" id="Прямая со стрелкой 67" o:spid="_x0000_s1026" type="#_x0000_t32" style="position:absolute;margin-left:232.95pt;margin-top:228.3pt;width:129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" strokecolor="#4579b8 [3044]">
                <v:stroke dashstyle="dash"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4F9B0" wp14:editId="591BA735">
                <wp:simplePos x="0" y="0"/>
                <wp:positionH relativeFrom="column">
                  <wp:posOffset>3072765</wp:posOffset>
                </wp:positionH>
                <wp:positionV relativeFrom="paragraph">
                  <wp:posOffset>1842135</wp:posOffset>
                </wp:positionV>
                <wp:extent cx="1524000" cy="9525"/>
                <wp:effectExtent l="38100" t="76200" r="0" b="10477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95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FB55D" id="Прямая со стрелкой 66" o:spid="_x0000_s1026" type="#_x0000_t32" style="position:absolute;margin-left:241.95pt;margin-top:145.05pt;width:120pt;height: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" strokecolor="#4579b8 [3044]">
                <v:stroke dashstyle="dash" endarrow="open"/>
              </v:shape>
            </w:pict>
          </mc:Fallback>
        </mc:AlternateContent>
      </w:r>
      <w:r w:rsidR="008F3F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670560</wp:posOffset>
                </wp:positionV>
                <wp:extent cx="1457325" cy="7200900"/>
                <wp:effectExtent l="38100" t="76200" r="47625" b="19050"/>
                <wp:wrapNone/>
                <wp:docPr id="65" name="Соединительная линия уступом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7325" cy="7200900"/>
                        </a:xfrm>
                        <a:prstGeom prst="bentConnector3">
                          <a:avLst>
                            <a:gd name="adj1" fmla="val -980"/>
                          </a:avLst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9E25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5" o:spid="_x0000_s1026" type="#_x0000_t34" style="position:absolute;margin-left:247.2pt;margin-top:52.8pt;width:114.75pt;height:567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" adj="-212" strokecolor="#4579b8 [3044]">
                <v:stroke dashstyle="dash" endarrow="open"/>
              </v:shape>
            </w:pict>
          </mc:Fallback>
        </mc:AlternateContent>
      </w:r>
      <w:r w:rsidR="008F3F65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8654443" cy="3638550"/>
            <wp:effectExtent l="12383" t="25717" r="25717" b="25718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01276" cy="3658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F65" w:rsidRDefault="008F3F65" w:rsidP="008F3F6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pple-converted-space"/>
          <w:sz w:val="28"/>
          <w:szCs w:val="28"/>
          <w:shd w:val="clear" w:color="auto" w:fill="FFFFFF"/>
          <w:lang w:val="en-US"/>
        </w:rPr>
      </w:pPr>
    </w:p>
    <w:p w:rsidR="00192768" w:rsidRDefault="005F3047" w:rsidP="005F304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pple-converted-space"/>
          <w:sz w:val="28"/>
          <w:szCs w:val="28"/>
          <w:shd w:val="clear" w:color="auto" w:fill="FFFFFF"/>
          <w:lang w:val="en-US"/>
        </w:rPr>
      </w:pPr>
      <w:r>
        <w:rPr>
          <w:rStyle w:val="apple-converted-space"/>
          <w:sz w:val="28"/>
          <w:szCs w:val="28"/>
          <w:shd w:val="clear" w:color="auto" w:fill="FFFFFF"/>
        </w:rPr>
        <w:t>Рисунок</w:t>
      </w:r>
      <w:r w:rsidRPr="00005DF5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5.6.2 – </w:t>
      </w:r>
      <w:r>
        <w:rPr>
          <w:rStyle w:val="apple-converted-space"/>
          <w:sz w:val="28"/>
          <w:szCs w:val="28"/>
          <w:shd w:val="clear" w:color="auto" w:fill="FFFFFF"/>
        </w:rPr>
        <w:t>Реализация</w:t>
      </w:r>
      <w:r w:rsidRPr="00005DF5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паттерна</w:t>
      </w:r>
      <w:r w:rsidRPr="00005DF5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Абстрактная</w:t>
      </w:r>
      <w:r w:rsidRPr="00005DF5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фабрика</w:t>
      </w:r>
    </w:p>
    <w:p w:rsidR="00102AB5" w:rsidRDefault="00AA745B" w:rsidP="00D3416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  <w:lang w:val="en-US"/>
        </w:rPr>
      </w:pPr>
      <w:r>
        <w:rPr>
          <w:rStyle w:val="apple-converted-space"/>
          <w:sz w:val="28"/>
          <w:szCs w:val="28"/>
          <w:shd w:val="clear" w:color="auto" w:fill="FFFFFF"/>
        </w:rPr>
        <w:lastRenderedPageBreak/>
        <w:t>На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данной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диаграмме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для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выполнения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запросов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к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базе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данных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представлены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следующие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 w:rsidR="00D34160">
        <w:rPr>
          <w:rStyle w:val="apple-converted-space"/>
          <w:sz w:val="28"/>
          <w:szCs w:val="28"/>
          <w:shd w:val="clear" w:color="auto" w:fill="FFFFFF"/>
        </w:rPr>
        <w:t>классы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: 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SQLSchedule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, 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SQLTicket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, 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SQL</w:t>
      </w:r>
      <w:r w:rsidR="00D34160">
        <w:rPr>
          <w:rStyle w:val="apple-converted-space"/>
          <w:sz w:val="28"/>
          <w:szCs w:val="28"/>
          <w:shd w:val="clear" w:color="auto" w:fill="FFFFFF"/>
          <w:lang w:val="en-US"/>
        </w:rPr>
        <w:t>Passenger, SQLUser, SQLRout, SQLTicketInSale, SQLIndexOfPrice, SQLPlane.</w:t>
      </w:r>
    </w:p>
    <w:p w:rsidR="00D34160" w:rsidRDefault="00D34160" w:rsidP="00D3416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  <w:lang w:val="en-US"/>
        </w:rPr>
      </w:pPr>
      <w:r>
        <w:rPr>
          <w:rStyle w:val="apple-converted-space"/>
          <w:sz w:val="28"/>
          <w:szCs w:val="28"/>
          <w:shd w:val="clear" w:color="auto" w:fill="FFFFFF"/>
        </w:rPr>
        <w:t>Для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обеспечения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гибкости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и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расширяемости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приложения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каждый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класс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реализует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соответствующий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интерфейс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: 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ISchedule, ITicket, IPassenger, IUser, IRout, ITicketInSale, IIndexOfPrice, IPlane.</w:t>
      </w:r>
    </w:p>
    <w:p w:rsidR="00C46BD5" w:rsidRPr="00005DF5" w:rsidRDefault="00D34160" w:rsidP="00D3416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  <w:lang w:val="en-US"/>
        </w:rPr>
      </w:pPr>
      <w:r>
        <w:rPr>
          <w:rStyle w:val="apple-converted-space"/>
          <w:sz w:val="28"/>
          <w:szCs w:val="28"/>
          <w:shd w:val="clear" w:color="auto" w:fill="FFFFFF"/>
        </w:rPr>
        <w:t>Класс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SQLFactory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реализует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интерфейс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AbstractFactory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и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использует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обекты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классов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SQLSchedule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, 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SQLTicket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, 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SQLPassenger, SQLUser, SQLRout, SQLTicketInSale, SQLIndexOfPrice, SQLPlane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для</w:t>
      </w:r>
      <w:r w:rsidRPr="00D34160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 w:rsidR="00C46BD5">
        <w:rPr>
          <w:rStyle w:val="apple-converted-space"/>
          <w:sz w:val="28"/>
          <w:szCs w:val="28"/>
          <w:shd w:val="clear" w:color="auto" w:fill="FFFFFF"/>
        </w:rPr>
        <w:t>последующей</w:t>
      </w:r>
      <w:r w:rsidR="00C46BD5" w:rsidRPr="00C46BD5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 w:rsidR="00C46BD5">
        <w:rPr>
          <w:rStyle w:val="apple-converted-space"/>
          <w:sz w:val="28"/>
          <w:szCs w:val="28"/>
          <w:shd w:val="clear" w:color="auto" w:fill="FFFFFF"/>
        </w:rPr>
        <w:t>работы</w:t>
      </w:r>
      <w:r w:rsidR="00C46BD5" w:rsidRPr="00C46BD5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 w:rsidR="00C46BD5">
        <w:rPr>
          <w:rStyle w:val="apple-converted-space"/>
          <w:sz w:val="28"/>
          <w:szCs w:val="28"/>
          <w:shd w:val="clear" w:color="auto" w:fill="FFFFFF"/>
        </w:rPr>
        <w:t>с</w:t>
      </w:r>
      <w:r w:rsidR="00C46BD5" w:rsidRPr="00C46BD5">
        <w:rPr>
          <w:rStyle w:val="apple-converted-space"/>
          <w:sz w:val="28"/>
          <w:szCs w:val="28"/>
          <w:shd w:val="clear" w:color="auto" w:fill="FFFFFF"/>
          <w:lang w:val="en-US"/>
        </w:rPr>
        <w:t xml:space="preserve"> </w:t>
      </w:r>
      <w:r w:rsidR="00C46BD5">
        <w:rPr>
          <w:rStyle w:val="apple-converted-space"/>
          <w:sz w:val="28"/>
          <w:szCs w:val="28"/>
          <w:shd w:val="clear" w:color="auto" w:fill="FFFFFF"/>
        </w:rPr>
        <w:t>ними</w:t>
      </w:r>
      <w:r w:rsidR="00C46BD5" w:rsidRPr="00C46BD5">
        <w:rPr>
          <w:rStyle w:val="apple-converted-space"/>
          <w:sz w:val="28"/>
          <w:szCs w:val="28"/>
          <w:shd w:val="clear" w:color="auto" w:fill="FFFFFF"/>
          <w:lang w:val="en-US"/>
        </w:rPr>
        <w:t>.</w:t>
      </w:r>
    </w:p>
    <w:p w:rsidR="0050257F" w:rsidRPr="0050257F" w:rsidRDefault="0050257F" w:rsidP="00D3416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Основными методами классов являются вставка, удаление, обновление и поиск данных. Данные</w:t>
      </w:r>
      <w:r w:rsidRPr="0050257F"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методы</w:t>
      </w:r>
      <w:r w:rsidRPr="0050257F"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используют</w:t>
      </w:r>
      <w:r w:rsidRPr="0050257F"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объекты</w:t>
      </w:r>
      <w:r w:rsidRPr="0050257F"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соответствующих</w:t>
      </w:r>
      <w:r w:rsidRPr="0050257F"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классов</w:t>
      </w:r>
      <w:r w:rsidRPr="0050257F">
        <w:rPr>
          <w:rStyle w:val="apple-converted-space"/>
          <w:sz w:val="28"/>
          <w:szCs w:val="28"/>
          <w:shd w:val="clear" w:color="auto" w:fill="FFFFFF"/>
        </w:rPr>
        <w:t xml:space="preserve">: 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Schedule</w:t>
      </w:r>
      <w:r w:rsidRPr="0050257F">
        <w:rPr>
          <w:rStyle w:val="apple-converted-space"/>
          <w:sz w:val="28"/>
          <w:szCs w:val="28"/>
          <w:shd w:val="clear" w:color="auto" w:fill="FFFFFF"/>
        </w:rPr>
        <w:t xml:space="preserve">, 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Ticket</w:t>
      </w:r>
      <w:r w:rsidRPr="0050257F">
        <w:rPr>
          <w:rStyle w:val="apple-converted-space"/>
          <w:sz w:val="28"/>
          <w:szCs w:val="28"/>
          <w:shd w:val="clear" w:color="auto" w:fill="FFFFFF"/>
        </w:rPr>
        <w:t xml:space="preserve">, 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Passenger</w:t>
      </w:r>
      <w:r w:rsidRPr="0050257F">
        <w:rPr>
          <w:rStyle w:val="apple-converted-space"/>
          <w:sz w:val="28"/>
          <w:szCs w:val="28"/>
          <w:shd w:val="clear" w:color="auto" w:fill="FFFFFF"/>
        </w:rPr>
        <w:t xml:space="preserve">, 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User</w:t>
      </w:r>
      <w:r w:rsidRPr="0050257F">
        <w:rPr>
          <w:rStyle w:val="apple-converted-space"/>
          <w:sz w:val="28"/>
          <w:szCs w:val="28"/>
          <w:shd w:val="clear" w:color="auto" w:fill="FFFFFF"/>
        </w:rPr>
        <w:t xml:space="preserve">, 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Rout</w:t>
      </w:r>
      <w:r w:rsidRPr="0050257F">
        <w:rPr>
          <w:rStyle w:val="apple-converted-space"/>
          <w:sz w:val="28"/>
          <w:szCs w:val="28"/>
          <w:shd w:val="clear" w:color="auto" w:fill="FFFFFF"/>
        </w:rPr>
        <w:t xml:space="preserve">, 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TicketInSale</w:t>
      </w:r>
      <w:r w:rsidRPr="0050257F">
        <w:rPr>
          <w:rStyle w:val="apple-converted-space"/>
          <w:sz w:val="28"/>
          <w:szCs w:val="28"/>
          <w:shd w:val="clear" w:color="auto" w:fill="FFFFFF"/>
        </w:rPr>
        <w:t xml:space="preserve">, 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IndexOfPrice</w:t>
      </w:r>
      <w:r w:rsidRPr="0050257F">
        <w:rPr>
          <w:rStyle w:val="apple-converted-space"/>
          <w:sz w:val="28"/>
          <w:szCs w:val="28"/>
          <w:shd w:val="clear" w:color="auto" w:fill="FFFFFF"/>
        </w:rPr>
        <w:t xml:space="preserve">, 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Plane</w:t>
      </w:r>
      <w:r w:rsidRPr="0050257F">
        <w:rPr>
          <w:rStyle w:val="apple-converted-space"/>
          <w:sz w:val="28"/>
          <w:szCs w:val="28"/>
          <w:shd w:val="clear" w:color="auto" w:fill="FFFFFF"/>
        </w:rPr>
        <w:t xml:space="preserve"> – </w:t>
      </w:r>
      <w:r>
        <w:rPr>
          <w:rStyle w:val="apple-converted-space"/>
          <w:sz w:val="28"/>
          <w:szCs w:val="28"/>
          <w:shd w:val="clear" w:color="auto" w:fill="FFFFFF"/>
        </w:rPr>
        <w:t>для выполнения перечисленных методов.</w:t>
      </w:r>
    </w:p>
    <w:p w:rsidR="00C46BD5" w:rsidRPr="0050257F" w:rsidRDefault="00C46BD5">
      <w:pPr>
        <w:spacing w:after="200" w:line="276" w:lineRule="auto"/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257F">
        <w:rPr>
          <w:rStyle w:val="apple-converted-space"/>
          <w:sz w:val="28"/>
          <w:szCs w:val="28"/>
          <w:shd w:val="clear" w:color="auto" w:fill="FFFFFF"/>
        </w:rPr>
        <w:br w:type="page"/>
      </w:r>
    </w:p>
    <w:p w:rsidR="00FD1413" w:rsidRPr="00FD1413" w:rsidRDefault="00FD1413" w:rsidP="00765B03">
      <w:pPr>
        <w:pStyle w:val="1"/>
        <w:numPr>
          <w:ilvl w:val="0"/>
          <w:numId w:val="25"/>
        </w:numPr>
        <w:spacing w:before="0" w:line="276" w:lineRule="auto"/>
        <w:ind w:left="993" w:hanging="284"/>
        <w:rPr>
          <w:rFonts w:ascii="Times New Roman" w:hAnsi="Times New Roman"/>
          <w:color w:val="auto"/>
          <w:sz w:val="32"/>
          <w:szCs w:val="32"/>
        </w:rPr>
      </w:pPr>
      <w:bookmarkStart w:id="25" w:name="_Toc374527431"/>
      <w:bookmarkStart w:id="26" w:name="_Toc436277185"/>
      <w:bookmarkStart w:id="27" w:name="_Toc437457272"/>
      <w:r w:rsidRPr="00FD1413">
        <w:rPr>
          <w:rFonts w:ascii="Times New Roman" w:hAnsi="Times New Roman"/>
          <w:color w:val="auto"/>
          <w:sz w:val="32"/>
          <w:szCs w:val="32"/>
        </w:rPr>
        <w:lastRenderedPageBreak/>
        <w:t>ОБОСНОВАНИЕ ОРИГИНАЛЬНЫХ РЕШЕНИЙ ПО ИСПОЛЬЗОВАНИЮ ТЕХНИЧЕСКИХ СРЕДСТВ</w:t>
      </w:r>
      <w:bookmarkEnd w:id="25"/>
      <w:bookmarkEnd w:id="26"/>
      <w:bookmarkEnd w:id="27"/>
    </w:p>
    <w:p w:rsidR="00FD1413" w:rsidRDefault="00FD1413" w:rsidP="00FD1413">
      <w:pPr>
        <w:spacing w:after="0"/>
      </w:pPr>
    </w:p>
    <w:p w:rsidR="00292C9F" w:rsidRPr="00692569" w:rsidRDefault="00292C9F" w:rsidP="00292C9F">
      <w:pPr>
        <w:pStyle w:val="a7"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оставления пользователю аналитической информации в виде графика потребовалось использовать библиотеку </w:t>
      </w:r>
      <w:r>
        <w:rPr>
          <w:rFonts w:ascii="Times New Roman" w:hAnsi="Times New Roman"/>
          <w:sz w:val="28"/>
          <w:szCs w:val="28"/>
          <w:lang w:val="en-US"/>
        </w:rPr>
        <w:t>JFreeChart</w:t>
      </w:r>
      <w:r w:rsidRPr="00292C9F">
        <w:rPr>
          <w:rFonts w:ascii="Times New Roman" w:hAnsi="Times New Roman"/>
          <w:sz w:val="28"/>
          <w:szCs w:val="28"/>
        </w:rPr>
        <w:t>.</w:t>
      </w:r>
    </w:p>
    <w:p w:rsidR="00DB3668" w:rsidRPr="00DB3668" w:rsidRDefault="00DB3668" w:rsidP="00292C9F">
      <w:pPr>
        <w:pStyle w:val="a7"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</w:t>
      </w:r>
      <w:r w:rsidRPr="00DB3668">
        <w:rPr>
          <w:rFonts w:ascii="Times New Roman" w:hAnsi="Times New Roman"/>
          <w:sz w:val="28"/>
          <w:szCs w:val="28"/>
        </w:rPr>
        <w:t xml:space="preserve">FreeChart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3668">
        <w:rPr>
          <w:rFonts w:ascii="Times New Roman" w:hAnsi="Times New Roman" w:cs="Times New Roman"/>
          <w:sz w:val="28"/>
          <w:szCs w:val="28"/>
        </w:rPr>
        <w:t xml:space="preserve"> </w:t>
      </w:r>
      <w:r w:rsidRPr="00DB3668">
        <w:rPr>
          <w:rFonts w:ascii="Times New Roman" w:hAnsi="Times New Roman"/>
          <w:sz w:val="28"/>
          <w:szCs w:val="28"/>
        </w:rPr>
        <w:t>это бесплатная Java библиотека, которая упрощает разработчикам отображать графики профессионального качества в своих приложениях.</w:t>
      </w:r>
    </w:p>
    <w:p w:rsidR="00DB3668" w:rsidRPr="00DB3668" w:rsidRDefault="00DB3668" w:rsidP="00292C9F">
      <w:pPr>
        <w:pStyle w:val="a7"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668">
        <w:rPr>
          <w:rFonts w:ascii="Times New Roman" w:hAnsi="Times New Roman"/>
          <w:sz w:val="28"/>
          <w:szCs w:val="28"/>
        </w:rPr>
        <w:t xml:space="preserve">Обширный набор функций JFreeChart включает в себя: </w:t>
      </w:r>
    </w:p>
    <w:p w:rsidR="00DB3668" w:rsidRPr="00DB3668" w:rsidRDefault="00DB3668" w:rsidP="00292C9F">
      <w:pPr>
        <w:pStyle w:val="a7"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DB3668">
        <w:rPr>
          <w:rFonts w:ascii="Times New Roman" w:hAnsi="Times New Roman" w:cs="Times New Roman"/>
          <w:sz w:val="28"/>
          <w:szCs w:val="28"/>
        </w:rPr>
        <w:t xml:space="preserve"> </w:t>
      </w:r>
      <w:r w:rsidRPr="00DB3668">
        <w:rPr>
          <w:rFonts w:ascii="Times New Roman" w:hAnsi="Times New Roman"/>
          <w:sz w:val="28"/>
          <w:szCs w:val="28"/>
        </w:rPr>
        <w:t>последовательно и хорошо документированный API, поддерживающих широкий спектр типов диаграмм; </w:t>
      </w:r>
    </w:p>
    <w:p w:rsidR="00DB3668" w:rsidRPr="00DB3668" w:rsidRDefault="00DB3668" w:rsidP="00292C9F">
      <w:pPr>
        <w:pStyle w:val="a7"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DB3668">
        <w:rPr>
          <w:rFonts w:ascii="Times New Roman" w:hAnsi="Times New Roman" w:cs="Times New Roman"/>
          <w:sz w:val="28"/>
          <w:szCs w:val="28"/>
        </w:rPr>
        <w:t xml:space="preserve"> </w:t>
      </w:r>
      <w:r w:rsidRPr="00DB3668">
        <w:rPr>
          <w:rFonts w:ascii="Times New Roman" w:hAnsi="Times New Roman"/>
          <w:sz w:val="28"/>
          <w:szCs w:val="28"/>
        </w:rPr>
        <w:t>гибкую, хорошо расширяемую конструкцию, как для серверных, так и для клиентских приложений; </w:t>
      </w:r>
    </w:p>
    <w:p w:rsidR="00DB3668" w:rsidRPr="00692569" w:rsidRDefault="00DB3668" w:rsidP="00292C9F">
      <w:pPr>
        <w:pStyle w:val="a7"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DB3668">
        <w:rPr>
          <w:rFonts w:ascii="Times New Roman" w:hAnsi="Times New Roman" w:cs="Times New Roman"/>
          <w:sz w:val="28"/>
          <w:szCs w:val="28"/>
        </w:rPr>
        <w:t xml:space="preserve"> </w:t>
      </w:r>
      <w:r w:rsidRPr="00DB3668">
        <w:rPr>
          <w:rFonts w:ascii="Times New Roman" w:hAnsi="Times New Roman"/>
          <w:sz w:val="28"/>
          <w:szCs w:val="28"/>
        </w:rPr>
        <w:t>поддержка многих типов выходных форматов, в том числе компонентов Swing, графических файлов (в том числе PNG и JPEG) и векторных форматов графических файлов (включая PDF, EPS и SVG); </w:t>
      </w:r>
      <w:r w:rsidRPr="00DB3668">
        <w:rPr>
          <w:rFonts w:ascii="Times New Roman" w:hAnsi="Times New Roman"/>
          <w:sz w:val="28"/>
          <w:szCs w:val="28"/>
        </w:rPr>
        <w:br/>
        <w:t>JFreeChart являе</w:t>
      </w:r>
      <w:r>
        <w:rPr>
          <w:rFonts w:ascii="Times New Roman" w:hAnsi="Times New Roman"/>
          <w:sz w:val="28"/>
          <w:szCs w:val="28"/>
        </w:rPr>
        <w:t>тся программным обеспечением с</w:t>
      </w:r>
      <w:r w:rsidRPr="00DB3668">
        <w:rPr>
          <w:rFonts w:ascii="Times New Roman" w:hAnsi="Times New Roman"/>
          <w:sz w:val="28"/>
          <w:szCs w:val="28"/>
        </w:rPr>
        <w:t xml:space="preserve"> свободно распространяемым программным обеспечением. </w:t>
      </w:r>
    </w:p>
    <w:p w:rsidR="00292C9F" w:rsidRPr="00DB3668" w:rsidRDefault="00292C9F" w:rsidP="00292C9F">
      <w:pPr>
        <w:pStyle w:val="a7"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50639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 представлен график с использованием средств </w:t>
      </w:r>
      <w:r>
        <w:rPr>
          <w:rFonts w:ascii="Times New Roman" w:hAnsi="Times New Roman"/>
          <w:sz w:val="28"/>
          <w:szCs w:val="28"/>
          <w:lang w:val="en-US"/>
        </w:rPr>
        <w:t>JFreeChart</w:t>
      </w:r>
      <w:r w:rsidRPr="00292C9F">
        <w:rPr>
          <w:rFonts w:ascii="Times New Roman" w:hAnsi="Times New Roman"/>
          <w:sz w:val="28"/>
          <w:szCs w:val="28"/>
        </w:rPr>
        <w:t>.</w:t>
      </w:r>
    </w:p>
    <w:p w:rsidR="00292C9F" w:rsidRPr="00DB3668" w:rsidRDefault="00292C9F" w:rsidP="00292C9F">
      <w:pPr>
        <w:pStyle w:val="a7"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C9F" w:rsidRPr="00292C9F" w:rsidRDefault="00292C9F" w:rsidP="0069347C">
      <w:pPr>
        <w:pStyle w:val="a7"/>
        <w:spacing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75FD84" wp14:editId="3225BB77">
            <wp:extent cx="5940425" cy="3750395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13" w:rsidRDefault="00FD1413" w:rsidP="00B4475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en-US"/>
        </w:rPr>
      </w:pPr>
    </w:p>
    <w:p w:rsidR="00292C9F" w:rsidRDefault="00292C9F" w:rsidP="00292C9F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6398">
        <w:rPr>
          <w:sz w:val="28"/>
          <w:szCs w:val="28"/>
        </w:rPr>
        <w:t>6</w:t>
      </w:r>
      <w:r>
        <w:rPr>
          <w:sz w:val="28"/>
          <w:szCs w:val="28"/>
        </w:rPr>
        <w:t xml:space="preserve">.1 – Диаграмма планируемых рейсов с помощью средств </w:t>
      </w:r>
      <w:r>
        <w:rPr>
          <w:sz w:val="28"/>
          <w:szCs w:val="28"/>
          <w:lang w:val="en-US"/>
        </w:rPr>
        <w:t>JFreeChart</w:t>
      </w:r>
    </w:p>
    <w:p w:rsidR="00506398" w:rsidRDefault="00506398" w:rsidP="008719F6">
      <w:pPr>
        <w:pStyle w:val="1"/>
        <w:numPr>
          <w:ilvl w:val="0"/>
          <w:numId w:val="25"/>
        </w:numPr>
        <w:spacing w:before="0"/>
        <w:ind w:left="993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28" w:name="_Toc437457273"/>
      <w:r w:rsidRPr="0050639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ОПИСАНИЕ АЛГОРИТМОВ РЕАЛИЗУЮЩИХ БИЗНЕС-ЛОГИКУ СЕРВЕРНОЙ ЧАСТИ </w:t>
      </w:r>
      <w:r w:rsidR="008719F6">
        <w:rPr>
          <w:rFonts w:ascii="Times New Roman" w:hAnsi="Times New Roman" w:cs="Times New Roman"/>
          <w:color w:val="auto"/>
          <w:sz w:val="32"/>
          <w:szCs w:val="32"/>
        </w:rPr>
        <w:t xml:space="preserve">СИСТЕМЫ </w:t>
      </w:r>
      <w:r w:rsidR="00EB18F9">
        <w:rPr>
          <w:rFonts w:ascii="Times New Roman" w:hAnsi="Times New Roman" w:cs="Times New Roman"/>
          <w:color w:val="auto"/>
          <w:sz w:val="32"/>
          <w:szCs w:val="32"/>
        </w:rPr>
        <w:t>АЭРОВОКЗАЛЬНОГО КОМПЛЕКСА АЭРОПОРТА</w:t>
      </w:r>
      <w:bookmarkEnd w:id="28"/>
    </w:p>
    <w:p w:rsidR="00D065E8" w:rsidRPr="008719F6" w:rsidRDefault="00D065E8" w:rsidP="00D065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65E8" w:rsidRDefault="00D065E8" w:rsidP="00D065E8">
      <w:pPr>
        <w:pStyle w:val="2"/>
        <w:numPr>
          <w:ilvl w:val="1"/>
          <w:numId w:val="25"/>
        </w:numPr>
        <w:spacing w:before="0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437457274"/>
      <w:r>
        <w:rPr>
          <w:rFonts w:ascii="Times New Roman" w:hAnsi="Times New Roman" w:cs="Times New Roman"/>
          <w:color w:val="auto"/>
          <w:sz w:val="28"/>
          <w:szCs w:val="28"/>
        </w:rPr>
        <w:t>Алгоритм работы администратора</w:t>
      </w:r>
      <w:bookmarkEnd w:id="29"/>
    </w:p>
    <w:p w:rsidR="00C40F58" w:rsidRPr="00C40F58" w:rsidRDefault="00C40F58" w:rsidP="00C40F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65E8" w:rsidRDefault="00D065E8" w:rsidP="00C40F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лгоритм позволяет выполнять администратору все необходимые ему функции: просматривать текущее расписание рейсов</w:t>
      </w:r>
      <w:r w:rsidRPr="00CC20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алять, корректировать и добавлять расписание, просматривать списки пассажиров, списки самолетов, а также добавлять информацию о самолетах, просматривать статистику планируемых рейсов.</w:t>
      </w:r>
    </w:p>
    <w:p w:rsidR="00D065E8" w:rsidRDefault="00D065E8" w:rsidP="00C40F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данного алгоритма представлена на рисунке 7.1.1.</w:t>
      </w:r>
    </w:p>
    <w:p w:rsidR="00D065E8" w:rsidRDefault="00D065E8" w:rsidP="00D065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5E8" w:rsidRDefault="00D065E8" w:rsidP="00D065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5295969"/>
            <wp:effectExtent l="19050" t="19050" r="9525" b="190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ДМИН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295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65E8" w:rsidRDefault="00D065E8" w:rsidP="00D065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5E8" w:rsidRDefault="00D065E8" w:rsidP="00D065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.1 – Блок-схема алгоритма работы администратора</w:t>
      </w:r>
    </w:p>
    <w:p w:rsidR="00C40F58" w:rsidRDefault="00C40F58" w:rsidP="00C40F58">
      <w:pPr>
        <w:pStyle w:val="2"/>
        <w:numPr>
          <w:ilvl w:val="1"/>
          <w:numId w:val="25"/>
        </w:numPr>
        <w:spacing w:before="0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43745727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Алгоритм работы кассира</w:t>
      </w:r>
      <w:bookmarkEnd w:id="30"/>
    </w:p>
    <w:p w:rsidR="00C40F58" w:rsidRPr="00C40F58" w:rsidRDefault="00C40F58" w:rsidP="00C40F58">
      <w:pPr>
        <w:spacing w:after="0"/>
      </w:pPr>
    </w:p>
    <w:p w:rsidR="00C40F58" w:rsidRPr="00C40F58" w:rsidRDefault="00C40F58" w:rsidP="00C40F5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58">
        <w:rPr>
          <w:rFonts w:ascii="Times New Roman" w:hAnsi="Times New Roman" w:cs="Times New Roman"/>
          <w:sz w:val="28"/>
          <w:szCs w:val="28"/>
        </w:rPr>
        <w:t xml:space="preserve">Данный алгоритм позволяет выполнять </w:t>
      </w:r>
      <w:r>
        <w:rPr>
          <w:rFonts w:ascii="Times New Roman" w:hAnsi="Times New Roman" w:cs="Times New Roman"/>
          <w:sz w:val="28"/>
          <w:szCs w:val="28"/>
        </w:rPr>
        <w:t>кассиру</w:t>
      </w:r>
      <w:r w:rsidRPr="00C40F58">
        <w:rPr>
          <w:rFonts w:ascii="Times New Roman" w:hAnsi="Times New Roman" w:cs="Times New Roman"/>
          <w:sz w:val="28"/>
          <w:szCs w:val="28"/>
        </w:rPr>
        <w:t xml:space="preserve"> все необходимые ему функции: просматривать текущее расписание рейсов, </w:t>
      </w:r>
      <w:r>
        <w:rPr>
          <w:rFonts w:ascii="Times New Roman" w:hAnsi="Times New Roman" w:cs="Times New Roman"/>
          <w:sz w:val="28"/>
          <w:szCs w:val="28"/>
        </w:rPr>
        <w:t>осуществлять продажу билетов и соответственно возврат билетов,</w:t>
      </w:r>
      <w:r w:rsidRPr="00C40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</w:t>
      </w:r>
      <w:r w:rsidRPr="00C40F58">
        <w:rPr>
          <w:rFonts w:ascii="Times New Roman" w:hAnsi="Times New Roman" w:cs="Times New Roman"/>
          <w:sz w:val="28"/>
          <w:szCs w:val="28"/>
        </w:rPr>
        <w:t xml:space="preserve"> статистику планируемых рейсов.</w:t>
      </w:r>
    </w:p>
    <w:p w:rsidR="00C40F58" w:rsidRDefault="00C40F58" w:rsidP="00C40F5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58">
        <w:rPr>
          <w:rFonts w:ascii="Times New Roman" w:hAnsi="Times New Roman" w:cs="Times New Roman"/>
          <w:sz w:val="28"/>
          <w:szCs w:val="28"/>
        </w:rPr>
        <w:t>Блок-схема данного алгор</w:t>
      </w:r>
      <w:r>
        <w:rPr>
          <w:rFonts w:ascii="Times New Roman" w:hAnsi="Times New Roman" w:cs="Times New Roman"/>
          <w:sz w:val="28"/>
          <w:szCs w:val="28"/>
        </w:rPr>
        <w:t>итма представлена на рисунке 7.2</w:t>
      </w:r>
      <w:r w:rsidRPr="00C40F58">
        <w:rPr>
          <w:rFonts w:ascii="Times New Roman" w:hAnsi="Times New Roman" w:cs="Times New Roman"/>
          <w:sz w:val="28"/>
          <w:szCs w:val="28"/>
        </w:rPr>
        <w:t>.1.</w:t>
      </w:r>
    </w:p>
    <w:p w:rsidR="00C40F58" w:rsidRDefault="00C40F58" w:rsidP="00C40F5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F58" w:rsidRDefault="00C40F58" w:rsidP="00C40F5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2344" cy="4933950"/>
            <wp:effectExtent l="19050" t="19050" r="12700" b="190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КАССИР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344" cy="493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0F58" w:rsidRDefault="00C40F58" w:rsidP="00C40F5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F58" w:rsidRPr="00C40F58" w:rsidRDefault="00C40F58" w:rsidP="00C40F5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2.1 – Блок-схема алгоритма работы кассира</w:t>
      </w:r>
    </w:p>
    <w:p w:rsidR="00C40F58" w:rsidRDefault="00C40F58" w:rsidP="00D065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F58" w:rsidRDefault="00C40F58" w:rsidP="00C40F58">
      <w:pPr>
        <w:pStyle w:val="2"/>
        <w:numPr>
          <w:ilvl w:val="1"/>
          <w:numId w:val="25"/>
        </w:numPr>
        <w:spacing w:before="0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437457276"/>
      <w:r>
        <w:rPr>
          <w:rFonts w:ascii="Times New Roman" w:hAnsi="Times New Roman" w:cs="Times New Roman"/>
          <w:color w:val="auto"/>
          <w:sz w:val="28"/>
          <w:szCs w:val="28"/>
        </w:rPr>
        <w:t>Алгоритм работы пользователя</w:t>
      </w:r>
      <w:bookmarkEnd w:id="31"/>
    </w:p>
    <w:p w:rsidR="00C40F58" w:rsidRPr="00C40F58" w:rsidRDefault="00C40F58" w:rsidP="00C40F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F58" w:rsidRPr="00C40F58" w:rsidRDefault="00C40F58" w:rsidP="00C40F5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58">
        <w:rPr>
          <w:rFonts w:ascii="Times New Roman" w:hAnsi="Times New Roman" w:cs="Times New Roman"/>
          <w:sz w:val="28"/>
          <w:szCs w:val="28"/>
        </w:rPr>
        <w:t xml:space="preserve">Данный алгоритм позволяет выполнять </w:t>
      </w:r>
      <w:r w:rsidR="007A029B">
        <w:rPr>
          <w:rFonts w:ascii="Times New Roman" w:hAnsi="Times New Roman" w:cs="Times New Roman"/>
          <w:sz w:val="28"/>
          <w:szCs w:val="28"/>
        </w:rPr>
        <w:t>пользователю</w:t>
      </w:r>
      <w:r w:rsidRPr="00C40F58">
        <w:rPr>
          <w:rFonts w:ascii="Times New Roman" w:hAnsi="Times New Roman" w:cs="Times New Roman"/>
          <w:sz w:val="28"/>
          <w:szCs w:val="28"/>
        </w:rPr>
        <w:t xml:space="preserve"> все необходимые ему функции: </w:t>
      </w:r>
      <w:r w:rsidR="007A029B">
        <w:rPr>
          <w:rFonts w:ascii="Times New Roman" w:hAnsi="Times New Roman" w:cs="Times New Roman"/>
          <w:sz w:val="28"/>
          <w:szCs w:val="28"/>
        </w:rPr>
        <w:t xml:space="preserve">регистрироваться, </w:t>
      </w:r>
      <w:r w:rsidRPr="00C40F58">
        <w:rPr>
          <w:rFonts w:ascii="Times New Roman" w:hAnsi="Times New Roman" w:cs="Times New Roman"/>
          <w:sz w:val="28"/>
          <w:szCs w:val="28"/>
        </w:rPr>
        <w:t xml:space="preserve">просматривать текущее расписание рейсов, </w:t>
      </w:r>
      <w:r w:rsidR="007A029B">
        <w:rPr>
          <w:rFonts w:ascii="Times New Roman" w:hAnsi="Times New Roman" w:cs="Times New Roman"/>
          <w:sz w:val="28"/>
          <w:szCs w:val="28"/>
        </w:rPr>
        <w:t>заказывать билеты</w:t>
      </w:r>
      <w:r w:rsidR="00BC560E">
        <w:rPr>
          <w:rFonts w:ascii="Times New Roman" w:hAnsi="Times New Roman" w:cs="Times New Roman"/>
          <w:sz w:val="28"/>
          <w:szCs w:val="28"/>
        </w:rPr>
        <w:t>, просматривать информацию о заказанных билетах</w:t>
      </w:r>
      <w:r w:rsidRPr="00C40F58">
        <w:rPr>
          <w:rFonts w:ascii="Times New Roman" w:hAnsi="Times New Roman" w:cs="Times New Roman"/>
          <w:sz w:val="28"/>
          <w:szCs w:val="28"/>
        </w:rPr>
        <w:t>.</w:t>
      </w:r>
    </w:p>
    <w:p w:rsidR="00C40F58" w:rsidRDefault="00C40F58" w:rsidP="00C40F5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58">
        <w:rPr>
          <w:rFonts w:ascii="Times New Roman" w:hAnsi="Times New Roman" w:cs="Times New Roman"/>
          <w:sz w:val="28"/>
          <w:szCs w:val="28"/>
        </w:rPr>
        <w:t>Блок-схема данного алгор</w:t>
      </w:r>
      <w:r>
        <w:rPr>
          <w:rFonts w:ascii="Times New Roman" w:hAnsi="Times New Roman" w:cs="Times New Roman"/>
          <w:sz w:val="28"/>
          <w:szCs w:val="28"/>
        </w:rPr>
        <w:t>итма представлена на рисунке 7.</w:t>
      </w:r>
      <w:r w:rsidR="007A029B">
        <w:rPr>
          <w:rFonts w:ascii="Times New Roman" w:hAnsi="Times New Roman" w:cs="Times New Roman"/>
          <w:sz w:val="28"/>
          <w:szCs w:val="28"/>
        </w:rPr>
        <w:t>3</w:t>
      </w:r>
      <w:r w:rsidRPr="00C40F58">
        <w:rPr>
          <w:rFonts w:ascii="Times New Roman" w:hAnsi="Times New Roman" w:cs="Times New Roman"/>
          <w:sz w:val="28"/>
          <w:szCs w:val="28"/>
        </w:rPr>
        <w:t>.1.</w:t>
      </w:r>
    </w:p>
    <w:p w:rsidR="007A029B" w:rsidRDefault="007A029B" w:rsidP="00C40F5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29B" w:rsidRDefault="007A029B" w:rsidP="007A029B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97419" cy="5019675"/>
            <wp:effectExtent l="19050" t="19050" r="1270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ПОЛЬЗОВАТЕЛЬ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419" cy="501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029B" w:rsidRDefault="007A029B" w:rsidP="007A029B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F58" w:rsidRPr="00BC560E" w:rsidRDefault="007A029B" w:rsidP="00BC560E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3.1 – Блок-схема </w:t>
      </w:r>
      <w:r w:rsidR="00BC560E">
        <w:rPr>
          <w:rFonts w:ascii="Times New Roman" w:hAnsi="Times New Roman" w:cs="Times New Roman"/>
          <w:sz w:val="28"/>
          <w:szCs w:val="28"/>
        </w:rPr>
        <w:t>работы пользователя</w:t>
      </w:r>
    </w:p>
    <w:p w:rsidR="00C40F58" w:rsidRDefault="00C40F58" w:rsidP="00D065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8F9" w:rsidRDefault="000B08CE" w:rsidP="00C40F58">
      <w:pPr>
        <w:pStyle w:val="2"/>
        <w:numPr>
          <w:ilvl w:val="1"/>
          <w:numId w:val="25"/>
        </w:numPr>
        <w:spacing w:before="0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437457277"/>
      <w:r>
        <w:rPr>
          <w:rFonts w:ascii="Times New Roman" w:hAnsi="Times New Roman" w:cs="Times New Roman"/>
          <w:color w:val="auto"/>
          <w:sz w:val="28"/>
          <w:szCs w:val="28"/>
        </w:rPr>
        <w:t>Алгоритм д</w:t>
      </w:r>
      <w:r w:rsidR="008719F6" w:rsidRPr="008719F6">
        <w:rPr>
          <w:rFonts w:ascii="Times New Roman" w:hAnsi="Times New Roman" w:cs="Times New Roman"/>
          <w:color w:val="auto"/>
          <w:sz w:val="28"/>
          <w:szCs w:val="28"/>
        </w:rPr>
        <w:t>обавл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8719F6" w:rsidRPr="000B08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19F6" w:rsidRPr="008719F6">
        <w:rPr>
          <w:rFonts w:ascii="Times New Roman" w:hAnsi="Times New Roman" w:cs="Times New Roman"/>
          <w:color w:val="auto"/>
          <w:sz w:val="28"/>
          <w:szCs w:val="28"/>
        </w:rPr>
        <w:t>информации</w:t>
      </w:r>
      <w:r w:rsidR="008719F6" w:rsidRPr="000B08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19F6" w:rsidRPr="008719F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719F6" w:rsidRPr="000B08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19F6" w:rsidRPr="008719F6">
        <w:rPr>
          <w:rFonts w:ascii="Times New Roman" w:hAnsi="Times New Roman" w:cs="Times New Roman"/>
          <w:color w:val="auto"/>
          <w:sz w:val="28"/>
          <w:szCs w:val="28"/>
        </w:rPr>
        <w:t>самолете</w:t>
      </w:r>
      <w:bookmarkEnd w:id="32"/>
    </w:p>
    <w:p w:rsidR="008719F6" w:rsidRDefault="008719F6" w:rsidP="00386CA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C560E" w:rsidRDefault="00386CA9" w:rsidP="00D065E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лгоритм позволяет добавлять</w:t>
      </w:r>
      <w:r w:rsidR="00D065E8">
        <w:rPr>
          <w:rFonts w:ascii="Times New Roman" w:hAnsi="Times New Roman" w:cs="Times New Roman"/>
          <w:sz w:val="28"/>
          <w:szCs w:val="28"/>
        </w:rPr>
        <w:t xml:space="preserve"> информацию о самолетах в базу. </w:t>
      </w:r>
    </w:p>
    <w:p w:rsidR="00BC560E" w:rsidRPr="008719F6" w:rsidRDefault="00BC560E" w:rsidP="00BC56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9F6"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>
        <w:rPr>
          <w:rFonts w:ascii="Times New Roman" w:hAnsi="Times New Roman" w:cs="Times New Roman"/>
          <w:sz w:val="28"/>
          <w:szCs w:val="28"/>
        </w:rPr>
        <w:t>информации о самолете необходимо получить данные на добавление от клиента, создать запрос на проверку существования добавляемого самолета с уже существующими. Если информацию уже существует в базе данных, посылается соответствующее сообщение. Если же информация не существует в базе, то она добавляется и сервер уведомляет клиента об успешном добавлении записи.</w:t>
      </w:r>
    </w:p>
    <w:p w:rsidR="00BC560E" w:rsidRPr="000E06D8" w:rsidRDefault="00BC560E" w:rsidP="00BC560E">
      <w:pPr>
        <w:spacing w:after="0"/>
        <w:ind w:left="284" w:firstLine="425"/>
        <w:rPr>
          <w:rFonts w:ascii="Courier New" w:hAnsi="Courier New" w:cs="Courier New"/>
          <w:sz w:val="20"/>
          <w:szCs w:val="20"/>
          <w:lang w:val="en-US"/>
        </w:rPr>
      </w:pPr>
      <w:r w:rsidRPr="000764C2">
        <w:rPr>
          <w:lang w:val="en-US"/>
        </w:rPr>
        <w:br/>
      </w:r>
      <w:r w:rsidRPr="000764C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719F6">
        <w:rPr>
          <w:rFonts w:ascii="Courier New" w:hAnsi="Courier New" w:cs="Courier New"/>
          <w:sz w:val="20"/>
          <w:szCs w:val="20"/>
          <w:lang w:val="en-US"/>
        </w:rPr>
        <w:t>Plane plane = (Plane)sois.readObject();</w:t>
      </w:r>
      <w:r w:rsidRPr="008719F6">
        <w:rPr>
          <w:rFonts w:ascii="Courier New" w:hAnsi="Courier New" w:cs="Courier New"/>
          <w:sz w:val="20"/>
          <w:szCs w:val="20"/>
          <w:lang w:val="en-US"/>
        </w:rPr>
        <w:br/>
        <w:t xml:space="preserve">    SQLFactory sqlFactory = new SQLFactory();</w:t>
      </w:r>
      <w:r w:rsidRPr="008719F6">
        <w:rPr>
          <w:rFonts w:ascii="Courier New" w:hAnsi="Courier New" w:cs="Courier New"/>
          <w:sz w:val="20"/>
          <w:szCs w:val="20"/>
          <w:lang w:val="en-US"/>
        </w:rPr>
        <w:br/>
        <w:t xml:space="preserve">    if (sqlFactory.getPlane().isFind(plane)){</w:t>
      </w:r>
      <w:r w:rsidRPr="008719F6">
        <w:rPr>
          <w:rFonts w:ascii="Courier New" w:hAnsi="Courier New" w:cs="Courier New"/>
          <w:sz w:val="20"/>
          <w:szCs w:val="20"/>
          <w:lang w:val="en-US"/>
        </w:rPr>
        <w:br/>
        <w:t xml:space="preserve">        soos.writeObject("This plane is already existed!");</w:t>
      </w:r>
      <w:r w:rsidRPr="008719F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719F6">
        <w:rPr>
          <w:rFonts w:ascii="Courier New" w:hAnsi="Courier New" w:cs="Courier New"/>
          <w:sz w:val="20"/>
          <w:szCs w:val="20"/>
          <w:lang w:val="en-US"/>
        </w:rPr>
        <w:br/>
      </w:r>
      <w:r w:rsidRPr="008719F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lse{</w:t>
      </w:r>
      <w:r w:rsidRPr="008719F6">
        <w:rPr>
          <w:rFonts w:ascii="Courier New" w:hAnsi="Courier New" w:cs="Courier New"/>
          <w:sz w:val="20"/>
          <w:szCs w:val="20"/>
          <w:lang w:val="en-US"/>
        </w:rPr>
        <w:br/>
        <w:t xml:space="preserve">        soos.writeObject("OK");</w:t>
      </w:r>
      <w:r w:rsidRPr="008719F6">
        <w:rPr>
          <w:rFonts w:ascii="Courier New" w:hAnsi="Courier New" w:cs="Courier New"/>
          <w:sz w:val="20"/>
          <w:szCs w:val="20"/>
          <w:lang w:val="en-US"/>
        </w:rPr>
        <w:br/>
        <w:t xml:space="preserve">        sqlFactory.getPlane().insert(plane);</w:t>
      </w:r>
      <w:r w:rsidRPr="008719F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</w:p>
    <w:p w:rsidR="00BC560E" w:rsidRPr="00BC560E" w:rsidRDefault="00BC560E" w:rsidP="00D065E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719F6" w:rsidRDefault="008719F6" w:rsidP="00D065E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данного алгоритма представлена на рисунке 7.</w:t>
      </w:r>
      <w:r w:rsidR="00BC56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</w:t>
      </w:r>
    </w:p>
    <w:p w:rsidR="008719F6" w:rsidRDefault="008719F6" w:rsidP="008719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9F6" w:rsidRDefault="008719F6" w:rsidP="008719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26FFB3" wp14:editId="222C5E08">
            <wp:extent cx="4171950" cy="6172200"/>
            <wp:effectExtent l="19050" t="19050" r="19050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ление данных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17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19F6" w:rsidRDefault="008719F6" w:rsidP="008719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19F6" w:rsidRDefault="00BC560E" w:rsidP="008719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4</w:t>
      </w:r>
      <w:r w:rsidR="008719F6">
        <w:rPr>
          <w:rFonts w:ascii="Times New Roman" w:hAnsi="Times New Roman" w:cs="Times New Roman"/>
          <w:sz w:val="28"/>
          <w:szCs w:val="28"/>
        </w:rPr>
        <w:t>.1 – Блок-схема добавления информации о самолете</w:t>
      </w:r>
    </w:p>
    <w:p w:rsidR="00BC560E" w:rsidRDefault="00BC560E" w:rsidP="00BC560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09D9" w:rsidRDefault="00E009D9" w:rsidP="00C40F58">
      <w:pPr>
        <w:pStyle w:val="2"/>
        <w:numPr>
          <w:ilvl w:val="1"/>
          <w:numId w:val="25"/>
        </w:numPr>
        <w:spacing w:before="0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43745727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Алгоритм</w:t>
      </w:r>
      <w:r w:rsidR="0045134C">
        <w:rPr>
          <w:rFonts w:ascii="Times New Roman" w:hAnsi="Times New Roman" w:cs="Times New Roman"/>
          <w:color w:val="auto"/>
          <w:sz w:val="28"/>
          <w:szCs w:val="28"/>
        </w:rPr>
        <w:t xml:space="preserve"> авторизации пользователя</w:t>
      </w:r>
      <w:bookmarkEnd w:id="33"/>
    </w:p>
    <w:p w:rsidR="0045134C" w:rsidRDefault="0045134C" w:rsidP="0045134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86CA9" w:rsidRPr="0045134C" w:rsidRDefault="0045134C" w:rsidP="00BC560E">
      <w:pPr>
        <w:tabs>
          <w:tab w:val="left" w:pos="70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лгоритм позволяет проверить </w:t>
      </w:r>
      <w:r w:rsidR="00386CA9">
        <w:rPr>
          <w:rFonts w:ascii="Times New Roman" w:hAnsi="Times New Roman" w:cs="Times New Roman"/>
          <w:sz w:val="28"/>
          <w:szCs w:val="28"/>
        </w:rPr>
        <w:t>введенные пользователем данные для авторизации пользователя.</w:t>
      </w:r>
    </w:p>
    <w:p w:rsidR="00386CA9" w:rsidRDefault="00386CA9" w:rsidP="00BC5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данного алгор</w:t>
      </w:r>
      <w:r w:rsidR="00BC560E">
        <w:rPr>
          <w:rFonts w:ascii="Times New Roman" w:hAnsi="Times New Roman" w:cs="Times New Roman"/>
          <w:sz w:val="28"/>
          <w:szCs w:val="28"/>
        </w:rPr>
        <w:t>итма представлена на рисунке 7.5</w:t>
      </w:r>
      <w:r>
        <w:rPr>
          <w:rFonts w:ascii="Times New Roman" w:hAnsi="Times New Roman" w:cs="Times New Roman"/>
          <w:sz w:val="28"/>
          <w:szCs w:val="28"/>
        </w:rPr>
        <w:t>.1.</w:t>
      </w:r>
    </w:p>
    <w:p w:rsidR="00BC560E" w:rsidRDefault="00BC560E" w:rsidP="00BC5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CA9" w:rsidRDefault="00386CA9" w:rsidP="00386CA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175C79" wp14:editId="1E437D74">
            <wp:extent cx="3667125" cy="5486400"/>
            <wp:effectExtent l="19050" t="19050" r="28575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ацияБС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48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CA9" w:rsidRDefault="00386CA9" w:rsidP="00386CA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CA9" w:rsidRPr="003F772A" w:rsidRDefault="00BC560E" w:rsidP="00386CA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F772A">
        <w:rPr>
          <w:rFonts w:ascii="Times New Roman" w:hAnsi="Times New Roman" w:cs="Times New Roman"/>
          <w:sz w:val="28"/>
          <w:szCs w:val="28"/>
          <w:lang w:val="en-US"/>
        </w:rPr>
        <w:t xml:space="preserve"> 7.5</w:t>
      </w:r>
      <w:r w:rsidR="00386CA9" w:rsidRPr="003F772A">
        <w:rPr>
          <w:rFonts w:ascii="Times New Roman" w:hAnsi="Times New Roman" w:cs="Times New Roman"/>
          <w:sz w:val="28"/>
          <w:szCs w:val="28"/>
          <w:lang w:val="en-US"/>
        </w:rPr>
        <w:t xml:space="preserve">.1 – </w:t>
      </w:r>
      <w:r w:rsidR="00386CA9">
        <w:rPr>
          <w:rFonts w:ascii="Times New Roman" w:hAnsi="Times New Roman" w:cs="Times New Roman"/>
          <w:sz w:val="28"/>
          <w:szCs w:val="28"/>
        </w:rPr>
        <w:t>Блок</w:t>
      </w:r>
      <w:r w:rsidR="00386CA9" w:rsidRPr="003F772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86CA9">
        <w:rPr>
          <w:rFonts w:ascii="Times New Roman" w:hAnsi="Times New Roman" w:cs="Times New Roman"/>
          <w:sz w:val="28"/>
          <w:szCs w:val="28"/>
        </w:rPr>
        <w:t>схема</w:t>
      </w:r>
      <w:r w:rsidR="00386CA9" w:rsidRPr="003F77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6CA9">
        <w:rPr>
          <w:rFonts w:ascii="Times New Roman" w:hAnsi="Times New Roman" w:cs="Times New Roman"/>
          <w:sz w:val="28"/>
          <w:szCs w:val="28"/>
        </w:rPr>
        <w:t>авторизации</w:t>
      </w:r>
      <w:r w:rsidR="00386CA9" w:rsidRPr="003F77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6CA9">
        <w:rPr>
          <w:rFonts w:ascii="Times New Roman" w:hAnsi="Times New Roman" w:cs="Times New Roman"/>
          <w:sz w:val="28"/>
          <w:szCs w:val="28"/>
        </w:rPr>
        <w:t>пользователя</w:t>
      </w:r>
    </w:p>
    <w:p w:rsidR="00BC560E" w:rsidRPr="003F772A" w:rsidRDefault="00BC560E" w:rsidP="00386CA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C560E" w:rsidRPr="001E5C3F" w:rsidRDefault="00BC560E" w:rsidP="00BC560E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134C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s user = (Users)</w:t>
      </w:r>
      <w:r w:rsidRPr="0045134C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ois</w:t>
      </w:r>
      <w:r w:rsidRPr="0045134C">
        <w:rPr>
          <w:rFonts w:ascii="Courier New" w:eastAsia="Times New Roman" w:hAnsi="Courier New" w:cs="Courier New"/>
          <w:sz w:val="20"/>
          <w:szCs w:val="20"/>
          <w:lang w:val="en-US" w:eastAsia="ru-RU"/>
        </w:rPr>
        <w:t>.readObject();</w:t>
      </w:r>
      <w:r w:rsidRPr="0045134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5134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SQLFactory sqlFactory = </w:t>
      </w:r>
      <w:r w:rsidRPr="0045134C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new </w:t>
      </w:r>
      <w:r w:rsidRPr="0045134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Factory();</w:t>
      </w:r>
      <w:r w:rsidRPr="0045134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String status = sqlFactory.getUsers().findUser(user);</w:t>
      </w:r>
      <w:r w:rsidRPr="0045134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5134C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if </w:t>
      </w:r>
      <w:r w:rsidRPr="0045134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tatus == </w:t>
      </w:r>
      <w:r w:rsidRPr="0045134C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"</w:t>
      </w:r>
      <w:r w:rsidRPr="0045134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45134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45134C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oos</w:t>
      </w:r>
      <w:r w:rsidRPr="0045134C">
        <w:rPr>
          <w:rFonts w:ascii="Courier New" w:eastAsia="Times New Roman" w:hAnsi="Courier New" w:cs="Courier New"/>
          <w:sz w:val="20"/>
          <w:szCs w:val="20"/>
          <w:lang w:val="en-US" w:eastAsia="ru-RU"/>
        </w:rPr>
        <w:t>.writeObject(</w:t>
      </w:r>
      <w:r w:rsidRPr="0045134C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error"</w:t>
      </w:r>
      <w:r w:rsidRPr="0045134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45134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5134C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else </w:t>
      </w:r>
      <w:r w:rsidRPr="0045134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45134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45134C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oos</w:t>
      </w:r>
      <w:r w:rsidRPr="0045134C">
        <w:rPr>
          <w:rFonts w:ascii="Courier New" w:eastAsia="Times New Roman" w:hAnsi="Courier New" w:cs="Courier New"/>
          <w:sz w:val="20"/>
          <w:szCs w:val="20"/>
          <w:lang w:val="en-US" w:eastAsia="ru-RU"/>
        </w:rPr>
        <w:t>.writeObject(</w:t>
      </w:r>
      <w:r w:rsidRPr="0045134C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ok"</w:t>
      </w:r>
      <w:r w:rsidRPr="0045134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45134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45134C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oos</w:t>
      </w:r>
      <w:r w:rsidRPr="0045134C">
        <w:rPr>
          <w:rFonts w:ascii="Courier New" w:eastAsia="Times New Roman" w:hAnsi="Courier New" w:cs="Courier New"/>
          <w:sz w:val="20"/>
          <w:szCs w:val="20"/>
          <w:lang w:val="en-US" w:eastAsia="ru-RU"/>
        </w:rPr>
        <w:t>.writeObject(status);</w:t>
      </w:r>
      <w:r w:rsidRPr="0045134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:rsidR="00BC560E" w:rsidRPr="001E5C3F" w:rsidRDefault="00BC560E" w:rsidP="00BC560E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C560E" w:rsidRPr="00BC560E" w:rsidRDefault="00BC560E" w:rsidP="00BC56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авторизации пользователя, серверу необходимо получить данные от пользователя, выполнить запрос на поиск данных о пользователе, если результат поиска положительный, отправить клиенту сообщение об успешной авторизации. Если же пользователь не найден в базе, клиенту посылается сообщение об ошибке авторизации.</w:t>
      </w:r>
    </w:p>
    <w:p w:rsidR="0096465C" w:rsidRPr="00BC560E" w:rsidRDefault="0096465C" w:rsidP="00386CA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65C" w:rsidRDefault="0096465C" w:rsidP="00C40F58">
      <w:pPr>
        <w:pStyle w:val="2"/>
        <w:numPr>
          <w:ilvl w:val="1"/>
          <w:numId w:val="25"/>
        </w:numPr>
        <w:spacing w:before="0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437457279"/>
      <w:r>
        <w:rPr>
          <w:rFonts w:ascii="Times New Roman" w:hAnsi="Times New Roman" w:cs="Times New Roman"/>
          <w:color w:val="auto"/>
          <w:sz w:val="28"/>
          <w:szCs w:val="28"/>
        </w:rPr>
        <w:t>Алгоритм удаления информации о самолете</w:t>
      </w:r>
      <w:bookmarkEnd w:id="34"/>
    </w:p>
    <w:p w:rsidR="0096465C" w:rsidRPr="0096465C" w:rsidRDefault="0096465C" w:rsidP="009646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65C" w:rsidRPr="0096465C" w:rsidRDefault="0096465C" w:rsidP="009646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65C">
        <w:rPr>
          <w:rFonts w:ascii="Times New Roman" w:hAnsi="Times New Roman" w:cs="Times New Roman"/>
          <w:sz w:val="28"/>
          <w:szCs w:val="28"/>
        </w:rPr>
        <w:t>Данный алгоритм</w:t>
      </w:r>
      <w:r>
        <w:rPr>
          <w:rFonts w:ascii="Times New Roman" w:hAnsi="Times New Roman" w:cs="Times New Roman"/>
          <w:sz w:val="28"/>
          <w:szCs w:val="28"/>
        </w:rPr>
        <w:t xml:space="preserve"> позволяет удалять информацию о самолетах</w:t>
      </w:r>
    </w:p>
    <w:p w:rsidR="0096465C" w:rsidRPr="0096465C" w:rsidRDefault="0096465C" w:rsidP="009646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65C" w:rsidRPr="0096465C" w:rsidRDefault="0096465C" w:rsidP="0096465C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465C">
        <w:rPr>
          <w:rFonts w:ascii="Courier New" w:hAnsi="Courier New" w:cs="Courier New"/>
          <w:sz w:val="20"/>
          <w:szCs w:val="20"/>
          <w:lang w:val="en-US"/>
        </w:rPr>
        <w:t>Plane plane = (Plane)sois.readObject();</w:t>
      </w:r>
    </w:p>
    <w:p w:rsidR="0096465C" w:rsidRPr="0096465C" w:rsidRDefault="0096465C" w:rsidP="0096465C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465C">
        <w:rPr>
          <w:rFonts w:ascii="Courier New" w:hAnsi="Courier New" w:cs="Courier New"/>
          <w:sz w:val="20"/>
          <w:szCs w:val="20"/>
          <w:lang w:val="en-US"/>
        </w:rPr>
        <w:t>SQLFactory sqlFactory = new SQLFactory();</w:t>
      </w:r>
    </w:p>
    <w:p w:rsidR="0096465C" w:rsidRPr="0096465C" w:rsidRDefault="0096465C" w:rsidP="0096465C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465C">
        <w:rPr>
          <w:rFonts w:ascii="Courier New" w:hAnsi="Courier New" w:cs="Courier New"/>
          <w:sz w:val="20"/>
          <w:szCs w:val="20"/>
          <w:lang w:val="en-US"/>
        </w:rPr>
        <w:t>ArrayList&lt;Schedule&gt; listSchedule = Factory.getSchedule().selectAllSchedule();</w:t>
      </w:r>
    </w:p>
    <w:p w:rsidR="0096465C" w:rsidRPr="0096465C" w:rsidRDefault="0096465C" w:rsidP="0096465C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465C">
        <w:rPr>
          <w:rFonts w:ascii="Courier New" w:hAnsi="Courier New" w:cs="Courier New"/>
          <w:sz w:val="20"/>
          <w:szCs w:val="20"/>
          <w:lang w:val="en-US"/>
        </w:rPr>
        <w:t>int isFind = 0;</w:t>
      </w:r>
    </w:p>
    <w:p w:rsidR="0096465C" w:rsidRPr="0096465C" w:rsidRDefault="0096465C" w:rsidP="0096465C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465C">
        <w:rPr>
          <w:rFonts w:ascii="Courier New" w:hAnsi="Courier New" w:cs="Courier New"/>
          <w:sz w:val="20"/>
          <w:szCs w:val="20"/>
          <w:lang w:val="en-US"/>
        </w:rPr>
        <w:t>for (Schedule schedule: listSchedule){</w:t>
      </w:r>
    </w:p>
    <w:p w:rsidR="0096465C" w:rsidRPr="0096465C" w:rsidRDefault="0096465C" w:rsidP="0096465C">
      <w:pPr>
        <w:spacing w:after="0" w:line="276" w:lineRule="auto"/>
        <w:ind w:left="480"/>
        <w:rPr>
          <w:rFonts w:ascii="Courier New" w:hAnsi="Courier New" w:cs="Courier New"/>
          <w:sz w:val="20"/>
          <w:szCs w:val="20"/>
          <w:lang w:val="en-US"/>
        </w:rPr>
      </w:pPr>
      <w:r w:rsidRPr="0096465C">
        <w:rPr>
          <w:rFonts w:ascii="Courier New" w:hAnsi="Courier New" w:cs="Courier New"/>
          <w:sz w:val="20"/>
          <w:szCs w:val="20"/>
          <w:lang w:val="en-US"/>
        </w:rPr>
        <w:t>String boardNumber = sqlFactory.getPlane().selectPlane(schedule.getIdPlane()).getBoardNumber();</w:t>
      </w:r>
    </w:p>
    <w:p w:rsidR="0096465C" w:rsidRPr="0096465C" w:rsidRDefault="0096465C" w:rsidP="0096465C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465C">
        <w:rPr>
          <w:rFonts w:ascii="Courier New" w:hAnsi="Courier New" w:cs="Courier New"/>
          <w:sz w:val="20"/>
          <w:szCs w:val="20"/>
          <w:lang w:val="en-US"/>
        </w:rPr>
        <w:t xml:space="preserve">   if (boardNumber.equals(plane.getBoardNumber())) {</w:t>
      </w:r>
    </w:p>
    <w:p w:rsidR="0096465C" w:rsidRPr="007B0BF0" w:rsidRDefault="0096465C" w:rsidP="0096465C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isFind++;</w:t>
      </w:r>
    </w:p>
    <w:p w:rsidR="0096465C" w:rsidRPr="0096465C" w:rsidRDefault="0096465C" w:rsidP="0096465C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6465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465C" w:rsidRPr="007B0BF0" w:rsidRDefault="0096465C" w:rsidP="0096465C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465C" w:rsidRPr="0096465C" w:rsidRDefault="0096465C" w:rsidP="0096465C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465C">
        <w:rPr>
          <w:rFonts w:ascii="Courier New" w:hAnsi="Courier New" w:cs="Courier New"/>
          <w:sz w:val="20"/>
          <w:szCs w:val="20"/>
          <w:lang w:val="en-US"/>
        </w:rPr>
        <w:t>if (isFind == 0) {</w:t>
      </w:r>
    </w:p>
    <w:p w:rsidR="0096465C" w:rsidRPr="0096465C" w:rsidRDefault="0096465C" w:rsidP="0096465C">
      <w:pPr>
        <w:spacing w:after="0" w:line="276" w:lineRule="auto"/>
        <w:ind w:left="48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oos.writeObject("OK");</w:t>
      </w:r>
      <w:r w:rsidRPr="0096465C">
        <w:rPr>
          <w:rFonts w:ascii="Courier New" w:hAnsi="Courier New" w:cs="Courier New"/>
          <w:sz w:val="20"/>
          <w:szCs w:val="20"/>
          <w:lang w:val="en-US"/>
        </w:rPr>
        <w:t xml:space="preserve">                   sqlFactory.getPlane().delete(plane.getBoardNumber());</w:t>
      </w:r>
    </w:p>
    <w:p w:rsidR="0096465C" w:rsidRPr="007B0BF0" w:rsidRDefault="0096465C" w:rsidP="0096465C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7B0BF0">
        <w:rPr>
          <w:rFonts w:ascii="Courier New" w:hAnsi="Courier New" w:cs="Courier New"/>
          <w:sz w:val="20"/>
          <w:szCs w:val="20"/>
        </w:rPr>
        <w:t xml:space="preserve">} </w:t>
      </w:r>
      <w:r w:rsidRPr="0096465C">
        <w:rPr>
          <w:rFonts w:ascii="Courier New" w:hAnsi="Courier New" w:cs="Courier New"/>
          <w:sz w:val="20"/>
          <w:szCs w:val="20"/>
          <w:lang w:val="en-US"/>
        </w:rPr>
        <w:t>else</w:t>
      </w:r>
      <w:r w:rsidRPr="007B0BF0">
        <w:rPr>
          <w:rFonts w:ascii="Courier New" w:hAnsi="Courier New" w:cs="Courier New"/>
          <w:sz w:val="20"/>
          <w:szCs w:val="20"/>
        </w:rPr>
        <w:t xml:space="preserve"> {</w:t>
      </w:r>
    </w:p>
    <w:p w:rsidR="0096465C" w:rsidRPr="007B0BF0" w:rsidRDefault="0096465C" w:rsidP="0096465C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7B0BF0">
        <w:rPr>
          <w:rFonts w:ascii="Courier New" w:hAnsi="Courier New" w:cs="Courier New"/>
          <w:sz w:val="20"/>
          <w:szCs w:val="20"/>
        </w:rPr>
        <w:t xml:space="preserve">     </w:t>
      </w:r>
      <w:r w:rsidRPr="0096465C">
        <w:rPr>
          <w:rFonts w:ascii="Courier New" w:hAnsi="Courier New" w:cs="Courier New"/>
          <w:sz w:val="20"/>
          <w:szCs w:val="20"/>
          <w:lang w:val="en-US"/>
        </w:rPr>
        <w:t>soos</w:t>
      </w:r>
      <w:r w:rsidRPr="007B0BF0">
        <w:rPr>
          <w:rFonts w:ascii="Courier New" w:hAnsi="Courier New" w:cs="Courier New"/>
          <w:sz w:val="20"/>
          <w:szCs w:val="20"/>
        </w:rPr>
        <w:t>.</w:t>
      </w:r>
      <w:r w:rsidRPr="0096465C">
        <w:rPr>
          <w:rFonts w:ascii="Courier New" w:hAnsi="Courier New" w:cs="Courier New"/>
          <w:sz w:val="20"/>
          <w:szCs w:val="20"/>
          <w:lang w:val="en-US"/>
        </w:rPr>
        <w:t>writeObject</w:t>
      </w:r>
      <w:r w:rsidRPr="007B0BF0">
        <w:rPr>
          <w:rFonts w:ascii="Courier New" w:hAnsi="Courier New" w:cs="Courier New"/>
          <w:sz w:val="20"/>
          <w:szCs w:val="20"/>
        </w:rPr>
        <w:t>("</w:t>
      </w:r>
      <w:r w:rsidRPr="0096465C">
        <w:rPr>
          <w:rFonts w:ascii="Courier New" w:hAnsi="Courier New" w:cs="Courier New"/>
          <w:sz w:val="20"/>
          <w:szCs w:val="20"/>
          <w:lang w:val="en-US"/>
        </w:rPr>
        <w:t>NO</w:t>
      </w:r>
      <w:r w:rsidRPr="007B0BF0">
        <w:rPr>
          <w:rFonts w:ascii="Courier New" w:hAnsi="Courier New" w:cs="Courier New"/>
          <w:sz w:val="20"/>
          <w:szCs w:val="20"/>
        </w:rPr>
        <w:t>");</w:t>
      </w:r>
    </w:p>
    <w:p w:rsidR="0096465C" w:rsidRDefault="0096465C" w:rsidP="0096465C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7B0BF0">
        <w:rPr>
          <w:rFonts w:ascii="Courier New" w:hAnsi="Courier New" w:cs="Courier New"/>
          <w:sz w:val="20"/>
          <w:szCs w:val="20"/>
        </w:rPr>
        <w:t>}</w:t>
      </w:r>
    </w:p>
    <w:p w:rsidR="0096465C" w:rsidRDefault="0096465C" w:rsidP="0096465C">
      <w:pPr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96465C" w:rsidRDefault="0096465C" w:rsidP="009646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</w:t>
      </w:r>
      <w:r w:rsidR="00493C1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самолете сервер получает бортовой номер самолета и проверяет участвует ли самолет в расписании. Если самолет участвует в расписании, сервер посылает клиенту сообщение об ошибке, если же нет, сервер уведомляет клиента об успешном удалении информации и удаляет соответствующую запись.</w:t>
      </w:r>
    </w:p>
    <w:p w:rsidR="0096465C" w:rsidRDefault="0096465C" w:rsidP="009646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данного алгор</w:t>
      </w:r>
      <w:r w:rsidR="00BC560E">
        <w:rPr>
          <w:rFonts w:ascii="Times New Roman" w:hAnsi="Times New Roman" w:cs="Times New Roman"/>
          <w:sz w:val="28"/>
          <w:szCs w:val="28"/>
        </w:rPr>
        <w:t>итма представлена на рисунке 7.6</w:t>
      </w:r>
      <w:r>
        <w:rPr>
          <w:rFonts w:ascii="Times New Roman" w:hAnsi="Times New Roman" w:cs="Times New Roman"/>
          <w:sz w:val="28"/>
          <w:szCs w:val="28"/>
        </w:rPr>
        <w:t>.1.</w:t>
      </w:r>
    </w:p>
    <w:p w:rsidR="0096465C" w:rsidRDefault="0096465C" w:rsidP="009646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65C" w:rsidRDefault="0096465C" w:rsidP="0096465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A6D090" wp14:editId="7A9C062A">
            <wp:extent cx="3152775" cy="5172075"/>
            <wp:effectExtent l="19050" t="19050" r="28575" b="285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ален дан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172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65C" w:rsidRDefault="0096465C" w:rsidP="0096465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65C" w:rsidRPr="0096465C" w:rsidRDefault="00BC560E" w:rsidP="0096465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6</w:t>
      </w:r>
      <w:r w:rsidR="0096465C">
        <w:rPr>
          <w:rFonts w:ascii="Times New Roman" w:hAnsi="Times New Roman" w:cs="Times New Roman"/>
          <w:sz w:val="28"/>
          <w:szCs w:val="28"/>
        </w:rPr>
        <w:t>.1 – Блок-схема удаления данных о самолете</w:t>
      </w:r>
    </w:p>
    <w:p w:rsidR="00C46BD5" w:rsidRDefault="00C46BD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0075" w:rsidRDefault="00F00075" w:rsidP="00765B03">
      <w:pPr>
        <w:pStyle w:val="1"/>
        <w:numPr>
          <w:ilvl w:val="0"/>
          <w:numId w:val="25"/>
        </w:numPr>
        <w:spacing w:before="0" w:line="276" w:lineRule="auto"/>
        <w:ind w:left="993" w:hanging="284"/>
        <w:rPr>
          <w:rFonts w:ascii="Times New Roman" w:hAnsi="Times New Roman"/>
          <w:color w:val="auto"/>
          <w:sz w:val="32"/>
          <w:szCs w:val="32"/>
        </w:rPr>
      </w:pPr>
      <w:bookmarkStart w:id="35" w:name="_Toc437457280"/>
      <w:r>
        <w:rPr>
          <w:rFonts w:ascii="Times New Roman" w:hAnsi="Times New Roman"/>
          <w:color w:val="auto"/>
          <w:sz w:val="32"/>
          <w:szCs w:val="32"/>
        </w:rPr>
        <w:lastRenderedPageBreak/>
        <w:t>РУКОВОДСТВО ПОЛЬЗОВАТЕЛЯ</w:t>
      </w:r>
      <w:bookmarkEnd w:id="35"/>
    </w:p>
    <w:p w:rsidR="00FB7975" w:rsidRDefault="00FB7975" w:rsidP="00DB413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964DA" w:rsidRDefault="00FB7975" w:rsidP="00B72F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 w:rsidRPr="00FB7975">
        <w:rPr>
          <w:rFonts w:ascii="Times New Roman" w:hAnsi="Times New Roman" w:cs="Times New Roman"/>
          <w:sz w:val="28"/>
          <w:szCs w:val="28"/>
        </w:rPr>
        <w:t>приложение функционирует в режиме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и кассира.</w:t>
      </w:r>
    </w:p>
    <w:p w:rsidR="00B72F82" w:rsidRPr="00B72F82" w:rsidRDefault="00B72F82" w:rsidP="00B72F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6B23" w:rsidRDefault="005E6B23" w:rsidP="00C40F58">
      <w:pPr>
        <w:pStyle w:val="2"/>
        <w:numPr>
          <w:ilvl w:val="1"/>
          <w:numId w:val="25"/>
        </w:numPr>
        <w:spacing w:before="0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437457281"/>
      <w:r w:rsidRPr="005E6B23">
        <w:rPr>
          <w:rFonts w:ascii="Times New Roman" w:hAnsi="Times New Roman" w:cs="Times New Roman"/>
          <w:color w:val="auto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color w:val="auto"/>
          <w:sz w:val="28"/>
          <w:szCs w:val="28"/>
        </w:rPr>
        <w:t>серверной</w:t>
      </w:r>
      <w:r w:rsidRPr="005E6B23">
        <w:rPr>
          <w:rFonts w:ascii="Times New Roman" w:hAnsi="Times New Roman" w:cs="Times New Roman"/>
          <w:color w:val="auto"/>
          <w:sz w:val="28"/>
          <w:szCs w:val="28"/>
        </w:rPr>
        <w:t xml:space="preserve"> части</w:t>
      </w:r>
      <w:bookmarkEnd w:id="36"/>
    </w:p>
    <w:p w:rsidR="000E281E" w:rsidRPr="000E281E" w:rsidRDefault="000E281E" w:rsidP="000E281E">
      <w:pPr>
        <w:spacing w:after="0"/>
      </w:pPr>
    </w:p>
    <w:p w:rsidR="000E281E" w:rsidRDefault="000E281E" w:rsidP="009951A6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 w:rsidRPr="000E281E">
        <w:rPr>
          <w:sz w:val="28"/>
          <w:szCs w:val="28"/>
        </w:rPr>
        <w:t xml:space="preserve">Для запуска </w:t>
      </w:r>
      <w:r>
        <w:rPr>
          <w:sz w:val="28"/>
          <w:szCs w:val="28"/>
        </w:rPr>
        <w:t xml:space="preserve">серверной </w:t>
      </w:r>
      <w:r w:rsidRPr="000E281E">
        <w:rPr>
          <w:sz w:val="28"/>
          <w:szCs w:val="28"/>
        </w:rPr>
        <w:t xml:space="preserve">части необходимо установить </w:t>
      </w:r>
      <w:r w:rsidRPr="000E281E">
        <w:rPr>
          <w:sz w:val="28"/>
          <w:szCs w:val="28"/>
          <w:lang w:val="en-US"/>
        </w:rPr>
        <w:t>jdk</w:t>
      </w:r>
      <w:r w:rsidRPr="000E281E">
        <w:rPr>
          <w:sz w:val="28"/>
          <w:szCs w:val="28"/>
        </w:rPr>
        <w:t xml:space="preserve"> 8. </w:t>
      </w:r>
      <w:r>
        <w:rPr>
          <w:sz w:val="28"/>
          <w:szCs w:val="28"/>
        </w:rPr>
        <w:t xml:space="preserve"> А также обязательным является установка </w:t>
      </w:r>
      <w:r>
        <w:rPr>
          <w:sz w:val="28"/>
          <w:szCs w:val="28"/>
          <w:lang w:val="en-US"/>
        </w:rPr>
        <w:t>MySQL</w:t>
      </w:r>
      <w:r w:rsidRPr="000E281E">
        <w:rPr>
          <w:sz w:val="28"/>
          <w:szCs w:val="28"/>
        </w:rPr>
        <w:t xml:space="preserve"> 6.3.</w:t>
      </w:r>
    </w:p>
    <w:p w:rsidR="009951A6" w:rsidRDefault="009951A6" w:rsidP="009951A6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ное приложение упаковано в </w:t>
      </w:r>
      <w:r>
        <w:rPr>
          <w:sz w:val="28"/>
          <w:szCs w:val="28"/>
          <w:lang w:val="en-US"/>
        </w:rPr>
        <w:t>jar</w:t>
      </w:r>
      <w:r w:rsidRPr="009951A6">
        <w:rPr>
          <w:sz w:val="28"/>
          <w:szCs w:val="28"/>
        </w:rPr>
        <w:t>-</w:t>
      </w:r>
      <w:r>
        <w:rPr>
          <w:sz w:val="28"/>
          <w:szCs w:val="28"/>
        </w:rPr>
        <w:t xml:space="preserve">архив. Для его запуска необходимо ввести в командной строке </w:t>
      </w:r>
      <w:r w:rsidRPr="009951A6">
        <w:rPr>
          <w:sz w:val="28"/>
          <w:szCs w:val="28"/>
          <w:lang w:val="en-US"/>
        </w:rPr>
        <w:t>java</w:t>
      </w:r>
      <w:r w:rsidRPr="009951A6">
        <w:rPr>
          <w:sz w:val="28"/>
          <w:szCs w:val="28"/>
        </w:rPr>
        <w:t xml:space="preserve"> -</w:t>
      </w:r>
      <w:r w:rsidRPr="009951A6">
        <w:rPr>
          <w:sz w:val="28"/>
          <w:szCs w:val="28"/>
          <w:lang w:val="en-US"/>
        </w:rPr>
        <w:t>jar</w:t>
      </w:r>
      <w:r w:rsidRPr="009951A6">
        <w:rPr>
          <w:sz w:val="28"/>
          <w:szCs w:val="28"/>
        </w:rPr>
        <w:t xml:space="preserve"> </w:t>
      </w:r>
      <w:r w:rsidR="00133F8A">
        <w:rPr>
          <w:sz w:val="28"/>
          <w:szCs w:val="28"/>
          <w:lang w:val="en-US"/>
        </w:rPr>
        <w:t>ServerCourseWork</w:t>
      </w:r>
      <w:r w:rsidRPr="009951A6">
        <w:rPr>
          <w:sz w:val="28"/>
          <w:szCs w:val="28"/>
        </w:rPr>
        <w:t>.</w:t>
      </w:r>
      <w:r w:rsidRPr="009951A6">
        <w:rPr>
          <w:sz w:val="28"/>
          <w:szCs w:val="28"/>
          <w:lang w:val="en-US"/>
        </w:rPr>
        <w:t>jar</w:t>
      </w:r>
      <w:r w:rsidRPr="009951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9951A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tartServer</w:t>
      </w:r>
      <w:r w:rsidRPr="00995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варительно переместившись в каталог, в котором находится </w:t>
      </w:r>
      <w:r>
        <w:rPr>
          <w:sz w:val="28"/>
          <w:szCs w:val="28"/>
          <w:lang w:val="en-US"/>
        </w:rPr>
        <w:t>jar</w:t>
      </w:r>
      <w:r w:rsidRPr="009951A6">
        <w:rPr>
          <w:sz w:val="28"/>
          <w:szCs w:val="28"/>
        </w:rPr>
        <w:t>-</w:t>
      </w:r>
      <w:r>
        <w:rPr>
          <w:sz w:val="28"/>
          <w:szCs w:val="28"/>
        </w:rPr>
        <w:t>архив.</w:t>
      </w:r>
    </w:p>
    <w:p w:rsidR="009A13B6" w:rsidRDefault="009951A6" w:rsidP="009A13B6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ства пользователя был создан </w:t>
      </w:r>
      <w:r>
        <w:rPr>
          <w:sz w:val="28"/>
          <w:szCs w:val="28"/>
          <w:lang w:val="en-US"/>
        </w:rPr>
        <w:t>bat</w:t>
      </w:r>
      <w:r>
        <w:rPr>
          <w:sz w:val="28"/>
          <w:szCs w:val="28"/>
        </w:rPr>
        <w:t xml:space="preserve">-файл для запуска сервера. Таким образом, для запуска сервера необходимо открыть файл </w:t>
      </w:r>
      <w:r w:rsidR="009A13B6">
        <w:rPr>
          <w:sz w:val="28"/>
          <w:szCs w:val="28"/>
          <w:lang w:val="en-US"/>
        </w:rPr>
        <w:t>start</w:t>
      </w:r>
      <w:r w:rsidR="009A13B6" w:rsidRPr="009A13B6">
        <w:rPr>
          <w:sz w:val="28"/>
          <w:szCs w:val="28"/>
        </w:rPr>
        <w:t>.</w:t>
      </w:r>
      <w:r w:rsidR="009A13B6">
        <w:rPr>
          <w:sz w:val="28"/>
          <w:szCs w:val="28"/>
          <w:lang w:val="en-US"/>
        </w:rPr>
        <w:t>bat</w:t>
      </w:r>
      <w:r w:rsidR="009A13B6" w:rsidRPr="009A13B6">
        <w:rPr>
          <w:sz w:val="28"/>
          <w:szCs w:val="28"/>
        </w:rPr>
        <w:t xml:space="preserve">. </w:t>
      </w:r>
      <w:r w:rsidR="009A13B6">
        <w:rPr>
          <w:sz w:val="28"/>
          <w:szCs w:val="28"/>
        </w:rPr>
        <w:t>Появится консоль, в которой отображается статистика подключенных клиентов (рисунок 8.</w:t>
      </w:r>
      <w:r w:rsidR="00B72F82">
        <w:rPr>
          <w:sz w:val="28"/>
          <w:szCs w:val="28"/>
        </w:rPr>
        <w:t>1</w:t>
      </w:r>
      <w:r w:rsidR="009A13B6">
        <w:rPr>
          <w:sz w:val="28"/>
          <w:szCs w:val="28"/>
        </w:rPr>
        <w:t>.1).</w:t>
      </w:r>
    </w:p>
    <w:p w:rsidR="00004F1F" w:rsidRDefault="00004F1F" w:rsidP="009A13B6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</w:p>
    <w:p w:rsidR="00AA745B" w:rsidRDefault="00004F1F" w:rsidP="00AA745B">
      <w:pPr>
        <w:pStyle w:val="a9"/>
        <w:spacing w:line="276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B02FE2" wp14:editId="3229E637">
            <wp:extent cx="5940425" cy="2658446"/>
            <wp:effectExtent l="0" t="0" r="3175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5B" w:rsidRDefault="00AA745B" w:rsidP="00AA745B">
      <w:pPr>
        <w:pStyle w:val="a9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AA745B" w:rsidRPr="00AA745B" w:rsidRDefault="00B72F82" w:rsidP="00D34160">
      <w:pPr>
        <w:pStyle w:val="a9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.1</w:t>
      </w:r>
      <w:r w:rsidR="00AA745B">
        <w:rPr>
          <w:sz w:val="28"/>
          <w:szCs w:val="28"/>
        </w:rPr>
        <w:t>.1 – Статистика подключенных пользователей</w:t>
      </w:r>
    </w:p>
    <w:p w:rsidR="00AA745B" w:rsidRPr="00005DF5" w:rsidRDefault="00AA745B" w:rsidP="009A13B6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</w:p>
    <w:p w:rsidR="000E281E" w:rsidRDefault="009A13B6" w:rsidP="009A13B6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работает на порту 8006. Для изменения настроек сервера необходимо внести изменения в файл </w:t>
      </w:r>
      <w:r>
        <w:rPr>
          <w:sz w:val="28"/>
          <w:szCs w:val="28"/>
          <w:lang w:val="en-US"/>
        </w:rPr>
        <w:t>setting</w:t>
      </w:r>
      <w:r w:rsidRPr="009A13B6">
        <w:rPr>
          <w:sz w:val="28"/>
          <w:szCs w:val="28"/>
        </w:rPr>
        <w:t>.</w:t>
      </w:r>
      <w:r w:rsidR="00616132">
        <w:rPr>
          <w:sz w:val="28"/>
          <w:szCs w:val="28"/>
          <w:lang w:val="en-US"/>
        </w:rPr>
        <w:t>properties</w:t>
      </w:r>
      <w:r w:rsidRPr="009A13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72F82" w:rsidRDefault="00B72F82" w:rsidP="009A13B6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</w:p>
    <w:p w:rsidR="00B72F82" w:rsidRDefault="00B72F82" w:rsidP="00C40F58">
      <w:pPr>
        <w:pStyle w:val="2"/>
        <w:numPr>
          <w:ilvl w:val="1"/>
          <w:numId w:val="25"/>
        </w:numPr>
        <w:spacing w:before="0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437457282"/>
      <w:r w:rsidRPr="005E6B23">
        <w:rPr>
          <w:rFonts w:ascii="Times New Roman" w:hAnsi="Times New Roman" w:cs="Times New Roman"/>
          <w:color w:val="auto"/>
          <w:sz w:val="28"/>
          <w:szCs w:val="28"/>
        </w:rPr>
        <w:t>Настройка клиентской части</w:t>
      </w:r>
      <w:bookmarkEnd w:id="37"/>
    </w:p>
    <w:p w:rsidR="00B72F82" w:rsidRDefault="00B72F82" w:rsidP="00B72F82">
      <w:pPr>
        <w:spacing w:after="0" w:line="276" w:lineRule="auto"/>
        <w:jc w:val="both"/>
      </w:pPr>
    </w:p>
    <w:p w:rsidR="00B72F82" w:rsidRDefault="00B72F82" w:rsidP="00B72F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клиентской части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r>
        <w:rPr>
          <w:rFonts w:ascii="Times New Roman" w:hAnsi="Times New Roman" w:cs="Times New Roman"/>
          <w:sz w:val="28"/>
          <w:szCs w:val="28"/>
        </w:rPr>
        <w:t xml:space="preserve"> 8. </w:t>
      </w:r>
    </w:p>
    <w:p w:rsidR="00B72F82" w:rsidRPr="009A13B6" w:rsidRDefault="00B72F82" w:rsidP="00B72F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B6">
        <w:rPr>
          <w:rFonts w:ascii="Times New Roman" w:hAnsi="Times New Roman" w:cs="Times New Roman"/>
          <w:sz w:val="28"/>
          <w:szCs w:val="28"/>
        </w:rPr>
        <w:lastRenderedPageBreak/>
        <w:t xml:space="preserve">Написанное приложение упаковано в </w:t>
      </w:r>
      <w:r w:rsidRPr="009A13B6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9A13B6">
        <w:rPr>
          <w:rFonts w:ascii="Times New Roman" w:hAnsi="Times New Roman" w:cs="Times New Roman"/>
          <w:sz w:val="28"/>
          <w:szCs w:val="28"/>
        </w:rPr>
        <w:t xml:space="preserve">-архив. Для его запуска необходимо ввести в командной строке </w:t>
      </w:r>
      <w:r w:rsidRPr="009A13B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A13B6">
        <w:rPr>
          <w:rFonts w:ascii="Times New Roman" w:hAnsi="Times New Roman" w:cs="Times New Roman"/>
          <w:sz w:val="28"/>
          <w:szCs w:val="28"/>
        </w:rPr>
        <w:t xml:space="preserve"> -</w:t>
      </w:r>
      <w:r w:rsidRPr="009A13B6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9A13B6">
        <w:rPr>
          <w:rFonts w:ascii="Times New Roman" w:hAnsi="Times New Roman" w:cs="Times New Roman"/>
          <w:sz w:val="28"/>
          <w:szCs w:val="28"/>
        </w:rPr>
        <w:t xml:space="preserve"> </w:t>
      </w:r>
      <w:r w:rsidR="00133F8A">
        <w:rPr>
          <w:rFonts w:ascii="Times New Roman" w:hAnsi="Times New Roman" w:cs="Times New Roman"/>
          <w:sz w:val="28"/>
          <w:szCs w:val="28"/>
          <w:lang w:val="en-US"/>
        </w:rPr>
        <w:t>CoutseWork</w:t>
      </w:r>
      <w:r w:rsidRPr="009A13B6">
        <w:rPr>
          <w:rFonts w:ascii="Times New Roman" w:hAnsi="Times New Roman" w:cs="Times New Roman"/>
          <w:sz w:val="28"/>
          <w:szCs w:val="28"/>
        </w:rPr>
        <w:t>.</w:t>
      </w:r>
      <w:r w:rsidRPr="009A13B6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9A13B6">
        <w:rPr>
          <w:rFonts w:ascii="Times New Roman" w:hAnsi="Times New Roman" w:cs="Times New Roman"/>
          <w:sz w:val="28"/>
          <w:szCs w:val="28"/>
        </w:rPr>
        <w:t xml:space="preserve"> </w:t>
      </w:r>
      <w:r w:rsidR="00133F8A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133F8A" w:rsidRPr="00133F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9A13B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rtDo</w:t>
      </w:r>
      <w:r w:rsidRPr="009A13B6">
        <w:rPr>
          <w:rFonts w:ascii="Times New Roman" w:hAnsi="Times New Roman" w:cs="Times New Roman"/>
          <w:sz w:val="28"/>
          <w:szCs w:val="28"/>
        </w:rPr>
        <w:t xml:space="preserve"> предварительно переместившись в каталог, в котором находится </w:t>
      </w:r>
      <w:r w:rsidRPr="009A13B6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9A13B6">
        <w:rPr>
          <w:rFonts w:ascii="Times New Roman" w:hAnsi="Times New Roman" w:cs="Times New Roman"/>
          <w:sz w:val="28"/>
          <w:szCs w:val="28"/>
        </w:rPr>
        <w:t>-архив.</w:t>
      </w:r>
    </w:p>
    <w:p w:rsidR="00B72F82" w:rsidRPr="00B72F82" w:rsidRDefault="00B72F82" w:rsidP="00B72F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B6">
        <w:rPr>
          <w:rFonts w:ascii="Times New Roman" w:hAnsi="Times New Roman" w:cs="Times New Roman"/>
          <w:sz w:val="28"/>
          <w:szCs w:val="28"/>
        </w:rPr>
        <w:t xml:space="preserve">Для удобства пользователя был создан </w:t>
      </w:r>
      <w:r w:rsidRPr="009A13B6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9A13B6">
        <w:rPr>
          <w:rFonts w:ascii="Times New Roman" w:hAnsi="Times New Roman" w:cs="Times New Roman"/>
          <w:sz w:val="28"/>
          <w:szCs w:val="28"/>
        </w:rPr>
        <w:t xml:space="preserve">-файл для запуска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9A13B6">
        <w:rPr>
          <w:rFonts w:ascii="Times New Roman" w:hAnsi="Times New Roman" w:cs="Times New Roman"/>
          <w:sz w:val="28"/>
          <w:szCs w:val="28"/>
        </w:rPr>
        <w:t xml:space="preserve">. Таким образом, для запуска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9A13B6">
        <w:rPr>
          <w:rFonts w:ascii="Times New Roman" w:hAnsi="Times New Roman" w:cs="Times New Roman"/>
          <w:sz w:val="28"/>
          <w:szCs w:val="28"/>
        </w:rPr>
        <w:t xml:space="preserve"> необходимо открыть файл </w:t>
      </w:r>
      <w:r w:rsidRPr="009A13B6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9A13B6">
        <w:rPr>
          <w:rFonts w:ascii="Times New Roman" w:hAnsi="Times New Roman" w:cs="Times New Roman"/>
          <w:sz w:val="28"/>
          <w:szCs w:val="28"/>
        </w:rPr>
        <w:t>.</w:t>
      </w:r>
      <w:r w:rsidRPr="009A13B6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9A13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бы обеспечить взаимодействия клиента и сервера, необходимо для клиента установить рабочий порт 8006.</w:t>
      </w:r>
    </w:p>
    <w:p w:rsidR="005E6B23" w:rsidRDefault="005E6B23" w:rsidP="009A13B6">
      <w:pPr>
        <w:spacing w:after="0"/>
      </w:pPr>
    </w:p>
    <w:p w:rsidR="00570101" w:rsidRDefault="00570101" w:rsidP="009A13B6">
      <w:pPr>
        <w:pStyle w:val="2"/>
        <w:spacing w:before="0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437457283"/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FB7975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B79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писание формы авторизации</w:t>
      </w:r>
      <w:bookmarkEnd w:id="38"/>
    </w:p>
    <w:p w:rsidR="00570101" w:rsidRPr="00570101" w:rsidRDefault="00570101" w:rsidP="001F7BB6">
      <w:pPr>
        <w:spacing w:after="0"/>
      </w:pPr>
    </w:p>
    <w:p w:rsidR="00570101" w:rsidRDefault="00570101" w:rsidP="001F7B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ормально работать в каждом из режимов, пользователям необходимо выполнить авторизацию. Для этого в окне авторизации необходимо ввести логин и пароль пользователя. На рисунке 8</w:t>
      </w:r>
      <w:r w:rsidR="00B56299">
        <w:rPr>
          <w:rFonts w:ascii="Times New Roman" w:hAnsi="Times New Roman" w:cs="Times New Roman"/>
          <w:sz w:val="28"/>
          <w:szCs w:val="28"/>
        </w:rPr>
        <w:t>.3.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пример входа пользователя.</w:t>
      </w:r>
    </w:p>
    <w:p w:rsidR="00570101" w:rsidRDefault="00570101" w:rsidP="005701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101" w:rsidRDefault="00570101" w:rsidP="005701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A550D6" wp14:editId="0B1AFBBC">
            <wp:extent cx="3219450" cy="22383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101" w:rsidRDefault="00570101" w:rsidP="005701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101" w:rsidRDefault="00570101" w:rsidP="005701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="00B5629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 – Пример авторизации пользователя</w:t>
      </w:r>
    </w:p>
    <w:p w:rsidR="00570101" w:rsidRDefault="00570101" w:rsidP="005701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101" w:rsidRDefault="00570101" w:rsidP="005701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акой пользователь не зарегистрирован, программа выдаст соответствующее сообщение (рисунок 8</w:t>
      </w:r>
      <w:r w:rsidR="00B56299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.2). </w:t>
      </w:r>
    </w:p>
    <w:p w:rsidR="00570101" w:rsidRDefault="00570101" w:rsidP="005701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101" w:rsidRDefault="00570101" w:rsidP="005701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38148B" wp14:editId="7378E9A4">
            <wp:extent cx="3076575" cy="12192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101" w:rsidRDefault="00570101" w:rsidP="005701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101" w:rsidRPr="001F7BB6" w:rsidRDefault="00570101" w:rsidP="001F7BB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B56299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2 – Реакция программы на отсутствие пользователя в базе</w:t>
      </w:r>
    </w:p>
    <w:p w:rsidR="00570101" w:rsidRDefault="00570101" w:rsidP="005701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данные введены корректно, появляется меню пользователя, с помощью которого он может осуществлять все необходимые ему функции.</w:t>
      </w:r>
    </w:p>
    <w:p w:rsidR="00570101" w:rsidRPr="00570101" w:rsidRDefault="00570101" w:rsidP="005701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58AB" w:rsidRDefault="007E62DC" w:rsidP="006E58AB">
      <w:pPr>
        <w:pStyle w:val="2"/>
        <w:spacing w:before="0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437457284"/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B7975" w:rsidRPr="00FB797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10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B7975" w:rsidRPr="00FB7975">
        <w:rPr>
          <w:rFonts w:ascii="Times New Roman" w:hAnsi="Times New Roman" w:cs="Times New Roman"/>
          <w:color w:val="auto"/>
          <w:sz w:val="28"/>
          <w:szCs w:val="28"/>
        </w:rPr>
        <w:t xml:space="preserve"> Работа в режиме администратора</w:t>
      </w:r>
      <w:bookmarkEnd w:id="39"/>
    </w:p>
    <w:p w:rsidR="006E58AB" w:rsidRPr="00DB4137" w:rsidRDefault="006E58AB" w:rsidP="00DB41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DB4137" w:rsidRDefault="00DB4137" w:rsidP="00DB41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 администратора, появляется меню администратора, с помощью которого он может просматривать, удалять, создавать, корректировать, искать расписание, просматривать список пассажиров, просматривать статистику планируемых рейсов, просматривать и удалять информацию о самолетах, формировать текстовый отчет.</w:t>
      </w:r>
    </w:p>
    <w:p w:rsidR="00252613" w:rsidRDefault="00252613" w:rsidP="00DB41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E62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2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 представлено меню администратора.</w:t>
      </w:r>
    </w:p>
    <w:p w:rsidR="00252613" w:rsidRDefault="00252613" w:rsidP="00DB41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613" w:rsidRDefault="008C6B44" w:rsidP="00252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A82DEC" wp14:editId="4EF65514">
            <wp:extent cx="5940425" cy="3750395"/>
            <wp:effectExtent l="0" t="0" r="3175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37" w:rsidRDefault="00DB4137" w:rsidP="002526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52613" w:rsidRDefault="00252613" w:rsidP="002526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62DC">
        <w:rPr>
          <w:rFonts w:ascii="Times New Roman" w:hAnsi="Times New Roman" w:cs="Times New Roman"/>
          <w:sz w:val="28"/>
          <w:szCs w:val="28"/>
        </w:rPr>
        <w:t>8</w:t>
      </w:r>
      <w:r w:rsidR="00B56299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1 – Меню администратора</w:t>
      </w:r>
    </w:p>
    <w:p w:rsidR="00252613" w:rsidRDefault="00252613" w:rsidP="002526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2613" w:rsidRDefault="007F5415" w:rsidP="007F54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расписания по начальному и конечному пункту необходимо выбрать из выпадающего списка соответственно начальный и конечный пункт и нажать кнопку «Показать». Результат поиска представлен на рисунке </w:t>
      </w:r>
      <w:r w:rsidR="007E62DC">
        <w:rPr>
          <w:rFonts w:ascii="Times New Roman" w:hAnsi="Times New Roman" w:cs="Times New Roman"/>
          <w:sz w:val="28"/>
          <w:szCs w:val="28"/>
        </w:rPr>
        <w:t>8</w:t>
      </w:r>
      <w:r w:rsidR="00B56299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2.</w:t>
      </w:r>
    </w:p>
    <w:p w:rsidR="007F5415" w:rsidRDefault="007F5415" w:rsidP="007F54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415" w:rsidRDefault="007F5415" w:rsidP="007F54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2ACFC2" wp14:editId="14713593">
            <wp:extent cx="5940425" cy="1205988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415" w:rsidRDefault="007F5415" w:rsidP="007F54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5415" w:rsidRDefault="007F5415" w:rsidP="007F54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62DC">
        <w:rPr>
          <w:rFonts w:ascii="Times New Roman" w:hAnsi="Times New Roman" w:cs="Times New Roman"/>
          <w:sz w:val="28"/>
          <w:szCs w:val="28"/>
        </w:rPr>
        <w:t>8</w:t>
      </w:r>
      <w:r w:rsidR="00B56299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2 – Результат поиска</w:t>
      </w:r>
    </w:p>
    <w:p w:rsidR="005E6B23" w:rsidRDefault="005E6B23" w:rsidP="007F54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5415" w:rsidRDefault="007F5415" w:rsidP="007F54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ректирования расписания необходимо выбрать номер рейса, для которого будет корректировано расписание, при этом необходимо учесть, что корректировать расписание можно лишь в том случае, когда продажа билетов еще не началась. Если не учесть этот факт, программа выдаст соответствующее сообщение (рисунок </w:t>
      </w:r>
      <w:r w:rsidR="007E62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2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).</w:t>
      </w:r>
    </w:p>
    <w:p w:rsidR="007F5415" w:rsidRDefault="007F5415" w:rsidP="007F54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180" w:rsidRDefault="00F34180" w:rsidP="00F341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20F1B0" wp14:editId="48E4CA00">
            <wp:extent cx="4619625" cy="12192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180" w:rsidRDefault="00F34180" w:rsidP="00F341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180" w:rsidRDefault="00F34180" w:rsidP="00F341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="00B562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 – Реакция программы на попытку корректировки расписания, когда продажа билетов началась</w:t>
      </w:r>
    </w:p>
    <w:p w:rsidR="00F34180" w:rsidRDefault="00F34180" w:rsidP="00F341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C60" w:rsidRDefault="00B06C60" w:rsidP="00F341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продажа билетов на рейс не началась, то появится следующее окно (рисунок </w:t>
      </w:r>
      <w:r w:rsidR="007E62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2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).</w:t>
      </w:r>
    </w:p>
    <w:p w:rsidR="00F34180" w:rsidRDefault="00F34180" w:rsidP="00F341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C60" w:rsidRDefault="00F34180" w:rsidP="00F341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262C68" wp14:editId="2F82536B">
            <wp:extent cx="5934075" cy="27051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180" w:rsidRDefault="00F34180" w:rsidP="00F341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180" w:rsidRPr="00662F3A" w:rsidRDefault="00F34180" w:rsidP="001F7B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="00B562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 – Корректирование расписания</w:t>
      </w:r>
    </w:p>
    <w:p w:rsidR="00B06C60" w:rsidRDefault="00B06C60" w:rsidP="00F341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окне можно изменить все, кроме номера рейса, администратор корректирует необходимые данные, после чего нажимает на кнопку «Сохранить», в случае корректно введенных данных  изменения сохраняются в базе данных и программа выдает соответствующее сообщение (рисунок </w:t>
      </w:r>
      <w:r w:rsidR="007E62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2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).</w:t>
      </w:r>
    </w:p>
    <w:p w:rsidR="00F34180" w:rsidRDefault="00F34180" w:rsidP="00B06C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180" w:rsidRDefault="00F34180" w:rsidP="00F341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C70E35" wp14:editId="3078D508">
            <wp:extent cx="2647950" cy="10953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180" w:rsidRDefault="00F34180" w:rsidP="00F341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180" w:rsidRDefault="00F34180" w:rsidP="00F341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="00B562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 – Реакция программы на успешное изменение расписания</w:t>
      </w:r>
    </w:p>
    <w:p w:rsidR="00F34180" w:rsidRDefault="00F34180" w:rsidP="00F341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6C60" w:rsidRDefault="00B06C60" w:rsidP="00CC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администратор попытается изменить расписание на уже существующее, т.е. начальный и конечный пункт, дата и время вылета совпадают, программа выдаст соответствующее сообщение (рисунок </w:t>
      </w:r>
      <w:r w:rsidR="007E62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2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6) и изменения в базе данных сохранены не будут.</w:t>
      </w:r>
    </w:p>
    <w:p w:rsidR="00CC179C" w:rsidRDefault="00CC179C" w:rsidP="00CC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C60" w:rsidRDefault="00CC179C" w:rsidP="00CC17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915C37" wp14:editId="318B6852">
            <wp:extent cx="2733675" cy="11334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9C" w:rsidRDefault="00CC179C" w:rsidP="00CC17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179C" w:rsidRDefault="00CC179C" w:rsidP="00CC17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="00B562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6 – Реакция программы на попытку изменения расписания на уже существующее</w:t>
      </w:r>
    </w:p>
    <w:p w:rsidR="00CC179C" w:rsidRDefault="00CC179C" w:rsidP="00CC17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0667" w:rsidRDefault="00190667" w:rsidP="00CC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расписания необходимо нажать на кнопку «Создать». Появится соответствующее окно (рисунок </w:t>
      </w:r>
      <w:r w:rsidR="007E62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2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7).</w:t>
      </w:r>
    </w:p>
    <w:p w:rsidR="00CC179C" w:rsidRDefault="00CC179C" w:rsidP="00CC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667" w:rsidRDefault="003F772A" w:rsidP="00CC17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A2E6DB" wp14:editId="1A653441">
            <wp:extent cx="5772150" cy="3228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9C" w:rsidRDefault="00CC179C" w:rsidP="00CC17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0667" w:rsidRDefault="00190667" w:rsidP="00CC1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62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2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7 – Создание расписания</w:t>
      </w:r>
    </w:p>
    <w:p w:rsidR="00190667" w:rsidRDefault="00190667" w:rsidP="001906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окне пользователю необходимо ввести данные о маршруте, времени и дате вылета, а также выбрать какой самолет будет осуществлять рейс.</w:t>
      </w:r>
    </w:p>
    <w:p w:rsidR="00190667" w:rsidRDefault="00190667" w:rsidP="001906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необходимо учесть, что время и дата должны быть целыми числами и удовлетворять реальному времени, иначе программа выдаст соответствующее сообщение (рисунок </w:t>
      </w:r>
      <w:r w:rsidR="007E62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2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8).</w:t>
      </w:r>
    </w:p>
    <w:p w:rsidR="00190667" w:rsidRDefault="00190667" w:rsidP="001906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667" w:rsidRDefault="00190667" w:rsidP="00190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91E44A" wp14:editId="47EFAAB9">
            <wp:extent cx="2714625" cy="12192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67" w:rsidRDefault="00190667" w:rsidP="00190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0667" w:rsidRDefault="00190667" w:rsidP="00190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62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2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8 – Реакция программы на неправильно введенные данные</w:t>
      </w:r>
    </w:p>
    <w:p w:rsidR="00190667" w:rsidRDefault="00190667" w:rsidP="001906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0667" w:rsidRDefault="00190667" w:rsidP="00A910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анные, которые введены некорректно буду</w:t>
      </w:r>
      <w:r w:rsidR="00A910E8">
        <w:rPr>
          <w:rFonts w:ascii="Times New Roman" w:hAnsi="Times New Roman" w:cs="Times New Roman"/>
          <w:sz w:val="28"/>
          <w:szCs w:val="28"/>
        </w:rPr>
        <w:t xml:space="preserve">т подсвечены красным цветом (рисунок </w:t>
      </w:r>
      <w:r w:rsidR="007E62DC">
        <w:rPr>
          <w:rFonts w:ascii="Times New Roman" w:hAnsi="Times New Roman" w:cs="Times New Roman"/>
          <w:sz w:val="28"/>
          <w:szCs w:val="28"/>
        </w:rPr>
        <w:t>8</w:t>
      </w:r>
      <w:r w:rsidR="00A910E8">
        <w:rPr>
          <w:rFonts w:ascii="Times New Roman" w:hAnsi="Times New Roman" w:cs="Times New Roman"/>
          <w:sz w:val="28"/>
          <w:szCs w:val="28"/>
        </w:rPr>
        <w:t>.</w:t>
      </w:r>
      <w:r w:rsidR="00B56299">
        <w:rPr>
          <w:rFonts w:ascii="Times New Roman" w:hAnsi="Times New Roman" w:cs="Times New Roman"/>
          <w:sz w:val="28"/>
          <w:szCs w:val="28"/>
        </w:rPr>
        <w:t>4</w:t>
      </w:r>
      <w:r w:rsidR="00A910E8">
        <w:rPr>
          <w:rFonts w:ascii="Times New Roman" w:hAnsi="Times New Roman" w:cs="Times New Roman"/>
          <w:sz w:val="28"/>
          <w:szCs w:val="28"/>
        </w:rPr>
        <w:t>.9).</w:t>
      </w:r>
    </w:p>
    <w:p w:rsidR="00A910E8" w:rsidRDefault="00A910E8" w:rsidP="00A910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0E8" w:rsidRDefault="00A910E8" w:rsidP="00A910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754BC1" wp14:editId="3EE80F11">
            <wp:extent cx="5772150" cy="32289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E8" w:rsidRDefault="00A910E8" w:rsidP="00A91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10E8" w:rsidRDefault="00A910E8" w:rsidP="00A910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62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2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9 – Реакция программы на некорректно введенные данные</w:t>
      </w:r>
    </w:p>
    <w:p w:rsidR="00A910E8" w:rsidRDefault="00A910E8" w:rsidP="00A910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10E8" w:rsidRDefault="00A910E8" w:rsidP="00A91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корректно введенных данных, администратор нажимает «Сохранить», данные сохраняются в базе и программа выдает соответствующее сообщение (рисунок </w:t>
      </w:r>
      <w:r w:rsidR="007E62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2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0).</w:t>
      </w:r>
    </w:p>
    <w:p w:rsidR="00A910E8" w:rsidRDefault="00A910E8" w:rsidP="00A91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D0D" w:rsidRDefault="00C87D0D" w:rsidP="00C87D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96E4DA" wp14:editId="22D66BB2">
            <wp:extent cx="2647950" cy="1219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0D" w:rsidRDefault="00C87D0D" w:rsidP="00C87D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D0D" w:rsidRDefault="00C87D0D" w:rsidP="00C87D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="00B562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0 – Реакция программы на успешное создание расписания</w:t>
      </w:r>
    </w:p>
    <w:p w:rsidR="00C87D0D" w:rsidRDefault="00C87D0D" w:rsidP="00C87D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10E8" w:rsidRDefault="00A910E8" w:rsidP="00C87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расписания необходимо нажать кнопку «Удалить» и выбрать из выпадающего списка</w:t>
      </w:r>
      <w:r w:rsidR="00C36FAE">
        <w:rPr>
          <w:rFonts w:ascii="Times New Roman" w:hAnsi="Times New Roman" w:cs="Times New Roman"/>
          <w:sz w:val="28"/>
          <w:szCs w:val="28"/>
        </w:rPr>
        <w:t xml:space="preserve"> номер рейса (рисунок </w:t>
      </w:r>
      <w:r w:rsidR="007E62DC">
        <w:rPr>
          <w:rFonts w:ascii="Times New Roman" w:hAnsi="Times New Roman" w:cs="Times New Roman"/>
          <w:sz w:val="28"/>
          <w:szCs w:val="28"/>
        </w:rPr>
        <w:t>8</w:t>
      </w:r>
      <w:r w:rsidR="00C36FAE">
        <w:rPr>
          <w:rFonts w:ascii="Times New Roman" w:hAnsi="Times New Roman" w:cs="Times New Roman"/>
          <w:sz w:val="28"/>
          <w:szCs w:val="28"/>
        </w:rPr>
        <w:t>.</w:t>
      </w:r>
      <w:r w:rsidR="00B56299">
        <w:rPr>
          <w:rFonts w:ascii="Times New Roman" w:hAnsi="Times New Roman" w:cs="Times New Roman"/>
          <w:sz w:val="28"/>
          <w:szCs w:val="28"/>
        </w:rPr>
        <w:t>4</w:t>
      </w:r>
      <w:r w:rsidR="00C36FAE">
        <w:rPr>
          <w:rFonts w:ascii="Times New Roman" w:hAnsi="Times New Roman" w:cs="Times New Roman"/>
          <w:sz w:val="28"/>
          <w:szCs w:val="28"/>
        </w:rPr>
        <w:t>.11).</w:t>
      </w:r>
    </w:p>
    <w:p w:rsidR="00AB326D" w:rsidRDefault="00AB326D" w:rsidP="00C87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FAE" w:rsidRDefault="00C36FAE" w:rsidP="00A91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FAE" w:rsidRDefault="00C36FAE" w:rsidP="00C36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EE3FBE" wp14:editId="4D1018B7">
            <wp:extent cx="3162300" cy="1657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AE" w:rsidRDefault="00C36FAE" w:rsidP="00C36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6FAE" w:rsidRDefault="00C36FAE" w:rsidP="00C36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62DC">
        <w:rPr>
          <w:rFonts w:ascii="Times New Roman" w:hAnsi="Times New Roman" w:cs="Times New Roman"/>
          <w:sz w:val="28"/>
          <w:szCs w:val="28"/>
        </w:rPr>
        <w:t>8</w:t>
      </w:r>
      <w:r w:rsidR="00B56299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11 – Выбор номера рейса для удаления расписания</w:t>
      </w:r>
    </w:p>
    <w:p w:rsidR="00190667" w:rsidRDefault="00190667" w:rsidP="00190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EE7" w:rsidRDefault="00E04EE7" w:rsidP="00576C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честь, что удалять можно только то расписание, продажа билетов для которого еще не началась. При попытке удалить расписание, для которого началась продажа билетов, программа выдаст соответствующее сообщение (рисунок 8.</w:t>
      </w:r>
      <w:r w:rsidR="00B562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2).</w:t>
      </w:r>
    </w:p>
    <w:p w:rsidR="00E04EE7" w:rsidRDefault="00E04EE7" w:rsidP="00E04E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EE7" w:rsidRDefault="00E04EE7" w:rsidP="00E04E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910343" wp14:editId="3F3718ED">
            <wp:extent cx="4248150" cy="1219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E7" w:rsidRDefault="00E04EE7" w:rsidP="00E04E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4EE7" w:rsidRDefault="00B56299" w:rsidP="00E04E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4</w:t>
      </w:r>
      <w:r w:rsidR="00E04EE7">
        <w:rPr>
          <w:rFonts w:ascii="Times New Roman" w:hAnsi="Times New Roman" w:cs="Times New Roman"/>
          <w:sz w:val="28"/>
          <w:szCs w:val="28"/>
        </w:rPr>
        <w:t>.12 – Реакция программы на попытку удалить расписание для которого началась продажа билетов</w:t>
      </w:r>
    </w:p>
    <w:p w:rsidR="00E04EE7" w:rsidRDefault="00E04EE7" w:rsidP="00576CF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80E" w:rsidRDefault="00AA680E" w:rsidP="00576C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пешного удаления расписания программа выдаст соотве</w:t>
      </w:r>
      <w:r w:rsidR="00B56299">
        <w:rPr>
          <w:rFonts w:ascii="Times New Roman" w:hAnsi="Times New Roman" w:cs="Times New Roman"/>
          <w:sz w:val="28"/>
          <w:szCs w:val="28"/>
        </w:rPr>
        <w:t>тствующее сообщение (рисунок 8.4</w:t>
      </w:r>
      <w:r>
        <w:rPr>
          <w:rFonts w:ascii="Times New Roman" w:hAnsi="Times New Roman" w:cs="Times New Roman"/>
          <w:sz w:val="28"/>
          <w:szCs w:val="28"/>
        </w:rPr>
        <w:t>.13).</w:t>
      </w:r>
    </w:p>
    <w:p w:rsidR="00AA680E" w:rsidRDefault="00AA680E" w:rsidP="00AA68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EE7" w:rsidRDefault="00E04EE7" w:rsidP="00AA68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C4120A" wp14:editId="5FF4F095">
            <wp:extent cx="2647950" cy="1219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80E" w:rsidRDefault="00AA680E" w:rsidP="00AA68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680E" w:rsidRDefault="00AA680E" w:rsidP="00AA68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="00B562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3 – Удаление расписание</w:t>
      </w:r>
    </w:p>
    <w:p w:rsidR="009B5A69" w:rsidRDefault="009B5A69" w:rsidP="00190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C08" w:rsidRDefault="00E36C08" w:rsidP="00576C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администратор может формировать отчет по номеру рейса для получения информации о пассажирах, которые купили билет</w:t>
      </w:r>
      <w:r w:rsidR="005E6B23">
        <w:rPr>
          <w:rFonts w:ascii="Times New Roman" w:hAnsi="Times New Roman" w:cs="Times New Roman"/>
          <w:sz w:val="28"/>
          <w:szCs w:val="28"/>
        </w:rPr>
        <w:t xml:space="preserve"> на данный рейс.</w:t>
      </w:r>
    </w:p>
    <w:p w:rsidR="005E6B23" w:rsidRDefault="005E6B23" w:rsidP="00576C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стовый </w:t>
      </w:r>
      <w:r w:rsidR="00B56299">
        <w:rPr>
          <w:rFonts w:ascii="Times New Roman" w:hAnsi="Times New Roman" w:cs="Times New Roman"/>
          <w:sz w:val="28"/>
          <w:szCs w:val="28"/>
        </w:rPr>
        <w:t>отчет представлен на рисунке 8.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F4F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B23" w:rsidRDefault="005E6B23" w:rsidP="00E36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B23" w:rsidRDefault="001F4F82" w:rsidP="005E6B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257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23" w:rsidRDefault="005E6B23" w:rsidP="005E6B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B23" w:rsidRDefault="00B56299" w:rsidP="005E6B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4</w:t>
      </w:r>
      <w:r w:rsidR="005E6B23">
        <w:rPr>
          <w:rFonts w:ascii="Times New Roman" w:hAnsi="Times New Roman" w:cs="Times New Roman"/>
          <w:sz w:val="28"/>
          <w:szCs w:val="28"/>
        </w:rPr>
        <w:t>.1</w:t>
      </w:r>
      <w:r w:rsidR="001F4F82">
        <w:rPr>
          <w:rFonts w:ascii="Times New Roman" w:hAnsi="Times New Roman" w:cs="Times New Roman"/>
          <w:sz w:val="28"/>
          <w:szCs w:val="28"/>
        </w:rPr>
        <w:t>4</w:t>
      </w:r>
      <w:r w:rsidR="005E6B23">
        <w:rPr>
          <w:rFonts w:ascii="Times New Roman" w:hAnsi="Times New Roman" w:cs="Times New Roman"/>
          <w:sz w:val="28"/>
          <w:szCs w:val="28"/>
        </w:rPr>
        <w:t xml:space="preserve"> – Текстовый отчет по номеру рейса</w:t>
      </w:r>
    </w:p>
    <w:p w:rsidR="002C5E50" w:rsidRDefault="002C5E50" w:rsidP="005E6B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5E50" w:rsidRDefault="002C5E50" w:rsidP="00576C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списка самолетов, необходимо перейти на вкладку «Список ВС». После перехода по вкладке появится с</w:t>
      </w:r>
      <w:r w:rsidR="00B56299">
        <w:rPr>
          <w:rFonts w:ascii="Times New Roman" w:hAnsi="Times New Roman" w:cs="Times New Roman"/>
          <w:sz w:val="28"/>
          <w:szCs w:val="28"/>
        </w:rPr>
        <w:t>оответствующее меню (рисунок 8.4</w:t>
      </w:r>
      <w:r w:rsidR="001F4F82">
        <w:rPr>
          <w:rFonts w:ascii="Times New Roman" w:hAnsi="Times New Roman" w:cs="Times New Roman"/>
          <w:sz w:val="28"/>
          <w:szCs w:val="28"/>
        </w:rPr>
        <w:t>.1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C5E50" w:rsidRDefault="002C5E50" w:rsidP="002C5E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50" w:rsidRDefault="008C6B44" w:rsidP="002C5E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480498" wp14:editId="2EE533DB">
            <wp:extent cx="5753100" cy="33337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50027" cy="333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23" w:rsidRDefault="005E6B23" w:rsidP="00E36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50" w:rsidRDefault="00B56299" w:rsidP="002C5E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4</w:t>
      </w:r>
      <w:r w:rsidR="002C5E50">
        <w:rPr>
          <w:rFonts w:ascii="Times New Roman" w:hAnsi="Times New Roman" w:cs="Times New Roman"/>
          <w:sz w:val="28"/>
          <w:szCs w:val="28"/>
        </w:rPr>
        <w:t>.1</w:t>
      </w:r>
      <w:r w:rsidR="001F4F82">
        <w:rPr>
          <w:rFonts w:ascii="Times New Roman" w:hAnsi="Times New Roman" w:cs="Times New Roman"/>
          <w:sz w:val="28"/>
          <w:szCs w:val="28"/>
        </w:rPr>
        <w:t>5</w:t>
      </w:r>
      <w:r w:rsidR="002C5E50">
        <w:rPr>
          <w:rFonts w:ascii="Times New Roman" w:hAnsi="Times New Roman" w:cs="Times New Roman"/>
          <w:sz w:val="28"/>
          <w:szCs w:val="28"/>
        </w:rPr>
        <w:t xml:space="preserve"> – Просмотр списка ВС</w:t>
      </w:r>
    </w:p>
    <w:p w:rsidR="002C5E50" w:rsidRDefault="002C5E50" w:rsidP="002C5E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5E50" w:rsidRDefault="002C5E50" w:rsidP="00576C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вкладке администратор может добавлять и удалять информацию о самолетах, а также в таблице просматривать полно</w:t>
      </w:r>
      <w:r w:rsidR="00165D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ью информацию о всех имеющихся самолетах.</w:t>
      </w:r>
    </w:p>
    <w:p w:rsidR="00165DEC" w:rsidRDefault="00165DEC" w:rsidP="00576C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обавления информации о самолете необходимо нажать на кнопку «Добавить», после чего появится с</w:t>
      </w:r>
      <w:r w:rsidR="00B56299">
        <w:rPr>
          <w:rFonts w:ascii="Times New Roman" w:hAnsi="Times New Roman" w:cs="Times New Roman"/>
          <w:sz w:val="28"/>
          <w:szCs w:val="28"/>
        </w:rPr>
        <w:t>оответствующее окно (рисунок 8.4</w:t>
      </w:r>
      <w:r w:rsidR="001F4F82">
        <w:rPr>
          <w:rFonts w:ascii="Times New Roman" w:hAnsi="Times New Roman" w:cs="Times New Roman"/>
          <w:sz w:val="28"/>
          <w:szCs w:val="28"/>
        </w:rPr>
        <w:t>.1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65DEC" w:rsidRDefault="00165DEC" w:rsidP="002C5E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5DEC" w:rsidRDefault="003F772A" w:rsidP="00165D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2014BF" wp14:editId="017D0FD0">
            <wp:extent cx="4267200" cy="238332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8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2D" w:rsidRDefault="00FB7B2D" w:rsidP="00165D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5DEC" w:rsidRDefault="00B56299" w:rsidP="00165D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4</w:t>
      </w:r>
      <w:r w:rsidR="00165DEC">
        <w:rPr>
          <w:rFonts w:ascii="Times New Roman" w:hAnsi="Times New Roman" w:cs="Times New Roman"/>
          <w:sz w:val="28"/>
          <w:szCs w:val="28"/>
        </w:rPr>
        <w:t>.1</w:t>
      </w:r>
      <w:r w:rsidR="001F4F82">
        <w:rPr>
          <w:rFonts w:ascii="Times New Roman" w:hAnsi="Times New Roman" w:cs="Times New Roman"/>
          <w:sz w:val="28"/>
          <w:szCs w:val="28"/>
        </w:rPr>
        <w:t>6</w:t>
      </w:r>
      <w:r w:rsidR="00165DEC">
        <w:rPr>
          <w:rFonts w:ascii="Times New Roman" w:hAnsi="Times New Roman" w:cs="Times New Roman"/>
          <w:sz w:val="28"/>
          <w:szCs w:val="28"/>
        </w:rPr>
        <w:t xml:space="preserve"> – Добавление информации о самолете</w:t>
      </w:r>
    </w:p>
    <w:p w:rsidR="00165DEC" w:rsidRDefault="00165DEC" w:rsidP="00576CF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5DEC" w:rsidRDefault="00165DEC" w:rsidP="00576C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полей данными и нажатия на кнопку «Сохранить» программа выдаст соответствующее сообщение (рисунок 8.</w:t>
      </w:r>
      <w:r w:rsidR="00B562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F4F8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, а данные будут добавлены в базу и отобразятся в таблице.</w:t>
      </w:r>
    </w:p>
    <w:p w:rsidR="00165DEC" w:rsidRDefault="00165DEC" w:rsidP="00165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5DEC" w:rsidRDefault="00165DEC" w:rsidP="00165D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FC203C" wp14:editId="4A6D4D9A">
            <wp:extent cx="2647950" cy="1219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EC" w:rsidRDefault="00165DEC" w:rsidP="00165D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5DEC" w:rsidRDefault="00B56299" w:rsidP="00165D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4</w:t>
      </w:r>
      <w:r w:rsidR="00165DEC">
        <w:rPr>
          <w:rFonts w:ascii="Times New Roman" w:hAnsi="Times New Roman" w:cs="Times New Roman"/>
          <w:sz w:val="28"/>
          <w:szCs w:val="28"/>
        </w:rPr>
        <w:t>.1</w:t>
      </w:r>
      <w:r w:rsidR="001F4F82">
        <w:rPr>
          <w:rFonts w:ascii="Times New Roman" w:hAnsi="Times New Roman" w:cs="Times New Roman"/>
          <w:sz w:val="28"/>
          <w:szCs w:val="28"/>
        </w:rPr>
        <w:t>7</w:t>
      </w:r>
      <w:r w:rsidR="00165DEC">
        <w:rPr>
          <w:rFonts w:ascii="Times New Roman" w:hAnsi="Times New Roman" w:cs="Times New Roman"/>
          <w:sz w:val="28"/>
          <w:szCs w:val="28"/>
        </w:rPr>
        <w:t xml:space="preserve"> – Реакция программы на успешное добавление записи</w:t>
      </w:r>
    </w:p>
    <w:p w:rsidR="00165DEC" w:rsidRDefault="00165DEC" w:rsidP="00576CF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5DEC" w:rsidRDefault="00165DEC" w:rsidP="00576C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алении записи необходимо нажать на кнопку «Удалить» и выбрать из выпадающего списка требуемый бортовой номер самолета, но при этом следует учесть, что нельзя удалить информацию о самолете, если он участвует в расписании. Если не учесть данный факт, программа выдаст соотве</w:t>
      </w:r>
      <w:r w:rsidR="00B56299">
        <w:rPr>
          <w:rFonts w:ascii="Times New Roman" w:hAnsi="Times New Roman" w:cs="Times New Roman"/>
          <w:sz w:val="28"/>
          <w:szCs w:val="28"/>
        </w:rPr>
        <w:t>тствующее сообщение (рисунок 8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4F8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65DEC" w:rsidRDefault="00165DEC" w:rsidP="00165D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DEC" w:rsidRDefault="00165DEC" w:rsidP="00165D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46E270" wp14:editId="6069C631">
            <wp:extent cx="3190875" cy="12192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09" w:rsidRDefault="00E75009" w:rsidP="00165D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5009" w:rsidRDefault="00B56299" w:rsidP="00165D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4</w:t>
      </w:r>
      <w:r w:rsidR="00E75009">
        <w:rPr>
          <w:rFonts w:ascii="Times New Roman" w:hAnsi="Times New Roman" w:cs="Times New Roman"/>
          <w:sz w:val="28"/>
          <w:szCs w:val="28"/>
        </w:rPr>
        <w:t>.</w:t>
      </w:r>
      <w:r w:rsidR="001F4F82">
        <w:rPr>
          <w:rFonts w:ascii="Times New Roman" w:hAnsi="Times New Roman" w:cs="Times New Roman"/>
          <w:sz w:val="28"/>
          <w:szCs w:val="28"/>
        </w:rPr>
        <w:t>18</w:t>
      </w:r>
      <w:r w:rsidR="00E75009">
        <w:rPr>
          <w:rFonts w:ascii="Times New Roman" w:hAnsi="Times New Roman" w:cs="Times New Roman"/>
          <w:sz w:val="28"/>
          <w:szCs w:val="28"/>
        </w:rPr>
        <w:t xml:space="preserve"> – Реакция программы на попытку удаления самолета, который участвует в расписании</w:t>
      </w:r>
    </w:p>
    <w:p w:rsidR="00165DEC" w:rsidRDefault="00165DEC" w:rsidP="00576C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DEC" w:rsidRDefault="00165DEC" w:rsidP="00576C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самолет не участвует в расписании, то запись успешно удалится </w:t>
      </w:r>
      <w:r w:rsidR="00B56299">
        <w:rPr>
          <w:rFonts w:ascii="Times New Roman" w:hAnsi="Times New Roman" w:cs="Times New Roman"/>
          <w:sz w:val="28"/>
          <w:szCs w:val="28"/>
        </w:rPr>
        <w:t>(рисунок 8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4F8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65DEC" w:rsidRDefault="00165DEC" w:rsidP="00165D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C08" w:rsidRDefault="00165DEC" w:rsidP="00165D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E52808" wp14:editId="763D99C3">
            <wp:extent cx="2647950" cy="12192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EC" w:rsidRDefault="00165DEC" w:rsidP="00165D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5DEC" w:rsidRDefault="00B56299" w:rsidP="00165D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4</w:t>
      </w:r>
      <w:r w:rsidR="00165DEC">
        <w:rPr>
          <w:rFonts w:ascii="Times New Roman" w:hAnsi="Times New Roman" w:cs="Times New Roman"/>
          <w:sz w:val="28"/>
          <w:szCs w:val="28"/>
        </w:rPr>
        <w:t>.</w:t>
      </w:r>
      <w:r w:rsidR="001F4F82">
        <w:rPr>
          <w:rFonts w:ascii="Times New Roman" w:hAnsi="Times New Roman" w:cs="Times New Roman"/>
          <w:sz w:val="28"/>
          <w:szCs w:val="28"/>
        </w:rPr>
        <w:t>19</w:t>
      </w:r>
      <w:r w:rsidR="00165DEC">
        <w:rPr>
          <w:rFonts w:ascii="Times New Roman" w:hAnsi="Times New Roman" w:cs="Times New Roman"/>
          <w:sz w:val="28"/>
          <w:szCs w:val="28"/>
        </w:rPr>
        <w:t xml:space="preserve"> – Реакция программы на успешное удаление записи</w:t>
      </w:r>
    </w:p>
    <w:p w:rsidR="00662FDB" w:rsidRDefault="00662FDB" w:rsidP="00576CF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FDB" w:rsidRDefault="00662FDB" w:rsidP="00576C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статистики планируемых рейсов необходимо перейти на вкладку «Планируемые рейсы»</w:t>
      </w:r>
      <w:r w:rsidR="00604EF7">
        <w:rPr>
          <w:rFonts w:ascii="Times New Roman" w:hAnsi="Times New Roman" w:cs="Times New Roman"/>
          <w:sz w:val="28"/>
          <w:szCs w:val="28"/>
        </w:rPr>
        <w:t>. После перехода по вкладке появится с</w:t>
      </w:r>
      <w:r w:rsidR="00B56299">
        <w:rPr>
          <w:rFonts w:ascii="Times New Roman" w:hAnsi="Times New Roman" w:cs="Times New Roman"/>
          <w:sz w:val="28"/>
          <w:szCs w:val="28"/>
        </w:rPr>
        <w:t>оответствующее окно (рисунок 8.4</w:t>
      </w:r>
      <w:r w:rsidR="00604EF7">
        <w:rPr>
          <w:rFonts w:ascii="Times New Roman" w:hAnsi="Times New Roman" w:cs="Times New Roman"/>
          <w:sz w:val="28"/>
          <w:szCs w:val="28"/>
        </w:rPr>
        <w:t>.</w:t>
      </w:r>
      <w:r w:rsidR="001F4F82">
        <w:rPr>
          <w:rFonts w:ascii="Times New Roman" w:hAnsi="Times New Roman" w:cs="Times New Roman"/>
          <w:sz w:val="28"/>
          <w:szCs w:val="28"/>
        </w:rPr>
        <w:t>20</w:t>
      </w:r>
      <w:r w:rsidR="00604EF7">
        <w:rPr>
          <w:rFonts w:ascii="Times New Roman" w:hAnsi="Times New Roman" w:cs="Times New Roman"/>
          <w:sz w:val="28"/>
          <w:szCs w:val="28"/>
        </w:rPr>
        <w:t>).</w:t>
      </w:r>
    </w:p>
    <w:p w:rsidR="00604EF7" w:rsidRDefault="00604EF7" w:rsidP="00604E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EF7" w:rsidRDefault="00604EF7" w:rsidP="00E75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40CC65" wp14:editId="34EE1097">
            <wp:extent cx="5940425" cy="3750395"/>
            <wp:effectExtent l="0" t="0" r="317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9C" w:rsidRDefault="00CC179C" w:rsidP="00190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EF7" w:rsidRDefault="00B56299" w:rsidP="00E750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4</w:t>
      </w:r>
      <w:r w:rsidR="00604EF7">
        <w:rPr>
          <w:rFonts w:ascii="Times New Roman" w:hAnsi="Times New Roman" w:cs="Times New Roman"/>
          <w:sz w:val="28"/>
          <w:szCs w:val="28"/>
        </w:rPr>
        <w:t>.</w:t>
      </w:r>
      <w:r w:rsidR="001F4F82">
        <w:rPr>
          <w:rFonts w:ascii="Times New Roman" w:hAnsi="Times New Roman" w:cs="Times New Roman"/>
          <w:sz w:val="28"/>
          <w:szCs w:val="28"/>
        </w:rPr>
        <w:t>20</w:t>
      </w:r>
      <w:r w:rsidR="00604EF7">
        <w:rPr>
          <w:rFonts w:ascii="Times New Roman" w:hAnsi="Times New Roman" w:cs="Times New Roman"/>
          <w:sz w:val="28"/>
          <w:szCs w:val="28"/>
        </w:rPr>
        <w:t xml:space="preserve"> – Диаграмма планируемых рейсов</w:t>
      </w:r>
    </w:p>
    <w:p w:rsidR="00182101" w:rsidRDefault="00182101" w:rsidP="0018210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4EF7" w:rsidRDefault="00182101" w:rsidP="00576C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диаграмме приведена статистика планируемых рейсов. В процентном соотношении находится количество пользователей, обратившихся по данному рейсу.</w:t>
      </w:r>
    </w:p>
    <w:p w:rsidR="00F94069" w:rsidRDefault="00F94069" w:rsidP="00F94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069" w:rsidRDefault="00F94069" w:rsidP="00F94069">
      <w:pPr>
        <w:pStyle w:val="2"/>
        <w:spacing w:before="0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437457285"/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FB797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5629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B7975">
        <w:rPr>
          <w:rFonts w:ascii="Times New Roman" w:hAnsi="Times New Roman" w:cs="Times New Roman"/>
          <w:color w:val="auto"/>
          <w:sz w:val="28"/>
          <w:szCs w:val="28"/>
        </w:rPr>
        <w:t xml:space="preserve"> Работа в режиме </w:t>
      </w:r>
      <w:r>
        <w:rPr>
          <w:rFonts w:ascii="Times New Roman" w:hAnsi="Times New Roman" w:cs="Times New Roman"/>
          <w:color w:val="auto"/>
          <w:sz w:val="28"/>
          <w:szCs w:val="28"/>
        </w:rPr>
        <w:t>пользователя</w:t>
      </w:r>
      <w:bookmarkEnd w:id="40"/>
    </w:p>
    <w:p w:rsidR="00260617" w:rsidRPr="00260617" w:rsidRDefault="00260617" w:rsidP="002606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0000" w:rsidRDefault="00740000" w:rsidP="00576C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ройти авторизацию, пользователю необходимо зарегистрироваться. Для этого в стартовом окне программы необходимо нажать кнопку «Регистрация», после чего появится соответствующее окно (рисунок 8.</w:t>
      </w:r>
      <w:r w:rsidR="00B5629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740000" w:rsidRDefault="00740000" w:rsidP="00576C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000" w:rsidRDefault="001F4F82" w:rsidP="0074000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95750" cy="2819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00" w:rsidRDefault="00740000" w:rsidP="0074000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00" w:rsidRDefault="00B56299" w:rsidP="0074000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5</w:t>
      </w:r>
      <w:r w:rsidR="00740000">
        <w:rPr>
          <w:rFonts w:ascii="Times New Roman" w:hAnsi="Times New Roman" w:cs="Times New Roman"/>
          <w:sz w:val="28"/>
          <w:szCs w:val="28"/>
        </w:rPr>
        <w:t>.1 – Регистрация пользователя</w:t>
      </w:r>
    </w:p>
    <w:p w:rsidR="00740000" w:rsidRDefault="00740000" w:rsidP="0074000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00" w:rsidRDefault="00740000" w:rsidP="007400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данными всех полей пользователь нажимает на кнопку «Зарегистрироваться», после чего программа выдает соответствующее сообщение (</w:t>
      </w:r>
      <w:r w:rsidR="00B56299">
        <w:rPr>
          <w:rFonts w:ascii="Times New Roman" w:hAnsi="Times New Roman" w:cs="Times New Roman"/>
          <w:sz w:val="28"/>
          <w:szCs w:val="28"/>
        </w:rPr>
        <w:t>рисунок 8.5</w:t>
      </w:r>
      <w:r>
        <w:rPr>
          <w:rFonts w:ascii="Times New Roman" w:hAnsi="Times New Roman" w:cs="Times New Roman"/>
          <w:sz w:val="28"/>
          <w:szCs w:val="28"/>
        </w:rPr>
        <w:t>.2).</w:t>
      </w:r>
    </w:p>
    <w:p w:rsidR="00740000" w:rsidRDefault="00740000" w:rsidP="007400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000" w:rsidRDefault="00740000" w:rsidP="0074000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7CC0C4" wp14:editId="78FBE09D">
            <wp:extent cx="2647950" cy="1219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00" w:rsidRDefault="00740000" w:rsidP="007400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000" w:rsidRDefault="00740000" w:rsidP="0074000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="00B562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 – Реакция программы на успешную регистрацию пользователя</w:t>
      </w:r>
    </w:p>
    <w:p w:rsidR="00740000" w:rsidRDefault="00740000" w:rsidP="0074000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00" w:rsidRDefault="00740000" w:rsidP="007400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при регистрации пользователь вводит </w:t>
      </w:r>
      <w:r w:rsidR="00F159B8">
        <w:rPr>
          <w:rFonts w:ascii="Times New Roman" w:hAnsi="Times New Roman" w:cs="Times New Roman"/>
          <w:sz w:val="28"/>
          <w:szCs w:val="28"/>
        </w:rPr>
        <w:t>данные, которые уже существуют в базе, т.е. он уже регистрировался, то программа выдаст соответствующее сообщение (р</w:t>
      </w:r>
      <w:r w:rsidR="00B56299">
        <w:rPr>
          <w:rFonts w:ascii="Times New Roman" w:hAnsi="Times New Roman" w:cs="Times New Roman"/>
          <w:sz w:val="28"/>
          <w:szCs w:val="28"/>
        </w:rPr>
        <w:t>исунок 8.5</w:t>
      </w:r>
      <w:r w:rsidR="00F159B8">
        <w:rPr>
          <w:rFonts w:ascii="Times New Roman" w:hAnsi="Times New Roman" w:cs="Times New Roman"/>
          <w:sz w:val="28"/>
          <w:szCs w:val="28"/>
        </w:rPr>
        <w:t>.3).</w:t>
      </w:r>
    </w:p>
    <w:p w:rsidR="00F159B8" w:rsidRDefault="00F159B8" w:rsidP="007400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9B8" w:rsidRDefault="00F159B8" w:rsidP="00F159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E4D6D3" wp14:editId="73125D27">
            <wp:extent cx="2857500" cy="1219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9B8" w:rsidRDefault="00F159B8" w:rsidP="00F159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9B8" w:rsidRDefault="00F159B8" w:rsidP="00F159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="00B562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 – Реакция программы на попытку повторной регистрации</w:t>
      </w:r>
    </w:p>
    <w:p w:rsidR="00740000" w:rsidRDefault="00F159B8" w:rsidP="00576C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пользователь успешно зарегистрировался, он должен авторизироваться.</w:t>
      </w:r>
    </w:p>
    <w:p w:rsidR="00260617" w:rsidRDefault="00260617" w:rsidP="00576C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17">
        <w:rPr>
          <w:rFonts w:ascii="Times New Roman" w:hAnsi="Times New Roman" w:cs="Times New Roman"/>
          <w:sz w:val="28"/>
          <w:szCs w:val="28"/>
        </w:rPr>
        <w:t>После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появляется меню пользователя с помощью которого он может просматривать расписание, заказывать билеты и в личном кабинете просматривать список заказанных билетов.</w:t>
      </w:r>
    </w:p>
    <w:p w:rsidR="00260617" w:rsidRDefault="00B56299" w:rsidP="00576C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8.5</w:t>
      </w:r>
      <w:r w:rsidR="00260617">
        <w:rPr>
          <w:rFonts w:ascii="Times New Roman" w:hAnsi="Times New Roman" w:cs="Times New Roman"/>
          <w:sz w:val="28"/>
          <w:szCs w:val="28"/>
        </w:rPr>
        <w:t>.</w:t>
      </w:r>
      <w:r w:rsidR="00F159B8">
        <w:rPr>
          <w:rFonts w:ascii="Times New Roman" w:hAnsi="Times New Roman" w:cs="Times New Roman"/>
          <w:sz w:val="28"/>
          <w:szCs w:val="28"/>
        </w:rPr>
        <w:t>4</w:t>
      </w:r>
      <w:r w:rsidR="00260617">
        <w:rPr>
          <w:rFonts w:ascii="Times New Roman" w:hAnsi="Times New Roman" w:cs="Times New Roman"/>
          <w:sz w:val="28"/>
          <w:szCs w:val="28"/>
        </w:rPr>
        <w:t xml:space="preserve"> представлено меню пользователя.</w:t>
      </w:r>
    </w:p>
    <w:p w:rsidR="00260617" w:rsidRDefault="00260617" w:rsidP="002606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617" w:rsidRDefault="008C6B44" w:rsidP="002606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8C8ECA" wp14:editId="054EAB56">
            <wp:extent cx="5810250" cy="36480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17" w:rsidRDefault="00260617" w:rsidP="002606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617" w:rsidRDefault="00B56299" w:rsidP="002606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5</w:t>
      </w:r>
      <w:r w:rsidR="00260617">
        <w:rPr>
          <w:rFonts w:ascii="Times New Roman" w:hAnsi="Times New Roman" w:cs="Times New Roman"/>
          <w:sz w:val="28"/>
          <w:szCs w:val="28"/>
        </w:rPr>
        <w:t>.</w:t>
      </w:r>
      <w:r w:rsidR="00F159B8">
        <w:rPr>
          <w:rFonts w:ascii="Times New Roman" w:hAnsi="Times New Roman" w:cs="Times New Roman"/>
          <w:sz w:val="28"/>
          <w:szCs w:val="28"/>
        </w:rPr>
        <w:t>4</w:t>
      </w:r>
      <w:r w:rsidR="00260617">
        <w:rPr>
          <w:rFonts w:ascii="Times New Roman" w:hAnsi="Times New Roman" w:cs="Times New Roman"/>
          <w:sz w:val="28"/>
          <w:szCs w:val="28"/>
        </w:rPr>
        <w:t xml:space="preserve"> – Меню пользователя</w:t>
      </w:r>
    </w:p>
    <w:p w:rsidR="00260617" w:rsidRDefault="00260617" w:rsidP="002606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617" w:rsidRDefault="00260617" w:rsidP="00576C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«Расписание» пользователь может посмотреть информацию о всех актуальных рейсах в таблице. Также есть возможность поиска определенного расписания по конкретно заданному маршруту. Для этого пользователю необходимо выбрать</w:t>
      </w:r>
      <w:r w:rsidR="00576CF2">
        <w:rPr>
          <w:rFonts w:ascii="Times New Roman" w:hAnsi="Times New Roman" w:cs="Times New Roman"/>
          <w:sz w:val="28"/>
          <w:szCs w:val="28"/>
        </w:rPr>
        <w:t xml:space="preserve"> из выпадающего списка подходящий маршрут и нажать кнопку «Показать».</w:t>
      </w:r>
    </w:p>
    <w:p w:rsidR="00576CF2" w:rsidRDefault="00B56299" w:rsidP="00576C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8.5</w:t>
      </w:r>
      <w:r w:rsidR="00576CF2">
        <w:rPr>
          <w:rFonts w:ascii="Times New Roman" w:hAnsi="Times New Roman" w:cs="Times New Roman"/>
          <w:sz w:val="28"/>
          <w:szCs w:val="28"/>
        </w:rPr>
        <w:t>.</w:t>
      </w:r>
      <w:r w:rsidR="00F159B8">
        <w:rPr>
          <w:rFonts w:ascii="Times New Roman" w:hAnsi="Times New Roman" w:cs="Times New Roman"/>
          <w:sz w:val="28"/>
          <w:szCs w:val="28"/>
        </w:rPr>
        <w:t>5</w:t>
      </w:r>
      <w:r w:rsidR="00576CF2">
        <w:rPr>
          <w:rFonts w:ascii="Times New Roman" w:hAnsi="Times New Roman" w:cs="Times New Roman"/>
          <w:sz w:val="28"/>
          <w:szCs w:val="28"/>
        </w:rPr>
        <w:t xml:space="preserve"> представлен результат поиска.</w:t>
      </w:r>
    </w:p>
    <w:p w:rsidR="00576CF2" w:rsidRDefault="00576CF2" w:rsidP="002606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CF2" w:rsidRDefault="00576CF2" w:rsidP="00576C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0FAE73" wp14:editId="12A45210">
            <wp:extent cx="5940425" cy="11318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F2" w:rsidRDefault="00576CF2" w:rsidP="00576C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6CF2" w:rsidRDefault="00576CF2" w:rsidP="00576C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6299">
        <w:rPr>
          <w:rFonts w:ascii="Times New Roman" w:hAnsi="Times New Roman" w:cs="Times New Roman"/>
          <w:sz w:val="28"/>
          <w:szCs w:val="28"/>
        </w:rPr>
        <w:t>8.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59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оиска расписания</w:t>
      </w:r>
    </w:p>
    <w:p w:rsidR="00576CF2" w:rsidRDefault="00576CF2" w:rsidP="00576C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заказать билет пользователю необходимо перейти на вкладку «Заказ билетов». После чего он увидит следующее окно (рисун</w:t>
      </w:r>
      <w:r w:rsidR="00B56299">
        <w:rPr>
          <w:rFonts w:ascii="Times New Roman" w:hAnsi="Times New Roman" w:cs="Times New Roman"/>
          <w:sz w:val="28"/>
          <w:szCs w:val="28"/>
        </w:rPr>
        <w:t>ок 8.5</w:t>
      </w:r>
      <w:r w:rsidR="00F159B8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76CF2" w:rsidRDefault="00576CF2" w:rsidP="00576C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CF2" w:rsidRDefault="002F0362" w:rsidP="00576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238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CF2" w:rsidRDefault="00576CF2" w:rsidP="00576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CF2" w:rsidRDefault="00576CF2" w:rsidP="00576C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6299">
        <w:rPr>
          <w:rFonts w:ascii="Times New Roman" w:hAnsi="Times New Roman" w:cs="Times New Roman"/>
          <w:sz w:val="28"/>
          <w:szCs w:val="28"/>
        </w:rPr>
        <w:t>8.5</w:t>
      </w:r>
      <w:r w:rsidR="00F159B8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 xml:space="preserve"> – Окно заказа билетов</w:t>
      </w:r>
    </w:p>
    <w:p w:rsidR="00576CF2" w:rsidRDefault="00576CF2" w:rsidP="00576C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6CF2" w:rsidRDefault="00576CF2" w:rsidP="007400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пользователя поля для заказа билета уже заполнены личными данными, которые пользователь вводил при регистрации. Однако пользователь может полностью изменить данные, например, заказав билет не на себя, а на своего друга или родственника. В любом случае заказанный билет будет действителен только для лица</w:t>
      </w:r>
      <w:r w:rsidR="00740000">
        <w:rPr>
          <w:rFonts w:ascii="Times New Roman" w:hAnsi="Times New Roman" w:cs="Times New Roman"/>
          <w:sz w:val="28"/>
          <w:szCs w:val="28"/>
        </w:rPr>
        <w:t>, для которого был оформлен билет.</w:t>
      </w:r>
    </w:p>
    <w:p w:rsidR="00F159B8" w:rsidRDefault="00F159B8" w:rsidP="007400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требуемых данных и выбора конкретного рейса из выпадающего списка пользователь нажимает кнопку «Заказать». После чего программа оповещает пользователя об успешном заказе билета (рисунок 8.</w:t>
      </w:r>
      <w:r w:rsidR="00B562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7).</w:t>
      </w:r>
    </w:p>
    <w:p w:rsidR="00F159B8" w:rsidRDefault="00F159B8" w:rsidP="007400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9B8" w:rsidRPr="00260617" w:rsidRDefault="00F159B8" w:rsidP="00F159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53171F" wp14:editId="3FAAF66D">
            <wp:extent cx="4133850" cy="1219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069" w:rsidRPr="00F159B8" w:rsidRDefault="00F94069" w:rsidP="00F159B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59B8" w:rsidRPr="007B0BF0" w:rsidRDefault="00B56299" w:rsidP="008C6B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5</w:t>
      </w:r>
      <w:r w:rsidR="00F159B8">
        <w:rPr>
          <w:rFonts w:ascii="Times New Roman" w:hAnsi="Times New Roman" w:cs="Times New Roman"/>
          <w:sz w:val="28"/>
          <w:szCs w:val="28"/>
        </w:rPr>
        <w:t>.7 – Результат заказа билета</w:t>
      </w:r>
    </w:p>
    <w:p w:rsidR="00F159B8" w:rsidRDefault="00F159B8" w:rsidP="00F159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осмотра информации о заказанных билетах пользователю необходимо перейти на вкладку «Личный кабинет» (</w:t>
      </w:r>
      <w:r w:rsidR="00B56299">
        <w:rPr>
          <w:rFonts w:ascii="Times New Roman" w:hAnsi="Times New Roman" w:cs="Times New Roman"/>
          <w:sz w:val="28"/>
          <w:szCs w:val="28"/>
        </w:rPr>
        <w:t>рисунок 8.5</w:t>
      </w:r>
      <w:r>
        <w:rPr>
          <w:rFonts w:ascii="Times New Roman" w:hAnsi="Times New Roman" w:cs="Times New Roman"/>
          <w:sz w:val="28"/>
          <w:szCs w:val="28"/>
        </w:rPr>
        <w:t>.8).</w:t>
      </w:r>
    </w:p>
    <w:p w:rsidR="00F159B8" w:rsidRDefault="00F159B8" w:rsidP="00F159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9B8" w:rsidRDefault="002F0362" w:rsidP="00F15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0384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B8" w:rsidRDefault="00F159B8" w:rsidP="00F15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9B8" w:rsidRDefault="00F159B8" w:rsidP="00F159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B56299">
        <w:rPr>
          <w:rFonts w:ascii="Times New Roman" w:hAnsi="Times New Roman" w:cs="Times New Roman"/>
          <w:sz w:val="28"/>
          <w:szCs w:val="28"/>
        </w:rPr>
        <w:t xml:space="preserve"> 8.5</w:t>
      </w:r>
      <w:r>
        <w:rPr>
          <w:rFonts w:ascii="Times New Roman" w:hAnsi="Times New Roman" w:cs="Times New Roman"/>
          <w:sz w:val="28"/>
          <w:szCs w:val="28"/>
        </w:rPr>
        <w:t>.8 – Личный кабинет пользователя</w:t>
      </w:r>
    </w:p>
    <w:p w:rsidR="00F159B8" w:rsidRDefault="00F159B8" w:rsidP="00F159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59B8" w:rsidRDefault="00F159B8" w:rsidP="00F159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м кабинете пользователь может просмотреть информацию о заказанных билетах</w:t>
      </w:r>
      <w:r w:rsidR="00AC22FD">
        <w:rPr>
          <w:rFonts w:ascii="Times New Roman" w:hAnsi="Times New Roman" w:cs="Times New Roman"/>
          <w:sz w:val="28"/>
          <w:szCs w:val="28"/>
        </w:rPr>
        <w:t>, а также для какого пассажира данный пользователь заказал билет.</w:t>
      </w:r>
    </w:p>
    <w:p w:rsidR="00AC22FD" w:rsidRDefault="00AC22FD" w:rsidP="00F159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хода из аккаунта пользователю необходимо нажать на кнопку «Выйти из аккаунта».</w:t>
      </w:r>
    </w:p>
    <w:p w:rsidR="001E5C3F" w:rsidRPr="00576CF2" w:rsidRDefault="001E5C3F" w:rsidP="00F159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E3C" w:rsidRDefault="00343E3C" w:rsidP="00343E3C">
      <w:pPr>
        <w:pStyle w:val="2"/>
        <w:spacing w:before="0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437457286"/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FB797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5629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FB7975">
        <w:rPr>
          <w:rFonts w:ascii="Times New Roman" w:hAnsi="Times New Roman" w:cs="Times New Roman"/>
          <w:color w:val="auto"/>
          <w:sz w:val="28"/>
          <w:szCs w:val="28"/>
        </w:rPr>
        <w:t xml:space="preserve"> Работа в режиме </w:t>
      </w:r>
      <w:r>
        <w:rPr>
          <w:rFonts w:ascii="Times New Roman" w:hAnsi="Times New Roman" w:cs="Times New Roman"/>
          <w:color w:val="auto"/>
          <w:sz w:val="28"/>
          <w:szCs w:val="28"/>
        </w:rPr>
        <w:t>кассира</w:t>
      </w:r>
      <w:bookmarkEnd w:id="41"/>
    </w:p>
    <w:p w:rsidR="00343E3C" w:rsidRPr="00343E3C" w:rsidRDefault="00343E3C" w:rsidP="00343E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E3C" w:rsidRDefault="00343E3C" w:rsidP="00343E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E3C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авторизации кассира появляется меню кассира, с помощью которого он может просматривать расписание актуальных рейсов, осуществлять продажу билетов, формировать статистику планируемых рейсов и осуществлять возврат билетов.</w:t>
      </w:r>
    </w:p>
    <w:p w:rsidR="00343E3C" w:rsidRDefault="00B56299" w:rsidP="00343E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8.6</w:t>
      </w:r>
      <w:r w:rsidR="00343E3C">
        <w:rPr>
          <w:rFonts w:ascii="Times New Roman" w:hAnsi="Times New Roman" w:cs="Times New Roman"/>
          <w:sz w:val="28"/>
          <w:szCs w:val="28"/>
        </w:rPr>
        <w:t>.1 представлено меню кассира.</w:t>
      </w:r>
    </w:p>
    <w:p w:rsidR="00343E3C" w:rsidRDefault="00343E3C" w:rsidP="00343E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E3C" w:rsidRDefault="008C6B44" w:rsidP="0034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043AC0" wp14:editId="624ED567">
            <wp:extent cx="5940425" cy="369705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E3C" w:rsidRDefault="00343E3C" w:rsidP="00343E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3E3C" w:rsidRDefault="00B56299" w:rsidP="0034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6</w:t>
      </w:r>
      <w:r w:rsidR="00343E3C">
        <w:rPr>
          <w:rFonts w:ascii="Times New Roman" w:hAnsi="Times New Roman" w:cs="Times New Roman"/>
          <w:sz w:val="28"/>
          <w:szCs w:val="28"/>
        </w:rPr>
        <w:t>.1 – Меню кассира</w:t>
      </w:r>
    </w:p>
    <w:p w:rsidR="00343E3C" w:rsidRDefault="00343E3C" w:rsidP="0034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3E3C" w:rsidRDefault="00F11CA8" w:rsidP="00343E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«Расписание» кассир может просматривать расписание актуальных рейсов, а также осуществить поиск по маршруту. Поиск выполняется аналогично поиску в режиме пользователя и администратора.</w:t>
      </w:r>
    </w:p>
    <w:p w:rsidR="00F11CA8" w:rsidRDefault="00F11CA8" w:rsidP="00343E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аж билетов кассиру необходимо перейти на вкладку «Продажа билетов», после чего появится соответствующее окно (</w:t>
      </w:r>
      <w:r w:rsidR="00B56299">
        <w:rPr>
          <w:rFonts w:ascii="Times New Roman" w:hAnsi="Times New Roman" w:cs="Times New Roman"/>
          <w:sz w:val="28"/>
          <w:szCs w:val="28"/>
        </w:rPr>
        <w:t>рисунок 8.6</w:t>
      </w:r>
      <w:r>
        <w:rPr>
          <w:rFonts w:ascii="Times New Roman" w:hAnsi="Times New Roman" w:cs="Times New Roman"/>
          <w:sz w:val="28"/>
          <w:szCs w:val="28"/>
        </w:rPr>
        <w:t>.2).</w:t>
      </w:r>
    </w:p>
    <w:p w:rsidR="00F11CA8" w:rsidRDefault="00F11CA8" w:rsidP="00343E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CA8" w:rsidRDefault="00F11CA8" w:rsidP="00F11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DC1B7" wp14:editId="78DD2F2B">
            <wp:extent cx="4781550" cy="297582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83303" cy="297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A8" w:rsidRDefault="00F11CA8" w:rsidP="00F11C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1CA8" w:rsidRDefault="00F11CA8" w:rsidP="00F11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6299">
        <w:rPr>
          <w:rFonts w:ascii="Times New Roman" w:hAnsi="Times New Roman" w:cs="Times New Roman"/>
          <w:sz w:val="28"/>
          <w:szCs w:val="28"/>
        </w:rPr>
        <w:t>8.6</w:t>
      </w:r>
      <w:r>
        <w:rPr>
          <w:rFonts w:ascii="Times New Roman" w:hAnsi="Times New Roman" w:cs="Times New Roman"/>
          <w:sz w:val="28"/>
          <w:szCs w:val="28"/>
        </w:rPr>
        <w:t>.2 – Окно продажи билетов</w:t>
      </w:r>
    </w:p>
    <w:p w:rsidR="00F11CA8" w:rsidRDefault="00F11CA8" w:rsidP="00F11C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й вкладке кассир может осуществлять продажу билетов пассажирам. Для этого необходимо заполнить соответствующие поля данными о пассажире, выбрать из выпадающего списка номер рейса и нажать на кнопку «Оформить», после чего появится соответствующее сообщение (</w:t>
      </w:r>
      <w:r w:rsidR="00B56299">
        <w:rPr>
          <w:rFonts w:ascii="Times New Roman" w:hAnsi="Times New Roman" w:cs="Times New Roman"/>
          <w:sz w:val="28"/>
          <w:szCs w:val="28"/>
        </w:rPr>
        <w:t>рисунок 8.6</w:t>
      </w:r>
      <w:r>
        <w:rPr>
          <w:rFonts w:ascii="Times New Roman" w:hAnsi="Times New Roman" w:cs="Times New Roman"/>
          <w:sz w:val="28"/>
          <w:szCs w:val="28"/>
        </w:rPr>
        <w:t>.3) и билет будет оформлен.</w:t>
      </w:r>
    </w:p>
    <w:p w:rsidR="00F11CA8" w:rsidRDefault="00F11CA8" w:rsidP="00F11C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CA8" w:rsidRDefault="00F11CA8" w:rsidP="00F11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676C78" wp14:editId="12B92E5C">
            <wp:extent cx="2647950" cy="1219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A8" w:rsidRDefault="00F11CA8" w:rsidP="00F11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1CA8" w:rsidRDefault="00B56299" w:rsidP="00F11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6</w:t>
      </w:r>
      <w:r w:rsidR="00F11CA8">
        <w:rPr>
          <w:rFonts w:ascii="Times New Roman" w:hAnsi="Times New Roman" w:cs="Times New Roman"/>
          <w:sz w:val="28"/>
          <w:szCs w:val="28"/>
        </w:rPr>
        <w:t>.3 – Реакция программы на заказ билета</w:t>
      </w:r>
    </w:p>
    <w:p w:rsidR="00F11CA8" w:rsidRDefault="00F11CA8" w:rsidP="00F11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1CA8" w:rsidRDefault="00F11CA8" w:rsidP="00F11C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формирования статистики планируемых рейсов необходимо заполнить окно «Планируемый рейс» поле «Куда» и нажать «Добавить».</w:t>
      </w:r>
    </w:p>
    <w:p w:rsidR="00F11CA8" w:rsidRDefault="00F11CA8" w:rsidP="00F11C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формления возврата билета</w:t>
      </w:r>
      <w:r w:rsidR="006574D3">
        <w:rPr>
          <w:rFonts w:ascii="Times New Roman" w:hAnsi="Times New Roman" w:cs="Times New Roman"/>
          <w:sz w:val="28"/>
          <w:szCs w:val="28"/>
        </w:rPr>
        <w:t xml:space="preserve"> необходимо перейти на вкладку «Возврат билетов», после чего появится соответствующее окно (рисунок </w:t>
      </w:r>
      <w:r w:rsidR="00B56299">
        <w:rPr>
          <w:rFonts w:ascii="Times New Roman" w:hAnsi="Times New Roman" w:cs="Times New Roman"/>
          <w:sz w:val="28"/>
          <w:szCs w:val="28"/>
        </w:rPr>
        <w:t>8.6</w:t>
      </w:r>
      <w:r w:rsidR="008B7C4C">
        <w:rPr>
          <w:rFonts w:ascii="Times New Roman" w:hAnsi="Times New Roman" w:cs="Times New Roman"/>
          <w:sz w:val="28"/>
          <w:szCs w:val="28"/>
        </w:rPr>
        <w:t>.4</w:t>
      </w:r>
      <w:r w:rsidR="006574D3">
        <w:rPr>
          <w:rFonts w:ascii="Times New Roman" w:hAnsi="Times New Roman" w:cs="Times New Roman"/>
          <w:sz w:val="28"/>
          <w:szCs w:val="28"/>
        </w:rPr>
        <w:t>)</w:t>
      </w:r>
      <w:r w:rsidR="008B7C4C">
        <w:rPr>
          <w:rFonts w:ascii="Times New Roman" w:hAnsi="Times New Roman" w:cs="Times New Roman"/>
          <w:sz w:val="28"/>
          <w:szCs w:val="28"/>
        </w:rPr>
        <w:t>.</w:t>
      </w:r>
    </w:p>
    <w:p w:rsidR="008B7C4C" w:rsidRDefault="008B7C4C" w:rsidP="00F11C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C4C" w:rsidRDefault="008B7C4C" w:rsidP="008B7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342F13" wp14:editId="1DFED9D3">
            <wp:extent cx="5940425" cy="3142190"/>
            <wp:effectExtent l="0" t="0" r="317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C4C" w:rsidRDefault="008B7C4C" w:rsidP="00F11C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C4C" w:rsidRDefault="00B56299" w:rsidP="008B7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6</w:t>
      </w:r>
      <w:r w:rsidR="008B7C4C">
        <w:rPr>
          <w:rFonts w:ascii="Times New Roman" w:hAnsi="Times New Roman" w:cs="Times New Roman"/>
          <w:sz w:val="28"/>
          <w:szCs w:val="28"/>
        </w:rPr>
        <w:t>.4 – Окно возврата билетов</w:t>
      </w:r>
    </w:p>
    <w:p w:rsidR="00343E3C" w:rsidRDefault="00343E3C" w:rsidP="00343E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C4C" w:rsidRDefault="008B7C4C" w:rsidP="00343E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формлении возврата необходимо ввести номер билета в соответствующее поле и нажать «Поиск». Если такой билет действительно </w:t>
      </w:r>
      <w:r>
        <w:rPr>
          <w:rFonts w:ascii="Times New Roman" w:hAnsi="Times New Roman" w:cs="Times New Roman"/>
          <w:sz w:val="28"/>
          <w:szCs w:val="28"/>
        </w:rPr>
        <w:lastRenderedPageBreak/>
        <w:t>существует, то в таблице появится информация о пассажире, который заказал билет (</w:t>
      </w:r>
      <w:r w:rsidR="00B56299">
        <w:rPr>
          <w:rFonts w:ascii="Times New Roman" w:hAnsi="Times New Roman" w:cs="Times New Roman"/>
          <w:sz w:val="28"/>
          <w:szCs w:val="28"/>
        </w:rPr>
        <w:t>рисунок 8.6</w:t>
      </w:r>
      <w:r>
        <w:rPr>
          <w:rFonts w:ascii="Times New Roman" w:hAnsi="Times New Roman" w:cs="Times New Roman"/>
          <w:sz w:val="28"/>
          <w:szCs w:val="28"/>
        </w:rPr>
        <w:t>.5).</w:t>
      </w:r>
    </w:p>
    <w:p w:rsidR="008B7C4C" w:rsidRDefault="008B7C4C" w:rsidP="00343E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C4C" w:rsidRDefault="002F0362" w:rsidP="008B7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27717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1" cy="277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E3C" w:rsidRDefault="00343E3C" w:rsidP="00343E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C4C" w:rsidRDefault="008B7C4C" w:rsidP="008B7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6299">
        <w:rPr>
          <w:rFonts w:ascii="Times New Roman" w:hAnsi="Times New Roman" w:cs="Times New Roman"/>
          <w:sz w:val="28"/>
          <w:szCs w:val="28"/>
        </w:rPr>
        <w:t>8.6</w:t>
      </w:r>
      <w:r>
        <w:rPr>
          <w:rFonts w:ascii="Times New Roman" w:hAnsi="Times New Roman" w:cs="Times New Roman"/>
          <w:sz w:val="28"/>
          <w:szCs w:val="28"/>
        </w:rPr>
        <w:t>.5 – Оформление возврата билета</w:t>
      </w:r>
    </w:p>
    <w:p w:rsidR="008B7C4C" w:rsidRDefault="008B7C4C" w:rsidP="008B7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7C4C" w:rsidRDefault="008B7C4C" w:rsidP="008B7C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необходимо нажать на кнопку «Оформить возврат», программа выдаст соответствующее сообщение (</w:t>
      </w:r>
      <w:r w:rsidR="00B56299">
        <w:rPr>
          <w:rFonts w:ascii="Times New Roman" w:hAnsi="Times New Roman" w:cs="Times New Roman"/>
          <w:sz w:val="28"/>
          <w:szCs w:val="28"/>
        </w:rPr>
        <w:t>рисунок 8.6</w:t>
      </w:r>
      <w:r>
        <w:rPr>
          <w:rFonts w:ascii="Times New Roman" w:hAnsi="Times New Roman" w:cs="Times New Roman"/>
          <w:sz w:val="28"/>
          <w:szCs w:val="28"/>
        </w:rPr>
        <w:t>.6).</w:t>
      </w:r>
    </w:p>
    <w:p w:rsidR="002F0362" w:rsidRDefault="002F0362" w:rsidP="008B7C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C4C" w:rsidRDefault="008B7C4C" w:rsidP="008B7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217EA7" wp14:editId="7604A7B4">
            <wp:extent cx="2819400" cy="12192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C4C" w:rsidRDefault="008B7C4C" w:rsidP="008B7C4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7C4C" w:rsidRDefault="00B56299" w:rsidP="008B7C4C">
      <w:pPr>
        <w:spacing w:after="0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6</w:t>
      </w:r>
      <w:r w:rsidR="008B7C4C">
        <w:rPr>
          <w:rFonts w:ascii="Times New Roman" w:hAnsi="Times New Roman" w:cs="Times New Roman"/>
          <w:sz w:val="28"/>
          <w:szCs w:val="28"/>
        </w:rPr>
        <w:t>.6 – Реакция программы на успешное оформление возврата</w:t>
      </w:r>
    </w:p>
    <w:p w:rsidR="008B7C4C" w:rsidRDefault="008B7C4C" w:rsidP="008B7C4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7C4C" w:rsidRDefault="00456D75" w:rsidP="008B7C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билета не существует по введенному номеру, программа выдаст соответствующее сообщение (</w:t>
      </w:r>
      <w:r w:rsidR="00B56299">
        <w:rPr>
          <w:rFonts w:ascii="Times New Roman" w:hAnsi="Times New Roman" w:cs="Times New Roman"/>
          <w:sz w:val="28"/>
          <w:szCs w:val="28"/>
        </w:rPr>
        <w:t>рисунок 8.6</w:t>
      </w:r>
      <w:r>
        <w:rPr>
          <w:rFonts w:ascii="Times New Roman" w:hAnsi="Times New Roman" w:cs="Times New Roman"/>
          <w:sz w:val="28"/>
          <w:szCs w:val="28"/>
        </w:rPr>
        <w:t>.7).</w:t>
      </w:r>
    </w:p>
    <w:p w:rsidR="00456D75" w:rsidRDefault="00456D75" w:rsidP="008B7C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D75" w:rsidRDefault="00456D75" w:rsidP="00456D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A298D5" wp14:editId="17CDE133">
            <wp:extent cx="2647950" cy="1219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75" w:rsidRDefault="00456D75" w:rsidP="00456D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680E" w:rsidRPr="008C6B44" w:rsidRDefault="00B56299" w:rsidP="008C6B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6</w:t>
      </w:r>
      <w:r w:rsidR="00456D75">
        <w:rPr>
          <w:rFonts w:ascii="Times New Roman" w:hAnsi="Times New Roman" w:cs="Times New Roman"/>
          <w:sz w:val="28"/>
          <w:szCs w:val="28"/>
        </w:rPr>
        <w:t>.7 – Реакция программы на отсутствие билета</w:t>
      </w:r>
    </w:p>
    <w:p w:rsidR="009B5A69" w:rsidRPr="009B5A69" w:rsidRDefault="009B5A69" w:rsidP="00C40F58">
      <w:pPr>
        <w:pStyle w:val="1"/>
        <w:numPr>
          <w:ilvl w:val="0"/>
          <w:numId w:val="25"/>
        </w:numPr>
        <w:ind w:left="993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42" w:name="_Toc437457287"/>
      <w:r w:rsidRPr="009B5A69">
        <w:rPr>
          <w:rFonts w:ascii="Times New Roman" w:hAnsi="Times New Roman" w:cs="Times New Roman"/>
          <w:color w:val="auto"/>
          <w:sz w:val="32"/>
          <w:szCs w:val="32"/>
        </w:rPr>
        <w:lastRenderedPageBreak/>
        <w:t>РЕЗУЛЬТАТЫ ТЕСТИРОВАНИЯ РАЗРАБОТАННОЙ СИСТЕМЫ</w:t>
      </w:r>
      <w:bookmarkEnd w:id="42"/>
    </w:p>
    <w:p w:rsidR="00727F71" w:rsidRPr="00262328" w:rsidRDefault="00727F71" w:rsidP="0026232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262328" w:rsidRPr="00F00D2D" w:rsidRDefault="00810698" w:rsidP="008106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698">
        <w:rPr>
          <w:rFonts w:ascii="Times New Roman" w:hAnsi="Times New Roman" w:cs="Times New Roman"/>
          <w:sz w:val="28"/>
          <w:szCs w:val="28"/>
        </w:rPr>
        <w:t xml:space="preserve">Для тестирования разрабатываемого приложения использовался </w:t>
      </w:r>
      <w:r w:rsidRPr="00810698">
        <w:rPr>
          <w:rFonts w:ascii="Times New Roman" w:hAnsi="Times New Roman" w:cs="Times New Roman"/>
          <w:sz w:val="28"/>
          <w:szCs w:val="28"/>
          <w:lang w:val="en-US"/>
        </w:rPr>
        <w:t>JUnit</w:t>
      </w:r>
      <w:r w:rsidRPr="00810698">
        <w:rPr>
          <w:rFonts w:ascii="Times New Roman" w:hAnsi="Times New Roman" w:cs="Times New Roman"/>
          <w:sz w:val="28"/>
          <w:szCs w:val="28"/>
        </w:rPr>
        <w:t>.</w:t>
      </w:r>
    </w:p>
    <w:p w:rsidR="00810698" w:rsidRPr="00810698" w:rsidRDefault="00810698" w:rsidP="008106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6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JUnit</w:t>
      </w:r>
      <w:r w:rsidRPr="00810698">
        <w:rPr>
          <w:rFonts w:ascii="Times New Roman" w:hAnsi="Times New Roman" w:cs="Times New Roman"/>
          <w:sz w:val="28"/>
          <w:szCs w:val="28"/>
          <w:shd w:val="clear" w:color="auto" w:fill="FFFFFF"/>
        </w:rPr>
        <w:t> –</w:t>
      </w:r>
      <w:r w:rsidRPr="008106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1" w:tooltip="Библиотека (программирование)" w:history="1">
        <w:r w:rsidRPr="0081069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иблиотека</w:t>
        </w:r>
      </w:hyperlink>
      <w:r w:rsidRPr="008106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1069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Pr="008106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2" w:tooltip="Модульное тестирование" w:history="1">
        <w:r w:rsidRPr="0081069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дульного тестирования</w:t>
        </w:r>
      </w:hyperlink>
      <w:r w:rsidRPr="008106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10698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го обеспечения на языке</w:t>
      </w:r>
      <w:r w:rsidRPr="008106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3" w:tooltip="Java" w:history="1">
        <w:r w:rsidRPr="0081069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Java</w:t>
        </w:r>
      </w:hyperlink>
      <w:r w:rsidRPr="008106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10698" w:rsidRPr="00F00D2D" w:rsidRDefault="00810698" w:rsidP="00810698">
      <w:pPr>
        <w:spacing w:after="0" w:line="276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10698">
        <w:rPr>
          <w:rFonts w:ascii="Times New Roman" w:hAnsi="Times New Roman" w:cs="Times New Roman"/>
          <w:sz w:val="28"/>
          <w:szCs w:val="28"/>
        </w:rPr>
        <w:t>Unit применяется для модульного тестирования, которое позволяет проверять на правильность отдельные модули исходного кода программы. Преимущество данного подхода заключается в изолировании отдельно взятого модуля от других. При этом, цель такого метода позволяет удостовериться, что модуль, сам по себе, способен работать корректно. jUnit представляет из себя библиотеку классов.</w:t>
      </w:r>
      <w:r w:rsidRPr="0081069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810698" w:rsidRPr="00BF2E5E" w:rsidRDefault="00BF2E5E" w:rsidP="00810698">
      <w:pPr>
        <w:spacing w:after="0" w:line="276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Для тестирования взаимодействия сервера с таблицей </w:t>
      </w:r>
      <w:r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Users</w:t>
      </w:r>
      <w:r w:rsidRPr="00BF2E5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был написан класс </w:t>
      </w:r>
      <w:r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SQLUsersTest</w:t>
      </w:r>
      <w:r w:rsidRPr="00BF2E5E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BF2E5E" w:rsidRDefault="00BF2E5E" w:rsidP="00810698">
      <w:pPr>
        <w:spacing w:after="0" w:line="276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BF2E5E" w:rsidRPr="00BF2E5E" w:rsidRDefault="00BF2E5E" w:rsidP="00BF2E5E">
      <w:pPr>
        <w:spacing w:after="0"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2E5E">
        <w:rPr>
          <w:rFonts w:ascii="Courier New" w:hAnsi="Courier New" w:cs="Courier New"/>
          <w:sz w:val="20"/>
          <w:szCs w:val="20"/>
          <w:lang w:val="en-US"/>
        </w:rPr>
        <w:t>public class SQLUsersTest {</w:t>
      </w:r>
    </w:p>
    <w:p w:rsidR="00BF2E5E" w:rsidRPr="00BF2E5E" w:rsidRDefault="00BF2E5E" w:rsidP="00BF2E5E">
      <w:pPr>
        <w:spacing w:after="0"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2E5E">
        <w:rPr>
          <w:rFonts w:ascii="Courier New" w:hAnsi="Courier New" w:cs="Courier New"/>
          <w:sz w:val="20"/>
          <w:szCs w:val="20"/>
          <w:lang w:val="en-US"/>
        </w:rPr>
        <w:t xml:space="preserve">    private static SQLUsers sqlUsers;</w:t>
      </w:r>
    </w:p>
    <w:p w:rsidR="00BF2E5E" w:rsidRPr="00BF2E5E" w:rsidRDefault="00BF2E5E" w:rsidP="00BF2E5E">
      <w:pPr>
        <w:spacing w:after="0"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2E5E">
        <w:rPr>
          <w:rFonts w:ascii="Courier New" w:hAnsi="Courier New" w:cs="Courier New"/>
          <w:sz w:val="20"/>
          <w:szCs w:val="20"/>
          <w:lang w:val="en-US"/>
        </w:rPr>
        <w:t xml:space="preserve">    private static Users objUsers;</w:t>
      </w:r>
    </w:p>
    <w:p w:rsidR="00BF2E5E" w:rsidRPr="00BF2E5E" w:rsidRDefault="00BF2E5E" w:rsidP="00BF2E5E">
      <w:pPr>
        <w:spacing w:after="0"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F2E5E" w:rsidRPr="00BF2E5E" w:rsidRDefault="00BF2E5E" w:rsidP="00BF2E5E">
      <w:pPr>
        <w:spacing w:after="0"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2E5E">
        <w:rPr>
          <w:rFonts w:ascii="Courier New" w:hAnsi="Courier New" w:cs="Courier New"/>
          <w:sz w:val="20"/>
          <w:szCs w:val="20"/>
          <w:lang w:val="en-US"/>
        </w:rPr>
        <w:t xml:space="preserve">    @BeforeClass</w:t>
      </w:r>
    </w:p>
    <w:p w:rsidR="00BF2E5E" w:rsidRPr="00BF2E5E" w:rsidRDefault="00BF2E5E" w:rsidP="00BF2E5E">
      <w:pPr>
        <w:spacing w:after="0"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2E5E">
        <w:rPr>
          <w:rFonts w:ascii="Courier New" w:hAnsi="Courier New" w:cs="Courier New"/>
          <w:sz w:val="20"/>
          <w:szCs w:val="20"/>
          <w:lang w:val="en-US"/>
        </w:rPr>
        <w:t xml:space="preserve">    public static void init(){</w:t>
      </w:r>
    </w:p>
    <w:p w:rsidR="00BF2E5E" w:rsidRPr="00BF2E5E" w:rsidRDefault="00BF2E5E" w:rsidP="00BF2E5E">
      <w:pPr>
        <w:spacing w:after="0"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2E5E">
        <w:rPr>
          <w:rFonts w:ascii="Courier New" w:hAnsi="Courier New" w:cs="Courier New"/>
          <w:sz w:val="20"/>
          <w:szCs w:val="20"/>
          <w:lang w:val="en-US"/>
        </w:rPr>
        <w:t xml:space="preserve">        sqlUsers = SQLUsers.getInstance();</w:t>
      </w:r>
    </w:p>
    <w:p w:rsidR="00BF2E5E" w:rsidRPr="00BF2E5E" w:rsidRDefault="00BF2E5E" w:rsidP="00BF2E5E">
      <w:pPr>
        <w:spacing w:after="0"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2E5E">
        <w:rPr>
          <w:rFonts w:ascii="Courier New" w:hAnsi="Courier New" w:cs="Courier New"/>
          <w:sz w:val="20"/>
          <w:szCs w:val="20"/>
          <w:lang w:val="en-US"/>
        </w:rPr>
        <w:t xml:space="preserve">        objUsers = new Users();</w:t>
      </w:r>
    </w:p>
    <w:p w:rsidR="00BF2E5E" w:rsidRPr="00BF2E5E" w:rsidRDefault="00BF2E5E" w:rsidP="00BF2E5E">
      <w:pPr>
        <w:spacing w:after="0"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2E5E">
        <w:rPr>
          <w:rFonts w:ascii="Courier New" w:hAnsi="Courier New" w:cs="Courier New"/>
          <w:sz w:val="20"/>
          <w:szCs w:val="20"/>
          <w:lang w:val="en-US"/>
        </w:rPr>
        <w:t xml:space="preserve">        objUsers.setLogin("anna");</w:t>
      </w:r>
    </w:p>
    <w:p w:rsidR="00BF2E5E" w:rsidRPr="00BF2E5E" w:rsidRDefault="00BF2E5E" w:rsidP="00BF2E5E">
      <w:pPr>
        <w:spacing w:after="0"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2E5E">
        <w:rPr>
          <w:rFonts w:ascii="Courier New" w:hAnsi="Courier New" w:cs="Courier New"/>
          <w:sz w:val="20"/>
          <w:szCs w:val="20"/>
          <w:lang w:val="en-US"/>
        </w:rPr>
        <w:t xml:space="preserve">        objUsers.setPassword("123");</w:t>
      </w:r>
    </w:p>
    <w:p w:rsidR="00BF2E5E" w:rsidRPr="00BF2E5E" w:rsidRDefault="00BF2E5E" w:rsidP="00BF2E5E">
      <w:pPr>
        <w:spacing w:after="0"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2E5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F2E5E" w:rsidRPr="00BF2E5E" w:rsidRDefault="00BF2E5E" w:rsidP="00BF2E5E">
      <w:pPr>
        <w:spacing w:after="0"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F2E5E" w:rsidRPr="00BF2E5E" w:rsidRDefault="00BF2E5E" w:rsidP="00BF2E5E">
      <w:pPr>
        <w:spacing w:after="0"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2E5E">
        <w:rPr>
          <w:rFonts w:ascii="Courier New" w:hAnsi="Courier New" w:cs="Courier New"/>
          <w:sz w:val="20"/>
          <w:szCs w:val="20"/>
          <w:lang w:val="en-US"/>
        </w:rPr>
        <w:t xml:space="preserve">    @Test</w:t>
      </w:r>
    </w:p>
    <w:p w:rsidR="00BF2E5E" w:rsidRPr="00BF2E5E" w:rsidRDefault="00BF2E5E" w:rsidP="00BF2E5E">
      <w:pPr>
        <w:spacing w:after="0"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2E5E">
        <w:rPr>
          <w:rFonts w:ascii="Courier New" w:hAnsi="Courier New" w:cs="Courier New"/>
          <w:sz w:val="20"/>
          <w:szCs w:val="20"/>
          <w:lang w:val="en-US"/>
        </w:rPr>
        <w:t xml:space="preserve">    public void testFindUser() {</w:t>
      </w:r>
    </w:p>
    <w:p w:rsidR="00BF2E5E" w:rsidRPr="00BF2E5E" w:rsidRDefault="00BF2E5E" w:rsidP="00BF2E5E">
      <w:pPr>
        <w:spacing w:after="0"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2E5E">
        <w:rPr>
          <w:rFonts w:ascii="Courier New" w:hAnsi="Courier New" w:cs="Courier New"/>
          <w:sz w:val="20"/>
          <w:szCs w:val="20"/>
          <w:lang w:val="en-US"/>
        </w:rPr>
        <w:t xml:space="preserve">        assertTrue(sqlUsers.findUser(objUsers).equals("user"));</w:t>
      </w:r>
    </w:p>
    <w:p w:rsidR="00BF2E5E" w:rsidRPr="00BF2E5E" w:rsidRDefault="00BF2E5E" w:rsidP="00BF2E5E">
      <w:pPr>
        <w:spacing w:after="0"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2E5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F2E5E" w:rsidRPr="00BF2E5E" w:rsidRDefault="00BF2E5E" w:rsidP="00BF2E5E">
      <w:pPr>
        <w:spacing w:after="0"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F2E5E" w:rsidRPr="00BF2E5E" w:rsidRDefault="00BF2E5E" w:rsidP="00BF2E5E">
      <w:pPr>
        <w:spacing w:after="0"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2E5E">
        <w:rPr>
          <w:rFonts w:ascii="Courier New" w:hAnsi="Courier New" w:cs="Courier New"/>
          <w:sz w:val="20"/>
          <w:szCs w:val="20"/>
          <w:lang w:val="en-US"/>
        </w:rPr>
        <w:t xml:space="preserve">    @Test</w:t>
      </w:r>
    </w:p>
    <w:p w:rsidR="00BF2E5E" w:rsidRPr="00BF2E5E" w:rsidRDefault="00BF2E5E" w:rsidP="00BF2E5E">
      <w:pPr>
        <w:spacing w:after="0"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2E5E">
        <w:rPr>
          <w:rFonts w:ascii="Courier New" w:hAnsi="Courier New" w:cs="Courier New"/>
          <w:sz w:val="20"/>
          <w:szCs w:val="20"/>
          <w:lang w:val="en-US"/>
        </w:rPr>
        <w:t xml:space="preserve">    public void testSelectUsers() throws Exception {</w:t>
      </w:r>
    </w:p>
    <w:p w:rsidR="00BF2E5E" w:rsidRPr="00BF2E5E" w:rsidRDefault="00BF2E5E" w:rsidP="00BF2E5E">
      <w:pPr>
        <w:spacing w:after="0"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2E5E">
        <w:rPr>
          <w:rFonts w:ascii="Courier New" w:hAnsi="Courier New" w:cs="Courier New"/>
          <w:sz w:val="20"/>
          <w:szCs w:val="20"/>
          <w:lang w:val="en-US"/>
        </w:rPr>
        <w:t xml:space="preserve">        assertTrue(sqlUsers.selectUsers(objUsers).getIdUser() == 4);</w:t>
      </w:r>
    </w:p>
    <w:p w:rsidR="00BF2E5E" w:rsidRPr="00BF2E5E" w:rsidRDefault="00BF2E5E" w:rsidP="00BF2E5E">
      <w:pPr>
        <w:spacing w:after="0" w:line="276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F2E5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F2E5E">
        <w:rPr>
          <w:rFonts w:ascii="Courier New" w:hAnsi="Courier New" w:cs="Courier New"/>
          <w:sz w:val="20"/>
          <w:szCs w:val="20"/>
        </w:rPr>
        <w:t>}</w:t>
      </w:r>
    </w:p>
    <w:p w:rsidR="00BF2E5E" w:rsidRPr="00F00D2D" w:rsidRDefault="00BF2E5E" w:rsidP="00BF2E5E">
      <w:pPr>
        <w:spacing w:after="0" w:line="276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BF2E5E">
        <w:rPr>
          <w:rFonts w:ascii="Courier New" w:hAnsi="Courier New" w:cs="Courier New"/>
          <w:sz w:val="20"/>
          <w:szCs w:val="20"/>
        </w:rPr>
        <w:t>}</w:t>
      </w:r>
    </w:p>
    <w:p w:rsidR="00BF2E5E" w:rsidRPr="00F00D2D" w:rsidRDefault="00BF2E5E" w:rsidP="00BF2E5E">
      <w:pPr>
        <w:spacing w:after="0" w:line="276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BF2E5E" w:rsidRDefault="00BF2E5E" w:rsidP="00BF2E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тестирования функций поиска и выборки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выяснилось, что функции работают корректно и проходят все тесты. Результат тестирования функций представлен на рисунке 9.1.</w:t>
      </w:r>
    </w:p>
    <w:p w:rsidR="00BF2E5E" w:rsidRDefault="00BF2E5E" w:rsidP="00BF2E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E5E" w:rsidRDefault="00BF2E5E" w:rsidP="00BF2E5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96266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4714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5E" w:rsidRDefault="00BF2E5E" w:rsidP="00BF2E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BEA" w:rsidRPr="00F00D2D" w:rsidRDefault="00BF2E5E" w:rsidP="00083BE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1 – Результат тестирования взаимодействия сервера с таблице</w:t>
      </w:r>
    </w:p>
    <w:p w:rsidR="00083BEA" w:rsidRPr="00F00D2D" w:rsidRDefault="00083BEA" w:rsidP="00083BE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BEA" w:rsidRDefault="00083BEA" w:rsidP="00083B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D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тестирования взаимодействия сервера с таблицей </w:t>
      </w:r>
      <w:r>
        <w:rPr>
          <w:rFonts w:ascii="Times New Roman" w:hAnsi="Times New Roman" w:cs="Times New Roman"/>
          <w:sz w:val="28"/>
          <w:szCs w:val="28"/>
          <w:lang w:val="en-US"/>
        </w:rPr>
        <w:t>Plane</w:t>
      </w:r>
      <w:r>
        <w:rPr>
          <w:rFonts w:ascii="Times New Roman" w:hAnsi="Times New Roman" w:cs="Times New Roman"/>
          <w:sz w:val="28"/>
          <w:szCs w:val="28"/>
        </w:rPr>
        <w:t xml:space="preserve"> был написа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QLPlaneTest</w:t>
      </w:r>
      <w:r w:rsidRPr="00083B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BEA" w:rsidRPr="00083BEA" w:rsidRDefault="00083BEA" w:rsidP="00083B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E5E" w:rsidRDefault="00271CAC" w:rsidP="00083BEA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83BEA">
        <w:rPr>
          <w:rFonts w:ascii="Courier New" w:hAnsi="Courier New" w:cs="Courier New"/>
          <w:sz w:val="20"/>
          <w:szCs w:val="20"/>
          <w:lang w:val="en-US"/>
        </w:rPr>
        <w:t>public class SQLPlaneTest {</w:t>
      </w:r>
      <w:r w:rsidRPr="00083BEA">
        <w:rPr>
          <w:rFonts w:ascii="Courier New" w:hAnsi="Courier New" w:cs="Courier New"/>
          <w:sz w:val="20"/>
          <w:szCs w:val="20"/>
          <w:lang w:val="en-US"/>
        </w:rPr>
        <w:br/>
        <w:t xml:space="preserve">    private static SQLPlane </w:t>
      </w:r>
      <w:r w:rsidRPr="00083BEA">
        <w:rPr>
          <w:rFonts w:ascii="Courier New" w:hAnsi="Courier New" w:cs="Courier New"/>
          <w:i/>
          <w:iCs/>
          <w:sz w:val="20"/>
          <w:szCs w:val="20"/>
          <w:lang w:val="en-US"/>
        </w:rPr>
        <w:t>sqlPlane</w:t>
      </w:r>
      <w:r w:rsidRPr="00083BEA">
        <w:rPr>
          <w:rFonts w:ascii="Courier New" w:hAnsi="Courier New" w:cs="Courier New"/>
          <w:sz w:val="20"/>
          <w:szCs w:val="20"/>
          <w:lang w:val="en-US"/>
        </w:rPr>
        <w:t>;</w:t>
      </w:r>
      <w:r w:rsidRPr="00083BEA">
        <w:rPr>
          <w:rFonts w:ascii="Courier New" w:hAnsi="Courier New" w:cs="Courier New"/>
          <w:sz w:val="20"/>
          <w:szCs w:val="20"/>
          <w:lang w:val="en-US"/>
        </w:rPr>
        <w:br/>
        <w:t xml:space="preserve">    private static Plane </w:t>
      </w:r>
      <w:r w:rsidRPr="00083BEA">
        <w:rPr>
          <w:rFonts w:ascii="Courier New" w:hAnsi="Courier New" w:cs="Courier New"/>
          <w:i/>
          <w:iCs/>
          <w:sz w:val="20"/>
          <w:szCs w:val="20"/>
          <w:lang w:val="en-US"/>
        </w:rPr>
        <w:t>objPlane</w:t>
      </w:r>
      <w:r w:rsidRPr="00083BEA">
        <w:rPr>
          <w:rFonts w:ascii="Courier New" w:hAnsi="Courier New" w:cs="Courier New"/>
          <w:sz w:val="20"/>
          <w:szCs w:val="20"/>
          <w:lang w:val="en-US"/>
        </w:rPr>
        <w:t>;</w:t>
      </w:r>
      <w:r w:rsidRPr="00083BEA">
        <w:rPr>
          <w:rFonts w:ascii="Courier New" w:hAnsi="Courier New" w:cs="Courier New"/>
          <w:sz w:val="20"/>
          <w:szCs w:val="20"/>
          <w:lang w:val="en-US"/>
        </w:rPr>
        <w:br/>
      </w:r>
      <w:r w:rsidRPr="00083BEA">
        <w:rPr>
          <w:rFonts w:ascii="Courier New" w:hAnsi="Courier New" w:cs="Courier New"/>
          <w:sz w:val="20"/>
          <w:szCs w:val="20"/>
          <w:lang w:val="en-US"/>
        </w:rPr>
        <w:br/>
        <w:t xml:space="preserve">    @BeforeClass</w:t>
      </w:r>
      <w:r w:rsidRPr="00083BEA">
        <w:rPr>
          <w:rFonts w:ascii="Courier New" w:hAnsi="Courier New" w:cs="Courier New"/>
          <w:sz w:val="20"/>
          <w:szCs w:val="20"/>
          <w:lang w:val="en-US"/>
        </w:rPr>
        <w:br/>
        <w:t xml:space="preserve">    public static void init(){</w:t>
      </w:r>
      <w:r w:rsidRPr="00083BE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83BE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sqlPlane </w:t>
      </w:r>
      <w:r w:rsidRPr="00083BEA">
        <w:rPr>
          <w:rFonts w:ascii="Courier New" w:hAnsi="Courier New" w:cs="Courier New"/>
          <w:sz w:val="20"/>
          <w:szCs w:val="20"/>
          <w:lang w:val="en-US"/>
        </w:rPr>
        <w:t>= SQLPlane.</w:t>
      </w:r>
      <w:r w:rsidRPr="00083BEA">
        <w:rPr>
          <w:rFonts w:ascii="Courier New" w:hAnsi="Courier New" w:cs="Courier New"/>
          <w:i/>
          <w:iCs/>
          <w:sz w:val="20"/>
          <w:szCs w:val="20"/>
          <w:lang w:val="en-US"/>
        </w:rPr>
        <w:t>getInstance</w:t>
      </w:r>
      <w:r w:rsidRPr="00083BEA">
        <w:rPr>
          <w:rFonts w:ascii="Courier New" w:hAnsi="Courier New" w:cs="Courier New"/>
          <w:sz w:val="20"/>
          <w:szCs w:val="20"/>
          <w:lang w:val="en-US"/>
        </w:rPr>
        <w:t>();</w:t>
      </w:r>
      <w:r w:rsidRPr="00083BE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83BEA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objPlane </w:t>
      </w:r>
      <w:r w:rsidRPr="00083BEA">
        <w:rPr>
          <w:rFonts w:ascii="Courier New" w:hAnsi="Courier New" w:cs="Courier New"/>
          <w:sz w:val="20"/>
          <w:szCs w:val="20"/>
          <w:lang w:val="en-US"/>
        </w:rPr>
        <w:t>= new Plane();</w:t>
      </w:r>
      <w:r w:rsidRPr="00083BEA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83BEA">
        <w:rPr>
          <w:rFonts w:ascii="Courier New" w:hAnsi="Courier New" w:cs="Courier New"/>
          <w:sz w:val="20"/>
          <w:szCs w:val="20"/>
          <w:lang w:val="en-US"/>
        </w:rPr>
        <w:br/>
      </w:r>
      <w:r w:rsidRPr="00083BEA">
        <w:rPr>
          <w:rFonts w:ascii="Courier New" w:hAnsi="Courier New" w:cs="Courier New"/>
          <w:sz w:val="20"/>
          <w:szCs w:val="20"/>
          <w:lang w:val="en-US"/>
        </w:rPr>
        <w:br/>
        <w:t xml:space="preserve">    @Test</w:t>
      </w:r>
      <w:r w:rsidRPr="00083BEA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testIsFind() {</w:t>
      </w:r>
      <w:r w:rsidRPr="00083BE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83BEA">
        <w:rPr>
          <w:rFonts w:ascii="Courier New" w:hAnsi="Courier New" w:cs="Courier New"/>
          <w:i/>
          <w:iCs/>
          <w:sz w:val="20"/>
          <w:szCs w:val="20"/>
          <w:lang w:val="en-US"/>
        </w:rPr>
        <w:t>objPlane</w:t>
      </w:r>
      <w:r w:rsidRPr="00083BEA">
        <w:rPr>
          <w:rFonts w:ascii="Courier New" w:hAnsi="Courier New" w:cs="Courier New"/>
          <w:sz w:val="20"/>
          <w:szCs w:val="20"/>
          <w:lang w:val="en-US"/>
        </w:rPr>
        <w:t>.setBoardNumber("111111111111");</w:t>
      </w:r>
      <w:r w:rsidRPr="00083BE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83BEA">
        <w:rPr>
          <w:rFonts w:ascii="Courier New" w:hAnsi="Courier New" w:cs="Courier New"/>
          <w:i/>
          <w:iCs/>
          <w:sz w:val="20"/>
          <w:szCs w:val="20"/>
          <w:lang w:val="en-US"/>
        </w:rPr>
        <w:t>assertFalse</w:t>
      </w:r>
      <w:r w:rsidRPr="00083BEA">
        <w:rPr>
          <w:rFonts w:ascii="Courier New" w:hAnsi="Courier New" w:cs="Courier New"/>
          <w:sz w:val="20"/>
          <w:szCs w:val="20"/>
          <w:lang w:val="en-US"/>
        </w:rPr>
        <w:t>(</w:t>
      </w:r>
      <w:r w:rsidRPr="00083BEA">
        <w:rPr>
          <w:rFonts w:ascii="Courier New" w:hAnsi="Courier New" w:cs="Courier New"/>
          <w:i/>
          <w:iCs/>
          <w:sz w:val="20"/>
          <w:szCs w:val="20"/>
          <w:lang w:val="en-US"/>
        </w:rPr>
        <w:t>sqlPlane</w:t>
      </w:r>
      <w:r w:rsidRPr="00083BEA">
        <w:rPr>
          <w:rFonts w:ascii="Courier New" w:hAnsi="Courier New" w:cs="Courier New"/>
          <w:sz w:val="20"/>
          <w:szCs w:val="20"/>
          <w:lang w:val="en-US"/>
        </w:rPr>
        <w:t>.isFind(</w:t>
      </w:r>
      <w:r w:rsidRPr="00083BEA">
        <w:rPr>
          <w:rFonts w:ascii="Courier New" w:hAnsi="Courier New" w:cs="Courier New"/>
          <w:i/>
          <w:iCs/>
          <w:sz w:val="20"/>
          <w:szCs w:val="20"/>
          <w:lang w:val="en-US"/>
        </w:rPr>
        <w:t>objPlane</w:t>
      </w:r>
      <w:r w:rsidRPr="00083BEA">
        <w:rPr>
          <w:rFonts w:ascii="Courier New" w:hAnsi="Courier New" w:cs="Courier New"/>
          <w:sz w:val="20"/>
          <w:szCs w:val="20"/>
          <w:lang w:val="en-US"/>
        </w:rPr>
        <w:t>));</w:t>
      </w:r>
      <w:r w:rsidRPr="00083BEA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83BEA">
        <w:rPr>
          <w:rFonts w:ascii="Courier New" w:hAnsi="Courier New" w:cs="Courier New"/>
          <w:sz w:val="20"/>
          <w:szCs w:val="20"/>
          <w:lang w:val="en-US"/>
        </w:rPr>
        <w:br/>
      </w:r>
      <w:r w:rsidRPr="00083BEA">
        <w:rPr>
          <w:rFonts w:ascii="Courier New" w:hAnsi="Courier New" w:cs="Courier New"/>
          <w:sz w:val="20"/>
          <w:szCs w:val="20"/>
          <w:lang w:val="en-US"/>
        </w:rPr>
        <w:br/>
        <w:t xml:space="preserve">    @Test</w:t>
      </w:r>
      <w:r w:rsidRPr="00083BEA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testSelectPlane(){</w:t>
      </w:r>
      <w:r w:rsidRPr="00083BE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83BEA">
        <w:rPr>
          <w:rFonts w:ascii="Courier New" w:hAnsi="Courier New" w:cs="Courier New"/>
          <w:i/>
          <w:iCs/>
          <w:sz w:val="20"/>
          <w:szCs w:val="20"/>
          <w:lang w:val="en-US"/>
        </w:rPr>
        <w:t>assertTrue</w:t>
      </w:r>
      <w:r w:rsidRPr="00083BEA">
        <w:rPr>
          <w:rFonts w:ascii="Courier New" w:hAnsi="Courier New" w:cs="Courier New"/>
          <w:sz w:val="20"/>
          <w:szCs w:val="20"/>
          <w:lang w:val="en-US"/>
        </w:rPr>
        <w:t>(</w:t>
      </w:r>
      <w:r w:rsidRPr="00083BEA">
        <w:rPr>
          <w:rFonts w:ascii="Courier New" w:hAnsi="Courier New" w:cs="Courier New"/>
          <w:i/>
          <w:iCs/>
          <w:sz w:val="20"/>
          <w:szCs w:val="20"/>
          <w:lang w:val="en-US"/>
        </w:rPr>
        <w:t>sqlPlane</w:t>
      </w:r>
      <w:r w:rsidRPr="00083BEA">
        <w:rPr>
          <w:rFonts w:ascii="Courier New" w:hAnsi="Courier New" w:cs="Courier New"/>
          <w:sz w:val="20"/>
          <w:szCs w:val="20"/>
          <w:lang w:val="en-US"/>
        </w:rPr>
        <w:t>.selectPlane(7).getBoardNumber().equals("123-232-215"));</w:t>
      </w:r>
      <w:r w:rsidRPr="00083BEA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83BEA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:rsidR="00083BEA" w:rsidRDefault="00083BEA" w:rsidP="00083BEA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83BEA" w:rsidRPr="00083BEA" w:rsidRDefault="00083BEA" w:rsidP="00083B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тестирования функций поиска и выборки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lane</w:t>
      </w:r>
      <w:r>
        <w:rPr>
          <w:rFonts w:ascii="Times New Roman" w:hAnsi="Times New Roman" w:cs="Times New Roman"/>
          <w:sz w:val="28"/>
          <w:szCs w:val="28"/>
        </w:rPr>
        <w:t xml:space="preserve"> выяснилось, что функции работают корректно и проходят все тесты. Результат тестирования функций представлен на рисунке 9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BEA" w:rsidRPr="00083BEA" w:rsidRDefault="00083BEA" w:rsidP="00083B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BEA" w:rsidRDefault="00083BEA" w:rsidP="00083BEA">
      <w:pPr>
        <w:spacing w:after="0" w:line="276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4442CBFB" wp14:editId="5198228A">
            <wp:extent cx="5940425" cy="80581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BA80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EA" w:rsidRPr="00083BEA" w:rsidRDefault="00083BEA" w:rsidP="00083BE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83BEA" w:rsidRPr="00F00D2D" w:rsidRDefault="00083BEA" w:rsidP="00083BE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BEA">
        <w:rPr>
          <w:rFonts w:ascii="Times New Roman" w:hAnsi="Times New Roman" w:cs="Times New Roman"/>
          <w:sz w:val="28"/>
          <w:szCs w:val="28"/>
        </w:rPr>
        <w:t xml:space="preserve">Рисунок 9.2 – Результат тестирования взаимодействия сервера с таблицей </w:t>
      </w:r>
      <w:r w:rsidRPr="00083BEA">
        <w:rPr>
          <w:rFonts w:ascii="Times New Roman" w:hAnsi="Times New Roman" w:cs="Times New Roman"/>
          <w:sz w:val="28"/>
          <w:szCs w:val="28"/>
          <w:lang w:val="en-US"/>
        </w:rPr>
        <w:t>Plane</w:t>
      </w:r>
    </w:p>
    <w:p w:rsidR="00960B08" w:rsidRPr="00F00D2D" w:rsidRDefault="00960B08" w:rsidP="00083BE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B08" w:rsidRPr="00F00D2D" w:rsidRDefault="00960B08" w:rsidP="00083BE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B08" w:rsidRDefault="00960B08" w:rsidP="00960B0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3" w:name="_Toc437457288"/>
      <w:r w:rsidRPr="00960B08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43"/>
    </w:p>
    <w:p w:rsidR="00AC0F6D" w:rsidRPr="00AC0F6D" w:rsidRDefault="00AC0F6D" w:rsidP="00AC0F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08" w:rsidRPr="00357147" w:rsidRDefault="00AC0F6D" w:rsidP="00357147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147">
        <w:rPr>
          <w:rFonts w:ascii="Times New Roman" w:hAnsi="Times New Roman" w:cs="Times New Roman"/>
          <w:sz w:val="28"/>
          <w:szCs w:val="28"/>
        </w:rPr>
        <w:t xml:space="preserve">Итогом данного курсового проекта является функционирующее приложение, которое </w:t>
      </w:r>
      <w:r w:rsidR="00357147" w:rsidRPr="00357147">
        <w:rPr>
          <w:rFonts w:ascii="Times New Roman" w:hAnsi="Times New Roman" w:cs="Times New Roman"/>
          <w:sz w:val="28"/>
          <w:szCs w:val="28"/>
        </w:rPr>
        <w:t>соответствует цели и выполняет все поставленные задачи</w:t>
      </w:r>
      <w:r w:rsidRPr="00357147">
        <w:rPr>
          <w:rFonts w:ascii="Times New Roman" w:hAnsi="Times New Roman" w:cs="Times New Roman"/>
          <w:sz w:val="28"/>
          <w:szCs w:val="28"/>
        </w:rPr>
        <w:t>.</w:t>
      </w:r>
    </w:p>
    <w:p w:rsidR="00357147" w:rsidRPr="00357147" w:rsidRDefault="00357147" w:rsidP="00357147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147">
        <w:rPr>
          <w:rFonts w:ascii="Times New Roman" w:hAnsi="Times New Roman" w:cs="Times New Roman"/>
          <w:sz w:val="28"/>
          <w:szCs w:val="28"/>
        </w:rPr>
        <w:t xml:space="preserve">В ходе выполнения данного курсового проекта была изучена предметная область и выявлены причины внедрения информационной системы. Для наглядности предметной области была построена информационная модель </w:t>
      </w:r>
      <w:r w:rsidRPr="0035714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57147">
        <w:rPr>
          <w:rFonts w:ascii="Times New Roman" w:hAnsi="Times New Roman" w:cs="Times New Roman"/>
          <w:sz w:val="28"/>
          <w:szCs w:val="28"/>
        </w:rPr>
        <w:t xml:space="preserve">0, а также диаграммы </w:t>
      </w:r>
      <w:r w:rsidRPr="00357147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57147">
        <w:rPr>
          <w:rFonts w:ascii="Times New Roman" w:hAnsi="Times New Roman" w:cs="Times New Roman"/>
          <w:sz w:val="28"/>
          <w:szCs w:val="28"/>
        </w:rPr>
        <w:t>. Также были пройдены различные этапы проектирования информационной системы аэровокзального комплекса аэропорты.</w:t>
      </w:r>
    </w:p>
    <w:p w:rsidR="008B76D9" w:rsidRPr="00357147" w:rsidRDefault="008B76D9" w:rsidP="00357147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147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357147" w:rsidRPr="00357147">
        <w:rPr>
          <w:rFonts w:ascii="Times New Roman" w:hAnsi="Times New Roman" w:cs="Times New Roman"/>
          <w:sz w:val="28"/>
          <w:szCs w:val="28"/>
        </w:rPr>
        <w:t xml:space="preserve">клиент-серверное </w:t>
      </w:r>
      <w:r w:rsidRPr="00357147">
        <w:rPr>
          <w:rFonts w:ascii="Times New Roman" w:hAnsi="Times New Roman" w:cs="Times New Roman"/>
          <w:sz w:val="28"/>
          <w:szCs w:val="28"/>
        </w:rPr>
        <w:t>приложение</w:t>
      </w:r>
      <w:r w:rsidR="00357147" w:rsidRPr="00357147">
        <w:rPr>
          <w:rFonts w:ascii="Times New Roman" w:hAnsi="Times New Roman" w:cs="Times New Roman"/>
          <w:sz w:val="28"/>
          <w:szCs w:val="28"/>
        </w:rPr>
        <w:t xml:space="preserve"> является многопользовательским, что позволяет одновременно нескольким пользователям иметь доступ к информации и осуществлять необходимые функции. </w:t>
      </w:r>
      <w:r w:rsidRPr="00357147">
        <w:rPr>
          <w:rFonts w:ascii="Times New Roman" w:hAnsi="Times New Roman" w:cs="Times New Roman"/>
          <w:sz w:val="28"/>
          <w:szCs w:val="28"/>
        </w:rPr>
        <w:t>Работа осуществляется в роли администратора, клиента и пользователя.</w:t>
      </w:r>
    </w:p>
    <w:p w:rsidR="00CC207B" w:rsidRPr="00357147" w:rsidRDefault="00CC207B" w:rsidP="00357147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147">
        <w:rPr>
          <w:rFonts w:ascii="Times New Roman" w:hAnsi="Times New Roman" w:cs="Times New Roman"/>
          <w:sz w:val="28"/>
          <w:szCs w:val="28"/>
        </w:rPr>
        <w:t xml:space="preserve">Основные функции администратора позволяют просматривать текущее расписание рейсов, удалять, корректировать и добавлять расписание, просматривать списки пассажиров, списки самолетов, а также добавлять информацию о самолетах. Для повышения качества и эффективности работы аэровокзального комплекса администратору предоставляется аналитическая информация в виде </w:t>
      </w:r>
      <w:r w:rsidR="00005DF5" w:rsidRPr="00357147">
        <w:rPr>
          <w:rFonts w:ascii="Times New Roman" w:hAnsi="Times New Roman" w:cs="Times New Roman"/>
          <w:sz w:val="28"/>
          <w:szCs w:val="28"/>
        </w:rPr>
        <w:t>диаграммы по планируемым рейсам.</w:t>
      </w:r>
    </w:p>
    <w:p w:rsidR="00005DF5" w:rsidRPr="00357147" w:rsidRDefault="00005DF5" w:rsidP="00357147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147">
        <w:rPr>
          <w:rFonts w:ascii="Times New Roman" w:hAnsi="Times New Roman" w:cs="Times New Roman"/>
          <w:sz w:val="28"/>
          <w:szCs w:val="28"/>
        </w:rPr>
        <w:t>Функции кассира заключаются в просмотре расписания, оформлении билетов пассажирам, а также возврат билетов и формировании статистики планируемых рейсов.</w:t>
      </w:r>
    </w:p>
    <w:p w:rsidR="008B76D9" w:rsidRPr="00357147" w:rsidRDefault="00670860" w:rsidP="00357147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147">
        <w:rPr>
          <w:rFonts w:ascii="Times New Roman" w:hAnsi="Times New Roman" w:cs="Times New Roman"/>
          <w:sz w:val="28"/>
          <w:szCs w:val="28"/>
        </w:rPr>
        <w:t>Для пассажиров данное приложение станет незаменимым, поскольку оно простое и удобное в использовании,</w:t>
      </w:r>
      <w:r w:rsidR="008B76D9" w:rsidRPr="00357147">
        <w:rPr>
          <w:rFonts w:ascii="Times New Roman" w:hAnsi="Times New Roman" w:cs="Times New Roman"/>
          <w:sz w:val="28"/>
          <w:szCs w:val="28"/>
        </w:rPr>
        <w:t xml:space="preserve"> экономит время, а также </w:t>
      </w:r>
      <w:r w:rsidR="00005DF5" w:rsidRPr="00357147">
        <w:rPr>
          <w:rFonts w:ascii="Times New Roman" w:hAnsi="Times New Roman" w:cs="Times New Roman"/>
          <w:sz w:val="28"/>
          <w:szCs w:val="28"/>
        </w:rPr>
        <w:t xml:space="preserve">избавляет </w:t>
      </w:r>
      <w:r w:rsidRPr="00357147">
        <w:rPr>
          <w:rFonts w:ascii="Times New Roman" w:hAnsi="Times New Roman" w:cs="Times New Roman"/>
          <w:sz w:val="28"/>
          <w:szCs w:val="28"/>
        </w:rPr>
        <w:t>пассажиров</w:t>
      </w:r>
      <w:r w:rsidR="00005DF5" w:rsidRPr="00357147">
        <w:rPr>
          <w:rFonts w:ascii="Times New Roman" w:hAnsi="Times New Roman" w:cs="Times New Roman"/>
          <w:sz w:val="28"/>
          <w:szCs w:val="28"/>
        </w:rPr>
        <w:t xml:space="preserve"> от ненужного и утомительного ожидания в аэропорту.</w:t>
      </w:r>
      <w:r w:rsidR="00ED6ADF" w:rsidRPr="00357147">
        <w:rPr>
          <w:rFonts w:ascii="Times New Roman" w:hAnsi="Times New Roman" w:cs="Times New Roman"/>
          <w:sz w:val="28"/>
          <w:szCs w:val="28"/>
        </w:rPr>
        <w:t xml:space="preserve"> Приложение позволяет просматривать расписание актуальных рейсов, а также заказывать билеты и просматривать информацию о заказанных билетах в личном кабинете.</w:t>
      </w:r>
    </w:p>
    <w:p w:rsidR="00AC0F6D" w:rsidRPr="00357147" w:rsidRDefault="00AC0F6D" w:rsidP="00357147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7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льнейшем данное приложение будет доступно для работы в режиме </w:t>
      </w:r>
      <w:r w:rsidR="00CC207B" w:rsidRPr="00357147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лера</w:t>
      </w:r>
      <w:r w:rsidRPr="00357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ункции которого заключаются в </w:t>
      </w:r>
      <w:r w:rsidR="00CC207B" w:rsidRPr="00357147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и билета пассажиров и выдачи посадочного талона.</w:t>
      </w:r>
      <w:r w:rsidR="00005DF5" w:rsidRPr="003571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предполагается сделать приложение веб-приложением для наиболее удобного использования.</w:t>
      </w:r>
    </w:p>
    <w:p w:rsidR="00005DF5" w:rsidRDefault="00005DF5">
      <w:pPr>
        <w:spacing w:after="200"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8B76D9" w:rsidRDefault="008B76D9" w:rsidP="008B76D9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4" w:name="_Toc437457289"/>
      <w:r w:rsidRPr="008B76D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4"/>
    </w:p>
    <w:p w:rsidR="007B0BF0" w:rsidRDefault="007B0BF0" w:rsidP="007B0BF0"/>
    <w:p w:rsidR="007B0BF0" w:rsidRPr="00D065E8" w:rsidRDefault="007B0BF0" w:rsidP="007458E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5E8">
        <w:rPr>
          <w:rFonts w:ascii="Times New Roman" w:hAnsi="Times New Roman" w:cs="Times New Roman"/>
          <w:sz w:val="28"/>
          <w:szCs w:val="28"/>
        </w:rPr>
        <w:t>[1] Арнольд, К., Гослинг, Дж., Холмс, Д. Язык программирования Java. – 3-е изд. – М. : Вильямс, 2001. — 624 с.</w:t>
      </w:r>
    </w:p>
    <w:p w:rsidR="007B0BF0" w:rsidRPr="00D065E8" w:rsidRDefault="007B0BF0" w:rsidP="007458E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5E8">
        <w:rPr>
          <w:rFonts w:ascii="Times New Roman" w:hAnsi="Times New Roman" w:cs="Times New Roman"/>
          <w:sz w:val="28"/>
          <w:szCs w:val="28"/>
        </w:rPr>
        <w:t>[2] Эккель, Б. Философия Java. – 4-е изд. –СПб. : Питер, 2011. –640 с.</w:t>
      </w:r>
    </w:p>
    <w:p w:rsidR="007B0BF0" w:rsidRPr="00D065E8" w:rsidRDefault="007B0BF0" w:rsidP="007458E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5E8">
        <w:rPr>
          <w:rFonts w:ascii="Times New Roman" w:hAnsi="Times New Roman" w:cs="Times New Roman"/>
          <w:sz w:val="28"/>
          <w:szCs w:val="28"/>
        </w:rPr>
        <w:t>[3] Блох, Д. Java. Эффективное программирование. –М. : Лори, 2002. –224 с.</w:t>
      </w:r>
    </w:p>
    <w:p w:rsidR="007B0BF0" w:rsidRPr="00D065E8" w:rsidRDefault="007B0BF0" w:rsidP="007458E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5E8">
        <w:rPr>
          <w:rFonts w:ascii="Times New Roman" w:hAnsi="Times New Roman" w:cs="Times New Roman"/>
          <w:sz w:val="28"/>
          <w:szCs w:val="28"/>
        </w:rPr>
        <w:t>[4] Макконнелл, С. Совершенный код. –СПб. : Питер, 2005. –896 с.</w:t>
      </w:r>
    </w:p>
    <w:p w:rsidR="007B0BF0" w:rsidRPr="00D065E8" w:rsidRDefault="007B0BF0" w:rsidP="007458E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5E8">
        <w:rPr>
          <w:rFonts w:ascii="Times New Roman" w:hAnsi="Times New Roman" w:cs="Times New Roman"/>
          <w:sz w:val="28"/>
          <w:szCs w:val="28"/>
        </w:rPr>
        <w:t>[5] Хорстманн, К. С., Корнелл, Г. Библиотека профессионала. Java 2 : Том 1.</w:t>
      </w:r>
    </w:p>
    <w:p w:rsidR="007B0BF0" w:rsidRPr="00D065E8" w:rsidRDefault="007B0BF0" w:rsidP="007458E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5E8">
        <w:rPr>
          <w:rFonts w:ascii="Times New Roman" w:hAnsi="Times New Roman" w:cs="Times New Roman"/>
          <w:sz w:val="28"/>
          <w:szCs w:val="28"/>
        </w:rPr>
        <w:t>Основы. –8-е изд. –М. : Вильямс, 2013. –816 с.</w:t>
      </w:r>
    </w:p>
    <w:p w:rsidR="007B0BF0" w:rsidRPr="00D065E8" w:rsidRDefault="007B0BF0" w:rsidP="007458E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5E8">
        <w:rPr>
          <w:rFonts w:ascii="Times New Roman" w:hAnsi="Times New Roman" w:cs="Times New Roman"/>
          <w:sz w:val="28"/>
          <w:szCs w:val="28"/>
        </w:rPr>
        <w:t>[6] Хорстманн, К. С., Корнелл, Г. Библиотека профессионала. Java 2. : Том 2.</w:t>
      </w:r>
    </w:p>
    <w:p w:rsidR="007B0BF0" w:rsidRPr="00D065E8" w:rsidRDefault="007B0BF0" w:rsidP="007458E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5E8">
        <w:rPr>
          <w:rFonts w:ascii="Times New Roman" w:hAnsi="Times New Roman" w:cs="Times New Roman"/>
          <w:sz w:val="28"/>
          <w:szCs w:val="28"/>
        </w:rPr>
        <w:t>Тонкости программирования. –8-е изд. –М. : Вильямс, 2012. –992 с.</w:t>
      </w:r>
    </w:p>
    <w:p w:rsidR="007B0BF0" w:rsidRPr="00D065E8" w:rsidRDefault="007B0BF0" w:rsidP="007458E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5E8">
        <w:rPr>
          <w:rFonts w:ascii="Times New Roman" w:hAnsi="Times New Roman" w:cs="Times New Roman"/>
          <w:sz w:val="28"/>
          <w:szCs w:val="28"/>
        </w:rPr>
        <w:t>[7] Блинов, И. Н., Романчик, В. С. Java 2. Практическое руководство. – Минск :УниверсалПресс, 2005. – 400 с.</w:t>
      </w:r>
    </w:p>
    <w:p w:rsidR="007B0BF0" w:rsidRPr="00D065E8" w:rsidRDefault="007B0BF0" w:rsidP="007458E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5E8">
        <w:rPr>
          <w:rFonts w:ascii="Times New Roman" w:hAnsi="Times New Roman" w:cs="Times New Roman"/>
          <w:sz w:val="28"/>
          <w:szCs w:val="28"/>
        </w:rPr>
        <w:t>[8] Блинов, И. Н., Романчик, В. С. Java. Промышленное программировние. –</w:t>
      </w:r>
      <w:r w:rsidR="007458E6" w:rsidRPr="00EC6F3E">
        <w:rPr>
          <w:rFonts w:ascii="Times New Roman" w:hAnsi="Times New Roman" w:cs="Times New Roman"/>
          <w:sz w:val="28"/>
          <w:szCs w:val="28"/>
        </w:rPr>
        <w:t xml:space="preserve"> </w:t>
      </w:r>
      <w:r w:rsidRPr="00D065E8">
        <w:rPr>
          <w:rFonts w:ascii="Times New Roman" w:hAnsi="Times New Roman" w:cs="Times New Roman"/>
          <w:sz w:val="28"/>
          <w:szCs w:val="28"/>
        </w:rPr>
        <w:t>Минск : УниверсалПресс, 2007. –704 с.</w:t>
      </w:r>
    </w:p>
    <w:p w:rsidR="007B0BF0" w:rsidRPr="00D065E8" w:rsidRDefault="007B0BF0" w:rsidP="007458E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5E8">
        <w:rPr>
          <w:rFonts w:ascii="Times New Roman" w:hAnsi="Times New Roman" w:cs="Times New Roman"/>
          <w:sz w:val="28"/>
          <w:szCs w:val="28"/>
        </w:rPr>
        <w:t>[</w:t>
      </w:r>
      <w:r w:rsidR="007458E6" w:rsidRPr="007458E6">
        <w:rPr>
          <w:rFonts w:ascii="Times New Roman" w:hAnsi="Times New Roman" w:cs="Times New Roman"/>
          <w:sz w:val="28"/>
          <w:szCs w:val="28"/>
        </w:rPr>
        <w:t>9</w:t>
      </w:r>
      <w:r w:rsidRPr="00D065E8">
        <w:rPr>
          <w:rFonts w:ascii="Times New Roman" w:hAnsi="Times New Roman" w:cs="Times New Roman"/>
          <w:sz w:val="28"/>
          <w:szCs w:val="28"/>
        </w:rPr>
        <w:t>] Тейт, Б. Горький вкус Java – СПб. : Питер, 2003. – 334 с.</w:t>
      </w:r>
    </w:p>
    <w:p w:rsidR="007B0BF0" w:rsidRPr="00D065E8" w:rsidRDefault="007B0BF0" w:rsidP="007458E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5E8">
        <w:rPr>
          <w:rFonts w:ascii="Times New Roman" w:hAnsi="Times New Roman" w:cs="Times New Roman"/>
          <w:sz w:val="28"/>
          <w:szCs w:val="28"/>
        </w:rPr>
        <w:t>[</w:t>
      </w:r>
      <w:r w:rsidR="007458E6" w:rsidRPr="007458E6">
        <w:rPr>
          <w:rFonts w:ascii="Times New Roman" w:hAnsi="Times New Roman" w:cs="Times New Roman"/>
          <w:sz w:val="28"/>
          <w:szCs w:val="28"/>
        </w:rPr>
        <w:t>10</w:t>
      </w:r>
      <w:r w:rsidRPr="00D065E8">
        <w:rPr>
          <w:rFonts w:ascii="Times New Roman" w:hAnsi="Times New Roman" w:cs="Times New Roman"/>
          <w:sz w:val="28"/>
          <w:szCs w:val="28"/>
        </w:rPr>
        <w:t>] Буч, Г., Рамбо, Дж., Джекобсон, А. Язык UML. Руководство пользователя. – М. : ДМК, 2000. – 432 с.</w:t>
      </w:r>
    </w:p>
    <w:p w:rsidR="007B0BF0" w:rsidRPr="00D065E8" w:rsidRDefault="007B0BF0" w:rsidP="007458E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5E8">
        <w:rPr>
          <w:rFonts w:ascii="Times New Roman" w:hAnsi="Times New Roman" w:cs="Times New Roman"/>
          <w:sz w:val="28"/>
          <w:szCs w:val="28"/>
        </w:rPr>
        <w:t>[1</w:t>
      </w:r>
      <w:r w:rsidR="007458E6" w:rsidRPr="00662F3A">
        <w:rPr>
          <w:rFonts w:ascii="Times New Roman" w:hAnsi="Times New Roman" w:cs="Times New Roman"/>
          <w:sz w:val="28"/>
          <w:szCs w:val="28"/>
        </w:rPr>
        <w:t>1</w:t>
      </w:r>
      <w:r w:rsidRPr="00D065E8">
        <w:rPr>
          <w:rFonts w:ascii="Times New Roman" w:hAnsi="Times New Roman" w:cs="Times New Roman"/>
          <w:sz w:val="28"/>
          <w:szCs w:val="28"/>
        </w:rPr>
        <w:t>] Фаулер, М. UML. Основы. – 3-е изд. – СПб. : Символ-плюс, 2006. –192 с.</w:t>
      </w:r>
    </w:p>
    <w:p w:rsidR="007B0BF0" w:rsidRPr="00D065E8" w:rsidRDefault="007B0BF0" w:rsidP="007458E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5E8">
        <w:rPr>
          <w:rFonts w:ascii="Times New Roman" w:hAnsi="Times New Roman" w:cs="Times New Roman"/>
          <w:sz w:val="28"/>
          <w:szCs w:val="28"/>
        </w:rPr>
        <w:t>[1</w:t>
      </w:r>
      <w:r w:rsidR="007458E6" w:rsidRPr="007458E6">
        <w:rPr>
          <w:rFonts w:ascii="Times New Roman" w:hAnsi="Times New Roman" w:cs="Times New Roman"/>
          <w:sz w:val="28"/>
          <w:szCs w:val="28"/>
        </w:rPr>
        <w:t>2</w:t>
      </w:r>
      <w:r w:rsidRPr="00D065E8">
        <w:rPr>
          <w:rFonts w:ascii="Times New Roman" w:hAnsi="Times New Roman" w:cs="Times New Roman"/>
          <w:sz w:val="28"/>
          <w:szCs w:val="28"/>
        </w:rPr>
        <w:t>] Ларман, К. Применение UML 2.0 и шаблонов пректирования. Введение</w:t>
      </w:r>
    </w:p>
    <w:p w:rsidR="007B0BF0" w:rsidRPr="00D065E8" w:rsidRDefault="007B0BF0" w:rsidP="007458E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5E8">
        <w:rPr>
          <w:rFonts w:ascii="Times New Roman" w:hAnsi="Times New Roman" w:cs="Times New Roman"/>
          <w:sz w:val="28"/>
          <w:szCs w:val="28"/>
        </w:rPr>
        <w:t>в объектно-ориентированный анализ и проектирование. – 3-е изд. – СПб. : Вильямс, 2012. – 736 с.</w:t>
      </w:r>
    </w:p>
    <w:p w:rsidR="007B0BF0" w:rsidRPr="00D065E8" w:rsidRDefault="007B0BF0" w:rsidP="007458E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5E8">
        <w:rPr>
          <w:rFonts w:ascii="Times New Roman" w:hAnsi="Times New Roman" w:cs="Times New Roman"/>
          <w:sz w:val="28"/>
          <w:szCs w:val="28"/>
        </w:rPr>
        <w:t>[1</w:t>
      </w:r>
      <w:r w:rsidR="007458E6" w:rsidRPr="007458E6">
        <w:rPr>
          <w:rFonts w:ascii="Times New Roman" w:hAnsi="Times New Roman" w:cs="Times New Roman"/>
          <w:sz w:val="28"/>
          <w:szCs w:val="28"/>
        </w:rPr>
        <w:t>3</w:t>
      </w:r>
      <w:r w:rsidRPr="00D065E8">
        <w:rPr>
          <w:rFonts w:ascii="Times New Roman" w:hAnsi="Times New Roman" w:cs="Times New Roman"/>
          <w:sz w:val="28"/>
          <w:szCs w:val="28"/>
        </w:rPr>
        <w:t>] Стелтинг, С., Маасен, О. Java. Применение шаблонов Java. – М. : Вильямс, 2002. – 576 с.</w:t>
      </w:r>
    </w:p>
    <w:p w:rsidR="002E4900" w:rsidRDefault="007B0BF0" w:rsidP="007458E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5E8">
        <w:rPr>
          <w:rFonts w:ascii="Times New Roman" w:hAnsi="Times New Roman" w:cs="Times New Roman"/>
          <w:sz w:val="28"/>
          <w:szCs w:val="28"/>
        </w:rPr>
        <w:t>[1</w:t>
      </w:r>
      <w:r w:rsidR="007458E6" w:rsidRPr="007458E6">
        <w:rPr>
          <w:rFonts w:ascii="Times New Roman" w:hAnsi="Times New Roman" w:cs="Times New Roman"/>
          <w:sz w:val="28"/>
          <w:szCs w:val="28"/>
        </w:rPr>
        <w:t>4</w:t>
      </w:r>
      <w:r w:rsidRPr="00D065E8">
        <w:rPr>
          <w:rFonts w:ascii="Times New Roman" w:hAnsi="Times New Roman" w:cs="Times New Roman"/>
          <w:sz w:val="28"/>
          <w:szCs w:val="28"/>
        </w:rPr>
        <w:t>] Гамма, Э., Хелм, Р., Джонсон, Р., Влиссидес, Дж. Приемы объектно-ориентированного проектирования. Паттерны проектирования. – СПб. : Питер, 2007. – 366 с.</w:t>
      </w:r>
    </w:p>
    <w:p w:rsidR="002E4900" w:rsidRDefault="002E490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4900" w:rsidRPr="002E4900" w:rsidRDefault="002E4900" w:rsidP="002E4900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45" w:name="_Toc437457290"/>
      <w:r w:rsidRPr="002E4900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lastRenderedPageBreak/>
        <w:t>ПРИЛОЖЕНИЕ А</w:t>
      </w:r>
      <w:bookmarkEnd w:id="45"/>
    </w:p>
    <w:p w:rsidR="002E4900" w:rsidRPr="002E4900" w:rsidRDefault="002E4900" w:rsidP="002E4900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</w:t>
      </w:r>
      <w:r w:rsidRPr="002E4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язательное)</w:t>
      </w:r>
    </w:p>
    <w:p w:rsidR="002E4900" w:rsidRPr="002E4900" w:rsidRDefault="002E4900" w:rsidP="002E4900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900" w:rsidRPr="002E4900" w:rsidRDefault="002E4900" w:rsidP="002E4900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 программного кода</w:t>
      </w:r>
    </w:p>
    <w:p w:rsidR="002E4900" w:rsidRDefault="002E4900" w:rsidP="002E4900">
      <w:pPr>
        <w:pStyle w:val="a7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2E88" w:rsidRDefault="00B44811" w:rsidP="00B44811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44811">
        <w:rPr>
          <w:rFonts w:ascii="Courier New" w:hAnsi="Courier New" w:cs="Courier New"/>
          <w:sz w:val="20"/>
          <w:szCs w:val="20"/>
          <w:lang w:val="en-US"/>
        </w:rPr>
        <w:t>package database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>import java.sql.*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>import java.util.ArrayList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>public class ConnectionDB 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private static ConnectionDB instance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protected Connection connect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protected Statement statement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private ResultSet resultSet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ArrayList&lt;String[]&gt; masResult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public ConnectionDB() 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try 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Class.</w:t>
      </w:r>
      <w:r w:rsidRPr="00B44811">
        <w:rPr>
          <w:rFonts w:ascii="Courier New" w:hAnsi="Courier New" w:cs="Courier New"/>
          <w:i/>
          <w:iCs/>
          <w:sz w:val="20"/>
          <w:szCs w:val="20"/>
          <w:lang w:val="en-US"/>
        </w:rPr>
        <w:t>forName</w:t>
      </w:r>
      <w:r w:rsidRPr="00B44811">
        <w:rPr>
          <w:rFonts w:ascii="Courier New" w:hAnsi="Courier New" w:cs="Courier New"/>
          <w:sz w:val="20"/>
          <w:szCs w:val="20"/>
          <w:lang w:val="en-US"/>
        </w:rPr>
        <w:t>("com.mysql.jdbc.Driver"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connect = DriverManager.</w:t>
      </w:r>
      <w:r w:rsidRPr="00B44811">
        <w:rPr>
          <w:rFonts w:ascii="Courier New" w:hAnsi="Courier New" w:cs="Courier New"/>
          <w:i/>
          <w:iCs/>
          <w:sz w:val="20"/>
          <w:szCs w:val="20"/>
          <w:lang w:val="en-US"/>
        </w:rPr>
        <w:t>getConnection</w:t>
      </w:r>
      <w:r w:rsidRPr="00B44811">
        <w:rPr>
          <w:rFonts w:ascii="Courier New" w:hAnsi="Courier New" w:cs="Courier New"/>
          <w:sz w:val="20"/>
          <w:szCs w:val="20"/>
          <w:lang w:val="en-US"/>
        </w:rPr>
        <w:t>("jdbc:mysql://localhost:3306/coursework", "root", "root"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statement = connect.createStatement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} catch (SQLException | ClassNotFoundException e) 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System.</w:t>
      </w:r>
      <w:r w:rsidRPr="00B44811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B44811">
        <w:rPr>
          <w:rFonts w:ascii="Courier New" w:hAnsi="Courier New" w:cs="Courier New"/>
          <w:sz w:val="20"/>
          <w:szCs w:val="20"/>
          <w:lang w:val="en-US"/>
        </w:rPr>
        <w:t>.println("Problem with JDBC Driver"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e.printStackTrace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etResultSet(String str) {//</w:t>
      </w:r>
      <w:r w:rsidRPr="00B44811">
        <w:rPr>
          <w:rFonts w:ascii="Courier New" w:hAnsi="Courier New" w:cs="Courier New"/>
          <w:sz w:val="20"/>
          <w:szCs w:val="20"/>
        </w:rPr>
        <w:t>устанавливает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модель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выборки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try 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String select = str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resultSet = statement.executeQuery(select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} catch (SQLException e) 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e.printStackTrace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execute(String query) 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try 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statement.execute(query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} catch (SQLException e) 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e.printStackTrace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public static synchronized ConnectionDB getInstance() 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if (instance == null) 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instance = new ConnectionDB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="006B2E88">
        <w:rPr>
          <w:rFonts w:ascii="Courier New" w:hAnsi="Courier New" w:cs="Courier New"/>
          <w:sz w:val="20"/>
          <w:szCs w:val="20"/>
          <w:lang w:val="en-US"/>
        </w:rPr>
        <w:t>return instance;</w:t>
      </w:r>
      <w:r w:rsidRPr="00B4481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B2E88" w:rsidRPr="00662F3A" w:rsidRDefault="006B2E88" w:rsidP="006B2E88">
      <w:pPr>
        <w:spacing w:after="0" w:line="276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6B2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E88">
        <w:rPr>
          <w:rFonts w:ascii="Times New Roman" w:hAnsi="Times New Roman" w:cs="Times New Roman"/>
          <w:sz w:val="28"/>
          <w:szCs w:val="28"/>
        </w:rPr>
        <w:t>приложения</w:t>
      </w:r>
      <w:r w:rsidRPr="006B2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E88">
        <w:rPr>
          <w:rFonts w:ascii="Times New Roman" w:hAnsi="Times New Roman" w:cs="Times New Roman"/>
          <w:sz w:val="28"/>
          <w:szCs w:val="28"/>
        </w:rPr>
        <w:t>А</w:t>
      </w:r>
    </w:p>
    <w:p w:rsidR="00B44811" w:rsidRPr="006B2E88" w:rsidRDefault="00B44811" w:rsidP="006B2E88">
      <w:pPr>
        <w:spacing w:after="200" w:line="276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public ArrayList&lt;String[]&gt; getArrayResult(String str){//</w:t>
      </w:r>
      <w:r w:rsidRPr="00B44811">
        <w:rPr>
          <w:rFonts w:ascii="Courier New" w:hAnsi="Courier New" w:cs="Courier New"/>
          <w:sz w:val="20"/>
          <w:szCs w:val="20"/>
        </w:rPr>
        <w:t>возвращает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модель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выборки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в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виде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массива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masResult = new ArrayList&lt;String[]&gt;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try 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resultSet = statement.executeQuery(str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int count = resultSet.getMetaData().getColumnCount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while (resultSet.next()) 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String[] arrayString = new String[count]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for (int i = 1;  i &lt;= count; i++)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arrayString[i - 1] = resultSet.getString(i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masResult.add(arrayString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}catch(SQLException e)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e.printStackTrace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masResult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close() 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try 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connect.close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} catch (SQLException ex) 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System.</w:t>
      </w:r>
      <w:r w:rsidRPr="00B44811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B44811">
        <w:rPr>
          <w:rFonts w:ascii="Courier New" w:hAnsi="Courier New" w:cs="Courier New"/>
          <w:sz w:val="20"/>
          <w:szCs w:val="20"/>
          <w:lang w:val="en-US"/>
        </w:rPr>
        <w:t>.println(ex.getMessage()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:rsidR="00B44811" w:rsidRPr="00B44811" w:rsidRDefault="00B44811" w:rsidP="00B44811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44811">
        <w:rPr>
          <w:rFonts w:ascii="Courier New" w:hAnsi="Courier New" w:cs="Courier New"/>
          <w:sz w:val="20"/>
          <w:szCs w:val="20"/>
          <w:lang w:val="en-US"/>
        </w:rPr>
        <w:t>package server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>import database.SQLFactory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>import database.SQLTicket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>import database.SQLUsers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>import model.*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>import java.io.*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>import java.net.Socket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>import java.util.ArrayList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>import java.util.HashMap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>import java.util.Map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>import java.util.Set;</w:t>
      </w:r>
    </w:p>
    <w:p w:rsidR="006B2E88" w:rsidRPr="00662F3A" w:rsidRDefault="00B44811" w:rsidP="00B44811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44811">
        <w:rPr>
          <w:rFonts w:ascii="Courier New" w:hAnsi="Courier New" w:cs="Courier New"/>
          <w:sz w:val="20"/>
          <w:szCs w:val="20"/>
          <w:lang w:val="en-US"/>
        </w:rPr>
        <w:t>public class Worker implements Runnable 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protected Socket clientSocket = null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ObjectInputStream sois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ObjectOutputStream soos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public Worker(Socket clientSocket) 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this.clientSocket = clientSocket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</w:p>
    <w:p w:rsidR="006B2E88" w:rsidRPr="00662F3A" w:rsidRDefault="006B2E88" w:rsidP="006B2E88">
      <w:pPr>
        <w:spacing w:after="0" w:line="276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6B2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E88">
        <w:rPr>
          <w:rFonts w:ascii="Times New Roman" w:hAnsi="Times New Roman" w:cs="Times New Roman"/>
          <w:sz w:val="28"/>
          <w:szCs w:val="28"/>
        </w:rPr>
        <w:t>приложения</w:t>
      </w:r>
      <w:r w:rsidRPr="006B2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E88">
        <w:rPr>
          <w:rFonts w:ascii="Times New Roman" w:hAnsi="Times New Roman" w:cs="Times New Roman"/>
          <w:sz w:val="28"/>
          <w:szCs w:val="28"/>
        </w:rPr>
        <w:t>А</w:t>
      </w:r>
    </w:p>
    <w:p w:rsidR="006B2E88" w:rsidRPr="00662F3A" w:rsidRDefault="00B44811" w:rsidP="00B44811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run() 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try 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sois = new ObjectInputStream(clientSocket.getInputStream()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soos = new ObjectOutputStream(clientSocket.getOutputStream()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while (true)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String choice = sois.readObject().toString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switch(choice)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case "enter":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Users user = (Users)sois.readObject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QLFactory sqlFactory = new SQLFactory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tring status = sqlFactory.getUsers().findUser(user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f (status == "")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soos.writeObject("error"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else 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soos.writeObject("ok"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soos.writeObject(status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break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case "createSchedule":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ystem.</w:t>
      </w:r>
      <w:r w:rsidRPr="00B44811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B44811">
        <w:rPr>
          <w:rFonts w:ascii="Courier New" w:hAnsi="Courier New" w:cs="Courier New"/>
          <w:sz w:val="20"/>
          <w:szCs w:val="20"/>
          <w:lang w:val="en-US"/>
        </w:rPr>
        <w:t>.println("</w:t>
      </w:r>
      <w:r w:rsidRPr="00B44811">
        <w:rPr>
          <w:rFonts w:ascii="Courier New" w:hAnsi="Courier New" w:cs="Courier New"/>
          <w:sz w:val="20"/>
          <w:szCs w:val="20"/>
        </w:rPr>
        <w:t>Запрос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к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БД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B44811">
        <w:rPr>
          <w:rFonts w:ascii="Courier New" w:hAnsi="Courier New" w:cs="Courier New"/>
          <w:sz w:val="20"/>
          <w:szCs w:val="20"/>
        </w:rPr>
        <w:t>таблица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Plane), </w:t>
      </w:r>
      <w:r w:rsidRPr="00B44811">
        <w:rPr>
          <w:rFonts w:ascii="Courier New" w:hAnsi="Courier New" w:cs="Courier New"/>
          <w:sz w:val="20"/>
          <w:szCs w:val="20"/>
        </w:rPr>
        <w:t>клиент</w:t>
      </w:r>
      <w:r w:rsidRPr="00B44811">
        <w:rPr>
          <w:rFonts w:ascii="Courier New" w:hAnsi="Courier New" w:cs="Courier New"/>
          <w:sz w:val="20"/>
          <w:szCs w:val="20"/>
          <w:lang w:val="en-US"/>
        </w:rPr>
        <w:t>: " + clientSocket.getInetAddress().toString()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QLFactory sqlFactory = new SQLFactory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ArrayList&lt;Plane&gt; list = sqlFactory.getPlane().selectBoardNumber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oos.writeObject(list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</w:t>
      </w:r>
      <w:r>
        <w:rPr>
          <w:rFonts w:ascii="Courier New" w:hAnsi="Courier New" w:cs="Courier New"/>
          <w:sz w:val="20"/>
          <w:szCs w:val="20"/>
          <w:lang w:val="en-US"/>
        </w:rPr>
        <w:t>break;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                   case "registrationUser":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ystem.</w:t>
      </w:r>
      <w:r w:rsidRPr="00B44811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B44811">
        <w:rPr>
          <w:rFonts w:ascii="Courier New" w:hAnsi="Courier New" w:cs="Courier New"/>
          <w:sz w:val="20"/>
          <w:szCs w:val="20"/>
          <w:lang w:val="en-US"/>
        </w:rPr>
        <w:t>.println("</w:t>
      </w:r>
      <w:r w:rsidRPr="00B44811">
        <w:rPr>
          <w:rFonts w:ascii="Courier New" w:hAnsi="Courier New" w:cs="Courier New"/>
          <w:sz w:val="20"/>
          <w:szCs w:val="20"/>
        </w:rPr>
        <w:t>Запрос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к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БД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на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проверку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пользователя</w:t>
      </w:r>
      <w:r w:rsidRPr="00B44811">
        <w:rPr>
          <w:rFonts w:ascii="Courier New" w:hAnsi="Courier New" w:cs="Courier New"/>
          <w:sz w:val="20"/>
          <w:szCs w:val="20"/>
          <w:lang w:val="en-US"/>
        </w:rPr>
        <w:t>(</w:t>
      </w:r>
      <w:r w:rsidRPr="00B44811">
        <w:rPr>
          <w:rFonts w:ascii="Courier New" w:hAnsi="Courier New" w:cs="Courier New"/>
          <w:sz w:val="20"/>
          <w:szCs w:val="20"/>
        </w:rPr>
        <w:t>таблица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User), </w:t>
      </w:r>
      <w:r w:rsidRPr="00B44811">
        <w:rPr>
          <w:rFonts w:ascii="Courier New" w:hAnsi="Courier New" w:cs="Courier New"/>
          <w:sz w:val="20"/>
          <w:szCs w:val="20"/>
        </w:rPr>
        <w:t>клиент</w:t>
      </w:r>
      <w:r w:rsidRPr="00B44811">
        <w:rPr>
          <w:rFonts w:ascii="Courier New" w:hAnsi="Courier New" w:cs="Courier New"/>
          <w:sz w:val="20"/>
          <w:szCs w:val="20"/>
          <w:lang w:val="en-US"/>
        </w:rPr>
        <w:t>: " + clientSocket.getInetAddress().toString()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Users user = (Users)sois.readObject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QLFactory sqlFactory = new SQLFactory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f (sqlFactory.getUsers().findUser(user).equals("")) 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soos.writeObject("OK"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sqlFactory.getUsers().insert(user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else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soos.writeObject("This user is already existed"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break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case "getFlights":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ystem.</w:t>
      </w:r>
      <w:r w:rsidRPr="00B44811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B44811">
        <w:rPr>
          <w:rFonts w:ascii="Courier New" w:hAnsi="Courier New" w:cs="Courier New"/>
          <w:sz w:val="20"/>
          <w:szCs w:val="20"/>
          <w:lang w:val="en-US"/>
        </w:rPr>
        <w:t>.println("</w:t>
      </w:r>
      <w:r w:rsidRPr="00B44811">
        <w:rPr>
          <w:rFonts w:ascii="Courier New" w:hAnsi="Courier New" w:cs="Courier New"/>
          <w:sz w:val="20"/>
          <w:szCs w:val="20"/>
        </w:rPr>
        <w:t>Запрос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к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БД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на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получение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списка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рейсов</w:t>
      </w:r>
      <w:r w:rsidRPr="00B44811">
        <w:rPr>
          <w:rFonts w:ascii="Courier New" w:hAnsi="Courier New" w:cs="Courier New"/>
          <w:sz w:val="20"/>
          <w:szCs w:val="20"/>
          <w:lang w:val="en-US"/>
        </w:rPr>
        <w:t>(</w:t>
      </w:r>
      <w:r w:rsidRPr="00B44811">
        <w:rPr>
          <w:rFonts w:ascii="Courier New" w:hAnsi="Courier New" w:cs="Courier New"/>
          <w:sz w:val="20"/>
          <w:szCs w:val="20"/>
        </w:rPr>
        <w:t>таблица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Schedule), </w:t>
      </w:r>
      <w:r w:rsidRPr="00B44811">
        <w:rPr>
          <w:rFonts w:ascii="Courier New" w:hAnsi="Courier New" w:cs="Courier New"/>
          <w:sz w:val="20"/>
          <w:szCs w:val="20"/>
        </w:rPr>
        <w:t>клиент</w:t>
      </w:r>
      <w:r w:rsidRPr="00B44811">
        <w:rPr>
          <w:rFonts w:ascii="Courier New" w:hAnsi="Courier New" w:cs="Courier New"/>
          <w:sz w:val="20"/>
          <w:szCs w:val="20"/>
          <w:lang w:val="en-US"/>
        </w:rPr>
        <w:t>: " + clientSocket.getInetAddress().toString()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QLFactory sqlFactory = new SQLFactory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ArrayList&lt;Schedule&gt; listSchedule = sqlFactory.getSchedule().selectAllSchedule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oos.writeObject(listSchedule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break;</w:t>
      </w:r>
    </w:p>
    <w:p w:rsidR="006B2E88" w:rsidRPr="00662F3A" w:rsidRDefault="006B2E88" w:rsidP="006B2E88">
      <w:pPr>
        <w:spacing w:after="0" w:line="276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6B2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E88">
        <w:rPr>
          <w:rFonts w:ascii="Times New Roman" w:hAnsi="Times New Roman" w:cs="Times New Roman"/>
          <w:sz w:val="28"/>
          <w:szCs w:val="28"/>
        </w:rPr>
        <w:t>приложения</w:t>
      </w:r>
      <w:r w:rsidRPr="006B2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E88">
        <w:rPr>
          <w:rFonts w:ascii="Times New Roman" w:hAnsi="Times New Roman" w:cs="Times New Roman"/>
          <w:sz w:val="28"/>
          <w:szCs w:val="28"/>
        </w:rPr>
        <w:t>А</w:t>
      </w:r>
    </w:p>
    <w:p w:rsidR="006B2E88" w:rsidRPr="00662F3A" w:rsidRDefault="00B44811" w:rsidP="00B44811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case "getInfAboutPassenger":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ystem.</w:t>
      </w:r>
      <w:r w:rsidRPr="00B44811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B44811">
        <w:rPr>
          <w:rFonts w:ascii="Courier New" w:hAnsi="Courier New" w:cs="Courier New"/>
          <w:sz w:val="20"/>
          <w:szCs w:val="20"/>
          <w:lang w:val="en-US"/>
        </w:rPr>
        <w:t>.println("</w:t>
      </w:r>
      <w:r w:rsidRPr="00B44811">
        <w:rPr>
          <w:rFonts w:ascii="Courier New" w:hAnsi="Courier New" w:cs="Courier New"/>
          <w:sz w:val="20"/>
          <w:szCs w:val="20"/>
        </w:rPr>
        <w:t>Запрос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к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БД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на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получение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информации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о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пассажирах</w:t>
      </w:r>
      <w:r w:rsidRPr="00B44811">
        <w:rPr>
          <w:rFonts w:ascii="Courier New" w:hAnsi="Courier New" w:cs="Courier New"/>
          <w:sz w:val="20"/>
          <w:szCs w:val="20"/>
          <w:lang w:val="en-US"/>
        </w:rPr>
        <w:t>(</w:t>
      </w:r>
      <w:r w:rsidRPr="00B44811">
        <w:rPr>
          <w:rFonts w:ascii="Courier New" w:hAnsi="Courier New" w:cs="Courier New"/>
          <w:sz w:val="20"/>
          <w:szCs w:val="20"/>
        </w:rPr>
        <w:t>таблица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Passenger), </w:t>
      </w:r>
      <w:r w:rsidRPr="00B44811">
        <w:rPr>
          <w:rFonts w:ascii="Courier New" w:hAnsi="Courier New" w:cs="Courier New"/>
          <w:sz w:val="20"/>
          <w:szCs w:val="20"/>
        </w:rPr>
        <w:t>клиент</w:t>
      </w:r>
      <w:r w:rsidRPr="00B44811">
        <w:rPr>
          <w:rFonts w:ascii="Courier New" w:hAnsi="Courier New" w:cs="Courier New"/>
          <w:sz w:val="20"/>
          <w:szCs w:val="20"/>
          <w:lang w:val="en-US"/>
        </w:rPr>
        <w:t>: " + clientSocket.getInetAddress().toString()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QLFactory sqlFactory = new SQLFactory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Users user = (Users)sois.readObject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Users newUser = sqlFactory.getUsers().selectUsers(user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oos.writeObject(newUser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break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case "orderTicket":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ystem.</w:t>
      </w:r>
      <w:r w:rsidRPr="00B44811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B44811">
        <w:rPr>
          <w:rFonts w:ascii="Courier New" w:hAnsi="Courier New" w:cs="Courier New"/>
          <w:sz w:val="20"/>
          <w:szCs w:val="20"/>
          <w:lang w:val="en-US"/>
        </w:rPr>
        <w:t>.println("</w:t>
      </w:r>
      <w:r w:rsidRPr="00B44811">
        <w:rPr>
          <w:rFonts w:ascii="Courier New" w:hAnsi="Courier New" w:cs="Courier New"/>
          <w:sz w:val="20"/>
          <w:szCs w:val="20"/>
        </w:rPr>
        <w:t>Запрос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к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БД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B44811">
        <w:rPr>
          <w:rFonts w:ascii="Courier New" w:hAnsi="Courier New" w:cs="Courier New"/>
          <w:sz w:val="20"/>
          <w:szCs w:val="20"/>
        </w:rPr>
        <w:t>таблица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Ticket), </w:t>
      </w:r>
      <w:r w:rsidRPr="00B44811">
        <w:rPr>
          <w:rFonts w:ascii="Courier New" w:hAnsi="Courier New" w:cs="Courier New"/>
          <w:sz w:val="20"/>
          <w:szCs w:val="20"/>
        </w:rPr>
        <w:t>клиент</w:t>
      </w:r>
      <w:r w:rsidRPr="00B44811">
        <w:rPr>
          <w:rFonts w:ascii="Courier New" w:hAnsi="Courier New" w:cs="Courier New"/>
          <w:sz w:val="20"/>
          <w:szCs w:val="20"/>
          <w:lang w:val="en-US"/>
        </w:rPr>
        <w:t>: " + clientSocket.getInetAddress().toString()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QLFactory sqlFactory = new SQLFactory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Passengers passenger = (Passengers)sois.readObject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chedule schedule = (Schedule)sois.readObject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Users user = (Users)sois.readObject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nt idPassenger = sqlFactory.getPassengers().findId(passenger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f (idPassenger == 0) 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sqlFactory.getPassengers().insert(passenger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idPassenger = sqlFactory.getPassengers().findId(passenger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nt idUser = sqlFactory.getUsers().selectUsers(user).getIdUser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chedule newSchedule = sqlFactory.getSchedule().selectSchedule(schedule.getFlight()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nt idSchedule = newSchedule.getIdSchedule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nt idSale = sqlFactory.getTicketsInSale().selectTicketsInSale(idSchedule).getIdTicketInSale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nt currentCount = sqlFactory.getTicketsInSale().selectTicketsInSale(idSchedule).getCurrentCount() - 1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qlFactory.getTicketsInSale().update(idSchedule, currentCount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nt numberOfTicket = 1246583952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Ticket ticket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f (!sqlFactory.getTicket().isEmpty()) 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ticket = sqlFactory.getTicket().last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numberOfTicket = ticket.getNumberOfTicket() + 1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Ticket newTicket = new Ticket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newTicket.setNumberOfTicket(numberOfTicket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newTicket.setIdUser(idUser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newTicket.setIdPassenger(idPassenger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newTicket.setIdSale(idSale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qlFactory.getTicket().insert(newTicket, true);</w:t>
      </w:r>
    </w:p>
    <w:p w:rsidR="006B2E88" w:rsidRPr="00662F3A" w:rsidRDefault="006B2E88" w:rsidP="006B2E88">
      <w:pPr>
        <w:spacing w:after="0" w:line="276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6B2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E88">
        <w:rPr>
          <w:rFonts w:ascii="Times New Roman" w:hAnsi="Times New Roman" w:cs="Times New Roman"/>
          <w:sz w:val="28"/>
          <w:szCs w:val="28"/>
        </w:rPr>
        <w:t>приложения</w:t>
      </w:r>
      <w:r w:rsidRPr="006B2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E88">
        <w:rPr>
          <w:rFonts w:ascii="Times New Roman" w:hAnsi="Times New Roman" w:cs="Times New Roman"/>
          <w:sz w:val="28"/>
          <w:szCs w:val="28"/>
        </w:rPr>
        <w:t>А</w:t>
      </w:r>
    </w:p>
    <w:p w:rsidR="006B2E88" w:rsidRPr="00662F3A" w:rsidRDefault="00B44811" w:rsidP="00B44811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oos.writeObject("OK"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break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case "orderTicketCasher":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ystem.</w:t>
      </w:r>
      <w:r w:rsidRPr="00B44811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B44811">
        <w:rPr>
          <w:rFonts w:ascii="Courier New" w:hAnsi="Courier New" w:cs="Courier New"/>
          <w:sz w:val="20"/>
          <w:szCs w:val="20"/>
          <w:lang w:val="en-US"/>
        </w:rPr>
        <w:t>.println("</w:t>
      </w:r>
      <w:r w:rsidRPr="00B44811">
        <w:rPr>
          <w:rFonts w:ascii="Courier New" w:hAnsi="Courier New" w:cs="Courier New"/>
          <w:sz w:val="20"/>
          <w:szCs w:val="20"/>
        </w:rPr>
        <w:t>Запрос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к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БД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B44811">
        <w:rPr>
          <w:rFonts w:ascii="Courier New" w:hAnsi="Courier New" w:cs="Courier New"/>
          <w:sz w:val="20"/>
          <w:szCs w:val="20"/>
        </w:rPr>
        <w:t>таблица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Ticket), </w:t>
      </w:r>
      <w:r w:rsidRPr="00B44811">
        <w:rPr>
          <w:rFonts w:ascii="Courier New" w:hAnsi="Courier New" w:cs="Courier New"/>
          <w:sz w:val="20"/>
          <w:szCs w:val="20"/>
        </w:rPr>
        <w:t>клиент</w:t>
      </w:r>
      <w:r w:rsidRPr="00B44811">
        <w:rPr>
          <w:rFonts w:ascii="Courier New" w:hAnsi="Courier New" w:cs="Courier New"/>
          <w:sz w:val="20"/>
          <w:szCs w:val="20"/>
          <w:lang w:val="en-US"/>
        </w:rPr>
        <w:t>: " + clientSocket.getInetAddress().toString()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QLFactory sqlFactory = new SQLFactory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Passengers passenger = (Passengers)sois.readObject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chedule schedule = (Schedule)sois.readObject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nt idPassenger = sqlFactory.getPassengers().findId(passenger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f (idPassenger == 0) 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sqlFactory.getPassengers().insert(passenger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idPassenger = sqlFactory.getPassengers().findId(passenger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chedule newSchedule = sqlFactory.getSchedule().selectSchedule(schedule.getFlight()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nt idSchedule = newSchedule.getIdSchedule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nt idSale = sqlFactory.getTicketsInSale().selectTicketsInSale(idSchedule).getIdTicketInSale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nt currentCount = sqlFactory.getTicketsInSale().selectTicketsInSale(idSchedule).getCurrentCount() - 1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qlFactory.getTicketsInSale().update(idSchedule, currentCount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nt numberOfTicket = 1246583952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Ticket ticket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f (!sqlFactory.getTicket().isEmpty()) 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ticket = sqlFactory.getTicket().last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numberOfTicket = ticket.getNumberOfTicket() + 1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Ticket newTicket = new Ticket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newTicket.setNumberOfTicket(numberOfTicket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newTicket.setIdPassenger(idPassenger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newTicket.setIdSale(idSale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qlFactory.getTicket().insert(newTicket, false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oos.writeObject("OK"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</w:t>
      </w:r>
      <w:r>
        <w:rPr>
          <w:rFonts w:ascii="Courier New" w:hAnsi="Courier New" w:cs="Courier New"/>
          <w:sz w:val="20"/>
          <w:szCs w:val="20"/>
          <w:lang w:val="en-US"/>
        </w:rPr>
        <w:t>break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case "getNumberOfTicket":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ystem.</w:t>
      </w:r>
      <w:r w:rsidRPr="00B44811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B44811">
        <w:rPr>
          <w:rFonts w:ascii="Courier New" w:hAnsi="Courier New" w:cs="Courier New"/>
          <w:sz w:val="20"/>
          <w:szCs w:val="20"/>
          <w:lang w:val="en-US"/>
        </w:rPr>
        <w:t>.println("</w:t>
      </w:r>
      <w:r w:rsidRPr="00B44811">
        <w:rPr>
          <w:rFonts w:ascii="Courier New" w:hAnsi="Courier New" w:cs="Courier New"/>
          <w:sz w:val="20"/>
          <w:szCs w:val="20"/>
        </w:rPr>
        <w:t>Запрос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к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БД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на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поиск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билета</w:t>
      </w:r>
      <w:r w:rsidRPr="00B44811">
        <w:rPr>
          <w:rFonts w:ascii="Courier New" w:hAnsi="Courier New" w:cs="Courier New"/>
          <w:sz w:val="20"/>
          <w:szCs w:val="20"/>
          <w:lang w:val="en-US"/>
        </w:rPr>
        <w:t>(</w:t>
      </w:r>
      <w:r w:rsidRPr="00B44811">
        <w:rPr>
          <w:rFonts w:ascii="Courier New" w:hAnsi="Courier New" w:cs="Courier New"/>
          <w:sz w:val="20"/>
          <w:szCs w:val="20"/>
        </w:rPr>
        <w:t>таблица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Ticket), </w:t>
      </w:r>
      <w:r w:rsidRPr="00B44811">
        <w:rPr>
          <w:rFonts w:ascii="Courier New" w:hAnsi="Courier New" w:cs="Courier New"/>
          <w:sz w:val="20"/>
          <w:szCs w:val="20"/>
        </w:rPr>
        <w:t>клиент</w:t>
      </w:r>
      <w:r w:rsidRPr="00B44811">
        <w:rPr>
          <w:rFonts w:ascii="Courier New" w:hAnsi="Courier New" w:cs="Courier New"/>
          <w:sz w:val="20"/>
          <w:szCs w:val="20"/>
          <w:lang w:val="en-US"/>
        </w:rPr>
        <w:t>: " + clientSocket.getInetAddress().toString()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QLFactory sqlFactory = new SQLFactory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nt numberOfTicket = 1246583952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f (!sqlFactory.getTicket().isEmpty()) 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Ticket ticket = sqlFactory.getTicket().last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numberOfTicket = ticket.getNumberOfTicket() + 1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</w:t>
      </w:r>
    </w:p>
    <w:p w:rsidR="006B2E88" w:rsidRPr="00662F3A" w:rsidRDefault="006B2E88" w:rsidP="006B2E88">
      <w:pPr>
        <w:spacing w:after="0" w:line="276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6B2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E88">
        <w:rPr>
          <w:rFonts w:ascii="Times New Roman" w:hAnsi="Times New Roman" w:cs="Times New Roman"/>
          <w:sz w:val="28"/>
          <w:szCs w:val="28"/>
        </w:rPr>
        <w:t>приложения</w:t>
      </w:r>
      <w:r w:rsidRPr="006B2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E88">
        <w:rPr>
          <w:rFonts w:ascii="Times New Roman" w:hAnsi="Times New Roman" w:cs="Times New Roman"/>
          <w:sz w:val="28"/>
          <w:szCs w:val="28"/>
        </w:rPr>
        <w:t>А</w:t>
      </w:r>
    </w:p>
    <w:p w:rsidR="006B2E88" w:rsidRPr="00662F3A" w:rsidRDefault="00B44811" w:rsidP="00B44811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oos.writeObject(numberOfTicket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</w:t>
      </w:r>
      <w:r>
        <w:rPr>
          <w:rFonts w:ascii="Courier New" w:hAnsi="Courier New" w:cs="Courier New"/>
          <w:sz w:val="20"/>
          <w:szCs w:val="20"/>
          <w:lang w:val="en-US"/>
        </w:rPr>
        <w:t>break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case "returnTicket":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ystem.</w:t>
      </w:r>
      <w:r w:rsidRPr="00B44811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B44811">
        <w:rPr>
          <w:rFonts w:ascii="Courier New" w:hAnsi="Courier New" w:cs="Courier New"/>
          <w:sz w:val="20"/>
          <w:szCs w:val="20"/>
          <w:lang w:val="en-US"/>
        </w:rPr>
        <w:t>.println("</w:t>
      </w:r>
      <w:r w:rsidRPr="00B44811">
        <w:rPr>
          <w:rFonts w:ascii="Courier New" w:hAnsi="Courier New" w:cs="Courier New"/>
          <w:sz w:val="20"/>
          <w:szCs w:val="20"/>
        </w:rPr>
        <w:t>Запрос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к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БД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на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удаление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билета</w:t>
      </w:r>
      <w:r w:rsidRPr="00B44811">
        <w:rPr>
          <w:rFonts w:ascii="Courier New" w:hAnsi="Courier New" w:cs="Courier New"/>
          <w:sz w:val="20"/>
          <w:szCs w:val="20"/>
          <w:lang w:val="en-US"/>
        </w:rPr>
        <w:t>(</w:t>
      </w:r>
      <w:r w:rsidRPr="00B44811">
        <w:rPr>
          <w:rFonts w:ascii="Courier New" w:hAnsi="Courier New" w:cs="Courier New"/>
          <w:sz w:val="20"/>
          <w:szCs w:val="20"/>
        </w:rPr>
        <w:t>таблица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Ticket), </w:t>
      </w:r>
      <w:r w:rsidRPr="00B44811">
        <w:rPr>
          <w:rFonts w:ascii="Courier New" w:hAnsi="Courier New" w:cs="Courier New"/>
          <w:sz w:val="20"/>
          <w:szCs w:val="20"/>
        </w:rPr>
        <w:t>клиент</w:t>
      </w:r>
      <w:r w:rsidRPr="00B44811">
        <w:rPr>
          <w:rFonts w:ascii="Courier New" w:hAnsi="Courier New" w:cs="Courier New"/>
          <w:sz w:val="20"/>
          <w:szCs w:val="20"/>
          <w:lang w:val="en-US"/>
        </w:rPr>
        <w:t>: " + clientSocket.getInetAddress().toString()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Ticket ticket = (Ticket)sois.readObject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QLFactory sqlFactory = new SQLFactory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qlFactory.getTicket().delete(ticket.getNumberOfTicket()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nt idSale = sqlFactory.getTicket().find(ticket.getNumberOfTicket()).getIdSale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TicketsInSale ticketsInSale = sqlFactory.getTicketsInSale().selectTicketsInSaleId(idSale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nt currentCount =  ticketsInSale.getCurrentCount() + 1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qlFactory.getTicketsInSale().update(ticketsInSale.getIdSchedule(), currentCount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break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case "createListPassenger":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ystem.</w:t>
      </w:r>
      <w:r w:rsidRPr="00B44811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B44811">
        <w:rPr>
          <w:rFonts w:ascii="Courier New" w:hAnsi="Courier New" w:cs="Courier New"/>
          <w:sz w:val="20"/>
          <w:szCs w:val="20"/>
          <w:lang w:val="en-US"/>
        </w:rPr>
        <w:t>.println("</w:t>
      </w:r>
      <w:r w:rsidRPr="00B44811">
        <w:rPr>
          <w:rFonts w:ascii="Courier New" w:hAnsi="Courier New" w:cs="Courier New"/>
          <w:sz w:val="20"/>
          <w:szCs w:val="20"/>
        </w:rPr>
        <w:t>Запрос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к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БД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для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получения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списка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пассажиров</w:t>
      </w:r>
      <w:r w:rsidRPr="00B44811">
        <w:rPr>
          <w:rFonts w:ascii="Courier New" w:hAnsi="Courier New" w:cs="Courier New"/>
          <w:sz w:val="20"/>
          <w:szCs w:val="20"/>
          <w:lang w:val="en-US"/>
        </w:rPr>
        <w:t>(</w:t>
      </w:r>
      <w:r w:rsidRPr="00B44811">
        <w:rPr>
          <w:rFonts w:ascii="Courier New" w:hAnsi="Courier New" w:cs="Courier New"/>
          <w:sz w:val="20"/>
          <w:szCs w:val="20"/>
        </w:rPr>
        <w:t>таблица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Passenger), </w:t>
      </w:r>
      <w:r w:rsidRPr="00B44811">
        <w:rPr>
          <w:rFonts w:ascii="Courier New" w:hAnsi="Courier New" w:cs="Courier New"/>
          <w:sz w:val="20"/>
          <w:szCs w:val="20"/>
        </w:rPr>
        <w:t>клиент</w:t>
      </w:r>
      <w:r w:rsidRPr="00B44811">
        <w:rPr>
          <w:rFonts w:ascii="Courier New" w:hAnsi="Courier New" w:cs="Courier New"/>
          <w:sz w:val="20"/>
          <w:szCs w:val="20"/>
          <w:lang w:val="en-US"/>
        </w:rPr>
        <w:t>: " + clientSocket.getInetAddress().toString()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QLFactory sqlFactory = new SQLFactory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ArrayList&lt;Ticket&gt; listTicket = sqlFactory.getTicket().selectAll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tring[][] data = new String[listTicket.size()][6]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nt count = 0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for (Ticket ticket: listTicket)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Passengers passenger = sqlFactory.getPassengers().selectPassenger(ticket.getIdPassenger()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data[count][0] = passenger.getSecondName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data[count][1] = passenger.getName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data[count][2] = passenger.getPatronymic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int idSchedule = sqlFactory.getTicketsInSale().selectTicketsInSaleId(ticket.getIdSale()).getIdSchedule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Schedule schedule = sqlFactory.getSchedule().selectScheduleId(idSchedule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Rout rout = sqlFactory.getRout().selectRout(schedule.getIdRout()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data[count][3] = rout.getStartPoint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data[count][4] = rout.getFinalPoint()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count++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oos.writeObject(data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break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case "createListPlane":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ystem.</w:t>
      </w:r>
      <w:r w:rsidRPr="00B44811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B44811">
        <w:rPr>
          <w:rFonts w:ascii="Courier New" w:hAnsi="Courier New" w:cs="Courier New"/>
          <w:sz w:val="20"/>
          <w:szCs w:val="20"/>
          <w:lang w:val="en-US"/>
        </w:rPr>
        <w:t>.println("</w:t>
      </w:r>
      <w:r w:rsidRPr="00B44811">
        <w:rPr>
          <w:rFonts w:ascii="Courier New" w:hAnsi="Courier New" w:cs="Courier New"/>
          <w:sz w:val="20"/>
          <w:szCs w:val="20"/>
        </w:rPr>
        <w:t>Запрос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к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БД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на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получение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списка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самолетов</w:t>
      </w:r>
      <w:r w:rsidRPr="00B44811">
        <w:rPr>
          <w:rFonts w:ascii="Courier New" w:hAnsi="Courier New" w:cs="Courier New"/>
          <w:sz w:val="20"/>
          <w:szCs w:val="20"/>
          <w:lang w:val="en-US"/>
        </w:rPr>
        <w:t>(</w:t>
      </w:r>
      <w:r w:rsidRPr="00B44811">
        <w:rPr>
          <w:rFonts w:ascii="Courier New" w:hAnsi="Courier New" w:cs="Courier New"/>
          <w:sz w:val="20"/>
          <w:szCs w:val="20"/>
        </w:rPr>
        <w:t>таблица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Plane), </w:t>
      </w:r>
      <w:r w:rsidRPr="00B44811">
        <w:rPr>
          <w:rFonts w:ascii="Courier New" w:hAnsi="Courier New" w:cs="Courier New"/>
          <w:sz w:val="20"/>
          <w:szCs w:val="20"/>
        </w:rPr>
        <w:t>клиент</w:t>
      </w:r>
      <w:r w:rsidRPr="00B44811">
        <w:rPr>
          <w:rFonts w:ascii="Courier New" w:hAnsi="Courier New" w:cs="Courier New"/>
          <w:sz w:val="20"/>
          <w:szCs w:val="20"/>
          <w:lang w:val="en-US"/>
        </w:rPr>
        <w:t>: " + clientSocket.getInetAddress().toString());</w:t>
      </w:r>
    </w:p>
    <w:p w:rsidR="006B2E88" w:rsidRPr="00662F3A" w:rsidRDefault="006B2E88" w:rsidP="006B2E88">
      <w:pPr>
        <w:spacing w:after="0" w:line="276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6B2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E88">
        <w:rPr>
          <w:rFonts w:ascii="Times New Roman" w:hAnsi="Times New Roman" w:cs="Times New Roman"/>
          <w:sz w:val="28"/>
          <w:szCs w:val="28"/>
        </w:rPr>
        <w:t>приложения</w:t>
      </w:r>
      <w:r w:rsidRPr="006B2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E88">
        <w:rPr>
          <w:rFonts w:ascii="Times New Roman" w:hAnsi="Times New Roman" w:cs="Times New Roman"/>
          <w:sz w:val="28"/>
          <w:szCs w:val="28"/>
        </w:rPr>
        <w:t>А</w:t>
      </w:r>
    </w:p>
    <w:p w:rsidR="006B2E88" w:rsidRPr="00662F3A" w:rsidRDefault="00B44811" w:rsidP="00B44811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QLFactory sqlFactory = new SQLFactory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ArrayList&lt;Plane&gt; listPlane = sqlFactory.getPlane().selectBoardNumber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tring[][] data = new String[listPlane.size()][4]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nt count = 0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for (Plane plane: listPlane)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data[count][0] = plane.getModel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data[count][1] = plane.getBoardNumber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data[count][2] = plane.getYearOfMade() + ""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data[count][3] = plane.getCountOfSeats() + ""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count++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oos.writeObject(data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break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case "addPlane":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ystem.</w:t>
      </w:r>
      <w:r w:rsidRPr="00B44811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B44811">
        <w:rPr>
          <w:rFonts w:ascii="Courier New" w:hAnsi="Courier New" w:cs="Courier New"/>
          <w:sz w:val="20"/>
          <w:szCs w:val="20"/>
          <w:lang w:val="en-US"/>
        </w:rPr>
        <w:t>.println("</w:t>
      </w:r>
      <w:r w:rsidRPr="00B44811">
        <w:rPr>
          <w:rFonts w:ascii="Courier New" w:hAnsi="Courier New" w:cs="Courier New"/>
          <w:sz w:val="20"/>
          <w:szCs w:val="20"/>
        </w:rPr>
        <w:t>Запрос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к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БД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на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добавление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данных</w:t>
      </w:r>
      <w:r w:rsidRPr="00B44811">
        <w:rPr>
          <w:rFonts w:ascii="Courier New" w:hAnsi="Courier New" w:cs="Courier New"/>
          <w:sz w:val="20"/>
          <w:szCs w:val="20"/>
          <w:lang w:val="en-US"/>
        </w:rPr>
        <w:t>(</w:t>
      </w:r>
      <w:r w:rsidRPr="00B44811">
        <w:rPr>
          <w:rFonts w:ascii="Courier New" w:hAnsi="Courier New" w:cs="Courier New"/>
          <w:sz w:val="20"/>
          <w:szCs w:val="20"/>
        </w:rPr>
        <w:t>таблица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Plane), </w:t>
      </w:r>
      <w:r w:rsidRPr="00B44811">
        <w:rPr>
          <w:rFonts w:ascii="Courier New" w:hAnsi="Courier New" w:cs="Courier New"/>
          <w:sz w:val="20"/>
          <w:szCs w:val="20"/>
        </w:rPr>
        <w:t>клиент</w:t>
      </w:r>
      <w:r w:rsidRPr="00B44811">
        <w:rPr>
          <w:rFonts w:ascii="Courier New" w:hAnsi="Courier New" w:cs="Courier New"/>
          <w:sz w:val="20"/>
          <w:szCs w:val="20"/>
          <w:lang w:val="en-US"/>
        </w:rPr>
        <w:t>: " + clientSocket.getInetAddress().toString()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Plane plane = (Plane)sois.readObject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QLFactory sqlFactory = new SQLFactory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f (sqlFactory.getPlane().isFind(plane))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soos.writeObject("This plane is already existed!"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else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soos.writeObject("OK"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sqlFactory.getPlane().insert(plane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break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case "deletePlane":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ystem.</w:t>
      </w:r>
      <w:r w:rsidRPr="00B44811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B44811">
        <w:rPr>
          <w:rFonts w:ascii="Courier New" w:hAnsi="Courier New" w:cs="Courier New"/>
          <w:sz w:val="20"/>
          <w:szCs w:val="20"/>
          <w:lang w:val="en-US"/>
        </w:rPr>
        <w:t>.println("</w:t>
      </w:r>
      <w:r w:rsidRPr="00B44811">
        <w:rPr>
          <w:rFonts w:ascii="Courier New" w:hAnsi="Courier New" w:cs="Courier New"/>
          <w:sz w:val="20"/>
          <w:szCs w:val="20"/>
        </w:rPr>
        <w:t>Запрос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к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БД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на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удаление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данных</w:t>
      </w:r>
      <w:r w:rsidRPr="00B44811">
        <w:rPr>
          <w:rFonts w:ascii="Courier New" w:hAnsi="Courier New" w:cs="Courier New"/>
          <w:sz w:val="20"/>
          <w:szCs w:val="20"/>
          <w:lang w:val="en-US"/>
        </w:rPr>
        <w:t>(</w:t>
      </w:r>
      <w:r w:rsidRPr="00B44811">
        <w:rPr>
          <w:rFonts w:ascii="Courier New" w:hAnsi="Courier New" w:cs="Courier New"/>
          <w:sz w:val="20"/>
          <w:szCs w:val="20"/>
        </w:rPr>
        <w:t>таблица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Plane), </w:t>
      </w:r>
      <w:r w:rsidRPr="00B44811">
        <w:rPr>
          <w:rFonts w:ascii="Courier New" w:hAnsi="Courier New" w:cs="Courier New"/>
          <w:sz w:val="20"/>
          <w:szCs w:val="20"/>
        </w:rPr>
        <w:t>клиент</w:t>
      </w:r>
      <w:r w:rsidRPr="00B44811">
        <w:rPr>
          <w:rFonts w:ascii="Courier New" w:hAnsi="Courier New" w:cs="Courier New"/>
          <w:sz w:val="20"/>
          <w:szCs w:val="20"/>
          <w:lang w:val="en-US"/>
        </w:rPr>
        <w:t>: " + clientSocket.getInetAddress().toString()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Plane plane = (Plane)sois.readObject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QLFactory sqlFactory = new SQLFactory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ArrayList&lt;Schedule&gt; listSchedule = sqlFactory.getSchedule().selectAllSchedule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nt isFind = 0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for (Schedule schedule: listSchedule)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String boardNumber = sqlFactory.getPlane().selectPlane(schedule.getIdPlane()).getBoardNumber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if (boardNumber.equals(plane.getBoardNumber())) 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isFind++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System.</w:t>
      </w:r>
      <w:r w:rsidRPr="00B44811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B44811">
        <w:rPr>
          <w:rFonts w:ascii="Courier New" w:hAnsi="Courier New" w:cs="Courier New"/>
          <w:sz w:val="20"/>
          <w:szCs w:val="20"/>
          <w:lang w:val="en-US"/>
        </w:rPr>
        <w:t>.println("** " + sqlFactory.getPlane().selectPlane(schedule.getIdPlane()).getBoardNumber()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System.</w:t>
      </w:r>
      <w:r w:rsidRPr="00B44811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B44811">
        <w:rPr>
          <w:rFonts w:ascii="Courier New" w:hAnsi="Courier New" w:cs="Courier New"/>
          <w:sz w:val="20"/>
          <w:szCs w:val="20"/>
          <w:lang w:val="en-US"/>
        </w:rPr>
        <w:t>.println(plane.getBoardNumber()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f (isFind == 0) 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soos.writeObject("OK"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sqlFactory.getPlane().delete(plane.getBoardNumber()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 else {</w:t>
      </w:r>
    </w:p>
    <w:p w:rsidR="006B2E88" w:rsidRPr="00662F3A" w:rsidRDefault="006B2E88" w:rsidP="006B2E88">
      <w:pPr>
        <w:spacing w:after="0" w:line="276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6B2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E88">
        <w:rPr>
          <w:rFonts w:ascii="Times New Roman" w:hAnsi="Times New Roman" w:cs="Times New Roman"/>
          <w:sz w:val="28"/>
          <w:szCs w:val="28"/>
        </w:rPr>
        <w:t>приложения</w:t>
      </w:r>
      <w:r w:rsidRPr="006B2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E88">
        <w:rPr>
          <w:rFonts w:ascii="Times New Roman" w:hAnsi="Times New Roman" w:cs="Times New Roman"/>
          <w:sz w:val="28"/>
          <w:szCs w:val="28"/>
        </w:rPr>
        <w:t>А</w:t>
      </w:r>
    </w:p>
    <w:p w:rsidR="006B2E88" w:rsidRPr="00662F3A" w:rsidRDefault="00B44811" w:rsidP="00B44811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soos.writeObject("NO"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break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case "grafic":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tring line = ""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try(BufferedReader fileReader = new BufferedReader(new FileReader("E:\\futureFlight.txt")))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line = fileReader.readLine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catch(FileNotFoundException error)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catch(IOException error)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System.</w:t>
      </w:r>
      <w:r w:rsidRPr="00B44811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B44811">
        <w:rPr>
          <w:rFonts w:ascii="Courier New" w:hAnsi="Courier New" w:cs="Courier New"/>
          <w:sz w:val="20"/>
          <w:szCs w:val="20"/>
          <w:lang w:val="en-US"/>
        </w:rPr>
        <w:t>.println("IOException error: ReadFile error"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tring[] lineArray = line.split(" "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tring[] keys = new String[lineArray.length/2]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nteger[] values = new Integer[lineArray.length/2]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for (int i = 0, count = 0; i &lt; lineArray.length; i += 2, count++) 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keys[count] = lineArray[i]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values[count] = Integer.</w:t>
      </w:r>
      <w:r w:rsidRPr="00B44811">
        <w:rPr>
          <w:rFonts w:ascii="Courier New" w:hAnsi="Courier New" w:cs="Courier New"/>
          <w:i/>
          <w:iCs/>
          <w:sz w:val="20"/>
          <w:szCs w:val="20"/>
          <w:lang w:val="en-US"/>
        </w:rPr>
        <w:t>parseInt</w:t>
      </w:r>
      <w:r w:rsidRPr="00B44811">
        <w:rPr>
          <w:rFonts w:ascii="Courier New" w:hAnsi="Courier New" w:cs="Courier New"/>
          <w:sz w:val="20"/>
          <w:szCs w:val="20"/>
          <w:lang w:val="en-US"/>
        </w:rPr>
        <w:t>(lineArray[i + 1]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oos.writeObject(keys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oos.writeObject(values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break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case "createFlightScheduleMessage":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QLFactory sqlFactory = new SQLFactory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ArrayList&lt;Schedule&gt; list = sqlFactory.getSchedule().selectAllSchedule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oos.writeObject(list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break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case "doText":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tring flight = (String)sois.readObject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QLFactory sqlFactory = new SQLFactory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nt idSchedule = sqlFactory.getSchedule().selectSchedule(flight).getIdSchedule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nt idRout = sqlFactory.getSchedule().selectSchedule(flight).getIdRout()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Rout rout = sqlFactory.getRout().selectRout(idRout)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nt idSale = sqlFactory.getTicketsInSale().selectTicketsInSale(idSchedule).getIdTicketInSale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ArrayList&lt;Ticket&gt; list = sqlFactory.getTicket().selectTicketIdSale(idSale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try(BufferedWriter firstFile = new BufferedWriter(new FileWriter("E:\\passengerOnFlight.txt")))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firstFile.write("</w:t>
      </w:r>
      <w:r w:rsidRPr="00B44811">
        <w:rPr>
          <w:rFonts w:ascii="Courier New" w:hAnsi="Courier New" w:cs="Courier New"/>
          <w:sz w:val="20"/>
          <w:szCs w:val="20"/>
        </w:rPr>
        <w:t>Отчет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по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рейсу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номер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" + flight + " </w:t>
      </w:r>
      <w:r w:rsidRPr="00B44811">
        <w:rPr>
          <w:rFonts w:ascii="Courier New" w:hAnsi="Courier New" w:cs="Courier New"/>
          <w:sz w:val="20"/>
          <w:szCs w:val="20"/>
        </w:rPr>
        <w:t>отправлением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4811">
        <w:rPr>
          <w:rFonts w:ascii="Courier New" w:hAnsi="Courier New" w:cs="Courier New"/>
          <w:sz w:val="20"/>
          <w:szCs w:val="20"/>
        </w:rPr>
        <w:t>из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" + rout.getStartPoint() + "\n" + " </w:t>
      </w:r>
      <w:r w:rsidRPr="00B44811">
        <w:rPr>
          <w:rFonts w:ascii="Courier New" w:hAnsi="Courier New" w:cs="Courier New"/>
          <w:sz w:val="20"/>
          <w:szCs w:val="20"/>
        </w:rPr>
        <w:t>в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" +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rout.getFinalPoint() + " </w:t>
      </w:r>
      <w:r w:rsidRPr="00B44811">
        <w:rPr>
          <w:rFonts w:ascii="Courier New" w:hAnsi="Courier New" w:cs="Courier New"/>
          <w:sz w:val="20"/>
          <w:szCs w:val="20"/>
        </w:rPr>
        <w:t>дата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r w:rsidR="006B2E88">
        <w:rPr>
          <w:rFonts w:ascii="Courier New" w:hAnsi="Courier New" w:cs="Courier New"/>
          <w:sz w:val="20"/>
          <w:szCs w:val="20"/>
          <w:lang w:val="en-US"/>
        </w:rPr>
        <w:t>schedule.getDate()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) + " </w:t>
      </w:r>
      <w:r w:rsidRPr="00B44811">
        <w:rPr>
          <w:rFonts w:ascii="Courier New" w:hAnsi="Courier New" w:cs="Courier New"/>
          <w:sz w:val="20"/>
          <w:szCs w:val="20"/>
        </w:rPr>
        <w:t>в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" + </w:t>
      </w:r>
      <w:r w:rsidR="006B2E88">
        <w:rPr>
          <w:rFonts w:ascii="Courier New" w:hAnsi="Courier New" w:cs="Courier New"/>
          <w:sz w:val="20"/>
          <w:szCs w:val="20"/>
          <w:lang w:val="en-US"/>
        </w:rPr>
        <w:t>schedule.getTime()</w:t>
      </w:r>
      <w:r w:rsidRPr="00B44811">
        <w:rPr>
          <w:rFonts w:ascii="Courier New" w:hAnsi="Courier New" w:cs="Courier New"/>
          <w:sz w:val="20"/>
          <w:szCs w:val="20"/>
          <w:lang w:val="en-US"/>
        </w:rPr>
        <w:t xml:space="preserve"> + "\n"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>//                            firstFile.append("\n");</w:t>
      </w:r>
    </w:p>
    <w:p w:rsidR="006B2E88" w:rsidRPr="00662F3A" w:rsidRDefault="006B2E88" w:rsidP="006B2E88">
      <w:pPr>
        <w:spacing w:after="0" w:line="276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6B2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E88">
        <w:rPr>
          <w:rFonts w:ascii="Times New Roman" w:hAnsi="Times New Roman" w:cs="Times New Roman"/>
          <w:sz w:val="28"/>
          <w:szCs w:val="28"/>
        </w:rPr>
        <w:t>приложения</w:t>
      </w:r>
      <w:r w:rsidRPr="006B2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E88">
        <w:rPr>
          <w:rFonts w:ascii="Times New Roman" w:hAnsi="Times New Roman" w:cs="Times New Roman"/>
          <w:sz w:val="28"/>
          <w:szCs w:val="28"/>
        </w:rPr>
        <w:t>А</w:t>
      </w:r>
    </w:p>
    <w:p w:rsidR="00B44811" w:rsidRPr="00B44811" w:rsidRDefault="00B44811" w:rsidP="00B44811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44811">
        <w:rPr>
          <w:rFonts w:ascii="Courier New" w:hAnsi="Courier New" w:cs="Courier New"/>
          <w:sz w:val="20"/>
          <w:szCs w:val="20"/>
          <w:lang w:val="en-US"/>
        </w:rPr>
        <w:br/>
        <w:t>//                            firstFile.append("\n"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for (Ticket ticket: list)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int idPassenger = ticket.getIdPassenger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Passengers passenger = sqlFactory.getPassengers().selectPassenger(idPassenger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firstFile.write(passenger.getSecondName() + " " + passenger.getName() + " " + passenger.getPatronymic() + "\n"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>//                                firstFile.append("\n"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catch(IOException errora)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System.</w:t>
      </w:r>
      <w:r w:rsidRPr="00B44811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B44811">
        <w:rPr>
          <w:rFonts w:ascii="Courier New" w:hAnsi="Courier New" w:cs="Courier New"/>
          <w:sz w:val="20"/>
          <w:szCs w:val="20"/>
          <w:lang w:val="en-US"/>
        </w:rPr>
        <w:t>.println("IOException error: Creation error"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break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case "exit":{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oos.writeObject("OK"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oos.close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ois.close(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System.</w:t>
      </w:r>
      <w:r w:rsidRPr="00B44811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B44811">
        <w:rPr>
          <w:rFonts w:ascii="Courier New" w:hAnsi="Courier New" w:cs="Courier New"/>
          <w:sz w:val="20"/>
          <w:szCs w:val="20"/>
          <w:lang w:val="en-US"/>
        </w:rPr>
        <w:t>.println("Client " + clientSocket.getInetAddress().toString() + "disconnected.")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break;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B44811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</w:p>
    <w:p w:rsidR="00B44811" w:rsidRPr="00B44811" w:rsidRDefault="00B44811" w:rsidP="00B44811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4811" w:rsidRPr="00B44811" w:rsidRDefault="00B44811" w:rsidP="00B44811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4900" w:rsidRPr="00B44811" w:rsidRDefault="002E4900" w:rsidP="00B44811">
      <w:pPr>
        <w:spacing w:after="20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44811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2E4900" w:rsidRPr="00662F3A" w:rsidRDefault="002E4900" w:rsidP="002E4900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46" w:name="_Toc437457291"/>
      <w:r w:rsidRPr="002E4900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lastRenderedPageBreak/>
        <w:t>ПРИЛОЖЕНИЕ</w:t>
      </w:r>
      <w:r w:rsidRPr="00662F3A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 </w:t>
      </w:r>
      <w:r w:rsidRPr="002E4900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Б</w:t>
      </w:r>
      <w:bookmarkEnd w:id="46"/>
    </w:p>
    <w:p w:rsidR="002E4900" w:rsidRPr="00662F3A" w:rsidRDefault="002E4900" w:rsidP="002E49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2E4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ое</w:t>
      </w:r>
      <w:r w:rsidRPr="00662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2E4900" w:rsidRPr="00662F3A" w:rsidRDefault="002E4900" w:rsidP="002E49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900" w:rsidRPr="00662F3A" w:rsidRDefault="002E4900" w:rsidP="002E4900">
      <w:pPr>
        <w:tabs>
          <w:tab w:val="left" w:pos="1800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81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QL</w:t>
      </w:r>
      <w:r w:rsidRPr="00662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E4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рипт</w:t>
      </w:r>
      <w:r w:rsidRPr="00662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4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Pr="00662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4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ции</w:t>
      </w:r>
      <w:r w:rsidRPr="00662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4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ы</w:t>
      </w:r>
      <w:r w:rsidRPr="00662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4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х</w:t>
      </w:r>
    </w:p>
    <w:p w:rsidR="002E4900" w:rsidRPr="00662F3A" w:rsidRDefault="002E4900" w:rsidP="002E4900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>DROP TABLE IF EXISTS `indexofprice`;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>CREATE TABLE `indexofprice` (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idIndexOfPrice` int(11) NOT NULL AUTO_INCREMENT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timeOfFlight` int(11) NOT NULL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indexOfPrice` double NOT NULL,</w:t>
      </w:r>
    </w:p>
    <w:p w:rsidR="000C4D18" w:rsidRPr="00B44811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44811">
        <w:rPr>
          <w:rFonts w:ascii="Courier New" w:hAnsi="Courier New" w:cs="Courier New"/>
          <w:sz w:val="20"/>
          <w:szCs w:val="20"/>
          <w:lang w:val="en-US"/>
        </w:rPr>
        <w:t>PRIMARY KEY (`idIndexOfPrice`)</w:t>
      </w:r>
    </w:p>
    <w:p w:rsidR="000C4D18" w:rsidRPr="00B44811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>) ENGINE=InnoDB AUTO_INCREMENT=13 DEFAULT CHARSET=utf8;</w:t>
      </w:r>
    </w:p>
    <w:p w:rsidR="000C4D18" w:rsidRPr="00B44811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>DROP TABLE IF EXISTS `passengers`;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>CREATE TABLE `passengers` (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idPassenger` int(11) NOT NULL AUTO_INCREMENT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name` varchar(45) NOT NULL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secondName` varchar(45) NOT NULL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patronymic` varchar(45) NOT NULL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passportSeries` varchar(45) NOT NULL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passportNumber` int(11) NOT NULL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PRIMARY KEY (`idPassenger`)</w:t>
      </w:r>
    </w:p>
    <w:p w:rsidR="000C4D18" w:rsidRPr="00B44811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>) ENGINE=InnoDB AUTO_INCREMENT=30 DEFAULT CHARSET=utf8;</w:t>
      </w:r>
    </w:p>
    <w:p w:rsidR="000C4D18" w:rsidRPr="00B44811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>DROP TABLE IF EXISTS `plane`;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>CREATE TABLE `plane` (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idPlane` int(11) NOT NULL AUTO_INCREMENT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model` varchar(45) NOT NULL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yearOfMade` int(11) NOT NULL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countOfSeats` int(11) NOT NULL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boardNumber` varchar(45) NOT NULL,</w:t>
      </w:r>
    </w:p>
    <w:p w:rsidR="000C4D18" w:rsidRPr="00B44811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44811">
        <w:rPr>
          <w:rFonts w:ascii="Courier New" w:hAnsi="Courier New" w:cs="Courier New"/>
          <w:sz w:val="20"/>
          <w:szCs w:val="20"/>
          <w:lang w:val="en-US"/>
        </w:rPr>
        <w:t>PRIMARY KEY (`idPlane`)</w:t>
      </w:r>
    </w:p>
    <w:p w:rsidR="000C4D18" w:rsidRPr="00B44811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>) ENGINE=InnoDB AUTO_INCREMENT=16 DEFAULT CHARSET=utf8;</w:t>
      </w:r>
    </w:p>
    <w:p w:rsidR="000C4D18" w:rsidRPr="00B44811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4D18" w:rsidRPr="00B44811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>DROP TABLE IF EXISTS `rout`;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>CREATE TABLE `rout` (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idRout` int(11) NOT NULL AUTO_INCREMENT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startPoint` varchar(45) NOT NULL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finalPoint` varchar(45) NOT NULL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cost` int(11) NOT NULL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hoursOfFlight` int(11) NOT NULL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minutesOfFlight` int(11) DEFAULT NULL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PRIMARY KEY (`idRout`)</w:t>
      </w:r>
    </w:p>
    <w:p w:rsidR="000C4D18" w:rsidRPr="00B44811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>) ENGINE=InnoDB AUTO_INCREMENT=44 DEFAULT CHARSET=utf8;</w:t>
      </w:r>
    </w:p>
    <w:p w:rsidR="000C4D18" w:rsidRPr="00B44811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>DROP TABLE IF EXISTS `users`;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>CREATE TABLE `users` (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idUser` int(11) NOT NULL AUTO_INCREMENT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login` varchar(45) NOT NULL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password` varchar(45) NOT NULL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status` varchar(45) NOT NULL,</w:t>
      </w:r>
    </w:p>
    <w:p w:rsidR="000C4D18" w:rsidRPr="00662F3A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name` varchar(45) DEFAULT NULL,</w:t>
      </w:r>
    </w:p>
    <w:p w:rsidR="006B2E88" w:rsidRPr="00662F3A" w:rsidRDefault="006B2E88" w:rsidP="006B2E88">
      <w:pPr>
        <w:spacing w:after="0" w:line="276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6B2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E88">
        <w:rPr>
          <w:rFonts w:ascii="Times New Roman" w:hAnsi="Times New Roman" w:cs="Times New Roman"/>
          <w:sz w:val="28"/>
          <w:szCs w:val="28"/>
        </w:rPr>
        <w:t>приложения</w:t>
      </w:r>
      <w:r w:rsidRPr="006B2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6B2E88" w:rsidRPr="00662F3A" w:rsidRDefault="006B2E8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secondName` varchar(45) DEFAULT NULL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patronymic` varchar(45) DEFAULT NULL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passportSeries` varchar(45) DEFAULT NULL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passportNumber` int(11) DEFAULT NULL,</w:t>
      </w:r>
    </w:p>
    <w:p w:rsidR="000C4D18" w:rsidRPr="00B44811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44811">
        <w:rPr>
          <w:rFonts w:ascii="Courier New" w:hAnsi="Courier New" w:cs="Courier New"/>
          <w:sz w:val="20"/>
          <w:szCs w:val="20"/>
          <w:lang w:val="en-US"/>
        </w:rPr>
        <w:t>PRIMARY KEY (`idUser`)</w:t>
      </w:r>
    </w:p>
    <w:p w:rsidR="000C4D18" w:rsidRPr="00B44811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>) ENGINE=InnoDB AUTO_INCREMENT=6 DEFAULT CHARSET=utf8;</w:t>
      </w:r>
    </w:p>
    <w:p w:rsidR="000C4D18" w:rsidRPr="00B44811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>DROP TABLE IF EXISTS `ticketsinsale`;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>CREATE TABLE `ticketsinsale` (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idTicketsInSale` int(11) NOT NULL AUTO_INCREMENT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idSchedule` int(11) NOT NULL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count` int(11) NOT NULL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currentCount` int(11) DEFAULT NULL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cost` int(11) NOT NULL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PRIMARY KEY (`idTicketsInSale`)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KEY `idSchedule_idx` (`idSchedule`)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CONSTRAINT `idSchedule` FOREIGN KEY (`idSchedule`) REFERENCES `schedule` (`idSchedule`) ON DELETE NO ACTION ON UPDATE NO ACTION</w:t>
      </w:r>
    </w:p>
    <w:p w:rsidR="000C4D18" w:rsidRPr="00B44811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>) ENGINE=InnoDB AUTO_INCREMENT=42 DEFAULT CHARSET=utf8;</w:t>
      </w:r>
    </w:p>
    <w:p w:rsidR="000C4D18" w:rsidRPr="00B44811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>DROP TABLE IF EXISTS `ticket`;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>CREATE TABLE `ticket` (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idTicket` int(11) NOT NULL AUTO_INCREMENT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numberOfTicket` int(11) NOT NULL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idSale` int(11) NOT NULL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idUser` int(11) DEFAULT NULL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`idPassenger` int(11) NOT NULL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PRIMARY KEY (`idTicket`)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KEY `idSale_idx` (`idSale`)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KEY `isUser_idx` (`idUser`)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KEY `idPassenger_idx` (`idPassenger`)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CONSTRAINT `idPassenger` FOREIGN KEY (`idPassenger`) REFERENCES `passengers` (`idPassenger`) ON DELETE NO ACTION ON UPDATE NO ACTION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CONSTRAINT `idSale` FOREIGN KEY (`idSale`) REFERENCES `ticketsinsale` (`idTicketsInSale`) ON DELETE NO ACTION ON UPDATE NO ACTION,</w:t>
      </w: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 xml:space="preserve">  CONSTRAINT `isUser` FOREIGN KEY (`idUser`) REFERENCES `users` (`idUser`) ON DELETE NO ACTION ON UPDATE NO ACTION</w:t>
      </w:r>
    </w:p>
    <w:p w:rsidR="000C4D18" w:rsidRPr="00B44811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C4D18">
        <w:rPr>
          <w:rFonts w:ascii="Courier New" w:hAnsi="Courier New" w:cs="Courier New"/>
          <w:sz w:val="20"/>
          <w:szCs w:val="20"/>
          <w:lang w:val="en-US"/>
        </w:rPr>
        <w:t>) ENGINE=InnoDB AUTO_INCREMENT=35 DEFAULT CHARSET=utf8;</w:t>
      </w:r>
    </w:p>
    <w:p w:rsidR="000C4D18" w:rsidRPr="00B44811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C4D18" w:rsidRPr="000C4D18" w:rsidRDefault="000C4D18" w:rsidP="000C4D18">
      <w:pPr>
        <w:pStyle w:val="a7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0C4D18" w:rsidRPr="000C4D18" w:rsidSect="000764C2">
      <w:footerReference w:type="default" r:id="rId126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90C" w:rsidRDefault="00D8090C" w:rsidP="003E5346">
      <w:pPr>
        <w:spacing w:after="0" w:line="240" w:lineRule="auto"/>
      </w:pPr>
      <w:r>
        <w:separator/>
      </w:r>
    </w:p>
  </w:endnote>
  <w:endnote w:type="continuationSeparator" w:id="0">
    <w:p w:rsidR="00D8090C" w:rsidRDefault="00D8090C" w:rsidP="003E5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2964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A544A" w:rsidRPr="000D17D1" w:rsidRDefault="002A544A">
        <w:pPr>
          <w:pStyle w:val="ac"/>
          <w:jc w:val="right"/>
          <w:rPr>
            <w:rFonts w:ascii="Times New Roman" w:hAnsi="Times New Roman" w:cs="Times New Roman"/>
          </w:rPr>
        </w:pPr>
        <w:r w:rsidRPr="000D17D1">
          <w:rPr>
            <w:rFonts w:ascii="Times New Roman" w:hAnsi="Times New Roman" w:cs="Times New Roman"/>
          </w:rPr>
          <w:fldChar w:fldCharType="begin"/>
        </w:r>
        <w:r w:rsidRPr="000D17D1">
          <w:rPr>
            <w:rFonts w:ascii="Times New Roman" w:hAnsi="Times New Roman" w:cs="Times New Roman"/>
          </w:rPr>
          <w:instrText>PAGE   \* MERGEFORMAT</w:instrText>
        </w:r>
        <w:r w:rsidRPr="000D17D1">
          <w:rPr>
            <w:rFonts w:ascii="Times New Roman" w:hAnsi="Times New Roman" w:cs="Times New Roman"/>
          </w:rPr>
          <w:fldChar w:fldCharType="separate"/>
        </w:r>
        <w:r w:rsidR="000764C2">
          <w:rPr>
            <w:rFonts w:ascii="Times New Roman" w:hAnsi="Times New Roman" w:cs="Times New Roman"/>
            <w:noProof/>
          </w:rPr>
          <w:t>4</w:t>
        </w:r>
        <w:r w:rsidRPr="000D17D1">
          <w:rPr>
            <w:rFonts w:ascii="Times New Roman" w:hAnsi="Times New Roman" w:cs="Times New Roman"/>
          </w:rPr>
          <w:fldChar w:fldCharType="end"/>
        </w:r>
      </w:p>
    </w:sdtContent>
  </w:sdt>
  <w:p w:rsidR="002A544A" w:rsidRDefault="002A544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90C" w:rsidRDefault="00D8090C" w:rsidP="003E5346">
      <w:pPr>
        <w:spacing w:after="0" w:line="240" w:lineRule="auto"/>
      </w:pPr>
      <w:r>
        <w:separator/>
      </w:r>
    </w:p>
  </w:footnote>
  <w:footnote w:type="continuationSeparator" w:id="0">
    <w:p w:rsidR="00D8090C" w:rsidRDefault="00D8090C" w:rsidP="003E5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895"/>
    <w:multiLevelType w:val="multilevel"/>
    <w:tmpl w:val="94EA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decimal"/>
      <w:lvlText w:val="%4"/>
      <w:lvlJc w:val="left"/>
      <w:pPr>
        <w:ind w:left="1495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B1CB8"/>
    <w:multiLevelType w:val="multilevel"/>
    <w:tmpl w:val="0AD280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0EBB4054"/>
    <w:multiLevelType w:val="hybridMultilevel"/>
    <w:tmpl w:val="4056A118"/>
    <w:lvl w:ilvl="0" w:tplc="EA0C6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2C32C4"/>
    <w:multiLevelType w:val="hybridMultilevel"/>
    <w:tmpl w:val="2F5E9696"/>
    <w:lvl w:ilvl="0" w:tplc="A1B8A2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3607DB0"/>
    <w:multiLevelType w:val="multilevel"/>
    <w:tmpl w:val="2296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347F3"/>
    <w:multiLevelType w:val="hybridMultilevel"/>
    <w:tmpl w:val="DACC7F3C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072CA5"/>
    <w:multiLevelType w:val="multilevel"/>
    <w:tmpl w:val="6D667470"/>
    <w:lvl w:ilvl="0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7" w15:restartNumberingAfterBreak="0">
    <w:nsid w:val="23262A7B"/>
    <w:multiLevelType w:val="multilevel"/>
    <w:tmpl w:val="EE7E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E74FF"/>
    <w:multiLevelType w:val="multilevel"/>
    <w:tmpl w:val="6D667470"/>
    <w:lvl w:ilvl="0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9" w15:restartNumberingAfterBreak="0">
    <w:nsid w:val="23C612CE"/>
    <w:multiLevelType w:val="multilevel"/>
    <w:tmpl w:val="0AD280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0" w15:restartNumberingAfterBreak="0">
    <w:nsid w:val="26A83405"/>
    <w:multiLevelType w:val="multilevel"/>
    <w:tmpl w:val="6D667470"/>
    <w:lvl w:ilvl="0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11" w15:restartNumberingAfterBreak="0">
    <w:nsid w:val="28B26D6D"/>
    <w:multiLevelType w:val="multilevel"/>
    <w:tmpl w:val="7260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FD072F"/>
    <w:multiLevelType w:val="multilevel"/>
    <w:tmpl w:val="91DC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C649C7"/>
    <w:multiLevelType w:val="hybridMultilevel"/>
    <w:tmpl w:val="19F0873E"/>
    <w:lvl w:ilvl="0" w:tplc="D626135C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9A560E"/>
    <w:multiLevelType w:val="multilevel"/>
    <w:tmpl w:val="3D6A7B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4A521A"/>
    <w:multiLevelType w:val="multilevel"/>
    <w:tmpl w:val="6D667470"/>
    <w:lvl w:ilvl="0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16" w15:restartNumberingAfterBreak="0">
    <w:nsid w:val="46A74AC6"/>
    <w:multiLevelType w:val="multilevel"/>
    <w:tmpl w:val="9F94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4A36AA"/>
    <w:multiLevelType w:val="multilevel"/>
    <w:tmpl w:val="94EA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decimal"/>
      <w:lvlText w:val="%4"/>
      <w:lvlJc w:val="left"/>
      <w:pPr>
        <w:ind w:left="1495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6A4018"/>
    <w:multiLevelType w:val="multilevel"/>
    <w:tmpl w:val="0AD280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9" w15:restartNumberingAfterBreak="0">
    <w:nsid w:val="56E00F16"/>
    <w:multiLevelType w:val="hybridMultilevel"/>
    <w:tmpl w:val="D3CE0D20"/>
    <w:lvl w:ilvl="0" w:tplc="16EEFDCA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86433DB"/>
    <w:multiLevelType w:val="multilevel"/>
    <w:tmpl w:val="2E2C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83220C"/>
    <w:multiLevelType w:val="hybridMultilevel"/>
    <w:tmpl w:val="9A1E0592"/>
    <w:lvl w:ilvl="0" w:tplc="16EEFDCA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8747A6"/>
    <w:multiLevelType w:val="multilevel"/>
    <w:tmpl w:val="94EA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decimal"/>
      <w:lvlText w:val="%4"/>
      <w:lvlJc w:val="left"/>
      <w:pPr>
        <w:ind w:left="1495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C3237C"/>
    <w:multiLevelType w:val="hybridMultilevel"/>
    <w:tmpl w:val="1C66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30ADD"/>
    <w:multiLevelType w:val="hybridMultilevel"/>
    <w:tmpl w:val="E57E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73499"/>
    <w:multiLevelType w:val="hybridMultilevel"/>
    <w:tmpl w:val="07B86952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A47B5"/>
    <w:multiLevelType w:val="multilevel"/>
    <w:tmpl w:val="0AD280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7" w15:restartNumberingAfterBreak="0">
    <w:nsid w:val="76876715"/>
    <w:multiLevelType w:val="multilevel"/>
    <w:tmpl w:val="B956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4B3FA1"/>
    <w:multiLevelType w:val="multilevel"/>
    <w:tmpl w:val="6D667470"/>
    <w:lvl w:ilvl="0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29" w15:restartNumberingAfterBreak="0">
    <w:nsid w:val="7C7A16AE"/>
    <w:multiLevelType w:val="hybridMultilevel"/>
    <w:tmpl w:val="670EFB08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71E84"/>
    <w:multiLevelType w:val="multilevel"/>
    <w:tmpl w:val="BF0E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21"/>
  </w:num>
  <w:num w:numId="5">
    <w:abstractNumId w:val="14"/>
  </w:num>
  <w:num w:numId="6">
    <w:abstractNumId w:val="29"/>
  </w:num>
  <w:num w:numId="7">
    <w:abstractNumId w:val="5"/>
  </w:num>
  <w:num w:numId="8">
    <w:abstractNumId w:val="25"/>
  </w:num>
  <w:num w:numId="9">
    <w:abstractNumId w:val="2"/>
  </w:num>
  <w:num w:numId="10">
    <w:abstractNumId w:val="30"/>
  </w:num>
  <w:num w:numId="11">
    <w:abstractNumId w:val="7"/>
  </w:num>
  <w:num w:numId="12">
    <w:abstractNumId w:val="16"/>
  </w:num>
  <w:num w:numId="13">
    <w:abstractNumId w:val="4"/>
  </w:num>
  <w:num w:numId="14">
    <w:abstractNumId w:val="27"/>
  </w:num>
  <w:num w:numId="15">
    <w:abstractNumId w:val="9"/>
  </w:num>
  <w:num w:numId="16">
    <w:abstractNumId w:val="11"/>
  </w:num>
  <w:num w:numId="17">
    <w:abstractNumId w:val="3"/>
  </w:num>
  <w:num w:numId="18">
    <w:abstractNumId w:val="22"/>
  </w:num>
  <w:num w:numId="19">
    <w:abstractNumId w:val="26"/>
  </w:num>
  <w:num w:numId="20">
    <w:abstractNumId w:val="18"/>
  </w:num>
  <w:num w:numId="21">
    <w:abstractNumId w:val="1"/>
  </w:num>
  <w:num w:numId="22">
    <w:abstractNumId w:val="0"/>
  </w:num>
  <w:num w:numId="23">
    <w:abstractNumId w:val="17"/>
  </w:num>
  <w:num w:numId="24">
    <w:abstractNumId w:val="10"/>
  </w:num>
  <w:num w:numId="25">
    <w:abstractNumId w:val="28"/>
  </w:num>
  <w:num w:numId="26">
    <w:abstractNumId w:val="12"/>
  </w:num>
  <w:num w:numId="27">
    <w:abstractNumId w:val="24"/>
  </w:num>
  <w:num w:numId="28">
    <w:abstractNumId w:val="23"/>
  </w:num>
  <w:num w:numId="29">
    <w:abstractNumId w:val="8"/>
  </w:num>
  <w:num w:numId="30">
    <w:abstractNumId w:val="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64"/>
    <w:rsid w:val="00000579"/>
    <w:rsid w:val="0000474B"/>
    <w:rsid w:val="00004F1F"/>
    <w:rsid w:val="00005DF5"/>
    <w:rsid w:val="00032404"/>
    <w:rsid w:val="000764C2"/>
    <w:rsid w:val="00083BEA"/>
    <w:rsid w:val="00091C4C"/>
    <w:rsid w:val="000B08CE"/>
    <w:rsid w:val="000C1693"/>
    <w:rsid w:val="000C37C7"/>
    <w:rsid w:val="000C4D18"/>
    <w:rsid w:val="000D17D1"/>
    <w:rsid w:val="000E06D8"/>
    <w:rsid w:val="000E281E"/>
    <w:rsid w:val="000F106B"/>
    <w:rsid w:val="00102AB5"/>
    <w:rsid w:val="00131EB3"/>
    <w:rsid w:val="00133F8A"/>
    <w:rsid w:val="00157F27"/>
    <w:rsid w:val="00165DEC"/>
    <w:rsid w:val="00182101"/>
    <w:rsid w:val="00190667"/>
    <w:rsid w:val="00192768"/>
    <w:rsid w:val="00196621"/>
    <w:rsid w:val="001D05A5"/>
    <w:rsid w:val="001E5C3F"/>
    <w:rsid w:val="001F3E01"/>
    <w:rsid w:val="001F4F82"/>
    <w:rsid w:val="001F7BB6"/>
    <w:rsid w:val="00202411"/>
    <w:rsid w:val="002055A4"/>
    <w:rsid w:val="00207F5A"/>
    <w:rsid w:val="002307E1"/>
    <w:rsid w:val="00243434"/>
    <w:rsid w:val="00252613"/>
    <w:rsid w:val="002570DF"/>
    <w:rsid w:val="00260617"/>
    <w:rsid w:val="002613D4"/>
    <w:rsid w:val="00262328"/>
    <w:rsid w:val="00271CAC"/>
    <w:rsid w:val="0028583E"/>
    <w:rsid w:val="00290B71"/>
    <w:rsid w:val="00292C9F"/>
    <w:rsid w:val="002A544A"/>
    <w:rsid w:val="002B007E"/>
    <w:rsid w:val="002B73D1"/>
    <w:rsid w:val="002C5C9A"/>
    <w:rsid w:val="002C5E50"/>
    <w:rsid w:val="002E45F4"/>
    <w:rsid w:val="002E4900"/>
    <w:rsid w:val="002F0362"/>
    <w:rsid w:val="003003CE"/>
    <w:rsid w:val="00343E3C"/>
    <w:rsid w:val="00357147"/>
    <w:rsid w:val="00386CA9"/>
    <w:rsid w:val="003D0111"/>
    <w:rsid w:val="003E5346"/>
    <w:rsid w:val="003F06F5"/>
    <w:rsid w:val="003F5A34"/>
    <w:rsid w:val="003F772A"/>
    <w:rsid w:val="00430864"/>
    <w:rsid w:val="00436862"/>
    <w:rsid w:val="00445B81"/>
    <w:rsid w:val="00446DE9"/>
    <w:rsid w:val="0045134C"/>
    <w:rsid w:val="00454F8A"/>
    <w:rsid w:val="00456D75"/>
    <w:rsid w:val="004572DB"/>
    <w:rsid w:val="0047785D"/>
    <w:rsid w:val="00493C1E"/>
    <w:rsid w:val="004B04F8"/>
    <w:rsid w:val="00500156"/>
    <w:rsid w:val="0050257F"/>
    <w:rsid w:val="00506398"/>
    <w:rsid w:val="005250F3"/>
    <w:rsid w:val="00570101"/>
    <w:rsid w:val="00574AF4"/>
    <w:rsid w:val="00576CF2"/>
    <w:rsid w:val="00584767"/>
    <w:rsid w:val="0058509B"/>
    <w:rsid w:val="00596CB0"/>
    <w:rsid w:val="005A14DD"/>
    <w:rsid w:val="005C0664"/>
    <w:rsid w:val="005C6869"/>
    <w:rsid w:val="005E1942"/>
    <w:rsid w:val="005E6B23"/>
    <w:rsid w:val="005F3047"/>
    <w:rsid w:val="005F7989"/>
    <w:rsid w:val="00600150"/>
    <w:rsid w:val="00600C51"/>
    <w:rsid w:val="00604EF7"/>
    <w:rsid w:val="006157AF"/>
    <w:rsid w:val="00616132"/>
    <w:rsid w:val="00627CB2"/>
    <w:rsid w:val="00634840"/>
    <w:rsid w:val="006466FD"/>
    <w:rsid w:val="006573C0"/>
    <w:rsid w:val="006574D3"/>
    <w:rsid w:val="00662F3A"/>
    <w:rsid w:val="00662FDB"/>
    <w:rsid w:val="00670860"/>
    <w:rsid w:val="0067426D"/>
    <w:rsid w:val="00692569"/>
    <w:rsid w:val="0069347C"/>
    <w:rsid w:val="006B2E88"/>
    <w:rsid w:val="006E58AB"/>
    <w:rsid w:val="006F263F"/>
    <w:rsid w:val="00712C6A"/>
    <w:rsid w:val="00723998"/>
    <w:rsid w:val="00727F71"/>
    <w:rsid w:val="007305DC"/>
    <w:rsid w:val="00740000"/>
    <w:rsid w:val="007458E6"/>
    <w:rsid w:val="00765A36"/>
    <w:rsid w:val="00765B03"/>
    <w:rsid w:val="007675CF"/>
    <w:rsid w:val="0077420F"/>
    <w:rsid w:val="007751A1"/>
    <w:rsid w:val="007A029B"/>
    <w:rsid w:val="007B0BF0"/>
    <w:rsid w:val="007B689A"/>
    <w:rsid w:val="007B6DB1"/>
    <w:rsid w:val="007B7104"/>
    <w:rsid w:val="007E62DC"/>
    <w:rsid w:val="007F5415"/>
    <w:rsid w:val="00810698"/>
    <w:rsid w:val="00817C90"/>
    <w:rsid w:val="0086421D"/>
    <w:rsid w:val="008719F6"/>
    <w:rsid w:val="008858AC"/>
    <w:rsid w:val="00890738"/>
    <w:rsid w:val="008B76D9"/>
    <w:rsid w:val="008B7C4C"/>
    <w:rsid w:val="008C6B44"/>
    <w:rsid w:val="008E1298"/>
    <w:rsid w:val="008F3F65"/>
    <w:rsid w:val="009020A0"/>
    <w:rsid w:val="00932E32"/>
    <w:rsid w:val="009331DC"/>
    <w:rsid w:val="0094391E"/>
    <w:rsid w:val="00947E5E"/>
    <w:rsid w:val="009545E6"/>
    <w:rsid w:val="00957C2E"/>
    <w:rsid w:val="00960B08"/>
    <w:rsid w:val="0096465C"/>
    <w:rsid w:val="009951A6"/>
    <w:rsid w:val="009A13B6"/>
    <w:rsid w:val="009B5179"/>
    <w:rsid w:val="009B5A69"/>
    <w:rsid w:val="009F46F4"/>
    <w:rsid w:val="00A24C78"/>
    <w:rsid w:val="00A251BB"/>
    <w:rsid w:val="00A25F64"/>
    <w:rsid w:val="00A3299F"/>
    <w:rsid w:val="00A375E4"/>
    <w:rsid w:val="00A63990"/>
    <w:rsid w:val="00A71CA2"/>
    <w:rsid w:val="00A73117"/>
    <w:rsid w:val="00A73A99"/>
    <w:rsid w:val="00A74E40"/>
    <w:rsid w:val="00A77F6D"/>
    <w:rsid w:val="00A8593A"/>
    <w:rsid w:val="00A910E8"/>
    <w:rsid w:val="00AA1DD5"/>
    <w:rsid w:val="00AA680E"/>
    <w:rsid w:val="00AA745B"/>
    <w:rsid w:val="00AB0B8C"/>
    <w:rsid w:val="00AB326D"/>
    <w:rsid w:val="00AC0F6D"/>
    <w:rsid w:val="00AC22FD"/>
    <w:rsid w:val="00AC34DE"/>
    <w:rsid w:val="00AD0F13"/>
    <w:rsid w:val="00AF5552"/>
    <w:rsid w:val="00AF78F1"/>
    <w:rsid w:val="00B06C60"/>
    <w:rsid w:val="00B30DC0"/>
    <w:rsid w:val="00B33895"/>
    <w:rsid w:val="00B4169B"/>
    <w:rsid w:val="00B44758"/>
    <w:rsid w:val="00B44811"/>
    <w:rsid w:val="00B45E63"/>
    <w:rsid w:val="00B45F85"/>
    <w:rsid w:val="00B56299"/>
    <w:rsid w:val="00B568BD"/>
    <w:rsid w:val="00B72F82"/>
    <w:rsid w:val="00BA7F8E"/>
    <w:rsid w:val="00BB7797"/>
    <w:rsid w:val="00BC560E"/>
    <w:rsid w:val="00BF2E5E"/>
    <w:rsid w:val="00C1660A"/>
    <w:rsid w:val="00C206C9"/>
    <w:rsid w:val="00C36FAE"/>
    <w:rsid w:val="00C40F58"/>
    <w:rsid w:val="00C46BD5"/>
    <w:rsid w:val="00C55C12"/>
    <w:rsid w:val="00C87D0D"/>
    <w:rsid w:val="00C907C4"/>
    <w:rsid w:val="00CB4E02"/>
    <w:rsid w:val="00CC179C"/>
    <w:rsid w:val="00CC207B"/>
    <w:rsid w:val="00D065E8"/>
    <w:rsid w:val="00D07007"/>
    <w:rsid w:val="00D3213E"/>
    <w:rsid w:val="00D34160"/>
    <w:rsid w:val="00D7270D"/>
    <w:rsid w:val="00D80553"/>
    <w:rsid w:val="00D8090C"/>
    <w:rsid w:val="00D957BA"/>
    <w:rsid w:val="00DA347C"/>
    <w:rsid w:val="00DA3DA5"/>
    <w:rsid w:val="00DB3668"/>
    <w:rsid w:val="00DB4137"/>
    <w:rsid w:val="00DE6F0C"/>
    <w:rsid w:val="00DF1954"/>
    <w:rsid w:val="00E00635"/>
    <w:rsid w:val="00E009D9"/>
    <w:rsid w:val="00E0180B"/>
    <w:rsid w:val="00E04EE7"/>
    <w:rsid w:val="00E2787A"/>
    <w:rsid w:val="00E36B14"/>
    <w:rsid w:val="00E36C08"/>
    <w:rsid w:val="00E63642"/>
    <w:rsid w:val="00E75009"/>
    <w:rsid w:val="00E75EB8"/>
    <w:rsid w:val="00E872BA"/>
    <w:rsid w:val="00EB18F9"/>
    <w:rsid w:val="00EB77D1"/>
    <w:rsid w:val="00EC0862"/>
    <w:rsid w:val="00EC6E0E"/>
    <w:rsid w:val="00EC6F3E"/>
    <w:rsid w:val="00ED6ADF"/>
    <w:rsid w:val="00F00075"/>
    <w:rsid w:val="00F00D2D"/>
    <w:rsid w:val="00F066C7"/>
    <w:rsid w:val="00F078D0"/>
    <w:rsid w:val="00F11CA8"/>
    <w:rsid w:val="00F159B8"/>
    <w:rsid w:val="00F23CD1"/>
    <w:rsid w:val="00F31CAA"/>
    <w:rsid w:val="00F34180"/>
    <w:rsid w:val="00F5034F"/>
    <w:rsid w:val="00F844B9"/>
    <w:rsid w:val="00F9052C"/>
    <w:rsid w:val="00F94069"/>
    <w:rsid w:val="00F964DA"/>
    <w:rsid w:val="00FB0492"/>
    <w:rsid w:val="00FB579A"/>
    <w:rsid w:val="00FB7975"/>
    <w:rsid w:val="00FB7B2D"/>
    <w:rsid w:val="00FD1413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AE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BE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E45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2E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E36B1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36B14"/>
  </w:style>
  <w:style w:type="paragraph" w:styleId="21">
    <w:name w:val="Body Text Indent 2"/>
    <w:basedOn w:val="a"/>
    <w:link w:val="22"/>
    <w:uiPriority w:val="99"/>
    <w:semiHidden/>
    <w:unhideWhenUsed/>
    <w:rsid w:val="00E36B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6B14"/>
  </w:style>
  <w:style w:type="character" w:customStyle="1" w:styleId="10">
    <w:name w:val="Заголовок 1 Знак"/>
    <w:basedOn w:val="a0"/>
    <w:link w:val="1"/>
    <w:uiPriority w:val="9"/>
    <w:rsid w:val="002E4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2E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45F4"/>
  </w:style>
  <w:style w:type="character" w:styleId="a6">
    <w:name w:val="Hyperlink"/>
    <w:basedOn w:val="a0"/>
    <w:uiPriority w:val="99"/>
    <w:unhideWhenUsed/>
    <w:rsid w:val="002E45F4"/>
    <w:rPr>
      <w:color w:val="0000FF"/>
      <w:u w:val="single"/>
    </w:rPr>
  </w:style>
  <w:style w:type="paragraph" w:styleId="a7">
    <w:name w:val="No Spacing"/>
    <w:aliases w:val="основной"/>
    <w:link w:val="a8"/>
    <w:uiPriority w:val="1"/>
    <w:qFormat/>
    <w:rsid w:val="00BB779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2C5C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aliases w:val="основной Знак"/>
    <w:link w:val="a7"/>
    <w:uiPriority w:val="1"/>
    <w:rsid w:val="002C5C9A"/>
  </w:style>
  <w:style w:type="paragraph" w:styleId="aa">
    <w:name w:val="header"/>
    <w:basedOn w:val="a"/>
    <w:link w:val="ab"/>
    <w:uiPriority w:val="99"/>
    <w:unhideWhenUsed/>
    <w:rsid w:val="003E5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5346"/>
  </w:style>
  <w:style w:type="paragraph" w:styleId="ac">
    <w:name w:val="footer"/>
    <w:basedOn w:val="a"/>
    <w:link w:val="ad"/>
    <w:uiPriority w:val="99"/>
    <w:unhideWhenUsed/>
    <w:rsid w:val="003E5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5346"/>
  </w:style>
  <w:style w:type="paragraph" w:styleId="ae">
    <w:name w:val="TOC Heading"/>
    <w:basedOn w:val="1"/>
    <w:next w:val="a"/>
    <w:uiPriority w:val="39"/>
    <w:semiHidden/>
    <w:unhideWhenUsed/>
    <w:qFormat/>
    <w:rsid w:val="00F078D0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4900"/>
    <w:pPr>
      <w:tabs>
        <w:tab w:val="right" w:leader="dot" w:pos="9345"/>
      </w:tabs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F07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78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32E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E6364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63642"/>
  </w:style>
  <w:style w:type="character" w:styleId="af3">
    <w:name w:val="Emphasis"/>
    <w:uiPriority w:val="20"/>
    <w:qFormat/>
    <w:rsid w:val="00E63642"/>
    <w:rPr>
      <w:i/>
      <w:iCs/>
    </w:rPr>
  </w:style>
  <w:style w:type="paragraph" w:styleId="23">
    <w:name w:val="toc 2"/>
    <w:basedOn w:val="a"/>
    <w:next w:val="a"/>
    <w:autoRedefine/>
    <w:uiPriority w:val="39"/>
    <w:unhideWhenUsed/>
    <w:rsid w:val="002E4900"/>
    <w:pPr>
      <w:tabs>
        <w:tab w:val="right" w:leader="dot" w:pos="9345"/>
      </w:tabs>
      <w:spacing w:after="100"/>
      <w:ind w:left="220"/>
    </w:pPr>
    <w:rPr>
      <w:rFonts w:ascii="Times New Roman" w:eastAsiaTheme="majorEastAsia" w:hAnsi="Times New Roman" w:cs="Times New Roman"/>
      <w:bCs/>
      <w:noProof/>
      <w:sz w:val="28"/>
      <w:szCs w:val="28"/>
    </w:rPr>
  </w:style>
  <w:style w:type="character" w:customStyle="1" w:styleId="ipa">
    <w:name w:val="ipa"/>
    <w:basedOn w:val="a0"/>
    <w:rsid w:val="0094391E"/>
  </w:style>
  <w:style w:type="character" w:styleId="HTML">
    <w:name w:val="HTML Code"/>
    <w:basedOn w:val="a0"/>
    <w:uiPriority w:val="99"/>
    <w:semiHidden/>
    <w:unhideWhenUsed/>
    <w:rsid w:val="0094391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000579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271CA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71CAC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Java" TargetMode="External"/><Relationship Id="rId117" Type="http://schemas.openxmlformats.org/officeDocument/2006/relationships/image" Target="media/image61.png"/><Relationship Id="rId21" Type="http://schemas.openxmlformats.org/officeDocument/2006/relationships/hyperlink" Target="https://ru.wikipedia.org/wiki/XAMPP" TargetMode="External"/><Relationship Id="rId42" Type="http://schemas.openxmlformats.org/officeDocument/2006/relationships/image" Target="media/image5.png"/><Relationship Id="rId47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63" Type="http://schemas.openxmlformats.org/officeDocument/2006/relationships/hyperlink" Target="https://ru.wikipedia.org/wiki/%D0%A1%D0%B8%D1%81%D1%82%D0%B5%D0%BC%D0%B0" TargetMode="External"/><Relationship Id="rId68" Type="http://schemas.openxmlformats.org/officeDocument/2006/relationships/image" Target="media/image15.png"/><Relationship Id="rId84" Type="http://schemas.openxmlformats.org/officeDocument/2006/relationships/image" Target="media/image28.png"/><Relationship Id="rId89" Type="http://schemas.openxmlformats.org/officeDocument/2006/relationships/image" Target="media/image33.png"/><Relationship Id="rId112" Type="http://schemas.openxmlformats.org/officeDocument/2006/relationships/image" Target="media/image56.png"/><Relationship Id="rId16" Type="http://schemas.openxmlformats.org/officeDocument/2006/relationships/hyperlink" Target="https://ru.wikipedia.org/wiki/Oracle" TargetMode="External"/><Relationship Id="rId107" Type="http://schemas.openxmlformats.org/officeDocument/2006/relationships/image" Target="media/image51.png"/><Relationship Id="rId11" Type="http://schemas.openxmlformats.org/officeDocument/2006/relationships/hyperlink" Target="https://ru.wikipedia.org/wiki/%D0%9E%D1%82%D0%B4%D1%8B%D1%85" TargetMode="External"/><Relationship Id="rId32" Type="http://schemas.openxmlformats.org/officeDocument/2006/relationships/hyperlink" Target="https://ru.wikipedia.org/wiki/Java" TargetMode="External"/><Relationship Id="rId37" Type="http://schemas.openxmlformats.org/officeDocument/2006/relationships/hyperlink" Target="https://ru.wikipedia.org/wiki/%D0%9A%D0%BE%D0%BC%D0%BF%D1%8C%D1%8E%D1%82%D0%B5%D1%80%D0%BD%D0%B0%D1%8F_%D0%BF%D0%BB%D0%B0%D1%82%D1%84%D0%BE%D1%80%D0%BC%D0%B0" TargetMode="External"/><Relationship Id="rId53" Type="http://schemas.openxmlformats.org/officeDocument/2006/relationships/hyperlink" Target="https://ru.wikipedia.org/wiki/%D0%A1%D0%A3%D0%91%D0%94" TargetMode="External"/><Relationship Id="rId58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74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79" Type="http://schemas.openxmlformats.org/officeDocument/2006/relationships/image" Target="media/image23.png"/><Relationship Id="rId102" Type="http://schemas.openxmlformats.org/officeDocument/2006/relationships/image" Target="media/image46.png"/><Relationship Id="rId123" Type="http://schemas.openxmlformats.org/officeDocument/2006/relationships/hyperlink" Target="https://ru.wikipedia.org/wiki/Java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34.png"/><Relationship Id="rId95" Type="http://schemas.openxmlformats.org/officeDocument/2006/relationships/image" Target="media/image39.png"/><Relationship Id="rId22" Type="http://schemas.openxmlformats.org/officeDocument/2006/relationships/hyperlink" Target="https://ru.wikipedia.org/w/index.php?title=VertrigoServ&amp;action=edit&amp;redlink=1" TargetMode="External"/><Relationship Id="rId27" Type="http://schemas.openxmlformats.org/officeDocument/2006/relationships/hyperlink" Target="https://ru.wikipedia.org/wiki/JavaScript" TargetMode="External"/><Relationship Id="rId43" Type="http://schemas.openxmlformats.org/officeDocument/2006/relationships/image" Target="media/image6.png"/><Relationship Id="rId48" Type="http://schemas.openxmlformats.org/officeDocument/2006/relationships/hyperlink" Target="https://ru.wikipedia.org/wiki/%D0%94%D0%BE%D0%BA%D1%83%D0%BC%D0%B5%D0%BD%D1%82%D0%B0%D1%86%D0%B8%D1%8F" TargetMode="External"/><Relationship Id="rId64" Type="http://schemas.openxmlformats.org/officeDocument/2006/relationships/image" Target="media/image11.png"/><Relationship Id="rId69" Type="http://schemas.openxmlformats.org/officeDocument/2006/relationships/image" Target="media/image16.png"/><Relationship Id="rId113" Type="http://schemas.openxmlformats.org/officeDocument/2006/relationships/image" Target="media/image57.png"/><Relationship Id="rId118" Type="http://schemas.openxmlformats.org/officeDocument/2006/relationships/image" Target="media/image62.png"/><Relationship Id="rId80" Type="http://schemas.openxmlformats.org/officeDocument/2006/relationships/image" Target="media/image24.png"/><Relationship Id="rId85" Type="http://schemas.openxmlformats.org/officeDocument/2006/relationships/image" Target="media/image29.png"/><Relationship Id="rId12" Type="http://schemas.openxmlformats.org/officeDocument/2006/relationships/hyperlink" Target="http://formulapoleta.ru/aeroports/interesnuefaktu/153-kakproveryayutbagaj" TargetMode="External"/><Relationship Id="rId17" Type="http://schemas.openxmlformats.org/officeDocument/2006/relationships/hyperlink" Target="https://ru.wikipedia.org/wiki/WAMP" TargetMode="External"/><Relationship Id="rId33" Type="http://schemas.openxmlformats.org/officeDocument/2006/relationships/hyperlink" Target="https://ru.wikipedia.org/wiki/Sun_Microsystems" TargetMode="External"/><Relationship Id="rId38" Type="http://schemas.openxmlformats.org/officeDocument/2006/relationships/hyperlink" Target="https://ru.wikipedia.org/w/index.php?title=Look_and_Feel&amp;action=edit&amp;redlink=1" TargetMode="External"/><Relationship Id="rId59" Type="http://schemas.openxmlformats.org/officeDocument/2006/relationships/hyperlink" Target="https://ru.wikipedia.org/w/index.php?title=%D0%91%D0%B8%D0%B7%D0%BD%D0%B5%D1%81-%D0%BC%D0%BE%D0%B4%D0%B5%D0%BB%D0%B8%D1%80%D0%BE%D0%B2%D0%B0%D0%BD%D0%B8%D0%B5&amp;action=edit&amp;redlink=1" TargetMode="External"/><Relationship Id="rId103" Type="http://schemas.openxmlformats.org/officeDocument/2006/relationships/image" Target="media/image47.png"/><Relationship Id="rId108" Type="http://schemas.openxmlformats.org/officeDocument/2006/relationships/image" Target="media/image52.png"/><Relationship Id="rId124" Type="http://schemas.openxmlformats.org/officeDocument/2006/relationships/image" Target="media/image65.tmp"/><Relationship Id="rId54" Type="http://schemas.openxmlformats.org/officeDocument/2006/relationships/image" Target="media/image10.tmp"/><Relationship Id="rId70" Type="http://schemas.openxmlformats.org/officeDocument/2006/relationships/image" Target="media/image17.png"/><Relationship Id="rId75" Type="http://schemas.openxmlformats.org/officeDocument/2006/relationships/hyperlink" Target="https://ru.wikipedia.org/wiki/%D0%98%D0%BD%D1%82%D0%B5%D1%80%D1%84%D0%B5%D0%B9%D1%81_(%D0%BE%D0%B1%D1%8A%D0%B5%D0%BA%D1%82%D0%BD%D0%BE-%D0%BE%D1%80%D0%B8%D0%B5%D0%BD%D1%82%D0%B8%D1%80%D0%BE%D0%B2%D0%B0%D0%BD%D0%BD%D0%BE%D0%B5_%D0%BF%D1%80%D0%BE%D0%B3%D1%80%D0%B0%D0%BC%D0%BC%D0%B8%D1%80%D0%BE%D0%B2%D0%B0%D0%BD%D0%B8%D0%B5)" TargetMode="External"/><Relationship Id="rId91" Type="http://schemas.openxmlformats.org/officeDocument/2006/relationships/image" Target="media/image35.png"/><Relationship Id="rId9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u.wikipedia.org/wiki/MyISAM" TargetMode="External"/><Relationship Id="rId28" Type="http://schemas.openxmlformats.org/officeDocument/2006/relationships/hyperlink" Target="https://ru.wikipedia.org/wiki/Python" TargetMode="External"/><Relationship Id="rId49" Type="http://schemas.openxmlformats.org/officeDocument/2006/relationships/hyperlink" Target="https://ru.wikipedia.org/wiki/%D0%91%D0%B0%D0%B7%D0%B0_%D0%B4%D0%B0%D0%BD%D0%BD%D1%8B%D1%85" TargetMode="External"/><Relationship Id="rId114" Type="http://schemas.openxmlformats.org/officeDocument/2006/relationships/image" Target="media/image58.png"/><Relationship Id="rId119" Type="http://schemas.openxmlformats.org/officeDocument/2006/relationships/image" Target="media/image63.png"/><Relationship Id="rId44" Type="http://schemas.openxmlformats.org/officeDocument/2006/relationships/image" Target="media/image7.png"/><Relationship Id="rId60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65" Type="http://schemas.openxmlformats.org/officeDocument/2006/relationships/image" Target="media/image12.png"/><Relationship Id="rId81" Type="http://schemas.openxmlformats.org/officeDocument/2006/relationships/image" Target="media/image25.png"/><Relationship Id="rId86" Type="http://schemas.openxmlformats.org/officeDocument/2006/relationships/image" Target="media/image30.png"/><Relationship Id="rId13" Type="http://schemas.openxmlformats.org/officeDocument/2006/relationships/image" Target="media/image1.tmp"/><Relationship Id="rId18" Type="http://schemas.openxmlformats.org/officeDocument/2006/relationships/hyperlink" Target="https://ru.wikipedia.org/w/index.php?title=AppServ&amp;action=edit&amp;redlink=1" TargetMode="External"/><Relationship Id="rId39" Type="http://schemas.openxmlformats.org/officeDocument/2006/relationships/image" Target="media/image2.tmp"/><Relationship Id="rId109" Type="http://schemas.openxmlformats.org/officeDocument/2006/relationships/image" Target="media/image53.png"/><Relationship Id="rId34" Type="http://schemas.openxmlformats.org/officeDocument/2006/relationships/hyperlink" Target="https://ru.wikipedia.org/wiki/%D0%AD%D0%BB%D0%B5%D0%BC%D0%B5%D0%BD%D1%82_%D0%B8%D0%BD%D1%82%D0%B5%D1%80%D1%84%D0%B5%D0%B9%D1%81%D0%B0" TargetMode="External"/><Relationship Id="rId50" Type="http://schemas.openxmlformats.org/officeDocument/2006/relationships/hyperlink" Target="https://ru.wikipedia.org/wiki/%D0%9C%D0%BE%D0%B4%D0%B5%D0%BB%D1%8C_%D0%B4%D0%B0%D0%BD%D0%BD%D1%8B%D1%85" TargetMode="External"/><Relationship Id="rId55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76" Type="http://schemas.openxmlformats.org/officeDocument/2006/relationships/image" Target="media/image20.png"/><Relationship Id="rId97" Type="http://schemas.openxmlformats.org/officeDocument/2006/relationships/image" Target="media/image41.png"/><Relationship Id="rId104" Type="http://schemas.openxmlformats.org/officeDocument/2006/relationships/image" Target="media/image48.png"/><Relationship Id="rId120" Type="http://schemas.openxmlformats.org/officeDocument/2006/relationships/image" Target="media/image64.png"/><Relationship Id="rId125" Type="http://schemas.openxmlformats.org/officeDocument/2006/relationships/image" Target="media/image66.tmp"/><Relationship Id="rId7" Type="http://schemas.openxmlformats.org/officeDocument/2006/relationships/endnotes" Target="endnotes.xml"/><Relationship Id="rId71" Type="http://schemas.openxmlformats.org/officeDocument/2006/relationships/image" Target="media/image18.png"/><Relationship Id="rId92" Type="http://schemas.openxmlformats.org/officeDocument/2006/relationships/image" Target="media/image36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JetBrains" TargetMode="External"/><Relationship Id="rId24" Type="http://schemas.openxmlformats.org/officeDocument/2006/relationships/hyperlink" Target="https://ru.wikipedia.org/wiki/InnoDB" TargetMode="External"/><Relationship Id="rId40" Type="http://schemas.openxmlformats.org/officeDocument/2006/relationships/image" Target="media/image3.tmp"/><Relationship Id="rId45" Type="http://schemas.openxmlformats.org/officeDocument/2006/relationships/image" Target="media/image8.png"/><Relationship Id="rId66" Type="http://schemas.openxmlformats.org/officeDocument/2006/relationships/image" Target="media/image13.png"/><Relationship Id="rId87" Type="http://schemas.openxmlformats.org/officeDocument/2006/relationships/image" Target="media/image31.png"/><Relationship Id="rId110" Type="http://schemas.openxmlformats.org/officeDocument/2006/relationships/image" Target="media/image54.png"/><Relationship Id="rId115" Type="http://schemas.openxmlformats.org/officeDocument/2006/relationships/image" Target="media/image59.png"/><Relationship Id="rId61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82" Type="http://schemas.openxmlformats.org/officeDocument/2006/relationships/image" Target="media/image26.png"/><Relationship Id="rId19" Type="http://schemas.openxmlformats.org/officeDocument/2006/relationships/hyperlink" Target="https://ru.wikipedia.org/wiki/LAMP" TargetMode="External"/><Relationship Id="rId14" Type="http://schemas.openxmlformats.org/officeDocument/2006/relationships/hyperlink" Target="https://ru.wikipedia.org/wiki/%D0%A1%D0%B2%D0%BE%D0%B1%D0%BE%D0%B4%D0%BD%D0%BE%D0%B5_%D0%9F%D0%9E" TargetMode="External"/><Relationship Id="rId30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35" Type="http://schemas.openxmlformats.org/officeDocument/2006/relationships/hyperlink" Target="https://ru.wikipedia.org/wiki/Abstract_Window_Toolkit" TargetMode="External"/><Relationship Id="rId56" Type="http://schemas.openxmlformats.org/officeDocument/2006/relationships/hyperlink" Target="https://ru.wikipedia.org/wiki/%D0%92%D0%B8%D0%B7%D1%83%D0%B0%D0%BB%D0%B8%D0%B7%D0%B0%D1%86%D0%B8%D1%8F" TargetMode="External"/><Relationship Id="rId77" Type="http://schemas.openxmlformats.org/officeDocument/2006/relationships/image" Target="media/image21.png"/><Relationship Id="rId100" Type="http://schemas.openxmlformats.org/officeDocument/2006/relationships/image" Target="media/image44.png"/><Relationship Id="rId105" Type="http://schemas.openxmlformats.org/officeDocument/2006/relationships/image" Target="media/image49.png"/><Relationship Id="rId126" Type="http://schemas.openxmlformats.org/officeDocument/2006/relationships/footer" Target="footer1.xml"/><Relationship Id="rId8" Type="http://schemas.openxmlformats.org/officeDocument/2006/relationships/hyperlink" Target="https://ru.wikipedia.org/wiki/%D0%A2%D0%B5%D0%BB%D0%B5%D1%81%D0%BA%D0%BE%D0%BF%D0%B8%D1%87%D0%B5%D1%81%D0%BA%D0%B8%D0%B9_%D1%82%D1%80%D0%B0%D0%BF" TargetMode="External"/><Relationship Id="rId51" Type="http://schemas.openxmlformats.org/officeDocument/2006/relationships/image" Target="media/image9.tmp"/><Relationship Id="rId72" Type="http://schemas.openxmlformats.org/officeDocument/2006/relationships/image" Target="media/image19.png"/><Relationship Id="rId93" Type="http://schemas.openxmlformats.org/officeDocument/2006/relationships/image" Target="media/image37.png"/><Relationship Id="rId98" Type="http://schemas.openxmlformats.org/officeDocument/2006/relationships/image" Target="media/image42.png"/><Relationship Id="rId121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3" Type="http://schemas.openxmlformats.org/officeDocument/2006/relationships/styles" Target="styles.xml"/><Relationship Id="rId25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46" Type="http://schemas.openxmlformats.org/officeDocument/2006/relationships/hyperlink" Target="https://ru.wikipedia.org/wiki/CASE" TargetMode="External"/><Relationship Id="rId67" Type="http://schemas.openxmlformats.org/officeDocument/2006/relationships/image" Target="media/image14.png"/><Relationship Id="rId116" Type="http://schemas.openxmlformats.org/officeDocument/2006/relationships/image" Target="media/image60.png"/><Relationship Id="rId20" Type="http://schemas.openxmlformats.org/officeDocument/2006/relationships/hyperlink" Target="https://ru.wikipedia.org/wiki/%D0%94%D0%B5%D0%BD%D0%B2%D0%B5%D1%80_(%D0%BF%D1%80%D0%BE%D0%B3%D1%80%D0%B0%D0%BC%D0%BC%D0%B0)" TargetMode="External"/><Relationship Id="rId41" Type="http://schemas.openxmlformats.org/officeDocument/2006/relationships/image" Target="media/image4.png"/><Relationship Id="rId62" Type="http://schemas.openxmlformats.org/officeDocument/2006/relationships/hyperlink" Target="https://ru.wikipedia.org/wiki/%D0%90%D0%B1%D1%81%D1%82%D1%80%D0%B0%D0%BA%D1%82%D0%BD%D0%B0%D1%8F_%D0%BC%D0%BE%D0%B4%D0%B5%D0%BB%D1%8C" TargetMode="External"/><Relationship Id="rId83" Type="http://schemas.openxmlformats.org/officeDocument/2006/relationships/image" Target="media/image27.png"/><Relationship Id="rId88" Type="http://schemas.openxmlformats.org/officeDocument/2006/relationships/image" Target="media/image32.png"/><Relationship Id="rId111" Type="http://schemas.openxmlformats.org/officeDocument/2006/relationships/image" Target="media/image55.png"/><Relationship Id="rId15" Type="http://schemas.openxmlformats.org/officeDocument/2006/relationships/hyperlink" Target="https://ru.wikipedia.org/wiki/%D0%A0%D0%B5%D0%BB%D1%8F%D1%86%D0%B8%D0%BE%D0%BD%D0%BD%D0%B0%D1%8F_%D0%A1%D0%A3%D0%91%D0%94" TargetMode="External"/><Relationship Id="rId36" Type="http://schemas.openxmlformats.org/officeDocument/2006/relationships/hyperlink" Target="https://ru.wikipedia.org/wiki/%D0%9A%D1%80%D0%BE%D1%81%D1%81%D0%BF%D0%BB%D0%B0%D1%82%D1%84%D0%BE%D1%80%D0%BC%D0%B5%D0%BD%D0%BD%D0%BE%D0%B5_%D0%BF%D1%80%D0%BE%D0%B3%D1%80%D0%B0%D0%BC%D0%BC%D0%BD%D0%BE%D0%B5_%D0%BE%D0%B1%D0%B5%D1%81%D0%BF%D0%B5%D1%87%D0%B5%D0%BD%D0%B8%D0%B5" TargetMode="External"/><Relationship Id="rId57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106" Type="http://schemas.openxmlformats.org/officeDocument/2006/relationships/image" Target="media/image50.png"/><Relationship Id="rId127" Type="http://schemas.openxmlformats.org/officeDocument/2006/relationships/fontTable" Target="fontTable.xml"/><Relationship Id="rId10" Type="http://schemas.openxmlformats.org/officeDocument/2006/relationships/hyperlink" Target="https://ru.wikipedia.org/wiki/%D0%A2%D0%B0%D0%BC%D0%BE%D0%B6%D0%BD%D1%8F" TargetMode="External"/><Relationship Id="rId31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52" Type="http://schemas.openxmlformats.org/officeDocument/2006/relationships/hyperlink" Target="https://ru.wikipedia.org/wiki/%D0%A1%D1%85%D0%B5%D0%BC%D0%B0_%D0%B1%D0%B0%D0%B7%D1%8B_%D0%B4%D0%B0%D0%BD%D0%BD%D1%8B%D1%85" TargetMode="External"/><Relationship Id="rId73" Type="http://schemas.openxmlformats.org/officeDocument/2006/relationships/hyperlink" Target="https://ru.wikipedia.org/wiki/%D0%9F%D0%BE%D1%80%D0%BE%D0%B6%D0%B4%D0%B0%D1%8E%D1%89%D0%B8%D0%B5_%D1%88%D0%B0%D0%B1%D0%BB%D0%BE%D0%BD%D1%8B_%D0%BF%D1%80%D0%BE%D0%B5%D0%BA%D1%82%D0%B8%D1%80%D0%BE%D0%B2%D0%B0%D0%BD%D0%B8%D1%8F" TargetMode="External"/><Relationship Id="rId78" Type="http://schemas.openxmlformats.org/officeDocument/2006/relationships/image" Target="media/image22.png"/><Relationship Id="rId94" Type="http://schemas.openxmlformats.org/officeDocument/2006/relationships/image" Target="media/image38.png"/><Relationship Id="rId99" Type="http://schemas.openxmlformats.org/officeDocument/2006/relationships/image" Target="media/image43.png"/><Relationship Id="rId101" Type="http://schemas.openxmlformats.org/officeDocument/2006/relationships/image" Target="media/image45.png"/><Relationship Id="rId122" Type="http://schemas.openxmlformats.org/officeDocument/2006/relationships/hyperlink" Target="https://ru.wikipedia.org/wiki/%D0%9C%D0%BE%D0%B4%D1%83%D0%BB%D1%8C%D0%BD%D0%BE%D0%B5_%D1%82%D0%B5%D1%81%D1%82%D0%B8%D1%80%D0%BE%D0%B2%D0%B0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0%D0%BC%D0%BE%D0%BB%D1%91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45F6-BEE4-4DF5-8DBF-52174713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11</Words>
  <Characters>82718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28T12:51:00Z</dcterms:created>
  <dcterms:modified xsi:type="dcterms:W3CDTF">2019-09-04T10:05:00Z</dcterms:modified>
</cp:coreProperties>
</file>